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E42D" w14:textId="05A1C2D4" w:rsidR="00094E6A" w:rsidRPr="009C02DE" w:rsidRDefault="00094E6A" w:rsidP="00094E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9C02DE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3B262A" w:rsidRPr="009C02DE">
        <w:rPr>
          <w:rFonts w:ascii="Times New Roman" w:hAnsi="Times New Roman" w:cs="Times New Roman"/>
          <w:i/>
          <w:sz w:val="24"/>
          <w:szCs w:val="24"/>
        </w:rPr>
        <w:t>33</w:t>
      </w:r>
      <w:r w:rsidRPr="009C02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10952A3" w14:textId="4DB3FFC2" w:rsidR="00094E6A" w:rsidRPr="009C02DE" w:rsidRDefault="004D1844" w:rsidP="00094E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9C02DE">
        <w:rPr>
          <w:rFonts w:ascii="Times New Roman" w:hAnsi="Times New Roman" w:cs="Times New Roman"/>
          <w:i/>
          <w:sz w:val="24"/>
          <w:szCs w:val="24"/>
        </w:rPr>
        <w:t>к Тарифному соглашению на 202</w:t>
      </w:r>
      <w:r w:rsidR="000127B3" w:rsidRPr="009C02DE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="00094E6A" w:rsidRPr="009C02DE">
        <w:rPr>
          <w:rFonts w:ascii="Times New Roman" w:hAnsi="Times New Roman" w:cs="Times New Roman"/>
          <w:i/>
          <w:sz w:val="24"/>
          <w:szCs w:val="24"/>
        </w:rPr>
        <w:t>г.</w:t>
      </w:r>
    </w:p>
    <w:p w14:paraId="399492B6" w14:textId="77777777" w:rsidR="00456A50" w:rsidRPr="009C02DE" w:rsidRDefault="00456A50" w:rsidP="006E6A0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D2623" w14:textId="68A124C1" w:rsidR="003D6BB3" w:rsidRPr="009C02DE" w:rsidRDefault="003D6BB3" w:rsidP="006E6A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СЛУЧАЕВ, </w:t>
      </w:r>
    </w:p>
    <w:p w14:paraId="403CD446" w14:textId="29155B7D" w:rsidR="003D6BB3" w:rsidRPr="009C02DE" w:rsidRDefault="003D6BB3" w:rsidP="006E6A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ОТОРЫХ УСТАНОВЛЕН КСЛП</w:t>
      </w:r>
    </w:p>
    <w:p w14:paraId="3363A539" w14:textId="77777777" w:rsidR="00942AD5" w:rsidRPr="009C02DE" w:rsidRDefault="00942AD5" w:rsidP="006E6A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6"/>
        <w:gridCol w:w="5664"/>
        <w:gridCol w:w="3114"/>
      </w:tblGrid>
      <w:tr w:rsidR="00942AD5" w:rsidRPr="009C02DE" w14:paraId="7EB5F5F0" w14:textId="77777777" w:rsidTr="006D3D45">
        <w:trPr>
          <w:trHeight w:val="679"/>
          <w:tblHeader/>
        </w:trPr>
        <w:tc>
          <w:tcPr>
            <w:tcW w:w="566" w:type="dxa"/>
            <w:vAlign w:val="center"/>
          </w:tcPr>
          <w:p w14:paraId="20D22B0F" w14:textId="77777777" w:rsidR="00942AD5" w:rsidRPr="009C02DE" w:rsidRDefault="00942AD5" w:rsidP="00942A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64" w:type="dxa"/>
            <w:vAlign w:val="center"/>
          </w:tcPr>
          <w:p w14:paraId="39CAB225" w14:textId="77777777" w:rsidR="00942AD5" w:rsidRPr="009C02DE" w:rsidRDefault="00942AD5" w:rsidP="00942A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учаи, для которых установлен КСЛП</w:t>
            </w:r>
          </w:p>
        </w:tc>
        <w:tc>
          <w:tcPr>
            <w:tcW w:w="3114" w:type="dxa"/>
            <w:vAlign w:val="center"/>
          </w:tcPr>
          <w:p w14:paraId="30210B29" w14:textId="77777777" w:rsidR="00942AD5" w:rsidRPr="009C02DE" w:rsidRDefault="00942AD5" w:rsidP="00942A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 КСЛП</w:t>
            </w:r>
          </w:p>
        </w:tc>
      </w:tr>
      <w:tr w:rsidR="00942AD5" w:rsidRPr="009C02DE" w14:paraId="2CB46E97" w14:textId="77777777" w:rsidTr="006D3D45">
        <w:tc>
          <w:tcPr>
            <w:tcW w:w="566" w:type="dxa"/>
            <w:vAlign w:val="center"/>
          </w:tcPr>
          <w:p w14:paraId="25A8F46C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4" w:type="dxa"/>
            <w:vAlign w:val="center"/>
          </w:tcPr>
          <w:p w14:paraId="5DB58D01" w14:textId="7C5E73C8" w:rsidR="00942AD5" w:rsidRPr="009C02DE" w:rsidRDefault="006D3D45" w:rsidP="006D3D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пального места и питания законному представителю несовершеннолетних (детей до 4 лет, детей старше 4 лет при наличии медицинских показаний, детей-инвалидов в возрасте до 18 лет), за исключением случаев, к которым применяется КСЛП, предусмотренный пунктом 2 настоящего перечня</w:t>
            </w:r>
          </w:p>
        </w:tc>
        <w:tc>
          <w:tcPr>
            <w:tcW w:w="3114" w:type="dxa"/>
            <w:vAlign w:val="center"/>
          </w:tcPr>
          <w:p w14:paraId="18EF3AEE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942AD5" w:rsidRPr="009C02DE" w14:paraId="375E1CFF" w14:textId="77777777" w:rsidTr="006D3D45">
        <w:tc>
          <w:tcPr>
            <w:tcW w:w="566" w:type="dxa"/>
            <w:vAlign w:val="center"/>
          </w:tcPr>
          <w:p w14:paraId="21035E30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4" w:type="dxa"/>
            <w:vAlign w:val="center"/>
          </w:tcPr>
          <w:p w14:paraId="19412E48" w14:textId="14724DEA" w:rsidR="00942AD5" w:rsidRPr="009C02DE" w:rsidRDefault="006D3D45" w:rsidP="006D3D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пального места и питания законному представителю несовершеннолетних (детей до 4 лет, детей старше 4 лет при наличии медицинских показаний, детей-инвалидов в возрасте до 18 лет), получающих медицинскую помощь по профилю «детская онкология» и (или) «гематология»</w:t>
            </w:r>
          </w:p>
        </w:tc>
        <w:tc>
          <w:tcPr>
            <w:tcW w:w="3114" w:type="dxa"/>
            <w:vAlign w:val="center"/>
          </w:tcPr>
          <w:p w14:paraId="749947A3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942AD5" w:rsidRPr="009C02DE" w14:paraId="112BD235" w14:textId="77777777" w:rsidTr="006D3D45">
        <w:tc>
          <w:tcPr>
            <w:tcW w:w="566" w:type="dxa"/>
            <w:vAlign w:val="center"/>
          </w:tcPr>
          <w:p w14:paraId="308B21F4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64" w:type="dxa"/>
            <w:vAlign w:val="center"/>
          </w:tcPr>
          <w:p w14:paraId="64A253C6" w14:textId="4E7F5AAC" w:rsidR="00942AD5" w:rsidRPr="009C02DE" w:rsidRDefault="006D3D45" w:rsidP="006D3D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едицинской помощи пациенту в возрасте старше 75 лет в случае проведения консультации врача-гериатра, за исключением случаев госпитализации на геронтологические профильные койки</w:t>
            </w:r>
          </w:p>
        </w:tc>
        <w:tc>
          <w:tcPr>
            <w:tcW w:w="3114" w:type="dxa"/>
            <w:vAlign w:val="center"/>
          </w:tcPr>
          <w:p w14:paraId="4274AD5E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942AD5" w:rsidRPr="009C02DE" w14:paraId="4858AAA3" w14:textId="77777777" w:rsidTr="006D3D45">
        <w:trPr>
          <w:trHeight w:val="469"/>
        </w:trPr>
        <w:tc>
          <w:tcPr>
            <w:tcW w:w="566" w:type="dxa"/>
            <w:vAlign w:val="center"/>
          </w:tcPr>
          <w:p w14:paraId="592BF3AC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64" w:type="dxa"/>
            <w:vAlign w:val="center"/>
          </w:tcPr>
          <w:p w14:paraId="06300513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тывание индивидуального поста</w:t>
            </w:r>
          </w:p>
        </w:tc>
        <w:tc>
          <w:tcPr>
            <w:tcW w:w="3114" w:type="dxa"/>
            <w:vAlign w:val="center"/>
          </w:tcPr>
          <w:p w14:paraId="7B3F597B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942AD5" w:rsidRPr="009C02DE" w14:paraId="6A59AD13" w14:textId="77777777" w:rsidTr="006D3D45">
        <w:tc>
          <w:tcPr>
            <w:tcW w:w="566" w:type="dxa"/>
            <w:vAlign w:val="center"/>
          </w:tcPr>
          <w:p w14:paraId="0C96F8DF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64" w:type="dxa"/>
            <w:vAlign w:val="center"/>
          </w:tcPr>
          <w:p w14:paraId="16D64BB2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 пациента тяжелой сопутствующей патологии</w:t>
            </w: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ебующей оказания медицинской помощи в период госпитализации</w:t>
            </w:r>
          </w:p>
        </w:tc>
        <w:tc>
          <w:tcPr>
            <w:tcW w:w="3114" w:type="dxa"/>
            <w:vAlign w:val="center"/>
          </w:tcPr>
          <w:p w14:paraId="3622A67C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942AD5" w:rsidRPr="009C02DE" w14:paraId="6DE55629" w14:textId="77777777" w:rsidTr="006D3D45">
        <w:tc>
          <w:tcPr>
            <w:tcW w:w="566" w:type="dxa"/>
            <w:vAlign w:val="center"/>
          </w:tcPr>
          <w:p w14:paraId="0D519D6E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64" w:type="dxa"/>
            <w:vAlign w:val="center"/>
          </w:tcPr>
          <w:p w14:paraId="0F112B2D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четанных хирургических вмешательств или проведение однотипных операций на парных органах (уровень 1)</w:t>
            </w: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3114" w:type="dxa"/>
            <w:vAlign w:val="center"/>
          </w:tcPr>
          <w:p w14:paraId="20B22941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</w:tr>
      <w:tr w:rsidR="00942AD5" w:rsidRPr="009C02DE" w14:paraId="097A19BD" w14:textId="77777777" w:rsidTr="006D3D45">
        <w:tc>
          <w:tcPr>
            <w:tcW w:w="566" w:type="dxa"/>
            <w:vAlign w:val="center"/>
          </w:tcPr>
          <w:p w14:paraId="122761E7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64" w:type="dxa"/>
            <w:vAlign w:val="center"/>
          </w:tcPr>
          <w:p w14:paraId="0BE389E7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четанных хирургических вмешательств или проведение однотипных операций на парных органах (уровень 2)</w:t>
            </w: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3114" w:type="dxa"/>
            <w:vAlign w:val="center"/>
          </w:tcPr>
          <w:p w14:paraId="332E1220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7</w:t>
            </w:r>
          </w:p>
        </w:tc>
      </w:tr>
      <w:tr w:rsidR="00942AD5" w:rsidRPr="009C02DE" w14:paraId="5659F6D7" w14:textId="77777777" w:rsidTr="006D3D45">
        <w:tc>
          <w:tcPr>
            <w:tcW w:w="566" w:type="dxa"/>
            <w:vAlign w:val="center"/>
          </w:tcPr>
          <w:p w14:paraId="2C3A1F69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64" w:type="dxa"/>
            <w:vAlign w:val="center"/>
          </w:tcPr>
          <w:p w14:paraId="4CD3B804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четанных хирургических вмешательств или проведение однотипных операций на парных органах (уровень 3)</w:t>
            </w: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3114" w:type="dxa"/>
            <w:vAlign w:val="center"/>
          </w:tcPr>
          <w:p w14:paraId="7147461F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6</w:t>
            </w:r>
          </w:p>
        </w:tc>
      </w:tr>
      <w:tr w:rsidR="00942AD5" w:rsidRPr="009C02DE" w14:paraId="4F5E052C" w14:textId="77777777" w:rsidTr="006D3D45">
        <w:tc>
          <w:tcPr>
            <w:tcW w:w="566" w:type="dxa"/>
            <w:vAlign w:val="center"/>
          </w:tcPr>
          <w:p w14:paraId="545F7F61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64" w:type="dxa"/>
            <w:vAlign w:val="center"/>
          </w:tcPr>
          <w:p w14:paraId="6EA68DF1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четанных хирургических вмешательств или проведение однотипных операций на парных органах (уровень 4)</w:t>
            </w: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3114" w:type="dxa"/>
            <w:vAlign w:val="center"/>
          </w:tcPr>
          <w:p w14:paraId="06A0515D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7</w:t>
            </w:r>
          </w:p>
        </w:tc>
      </w:tr>
      <w:tr w:rsidR="00942AD5" w:rsidRPr="009C02DE" w14:paraId="618E07C9" w14:textId="77777777" w:rsidTr="006D3D45">
        <w:tc>
          <w:tcPr>
            <w:tcW w:w="566" w:type="dxa"/>
            <w:vAlign w:val="center"/>
          </w:tcPr>
          <w:p w14:paraId="64F93F26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64" w:type="dxa"/>
            <w:vAlign w:val="center"/>
          </w:tcPr>
          <w:p w14:paraId="48F890A9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четанных хирургических вмешательств или проведение однотипных операций на парных органах (уровень 5)</w:t>
            </w: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3114" w:type="dxa"/>
            <w:vAlign w:val="center"/>
          </w:tcPr>
          <w:p w14:paraId="02D286E7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9</w:t>
            </w:r>
          </w:p>
        </w:tc>
      </w:tr>
      <w:tr w:rsidR="00942AD5" w:rsidRPr="009C02DE" w14:paraId="22F2A8EB" w14:textId="77777777" w:rsidTr="006D3D45">
        <w:tc>
          <w:tcPr>
            <w:tcW w:w="566" w:type="dxa"/>
            <w:vAlign w:val="center"/>
          </w:tcPr>
          <w:p w14:paraId="20CD88E2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4" w:type="dxa"/>
            <w:vAlign w:val="center"/>
          </w:tcPr>
          <w:p w14:paraId="08090EF0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1 этапа медицинской реабилитации пациентов</w:t>
            </w: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114" w:type="dxa"/>
            <w:vAlign w:val="center"/>
          </w:tcPr>
          <w:p w14:paraId="5E8EAF94" w14:textId="77777777" w:rsidR="00942AD5" w:rsidRPr="009C02DE" w:rsidRDefault="00942AD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5</w:t>
            </w:r>
          </w:p>
        </w:tc>
      </w:tr>
      <w:tr w:rsidR="006D3D45" w:rsidRPr="009C02DE" w14:paraId="5F7993B8" w14:textId="77777777" w:rsidTr="006D3D45">
        <w:tc>
          <w:tcPr>
            <w:tcW w:w="566" w:type="dxa"/>
            <w:vAlign w:val="center"/>
          </w:tcPr>
          <w:p w14:paraId="52470547" w14:textId="77777777" w:rsidR="006D3D45" w:rsidRPr="009C02DE" w:rsidRDefault="006D3D4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4" w:type="dxa"/>
          </w:tcPr>
          <w:p w14:paraId="09A260B1" w14:textId="12B9B8B7" w:rsidR="006D3D45" w:rsidRPr="009C02DE" w:rsidRDefault="006D3D45" w:rsidP="006D3D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 (уровень 1)*</w:t>
            </w:r>
          </w:p>
        </w:tc>
        <w:tc>
          <w:tcPr>
            <w:tcW w:w="3114" w:type="dxa"/>
            <w:vAlign w:val="center"/>
          </w:tcPr>
          <w:p w14:paraId="35642F5B" w14:textId="6945AE6B" w:rsidR="006D3D45" w:rsidRPr="009C02DE" w:rsidRDefault="006D3D4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7</w:t>
            </w:r>
          </w:p>
        </w:tc>
      </w:tr>
      <w:tr w:rsidR="006D3D45" w:rsidRPr="009C02DE" w14:paraId="4D433B4A" w14:textId="77777777" w:rsidTr="006D3D45">
        <w:trPr>
          <w:trHeight w:val="1007"/>
        </w:trPr>
        <w:tc>
          <w:tcPr>
            <w:tcW w:w="566" w:type="dxa"/>
            <w:vAlign w:val="center"/>
          </w:tcPr>
          <w:p w14:paraId="5624D5A1" w14:textId="77777777" w:rsidR="006D3D45" w:rsidRPr="009C02DE" w:rsidRDefault="006D3D4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664" w:type="dxa"/>
          </w:tcPr>
          <w:p w14:paraId="5E246EE2" w14:textId="79EFFF5F" w:rsidR="006D3D45" w:rsidRPr="009C02DE" w:rsidRDefault="006D3D45" w:rsidP="006D3D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 (уровень 2)*</w:t>
            </w:r>
          </w:p>
        </w:tc>
        <w:tc>
          <w:tcPr>
            <w:tcW w:w="3114" w:type="dxa"/>
            <w:vAlign w:val="center"/>
          </w:tcPr>
          <w:p w14:paraId="36BEB56F" w14:textId="31413509" w:rsidR="006D3D45" w:rsidRPr="009C02DE" w:rsidRDefault="006D3D4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1</w:t>
            </w:r>
          </w:p>
        </w:tc>
      </w:tr>
      <w:tr w:rsidR="006D3D45" w:rsidRPr="009C02DE" w14:paraId="646145BB" w14:textId="77777777" w:rsidTr="006D3D45">
        <w:trPr>
          <w:trHeight w:val="1007"/>
        </w:trPr>
        <w:tc>
          <w:tcPr>
            <w:tcW w:w="566" w:type="dxa"/>
            <w:vAlign w:val="center"/>
          </w:tcPr>
          <w:p w14:paraId="2382203F" w14:textId="3F531D29" w:rsidR="006D3D45" w:rsidRPr="009C02DE" w:rsidRDefault="006D3D4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4" w:type="dxa"/>
          </w:tcPr>
          <w:p w14:paraId="521BD9B7" w14:textId="0724D6E0" w:rsidR="006D3D45" w:rsidRPr="009C02DE" w:rsidRDefault="006D3D45" w:rsidP="006D3D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 (уровень 3)*</w:t>
            </w:r>
          </w:p>
        </w:tc>
        <w:tc>
          <w:tcPr>
            <w:tcW w:w="3114" w:type="dxa"/>
            <w:vAlign w:val="center"/>
          </w:tcPr>
          <w:p w14:paraId="117C309A" w14:textId="2D9C5EE8" w:rsidR="006D3D45" w:rsidRPr="009C02DE" w:rsidRDefault="006D3D4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3</w:t>
            </w:r>
          </w:p>
        </w:tc>
      </w:tr>
      <w:tr w:rsidR="006D3D45" w:rsidRPr="009C02DE" w14:paraId="7B80A9B7" w14:textId="77777777" w:rsidTr="006D3D45">
        <w:trPr>
          <w:trHeight w:val="1007"/>
        </w:trPr>
        <w:tc>
          <w:tcPr>
            <w:tcW w:w="566" w:type="dxa"/>
            <w:vAlign w:val="center"/>
          </w:tcPr>
          <w:p w14:paraId="667FC859" w14:textId="7915187C" w:rsidR="006D3D45" w:rsidRPr="009C02DE" w:rsidRDefault="006D3D4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64" w:type="dxa"/>
          </w:tcPr>
          <w:p w14:paraId="4F35F77E" w14:textId="2B54107D" w:rsidR="006D3D45" w:rsidRPr="009C02DE" w:rsidRDefault="006D3D45" w:rsidP="006D3D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 (уровень 1)*</w:t>
            </w:r>
          </w:p>
        </w:tc>
        <w:tc>
          <w:tcPr>
            <w:tcW w:w="3114" w:type="dxa"/>
            <w:vAlign w:val="center"/>
          </w:tcPr>
          <w:p w14:paraId="64646B99" w14:textId="62F1AC71" w:rsidR="006D3D45" w:rsidRPr="009C02DE" w:rsidRDefault="006D3D4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9</w:t>
            </w:r>
          </w:p>
        </w:tc>
      </w:tr>
      <w:tr w:rsidR="006D3D45" w:rsidRPr="009C02DE" w14:paraId="634665D0" w14:textId="77777777" w:rsidTr="006D3D45">
        <w:trPr>
          <w:trHeight w:val="1007"/>
        </w:trPr>
        <w:tc>
          <w:tcPr>
            <w:tcW w:w="566" w:type="dxa"/>
            <w:vAlign w:val="center"/>
          </w:tcPr>
          <w:p w14:paraId="0E47C650" w14:textId="3148E9C2" w:rsidR="006D3D45" w:rsidRPr="009C02DE" w:rsidRDefault="006D3D4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64" w:type="dxa"/>
          </w:tcPr>
          <w:p w14:paraId="728F9CD0" w14:textId="53095F54" w:rsidR="006D3D45" w:rsidRPr="009C02DE" w:rsidRDefault="006D3D45" w:rsidP="006D3D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 (уровень 2)*</w:t>
            </w:r>
          </w:p>
        </w:tc>
        <w:tc>
          <w:tcPr>
            <w:tcW w:w="3114" w:type="dxa"/>
            <w:vAlign w:val="center"/>
          </w:tcPr>
          <w:p w14:paraId="0A7FC8C8" w14:textId="6C7153CC" w:rsidR="006D3D45" w:rsidRPr="009C02DE" w:rsidRDefault="006D3D4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2</w:t>
            </w:r>
          </w:p>
        </w:tc>
      </w:tr>
      <w:tr w:rsidR="006D3D45" w:rsidRPr="009C02DE" w14:paraId="285766B2" w14:textId="77777777" w:rsidTr="006D3D45">
        <w:trPr>
          <w:trHeight w:val="1007"/>
        </w:trPr>
        <w:tc>
          <w:tcPr>
            <w:tcW w:w="566" w:type="dxa"/>
            <w:vAlign w:val="center"/>
          </w:tcPr>
          <w:p w14:paraId="5B0378E3" w14:textId="0D695B94" w:rsidR="006D3D45" w:rsidRPr="009C02DE" w:rsidRDefault="006D3D4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64" w:type="dxa"/>
          </w:tcPr>
          <w:p w14:paraId="2F417747" w14:textId="299B0424" w:rsidR="006D3D45" w:rsidRPr="009C02DE" w:rsidRDefault="006D3D45" w:rsidP="006D3D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 (уровень 3)*</w:t>
            </w:r>
          </w:p>
        </w:tc>
        <w:tc>
          <w:tcPr>
            <w:tcW w:w="3114" w:type="dxa"/>
            <w:vAlign w:val="center"/>
          </w:tcPr>
          <w:p w14:paraId="7D89BE53" w14:textId="52A8B6C3" w:rsidR="006D3D45" w:rsidRPr="009C02DE" w:rsidRDefault="006D3D4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7</w:t>
            </w:r>
          </w:p>
        </w:tc>
      </w:tr>
      <w:tr w:rsidR="006D3D45" w:rsidRPr="009C02DE" w14:paraId="7015E460" w14:textId="77777777" w:rsidTr="006D3D45">
        <w:tc>
          <w:tcPr>
            <w:tcW w:w="566" w:type="dxa"/>
            <w:vAlign w:val="center"/>
          </w:tcPr>
          <w:p w14:paraId="2746692A" w14:textId="59ECA23C" w:rsidR="006D3D45" w:rsidRPr="009C02DE" w:rsidRDefault="006D3D4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64" w:type="dxa"/>
          </w:tcPr>
          <w:p w14:paraId="6F706859" w14:textId="6618CD22" w:rsidR="006D3D45" w:rsidRPr="009C02DE" w:rsidRDefault="006D3D45" w:rsidP="006D3D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тестирования на выявление респираторных вирусных заболеваний (гриппа, новой коронавирусной инфекции COVID-19) в период госпитализации</w:t>
            </w:r>
          </w:p>
        </w:tc>
        <w:tc>
          <w:tcPr>
            <w:tcW w:w="3114" w:type="dxa"/>
            <w:vAlign w:val="center"/>
          </w:tcPr>
          <w:p w14:paraId="46601BC3" w14:textId="2D784835" w:rsidR="006D3D45" w:rsidRPr="009C02DE" w:rsidRDefault="006D3D45" w:rsidP="006D3D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5</w:t>
            </w:r>
          </w:p>
        </w:tc>
      </w:tr>
    </w:tbl>
    <w:p w14:paraId="17C9B64B" w14:textId="77777777" w:rsidR="00121669" w:rsidRDefault="00121669" w:rsidP="006D3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</w:p>
    <w:p w14:paraId="59FEBCFD" w14:textId="003F4F16" w:rsidR="006D3D45" w:rsidRPr="009C02DE" w:rsidRDefault="006D3D45" w:rsidP="006D3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02DE">
        <w:rPr>
          <w:rFonts w:ascii="Times New Roman" w:hAnsi="Times New Roman" w:cs="Times New Roman"/>
          <w:color w:val="000000" w:themeColor="text1"/>
          <w:vertAlign w:val="superscript"/>
        </w:rPr>
        <w:t xml:space="preserve">1 </w:t>
      </w:r>
      <w:r w:rsidRPr="009C02DE">
        <w:rPr>
          <w:rFonts w:ascii="Times New Roman" w:hAnsi="Times New Roman" w:cs="Times New Roman"/>
          <w:color w:val="000000" w:themeColor="text1"/>
        </w:rPr>
        <w:t>– наличие у пациента дополнительного диагноза (диагноза осложнения заболевания) из перечня, определенного настоящим Приложением, медицинская помощь в соответствии с которым оказывалась пациенту в период госпитализации</w:t>
      </w:r>
    </w:p>
    <w:p w14:paraId="1CA50D0E" w14:textId="77777777" w:rsidR="006D3D45" w:rsidRPr="009C02DE" w:rsidRDefault="006D3D45" w:rsidP="006D3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02DE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9C02DE">
        <w:rPr>
          <w:rFonts w:ascii="Times New Roman" w:hAnsi="Times New Roman" w:cs="Times New Roman"/>
          <w:color w:val="000000" w:themeColor="text1"/>
        </w:rPr>
        <w:t xml:space="preserve"> – перечень возможных операций, а также критерии отнесения соответствующих операций к уровню КСЛП определен настоящим Приложением</w:t>
      </w:r>
    </w:p>
    <w:p w14:paraId="02F28F15" w14:textId="77777777" w:rsidR="006D3D45" w:rsidRPr="009C02DE" w:rsidRDefault="006D3D45" w:rsidP="006D3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02DE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9C02DE">
        <w:rPr>
          <w:rFonts w:ascii="Times New Roman" w:hAnsi="Times New Roman" w:cs="Times New Roman"/>
          <w:color w:val="000000" w:themeColor="text1"/>
        </w:rPr>
        <w:t xml:space="preserve"> – при проведении реабилитационных мероприятий при нахождении пациента на реанимационной койке и/или койке интенсивной терапии,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, включая период после перевода на профильные койки по окончании реанимационных мероприятий, при обязательной продолжительности реабилитационных мероприятий не менее одного часа в сутки (при условии организации отделения ранней медицинской реабилитации на не менее чем 12 коек отделения, оказывающего медицинскую помощь по профилю «анестезиология и реанимация», и его укомплектования в соответствии с порядком оказания медицинской помощи по медицинской реабилитации)</w:t>
      </w:r>
    </w:p>
    <w:p w14:paraId="2E67C690" w14:textId="77777777" w:rsidR="006D3D45" w:rsidRPr="009C02DE" w:rsidRDefault="006D3D45" w:rsidP="006D3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02DE">
        <w:rPr>
          <w:rFonts w:ascii="Times New Roman" w:hAnsi="Times New Roman" w:cs="Times New Roman"/>
          <w:color w:val="000000" w:themeColor="text1"/>
        </w:rPr>
        <w:t>* – стоимость КСЛП «проведение сопроводительной лекарственной терапии при злокачественных новообразованиях у взрослых</w:t>
      </w:r>
      <w:r w:rsidRPr="009C02DE">
        <w:rPr>
          <w:rFonts w:ascii="Times New Roman" w:hAnsi="Times New Roman" w:cs="Times New Roman"/>
        </w:rPr>
        <w:t xml:space="preserve"> </w:t>
      </w:r>
      <w:r w:rsidRPr="009C02DE">
        <w:rPr>
          <w:rFonts w:ascii="Times New Roman" w:hAnsi="Times New Roman" w:cs="Times New Roman"/>
          <w:color w:val="000000" w:themeColor="text1"/>
        </w:rPr>
        <w:t>в соответствии с клиническими рекомендациями» в стационарных условиях и в условиях дневного стационара определяется без учета коэффициента дифференциации субъекта Российской Федерации.</w:t>
      </w:r>
    </w:p>
    <w:p w14:paraId="51DB82F8" w14:textId="77777777" w:rsidR="00870F71" w:rsidRPr="009C02DE" w:rsidRDefault="00870F71" w:rsidP="00942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89119B4" w14:textId="77777777" w:rsidR="00942AD5" w:rsidRPr="009C02DE" w:rsidRDefault="00942AD5" w:rsidP="00942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C02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чень схем сопроводительной лекарственной терапии</w:t>
      </w:r>
    </w:p>
    <w:p w14:paraId="1193C35E" w14:textId="77777777" w:rsidR="00942AD5" w:rsidRPr="009C02DE" w:rsidRDefault="00942AD5" w:rsidP="00942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131E92" w14:textId="77777777" w:rsidR="006D3D45" w:rsidRPr="009C02DE" w:rsidRDefault="006D3D45" w:rsidP="006D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02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СЛП в случае проведения сопроводительной лекарственной терапии при злокачественных новообразованиях у взрослых может быть применен в случае, если проведение сопроводительной терапии предусмотрено соответствующими клиническими </w:t>
      </w:r>
      <w:r w:rsidRPr="009C02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екомендациями, в рамках госпитализаций в стационарных условиях по КСГ st19.084-st19.089, st19.094-st19.102, st19.144-st19.162; в условиях дневного стационара по КСГ ds19.058-ds19.062, ds19.067-ds19.078, ds19.116-ds19.134.</w:t>
      </w:r>
    </w:p>
    <w:p w14:paraId="0A88A8F9" w14:textId="77777777" w:rsidR="006D3D45" w:rsidRPr="009C02DE" w:rsidRDefault="006D3D45" w:rsidP="006D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02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использовании схем лекарственной терапии, предусматривающих применение лекарственных препаратов </w:t>
      </w:r>
      <w:proofErr w:type="spellStart"/>
      <w:r w:rsidRPr="009C02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грастим</w:t>
      </w:r>
      <w:proofErr w:type="spellEnd"/>
      <w:r w:rsidRPr="009C02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C02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осумаб</w:t>
      </w:r>
      <w:proofErr w:type="spellEnd"/>
      <w:r w:rsidRPr="009C02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C02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пэгфилграстим</w:t>
      </w:r>
      <w:proofErr w:type="spellEnd"/>
      <w:r w:rsidRPr="009C02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СЛП «Проведение сопроводительной лекарственной терапии при злокачественных новообразованиях у взрослых» не применяется.</w:t>
      </w:r>
    </w:p>
    <w:p w14:paraId="1175B912" w14:textId="6C74A6B9" w:rsidR="00942AD5" w:rsidRPr="009C02DE" w:rsidRDefault="006D3D45" w:rsidP="006D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02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схем сопроводительной лекарственной терапии, при применении которых может быть применен КСЛП:</w:t>
      </w:r>
    </w:p>
    <w:p w14:paraId="60C960B5" w14:textId="7B659D23" w:rsidR="00942AD5" w:rsidRPr="009C02DE" w:rsidRDefault="00942AD5" w:rsidP="00942A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51"/>
        <w:gridCol w:w="1353"/>
        <w:gridCol w:w="4356"/>
        <w:gridCol w:w="2584"/>
      </w:tblGrid>
      <w:tr w:rsidR="006D3D45" w:rsidRPr="006D3D45" w14:paraId="1E8ECD9E" w14:textId="77777777" w:rsidTr="00CC7773">
        <w:tc>
          <w:tcPr>
            <w:tcW w:w="1052" w:type="dxa"/>
            <w:vAlign w:val="center"/>
          </w:tcPr>
          <w:p w14:paraId="4BFC3F26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Hlk155870998"/>
            <w:r w:rsidRPr="006D3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схемы</w:t>
            </w:r>
          </w:p>
        </w:tc>
        <w:tc>
          <w:tcPr>
            <w:tcW w:w="1353" w:type="dxa"/>
          </w:tcPr>
          <w:p w14:paraId="270F6907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 КСЛП</w:t>
            </w:r>
          </w:p>
        </w:tc>
        <w:tc>
          <w:tcPr>
            <w:tcW w:w="4357" w:type="dxa"/>
            <w:tcBorders>
              <w:bottom w:val="single" w:sz="4" w:space="0" w:color="auto"/>
            </w:tcBorders>
            <w:vAlign w:val="center"/>
          </w:tcPr>
          <w:p w14:paraId="153CEB51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сание схемы</w:t>
            </w:r>
          </w:p>
        </w:tc>
        <w:tc>
          <w:tcPr>
            <w:tcW w:w="2584" w:type="dxa"/>
            <w:vAlign w:val="center"/>
          </w:tcPr>
          <w:p w14:paraId="5D1C37A0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я применения</w:t>
            </w:r>
          </w:p>
        </w:tc>
      </w:tr>
      <w:tr w:rsidR="006D3D45" w:rsidRPr="006D3D45" w14:paraId="53403F6E" w14:textId="77777777" w:rsidTr="00CC7773">
        <w:tc>
          <w:tcPr>
            <w:tcW w:w="1052" w:type="dxa"/>
            <w:vAlign w:val="center"/>
          </w:tcPr>
          <w:p w14:paraId="6772EDBA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pt01</w:t>
            </w:r>
          </w:p>
        </w:tc>
        <w:tc>
          <w:tcPr>
            <w:tcW w:w="1353" w:type="dxa"/>
            <w:vAlign w:val="center"/>
          </w:tcPr>
          <w:p w14:paraId="3F16F5C7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F9AC6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лграстим</w:t>
            </w:r>
            <w:proofErr w:type="spellEnd"/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 дня введения по 300 мкг</w:t>
            </w:r>
          </w:p>
        </w:tc>
        <w:tc>
          <w:tcPr>
            <w:tcW w:w="2584" w:type="dxa"/>
          </w:tcPr>
          <w:p w14:paraId="134182B6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D3D45" w:rsidRPr="006D3D45" w14:paraId="6E1CA3F0" w14:textId="77777777" w:rsidTr="00CC7773">
        <w:tc>
          <w:tcPr>
            <w:tcW w:w="1052" w:type="dxa"/>
            <w:vAlign w:val="center"/>
          </w:tcPr>
          <w:p w14:paraId="62CE4B75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pt02</w:t>
            </w:r>
          </w:p>
        </w:tc>
        <w:tc>
          <w:tcPr>
            <w:tcW w:w="1353" w:type="dxa"/>
            <w:vAlign w:val="center"/>
          </w:tcPr>
          <w:p w14:paraId="1F31A1F2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E7D9B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осумаб</w:t>
            </w:r>
            <w:proofErr w:type="spellEnd"/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 день введения 120 мг</w:t>
            </w:r>
          </w:p>
        </w:tc>
        <w:tc>
          <w:tcPr>
            <w:tcW w:w="2584" w:type="dxa"/>
            <w:vAlign w:val="center"/>
          </w:tcPr>
          <w:p w14:paraId="02C58219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тановленный клиренс креатинина &lt;59 мл/мин на момент принятия решения о назначении препарата </w:t>
            </w:r>
            <w:proofErr w:type="spellStart"/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осумаб</w:t>
            </w:r>
            <w:proofErr w:type="spellEnd"/>
          </w:p>
        </w:tc>
      </w:tr>
      <w:tr w:rsidR="006D3D45" w:rsidRPr="006D3D45" w14:paraId="6366D966" w14:textId="77777777" w:rsidTr="00CC7773">
        <w:tc>
          <w:tcPr>
            <w:tcW w:w="1052" w:type="dxa"/>
            <w:vAlign w:val="center"/>
          </w:tcPr>
          <w:p w14:paraId="5BCA2A7F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pt03</w:t>
            </w:r>
          </w:p>
        </w:tc>
        <w:tc>
          <w:tcPr>
            <w:tcW w:w="1353" w:type="dxa"/>
            <w:vAlign w:val="center"/>
          </w:tcPr>
          <w:p w14:paraId="75CD21BA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3C35F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цилизумаб 1 день введения 4 мг/кг</w:t>
            </w:r>
          </w:p>
        </w:tc>
        <w:tc>
          <w:tcPr>
            <w:tcW w:w="2584" w:type="dxa"/>
          </w:tcPr>
          <w:p w14:paraId="14BAF572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D3D45" w:rsidRPr="006D3D45" w14:paraId="077066B8" w14:textId="77777777" w:rsidTr="00CC7773">
        <w:tc>
          <w:tcPr>
            <w:tcW w:w="1052" w:type="dxa"/>
            <w:vAlign w:val="center"/>
          </w:tcPr>
          <w:p w14:paraId="7BAF06BA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pt04</w:t>
            </w:r>
          </w:p>
        </w:tc>
        <w:tc>
          <w:tcPr>
            <w:tcW w:w="1353" w:type="dxa"/>
            <w:vAlign w:val="center"/>
          </w:tcPr>
          <w:p w14:paraId="04A20443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A2706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лграстим</w:t>
            </w:r>
            <w:proofErr w:type="spellEnd"/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8 дней введения по 300 мкг</w:t>
            </w:r>
          </w:p>
        </w:tc>
        <w:tc>
          <w:tcPr>
            <w:tcW w:w="2584" w:type="dxa"/>
          </w:tcPr>
          <w:p w14:paraId="0D080339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D3D45" w:rsidRPr="006D3D45" w14:paraId="2F9AE784" w14:textId="77777777" w:rsidTr="00CC7773">
        <w:tc>
          <w:tcPr>
            <w:tcW w:w="1052" w:type="dxa"/>
            <w:vAlign w:val="center"/>
          </w:tcPr>
          <w:p w14:paraId="7E215F7B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pt05</w:t>
            </w:r>
          </w:p>
        </w:tc>
        <w:tc>
          <w:tcPr>
            <w:tcW w:w="1353" w:type="dxa"/>
            <w:vAlign w:val="center"/>
          </w:tcPr>
          <w:p w14:paraId="6158EC31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9ED0B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мпэгфилграстим</w:t>
            </w:r>
            <w:proofErr w:type="spellEnd"/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 день введения 7,5 мг</w:t>
            </w:r>
          </w:p>
        </w:tc>
        <w:tc>
          <w:tcPr>
            <w:tcW w:w="2584" w:type="dxa"/>
          </w:tcPr>
          <w:p w14:paraId="19B77F4A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D3D45" w:rsidRPr="006D3D45" w14:paraId="5778E079" w14:textId="77777777" w:rsidTr="00CC7773">
        <w:tc>
          <w:tcPr>
            <w:tcW w:w="1052" w:type="dxa"/>
            <w:vAlign w:val="center"/>
          </w:tcPr>
          <w:p w14:paraId="64B07E2E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pt06</w:t>
            </w:r>
          </w:p>
        </w:tc>
        <w:tc>
          <w:tcPr>
            <w:tcW w:w="1353" w:type="dxa"/>
            <w:vAlign w:val="center"/>
          </w:tcPr>
          <w:p w14:paraId="61E592A2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74E95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лграстим</w:t>
            </w:r>
            <w:proofErr w:type="spellEnd"/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0 дней введения по 300 мкг</w:t>
            </w:r>
          </w:p>
        </w:tc>
        <w:tc>
          <w:tcPr>
            <w:tcW w:w="2584" w:type="dxa"/>
          </w:tcPr>
          <w:p w14:paraId="47CE7C06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D3D45" w:rsidRPr="006D3D45" w14:paraId="3377DB18" w14:textId="77777777" w:rsidTr="00CC7773">
        <w:tc>
          <w:tcPr>
            <w:tcW w:w="1052" w:type="dxa"/>
            <w:vAlign w:val="center"/>
          </w:tcPr>
          <w:p w14:paraId="53486A2E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pt07</w:t>
            </w:r>
          </w:p>
        </w:tc>
        <w:tc>
          <w:tcPr>
            <w:tcW w:w="1353" w:type="dxa"/>
            <w:vAlign w:val="center"/>
          </w:tcPr>
          <w:p w14:paraId="1C1E59F4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DA70D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кофенолата</w:t>
            </w:r>
            <w:proofErr w:type="spellEnd"/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фетил</w:t>
            </w:r>
            <w:proofErr w:type="spellEnd"/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0 дней введения по 500 мг 2 раза в день</w:t>
            </w:r>
          </w:p>
        </w:tc>
        <w:tc>
          <w:tcPr>
            <w:tcW w:w="2584" w:type="dxa"/>
          </w:tcPr>
          <w:p w14:paraId="30AE8D84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D3D45" w:rsidRPr="006D3D45" w14:paraId="6A91A290" w14:textId="77777777" w:rsidTr="00CC7773">
        <w:tc>
          <w:tcPr>
            <w:tcW w:w="1052" w:type="dxa"/>
            <w:vAlign w:val="center"/>
          </w:tcPr>
          <w:p w14:paraId="181CEEE7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pt08</w:t>
            </w:r>
          </w:p>
        </w:tc>
        <w:tc>
          <w:tcPr>
            <w:tcW w:w="1353" w:type="dxa"/>
            <w:vAlign w:val="center"/>
          </w:tcPr>
          <w:p w14:paraId="2905DCD3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55A60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кролимус</w:t>
            </w:r>
            <w:proofErr w:type="spellEnd"/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0 дней введения по 0,1 мг/кг</w:t>
            </w:r>
          </w:p>
        </w:tc>
        <w:tc>
          <w:tcPr>
            <w:tcW w:w="2584" w:type="dxa"/>
          </w:tcPr>
          <w:p w14:paraId="3F98F8E8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D3D45" w:rsidRPr="006D3D45" w14:paraId="5FD01D45" w14:textId="77777777" w:rsidTr="00CC7773">
        <w:tc>
          <w:tcPr>
            <w:tcW w:w="1052" w:type="dxa"/>
            <w:vAlign w:val="center"/>
          </w:tcPr>
          <w:p w14:paraId="701656AF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pt09</w:t>
            </w:r>
          </w:p>
        </w:tc>
        <w:tc>
          <w:tcPr>
            <w:tcW w:w="1353" w:type="dxa"/>
            <w:vAlign w:val="center"/>
          </w:tcPr>
          <w:p w14:paraId="240878C1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D3D48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долизумаб</w:t>
            </w:r>
            <w:proofErr w:type="spellEnd"/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 день введения 300 мг</w:t>
            </w:r>
          </w:p>
        </w:tc>
        <w:tc>
          <w:tcPr>
            <w:tcW w:w="2584" w:type="dxa"/>
          </w:tcPr>
          <w:p w14:paraId="3AF4E3B3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D3D45" w:rsidRPr="006D3D45" w14:paraId="472131C3" w14:textId="77777777" w:rsidTr="00CC7773">
        <w:tc>
          <w:tcPr>
            <w:tcW w:w="1052" w:type="dxa"/>
            <w:vAlign w:val="center"/>
          </w:tcPr>
          <w:p w14:paraId="4DFFD8B3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pt10</w:t>
            </w:r>
          </w:p>
        </w:tc>
        <w:tc>
          <w:tcPr>
            <w:tcW w:w="1353" w:type="dxa"/>
            <w:vAlign w:val="center"/>
          </w:tcPr>
          <w:p w14:paraId="6B2935CC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1CD18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ликсимаб</w:t>
            </w:r>
            <w:proofErr w:type="spellEnd"/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 день введения 800 мг</w:t>
            </w:r>
          </w:p>
        </w:tc>
        <w:tc>
          <w:tcPr>
            <w:tcW w:w="2584" w:type="dxa"/>
          </w:tcPr>
          <w:p w14:paraId="0B25E079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D3D45" w:rsidRPr="006D3D45" w14:paraId="3F37225A" w14:textId="77777777" w:rsidTr="00CC7773">
        <w:tc>
          <w:tcPr>
            <w:tcW w:w="1052" w:type="dxa"/>
            <w:vAlign w:val="center"/>
          </w:tcPr>
          <w:p w14:paraId="5F7EDB55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pt11</w:t>
            </w:r>
          </w:p>
        </w:tc>
        <w:tc>
          <w:tcPr>
            <w:tcW w:w="1353" w:type="dxa"/>
            <w:vAlign w:val="center"/>
          </w:tcPr>
          <w:p w14:paraId="20B12F63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3A4D5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муноглобулин человека нормальный 2 дня введения по 1000 мг/кг</w:t>
            </w:r>
          </w:p>
        </w:tc>
        <w:tc>
          <w:tcPr>
            <w:tcW w:w="2584" w:type="dxa"/>
          </w:tcPr>
          <w:p w14:paraId="17875E3E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D3D45" w:rsidRPr="006D3D45" w14:paraId="210E8911" w14:textId="77777777" w:rsidTr="00CC7773">
        <w:tc>
          <w:tcPr>
            <w:tcW w:w="1052" w:type="dxa"/>
            <w:vAlign w:val="center"/>
          </w:tcPr>
          <w:p w14:paraId="412DA884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pt12</w:t>
            </w:r>
          </w:p>
        </w:tc>
        <w:tc>
          <w:tcPr>
            <w:tcW w:w="1353" w:type="dxa"/>
            <w:vAlign w:val="center"/>
          </w:tcPr>
          <w:p w14:paraId="0FA6B748" w14:textId="77777777" w:rsidR="006D3D45" w:rsidRPr="006D3D45" w:rsidRDefault="006D3D45" w:rsidP="006D3D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20B25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муноглобулин антитимоцитарный 8-14 дней введения 10-20 мг/кг</w:t>
            </w:r>
          </w:p>
        </w:tc>
        <w:tc>
          <w:tcPr>
            <w:tcW w:w="2584" w:type="dxa"/>
          </w:tcPr>
          <w:p w14:paraId="5A023094" w14:textId="77777777" w:rsidR="006D3D45" w:rsidRPr="006D3D45" w:rsidRDefault="006D3D45" w:rsidP="006D3D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044A40F4" w14:textId="2FAA8039" w:rsidR="006D3D45" w:rsidRPr="009C02DE" w:rsidRDefault="006D3D45" w:rsidP="00942A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BA574E" w14:textId="77777777" w:rsidR="005E78BF" w:rsidRPr="009C02DE" w:rsidRDefault="005E78BF" w:rsidP="005E78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е тестирования на выявление респираторных вирусных</w:t>
      </w:r>
    </w:p>
    <w:p w14:paraId="751F41AF" w14:textId="4DB44FBC" w:rsidR="00942AD5" w:rsidRPr="009C02DE" w:rsidRDefault="005E78BF" w:rsidP="005E78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болеваний (гриппа, новой коронавирусной инфекции COVID-19) в период госпитализации</w:t>
      </w:r>
    </w:p>
    <w:p w14:paraId="3C17D753" w14:textId="0D0B9812" w:rsidR="00942AD5" w:rsidRPr="009C02DE" w:rsidRDefault="00942AD5" w:rsidP="00942A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казанный КСЛП не может применяться при оплате случаев лечения, оплачиваемых по КСГ st12.012 «Грипп, вирус гриппа идентифицирован» и КСГst12.015-st12.019, используемых для оплаты случаев лечения новой коронавирусной инфекции COVID-19.</w:t>
      </w:r>
    </w:p>
    <w:p w14:paraId="10D5B206" w14:textId="2C2BD3D1" w:rsidR="00D14070" w:rsidRPr="009C02DE" w:rsidRDefault="00D14070" w:rsidP="00942A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257AAC9" w14:textId="5E07E3FB" w:rsidR="00D14070" w:rsidRPr="009C02DE" w:rsidRDefault="00D14070" w:rsidP="00D140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ертывание индивидуального поста</w:t>
      </w:r>
    </w:p>
    <w:p w14:paraId="6FC20B64" w14:textId="77777777" w:rsidR="00D14070" w:rsidRPr="009C02DE" w:rsidRDefault="00D14070" w:rsidP="00D140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623957" w14:textId="3032FD63" w:rsidR="00DA7780" w:rsidRPr="009C02DE" w:rsidRDefault="00DA7780" w:rsidP="00DA77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дивидуальный медицинский пост предоставляется по медицинским показаниям в соответствии с заключением лечащего врача и решением врачебной ко</w:t>
      </w:r>
      <w:r w:rsidR="00E92D09" w:rsidRPr="009C0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иссии медицинской организации </w:t>
      </w:r>
      <w:r w:rsidRPr="009C0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ях, когда непрерывный индивидуальный контроль невозможно обеспечить другим способом (например, переводом в специализированный психиатрический стационар или в отделение (палату) реанимации и интенсивной терапии).</w:t>
      </w:r>
    </w:p>
    <w:p w14:paraId="1D380AAE" w14:textId="77777777" w:rsidR="00DA7780" w:rsidRPr="009C02DE" w:rsidRDefault="00DA7780" w:rsidP="00942A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50EE14C" w14:textId="77777777" w:rsidR="00D14070" w:rsidRPr="009C02DE" w:rsidRDefault="00D14070" w:rsidP="00942A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415E82E" w14:textId="63227B10" w:rsidR="00942AD5" w:rsidRPr="009C02DE" w:rsidRDefault="00942AD5" w:rsidP="00942A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Наличие у пациентов тяжелой сопутствующей патологии, осложнений заболеваний, влияющих на сложность лечения пациента</w:t>
      </w:r>
    </w:p>
    <w:p w14:paraId="3CD7FB2A" w14:textId="77777777" w:rsidR="00942AD5" w:rsidRPr="009C02DE" w:rsidRDefault="00942AD5" w:rsidP="00942A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790BCC" w14:textId="77777777" w:rsidR="00942AD5" w:rsidRPr="009C02DE" w:rsidRDefault="00942AD5" w:rsidP="00942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>К таким сопутствующим заболеваниям и осложнениям заболеваний целесообразно относить:</w:t>
      </w:r>
    </w:p>
    <w:p w14:paraId="39C657D8" w14:textId="77777777" w:rsidR="00942AD5" w:rsidRPr="009C02DE" w:rsidRDefault="00942AD5" w:rsidP="00942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>- Сахарный диабет типа 1 и 2;</w:t>
      </w:r>
    </w:p>
    <w:p w14:paraId="0924BEEE" w14:textId="77777777" w:rsidR="00942AD5" w:rsidRPr="009C02DE" w:rsidRDefault="00942AD5" w:rsidP="00942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>- Заболевания, включенные в Перечень редких (</w:t>
      </w:r>
      <w:proofErr w:type="spellStart"/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>орфанных</w:t>
      </w:r>
      <w:proofErr w:type="spellEnd"/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>) заболеваний, размещенный на официальном сайте Министерства здравоохранения Российской Федерации</w:t>
      </w:r>
      <w:r w:rsidRPr="009C02D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1BD728C" w14:textId="77777777" w:rsidR="00942AD5" w:rsidRPr="009C02DE" w:rsidRDefault="00942AD5" w:rsidP="00942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>- Рассеянный склероз (</w:t>
      </w:r>
      <w:r w:rsidRPr="009C02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>35);</w:t>
      </w:r>
    </w:p>
    <w:p w14:paraId="3BE046A4" w14:textId="77777777" w:rsidR="00942AD5" w:rsidRPr="009C02DE" w:rsidRDefault="00942AD5" w:rsidP="00942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Хронический </w:t>
      </w:r>
      <w:proofErr w:type="spellStart"/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>лимфоцитарный</w:t>
      </w:r>
      <w:proofErr w:type="spellEnd"/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йкоз (С91.1);</w:t>
      </w:r>
    </w:p>
    <w:p w14:paraId="2602DCFE" w14:textId="77777777" w:rsidR="00942AD5" w:rsidRPr="009C02DE" w:rsidRDefault="00942AD5" w:rsidP="00942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>- Состояния после трансплантации органов и (или) тканей (</w:t>
      </w:r>
      <w:r w:rsidRPr="009C02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4.0; </w:t>
      </w:r>
      <w:r w:rsidRPr="009C02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4.1; </w:t>
      </w:r>
      <w:r w:rsidRPr="009C02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4.4; </w:t>
      </w:r>
      <w:r w:rsidRPr="009C02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>94.8);</w:t>
      </w:r>
    </w:p>
    <w:p w14:paraId="56E4C6D3" w14:textId="77777777" w:rsidR="00942AD5" w:rsidRPr="009C02DE" w:rsidRDefault="00942AD5" w:rsidP="00942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>- Детский церебральный паралич (</w:t>
      </w:r>
      <w:r w:rsidRPr="009C02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>80);</w:t>
      </w:r>
    </w:p>
    <w:p w14:paraId="21AC8297" w14:textId="77777777" w:rsidR="00942AD5" w:rsidRPr="009C02DE" w:rsidRDefault="00942AD5" w:rsidP="00942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>- ВИЧ/СПИД, стадии 4Б и 4В, взрослые (</w:t>
      </w:r>
      <w:r w:rsidRPr="009C02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– </w:t>
      </w:r>
      <w:r w:rsidRPr="009C02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>24);</w:t>
      </w:r>
    </w:p>
    <w:p w14:paraId="721AB0F2" w14:textId="77777777" w:rsidR="00942AD5" w:rsidRPr="009C02DE" w:rsidRDefault="00942AD5" w:rsidP="00942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>- Перинатальный контакт по ВИЧ-инфекции, дети (</w:t>
      </w:r>
      <w:r w:rsidRPr="009C02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>20.6).</w:t>
      </w:r>
    </w:p>
    <w:p w14:paraId="050328CE" w14:textId="77777777" w:rsidR="00942AD5" w:rsidRPr="009C02DE" w:rsidRDefault="00942AD5" w:rsidP="00942AD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412819" w14:textId="44CB58BE" w:rsidR="00942AD5" w:rsidRPr="009C02DE" w:rsidRDefault="00942AD5" w:rsidP="00942A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е сочетанных хирургических вмешательств</w:t>
      </w:r>
    </w:p>
    <w:p w14:paraId="48184CBC" w14:textId="77777777" w:rsidR="00942AD5" w:rsidRPr="009C02DE" w:rsidRDefault="00942AD5" w:rsidP="00942A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AC28F1" w14:textId="77777777" w:rsidR="00942AD5" w:rsidRPr="009C02DE" w:rsidRDefault="00942AD5" w:rsidP="00942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сочетанных (симультанных) хирургических вмешательств, выполняемых во время одной госпитализации, представлен в таблицах:</w:t>
      </w:r>
    </w:p>
    <w:p w14:paraId="2ABE9740" w14:textId="19378CA6" w:rsidR="00942AD5" w:rsidRPr="009C02DE" w:rsidRDefault="00942AD5" w:rsidP="00942A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F28B5" w14:textId="77777777" w:rsidR="00942AD5" w:rsidRPr="009C02DE" w:rsidRDefault="00942AD5" w:rsidP="00942A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ень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4"/>
        <w:gridCol w:w="2637"/>
        <w:gridCol w:w="2010"/>
        <w:gridCol w:w="2673"/>
      </w:tblGrid>
      <w:tr w:rsidR="009C02DE" w:rsidRPr="009C02DE" w14:paraId="3CF7237C" w14:textId="77777777" w:rsidTr="009C02DE">
        <w:trPr>
          <w:trHeight w:val="450"/>
          <w:tblHeader/>
        </w:trPr>
        <w:tc>
          <w:tcPr>
            <w:tcW w:w="4661" w:type="dxa"/>
            <w:gridSpan w:val="2"/>
            <w:vAlign w:val="center"/>
            <w:hideMark/>
          </w:tcPr>
          <w:p w14:paraId="33DDA56D" w14:textId="77777777" w:rsidR="009C02DE" w:rsidRPr="009C02DE" w:rsidRDefault="009C02DE" w:rsidP="00CC7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ерация 1</w:t>
            </w:r>
          </w:p>
        </w:tc>
        <w:tc>
          <w:tcPr>
            <w:tcW w:w="4683" w:type="dxa"/>
            <w:gridSpan w:val="2"/>
            <w:vAlign w:val="center"/>
            <w:hideMark/>
          </w:tcPr>
          <w:p w14:paraId="5920089C" w14:textId="77777777" w:rsidR="009C02DE" w:rsidRPr="009C02DE" w:rsidRDefault="009C02DE" w:rsidP="00CC7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ерация 2</w:t>
            </w:r>
          </w:p>
        </w:tc>
      </w:tr>
      <w:tr w:rsidR="009C02DE" w:rsidRPr="009C02DE" w14:paraId="0D4755DA" w14:textId="77777777" w:rsidTr="009C02DE">
        <w:trPr>
          <w:trHeight w:val="630"/>
        </w:trPr>
        <w:tc>
          <w:tcPr>
            <w:tcW w:w="2024" w:type="dxa"/>
            <w:hideMark/>
          </w:tcPr>
          <w:p w14:paraId="70192B9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1.031</w:t>
            </w:r>
          </w:p>
        </w:tc>
        <w:tc>
          <w:tcPr>
            <w:tcW w:w="2637" w:type="dxa"/>
            <w:hideMark/>
          </w:tcPr>
          <w:p w14:paraId="10A9BD5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рубцовой деформации</w:t>
            </w:r>
          </w:p>
        </w:tc>
        <w:tc>
          <w:tcPr>
            <w:tcW w:w="2010" w:type="dxa"/>
            <w:hideMark/>
          </w:tcPr>
          <w:p w14:paraId="5AD052F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1.017.001</w:t>
            </w:r>
          </w:p>
        </w:tc>
        <w:tc>
          <w:tcPr>
            <w:tcW w:w="2673" w:type="dxa"/>
            <w:hideMark/>
          </w:tcPr>
          <w:p w14:paraId="050AE03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доброкачественных новообразований кожи методом электрокоагуляции</w:t>
            </w:r>
          </w:p>
        </w:tc>
      </w:tr>
      <w:tr w:rsidR="009C02DE" w:rsidRPr="009C02DE" w14:paraId="2A45AA92" w14:textId="77777777" w:rsidTr="009C02DE">
        <w:trPr>
          <w:trHeight w:val="315"/>
        </w:trPr>
        <w:tc>
          <w:tcPr>
            <w:tcW w:w="2024" w:type="dxa"/>
            <w:hideMark/>
          </w:tcPr>
          <w:p w14:paraId="04B5397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1.031</w:t>
            </w:r>
          </w:p>
        </w:tc>
        <w:tc>
          <w:tcPr>
            <w:tcW w:w="2637" w:type="dxa"/>
            <w:hideMark/>
          </w:tcPr>
          <w:p w14:paraId="3769E5E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рубцовой деформации</w:t>
            </w:r>
          </w:p>
        </w:tc>
        <w:tc>
          <w:tcPr>
            <w:tcW w:w="2010" w:type="dxa"/>
            <w:hideMark/>
          </w:tcPr>
          <w:p w14:paraId="74A531F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1.017</w:t>
            </w:r>
          </w:p>
        </w:tc>
        <w:tc>
          <w:tcPr>
            <w:tcW w:w="2673" w:type="dxa"/>
            <w:hideMark/>
          </w:tcPr>
          <w:p w14:paraId="007BD922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доброкачественных новообразований кожи</w:t>
            </w:r>
          </w:p>
        </w:tc>
      </w:tr>
      <w:tr w:rsidR="009C02DE" w:rsidRPr="009C02DE" w14:paraId="7B58CF2D" w14:textId="77777777" w:rsidTr="009C02DE">
        <w:trPr>
          <w:trHeight w:val="315"/>
        </w:trPr>
        <w:tc>
          <w:tcPr>
            <w:tcW w:w="2024" w:type="dxa"/>
            <w:hideMark/>
          </w:tcPr>
          <w:p w14:paraId="4DAD65E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1.013</w:t>
            </w:r>
          </w:p>
        </w:tc>
        <w:tc>
          <w:tcPr>
            <w:tcW w:w="2637" w:type="dxa"/>
            <w:hideMark/>
          </w:tcPr>
          <w:p w14:paraId="102A289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сосудистой мальформации</w:t>
            </w:r>
          </w:p>
        </w:tc>
        <w:tc>
          <w:tcPr>
            <w:tcW w:w="2010" w:type="dxa"/>
            <w:hideMark/>
          </w:tcPr>
          <w:p w14:paraId="3C64F64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1.017</w:t>
            </w:r>
          </w:p>
        </w:tc>
        <w:tc>
          <w:tcPr>
            <w:tcW w:w="2673" w:type="dxa"/>
            <w:hideMark/>
          </w:tcPr>
          <w:p w14:paraId="084933E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доброкачественных новообразований кожи</w:t>
            </w:r>
          </w:p>
        </w:tc>
      </w:tr>
      <w:tr w:rsidR="009C02DE" w:rsidRPr="009C02DE" w14:paraId="4156A138" w14:textId="77777777" w:rsidTr="009C02DE">
        <w:trPr>
          <w:trHeight w:val="630"/>
        </w:trPr>
        <w:tc>
          <w:tcPr>
            <w:tcW w:w="2024" w:type="dxa"/>
            <w:hideMark/>
          </w:tcPr>
          <w:p w14:paraId="1910DC4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1.013</w:t>
            </w:r>
          </w:p>
        </w:tc>
        <w:tc>
          <w:tcPr>
            <w:tcW w:w="2637" w:type="dxa"/>
            <w:hideMark/>
          </w:tcPr>
          <w:p w14:paraId="36DF24B3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сосудистой мальформации</w:t>
            </w:r>
          </w:p>
        </w:tc>
        <w:tc>
          <w:tcPr>
            <w:tcW w:w="2010" w:type="dxa"/>
            <w:hideMark/>
          </w:tcPr>
          <w:p w14:paraId="298FB48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1.017.001</w:t>
            </w:r>
          </w:p>
        </w:tc>
        <w:tc>
          <w:tcPr>
            <w:tcW w:w="2673" w:type="dxa"/>
            <w:hideMark/>
          </w:tcPr>
          <w:p w14:paraId="090C8BA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доброкачественных новообразований кожи методом электрокоагуляции</w:t>
            </w:r>
          </w:p>
        </w:tc>
      </w:tr>
      <w:tr w:rsidR="009C02DE" w:rsidRPr="009C02DE" w14:paraId="3B27ED2D" w14:textId="77777777" w:rsidTr="009C02DE">
        <w:trPr>
          <w:trHeight w:val="630"/>
        </w:trPr>
        <w:tc>
          <w:tcPr>
            <w:tcW w:w="2024" w:type="dxa"/>
            <w:hideMark/>
          </w:tcPr>
          <w:p w14:paraId="3373BE7B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8.027</w:t>
            </w:r>
          </w:p>
        </w:tc>
        <w:tc>
          <w:tcPr>
            <w:tcW w:w="2637" w:type="dxa"/>
            <w:hideMark/>
          </w:tcPr>
          <w:p w14:paraId="7A5F460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скопическое электрохирургическое удаление новообразования толстой кишки</w:t>
            </w:r>
          </w:p>
        </w:tc>
        <w:tc>
          <w:tcPr>
            <w:tcW w:w="2010" w:type="dxa"/>
            <w:hideMark/>
          </w:tcPr>
          <w:p w14:paraId="340F6AF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9.017</w:t>
            </w:r>
          </w:p>
        </w:tc>
        <w:tc>
          <w:tcPr>
            <w:tcW w:w="2673" w:type="dxa"/>
            <w:hideMark/>
          </w:tcPr>
          <w:p w14:paraId="4E87648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полипа анального канала и прямой кишки</w:t>
            </w:r>
          </w:p>
        </w:tc>
      </w:tr>
      <w:tr w:rsidR="009C02DE" w:rsidRPr="009C02DE" w14:paraId="0EE587B3" w14:textId="77777777" w:rsidTr="009C02DE">
        <w:trPr>
          <w:trHeight w:val="630"/>
        </w:trPr>
        <w:tc>
          <w:tcPr>
            <w:tcW w:w="2024" w:type="dxa"/>
            <w:hideMark/>
          </w:tcPr>
          <w:p w14:paraId="05C2AD4B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8.027</w:t>
            </w:r>
          </w:p>
        </w:tc>
        <w:tc>
          <w:tcPr>
            <w:tcW w:w="2637" w:type="dxa"/>
            <w:hideMark/>
          </w:tcPr>
          <w:p w14:paraId="187ED6D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скопическое электрохирургическое удаление новообразования толстой кишки</w:t>
            </w:r>
          </w:p>
        </w:tc>
        <w:tc>
          <w:tcPr>
            <w:tcW w:w="2010" w:type="dxa"/>
            <w:hideMark/>
          </w:tcPr>
          <w:p w14:paraId="5504993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9.003.001</w:t>
            </w:r>
          </w:p>
        </w:tc>
        <w:tc>
          <w:tcPr>
            <w:tcW w:w="2673" w:type="dxa"/>
            <w:hideMark/>
          </w:tcPr>
          <w:p w14:paraId="2C77E6F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анальной трещины</w:t>
            </w:r>
          </w:p>
        </w:tc>
      </w:tr>
      <w:tr w:rsidR="009C02DE" w:rsidRPr="009C02DE" w14:paraId="7FCDD077" w14:textId="77777777" w:rsidTr="009C02DE">
        <w:trPr>
          <w:trHeight w:val="630"/>
        </w:trPr>
        <w:tc>
          <w:tcPr>
            <w:tcW w:w="2024" w:type="dxa"/>
            <w:hideMark/>
          </w:tcPr>
          <w:p w14:paraId="1693A74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16.26.093</w:t>
            </w:r>
          </w:p>
        </w:tc>
        <w:tc>
          <w:tcPr>
            <w:tcW w:w="2637" w:type="dxa"/>
            <w:hideMark/>
          </w:tcPr>
          <w:p w14:paraId="39864DE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оэмульсификация без интраокулярной линзы.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офрагментац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оаспирация</w:t>
            </w:r>
            <w:proofErr w:type="spellEnd"/>
          </w:p>
        </w:tc>
        <w:tc>
          <w:tcPr>
            <w:tcW w:w="2010" w:type="dxa"/>
            <w:hideMark/>
          </w:tcPr>
          <w:p w14:paraId="7067665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73.003</w:t>
            </w:r>
          </w:p>
        </w:tc>
        <w:tc>
          <w:tcPr>
            <w:tcW w:w="2673" w:type="dxa"/>
            <w:hideMark/>
          </w:tcPr>
          <w:p w14:paraId="49CE062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никающая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ерэктомия</w:t>
            </w:r>
            <w:proofErr w:type="spellEnd"/>
          </w:p>
        </w:tc>
      </w:tr>
      <w:tr w:rsidR="009C02DE" w:rsidRPr="009C02DE" w14:paraId="7EB455EE" w14:textId="77777777" w:rsidTr="009C02DE">
        <w:trPr>
          <w:trHeight w:val="630"/>
        </w:trPr>
        <w:tc>
          <w:tcPr>
            <w:tcW w:w="2024" w:type="dxa"/>
            <w:hideMark/>
          </w:tcPr>
          <w:p w14:paraId="15C3531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93.002</w:t>
            </w:r>
          </w:p>
        </w:tc>
        <w:tc>
          <w:tcPr>
            <w:tcW w:w="2637" w:type="dxa"/>
            <w:hideMark/>
          </w:tcPr>
          <w:p w14:paraId="0156E4D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оэмульсификация с имплантацией интраокулярной линзы</w:t>
            </w:r>
          </w:p>
        </w:tc>
        <w:tc>
          <w:tcPr>
            <w:tcW w:w="2010" w:type="dxa"/>
            <w:hideMark/>
          </w:tcPr>
          <w:p w14:paraId="7D958C8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70</w:t>
            </w:r>
          </w:p>
        </w:tc>
        <w:tc>
          <w:tcPr>
            <w:tcW w:w="2673" w:type="dxa"/>
            <w:hideMark/>
          </w:tcPr>
          <w:p w14:paraId="6D3E00D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ифицированная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устрабекулэктомия</w:t>
            </w:r>
            <w:proofErr w:type="spellEnd"/>
          </w:p>
        </w:tc>
      </w:tr>
      <w:tr w:rsidR="009C02DE" w:rsidRPr="009C02DE" w14:paraId="37FC8924" w14:textId="77777777" w:rsidTr="009C02DE">
        <w:trPr>
          <w:trHeight w:val="630"/>
        </w:trPr>
        <w:tc>
          <w:tcPr>
            <w:tcW w:w="2024" w:type="dxa"/>
            <w:hideMark/>
          </w:tcPr>
          <w:p w14:paraId="6751937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93.001</w:t>
            </w:r>
          </w:p>
        </w:tc>
        <w:tc>
          <w:tcPr>
            <w:tcW w:w="2637" w:type="dxa"/>
            <w:hideMark/>
          </w:tcPr>
          <w:p w14:paraId="3F92BD0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оэмульсификация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мтосекундного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зера</w:t>
            </w:r>
          </w:p>
        </w:tc>
        <w:tc>
          <w:tcPr>
            <w:tcW w:w="2010" w:type="dxa"/>
            <w:hideMark/>
          </w:tcPr>
          <w:p w14:paraId="7B6B9BD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70</w:t>
            </w:r>
          </w:p>
        </w:tc>
        <w:tc>
          <w:tcPr>
            <w:tcW w:w="2673" w:type="dxa"/>
            <w:hideMark/>
          </w:tcPr>
          <w:p w14:paraId="6A46C4E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ифицированная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устрабекулэктомия</w:t>
            </w:r>
            <w:proofErr w:type="spellEnd"/>
          </w:p>
        </w:tc>
      </w:tr>
      <w:tr w:rsidR="009C02DE" w:rsidRPr="009C02DE" w14:paraId="05FF1ABA" w14:textId="77777777" w:rsidTr="009C02DE">
        <w:trPr>
          <w:trHeight w:val="630"/>
        </w:trPr>
        <w:tc>
          <w:tcPr>
            <w:tcW w:w="2024" w:type="dxa"/>
            <w:hideMark/>
          </w:tcPr>
          <w:p w14:paraId="6E25FEE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49.008</w:t>
            </w:r>
          </w:p>
        </w:tc>
        <w:tc>
          <w:tcPr>
            <w:tcW w:w="2637" w:type="dxa"/>
            <w:hideMark/>
          </w:tcPr>
          <w:p w14:paraId="42B088B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озная кератопластика</w:t>
            </w:r>
          </w:p>
        </w:tc>
        <w:tc>
          <w:tcPr>
            <w:tcW w:w="2010" w:type="dxa"/>
            <w:hideMark/>
          </w:tcPr>
          <w:p w14:paraId="097968C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92</w:t>
            </w:r>
          </w:p>
        </w:tc>
        <w:tc>
          <w:tcPr>
            <w:tcW w:w="2673" w:type="dxa"/>
            <w:hideMark/>
          </w:tcPr>
          <w:p w14:paraId="11B5C97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акапсулярна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тракция катаракты с имплантацией ИОЛ</w:t>
            </w:r>
          </w:p>
        </w:tc>
      </w:tr>
      <w:tr w:rsidR="009C02DE" w:rsidRPr="009C02DE" w14:paraId="5FE9AF3B" w14:textId="77777777" w:rsidTr="009C02DE">
        <w:trPr>
          <w:trHeight w:val="630"/>
        </w:trPr>
        <w:tc>
          <w:tcPr>
            <w:tcW w:w="2024" w:type="dxa"/>
            <w:hideMark/>
          </w:tcPr>
          <w:p w14:paraId="26B0F70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61.001</w:t>
            </w:r>
          </w:p>
        </w:tc>
        <w:tc>
          <w:tcPr>
            <w:tcW w:w="2637" w:type="dxa"/>
            <w:hideMark/>
          </w:tcPr>
          <w:p w14:paraId="6E01E73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йлоринопластика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странение врожденной расщелины верхней губы)</w:t>
            </w:r>
          </w:p>
        </w:tc>
        <w:tc>
          <w:tcPr>
            <w:tcW w:w="2010" w:type="dxa"/>
            <w:hideMark/>
          </w:tcPr>
          <w:p w14:paraId="5A1005B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42</w:t>
            </w:r>
          </w:p>
        </w:tc>
        <w:tc>
          <w:tcPr>
            <w:tcW w:w="2673" w:type="dxa"/>
            <w:hideMark/>
          </w:tcPr>
          <w:p w14:paraId="33B91F1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верхней губы</w:t>
            </w:r>
          </w:p>
        </w:tc>
      </w:tr>
      <w:tr w:rsidR="009C02DE" w:rsidRPr="009C02DE" w14:paraId="1EAC0EF2" w14:textId="77777777" w:rsidTr="009C02DE">
        <w:trPr>
          <w:trHeight w:val="630"/>
        </w:trPr>
        <w:tc>
          <w:tcPr>
            <w:tcW w:w="2024" w:type="dxa"/>
            <w:hideMark/>
          </w:tcPr>
          <w:p w14:paraId="22F4656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61.001</w:t>
            </w:r>
          </w:p>
        </w:tc>
        <w:tc>
          <w:tcPr>
            <w:tcW w:w="2637" w:type="dxa"/>
            <w:hideMark/>
          </w:tcPr>
          <w:p w14:paraId="14E289F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йлоринопластика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странение врожденной расщелины верхней губы)</w:t>
            </w:r>
          </w:p>
        </w:tc>
        <w:tc>
          <w:tcPr>
            <w:tcW w:w="2010" w:type="dxa"/>
            <w:hideMark/>
          </w:tcPr>
          <w:p w14:paraId="51D2A982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44</w:t>
            </w:r>
          </w:p>
        </w:tc>
        <w:tc>
          <w:tcPr>
            <w:tcW w:w="2673" w:type="dxa"/>
            <w:hideMark/>
          </w:tcPr>
          <w:p w14:paraId="19BDBA9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языка</w:t>
            </w:r>
          </w:p>
        </w:tc>
      </w:tr>
      <w:tr w:rsidR="009C02DE" w:rsidRPr="009C02DE" w14:paraId="6AEE44FC" w14:textId="77777777" w:rsidTr="009C02DE">
        <w:trPr>
          <w:trHeight w:val="630"/>
        </w:trPr>
        <w:tc>
          <w:tcPr>
            <w:tcW w:w="2024" w:type="dxa"/>
            <w:hideMark/>
          </w:tcPr>
          <w:p w14:paraId="49C6167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66</w:t>
            </w:r>
          </w:p>
        </w:tc>
        <w:tc>
          <w:tcPr>
            <w:tcW w:w="2637" w:type="dxa"/>
            <w:hideMark/>
          </w:tcPr>
          <w:p w14:paraId="4F58575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нопластика (устранение врожденной расщелины твердого и мягкого неба)</w:t>
            </w:r>
          </w:p>
        </w:tc>
        <w:tc>
          <w:tcPr>
            <w:tcW w:w="2010" w:type="dxa"/>
            <w:hideMark/>
          </w:tcPr>
          <w:p w14:paraId="0B1BF12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42</w:t>
            </w:r>
          </w:p>
        </w:tc>
        <w:tc>
          <w:tcPr>
            <w:tcW w:w="2673" w:type="dxa"/>
            <w:hideMark/>
          </w:tcPr>
          <w:p w14:paraId="49FF871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верхней губы</w:t>
            </w:r>
          </w:p>
        </w:tc>
      </w:tr>
      <w:tr w:rsidR="009C02DE" w:rsidRPr="009C02DE" w14:paraId="2442343C" w14:textId="77777777" w:rsidTr="009C02DE">
        <w:trPr>
          <w:trHeight w:val="630"/>
        </w:trPr>
        <w:tc>
          <w:tcPr>
            <w:tcW w:w="2024" w:type="dxa"/>
            <w:hideMark/>
          </w:tcPr>
          <w:p w14:paraId="51D96A43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66</w:t>
            </w:r>
          </w:p>
        </w:tc>
        <w:tc>
          <w:tcPr>
            <w:tcW w:w="2637" w:type="dxa"/>
            <w:hideMark/>
          </w:tcPr>
          <w:p w14:paraId="1CCE69C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нопластика (устранение врожденной расщелины твердого и мягкого неба)</w:t>
            </w:r>
          </w:p>
        </w:tc>
        <w:tc>
          <w:tcPr>
            <w:tcW w:w="2010" w:type="dxa"/>
            <w:hideMark/>
          </w:tcPr>
          <w:p w14:paraId="35BCBE2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44</w:t>
            </w:r>
          </w:p>
        </w:tc>
        <w:tc>
          <w:tcPr>
            <w:tcW w:w="2673" w:type="dxa"/>
            <w:hideMark/>
          </w:tcPr>
          <w:p w14:paraId="24D897B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языка</w:t>
            </w:r>
          </w:p>
        </w:tc>
      </w:tr>
      <w:tr w:rsidR="009C02DE" w:rsidRPr="009C02DE" w14:paraId="5B78EDA6" w14:textId="77777777" w:rsidTr="009C02DE">
        <w:trPr>
          <w:trHeight w:val="630"/>
        </w:trPr>
        <w:tc>
          <w:tcPr>
            <w:tcW w:w="2024" w:type="dxa"/>
            <w:hideMark/>
          </w:tcPr>
          <w:p w14:paraId="1ADA9DF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14</w:t>
            </w:r>
          </w:p>
        </w:tc>
        <w:tc>
          <w:tcPr>
            <w:tcW w:w="2637" w:type="dxa"/>
            <w:hideMark/>
          </w:tcPr>
          <w:p w14:paraId="4FEAE11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ирпация срединных кист и свищей шеи</w:t>
            </w:r>
          </w:p>
        </w:tc>
        <w:tc>
          <w:tcPr>
            <w:tcW w:w="2010" w:type="dxa"/>
            <w:hideMark/>
          </w:tcPr>
          <w:p w14:paraId="00CA6A2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1.018</w:t>
            </w:r>
          </w:p>
        </w:tc>
        <w:tc>
          <w:tcPr>
            <w:tcW w:w="2673" w:type="dxa"/>
            <w:hideMark/>
          </w:tcPr>
          <w:p w14:paraId="70572D7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доброкачественных новообразований подкожно-жировой клетчатки</w:t>
            </w:r>
          </w:p>
        </w:tc>
      </w:tr>
      <w:tr w:rsidR="009C02DE" w:rsidRPr="009C02DE" w14:paraId="4AF7E0B3" w14:textId="77777777" w:rsidTr="009C02DE">
        <w:trPr>
          <w:trHeight w:val="315"/>
        </w:trPr>
        <w:tc>
          <w:tcPr>
            <w:tcW w:w="2024" w:type="dxa"/>
            <w:hideMark/>
          </w:tcPr>
          <w:p w14:paraId="4941EB92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14</w:t>
            </w:r>
          </w:p>
        </w:tc>
        <w:tc>
          <w:tcPr>
            <w:tcW w:w="2637" w:type="dxa"/>
            <w:hideMark/>
          </w:tcPr>
          <w:p w14:paraId="00F719F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ирпация срединных кист и свищей шеи</w:t>
            </w:r>
          </w:p>
        </w:tc>
        <w:tc>
          <w:tcPr>
            <w:tcW w:w="2010" w:type="dxa"/>
            <w:hideMark/>
          </w:tcPr>
          <w:p w14:paraId="22AB7E4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1.017</w:t>
            </w:r>
          </w:p>
        </w:tc>
        <w:tc>
          <w:tcPr>
            <w:tcW w:w="2673" w:type="dxa"/>
            <w:hideMark/>
          </w:tcPr>
          <w:p w14:paraId="2818656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доброкачественных новообразований кожи</w:t>
            </w:r>
          </w:p>
        </w:tc>
      </w:tr>
      <w:tr w:rsidR="009C02DE" w:rsidRPr="009C02DE" w14:paraId="0588BEEB" w14:textId="77777777" w:rsidTr="009C02DE">
        <w:trPr>
          <w:trHeight w:val="630"/>
        </w:trPr>
        <w:tc>
          <w:tcPr>
            <w:tcW w:w="2024" w:type="dxa"/>
            <w:hideMark/>
          </w:tcPr>
          <w:p w14:paraId="227409E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15</w:t>
            </w:r>
          </w:p>
        </w:tc>
        <w:tc>
          <w:tcPr>
            <w:tcW w:w="2637" w:type="dxa"/>
            <w:hideMark/>
          </w:tcPr>
          <w:p w14:paraId="58ACE76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ирпация боковых свищей шеи</w:t>
            </w:r>
          </w:p>
        </w:tc>
        <w:tc>
          <w:tcPr>
            <w:tcW w:w="2010" w:type="dxa"/>
            <w:hideMark/>
          </w:tcPr>
          <w:p w14:paraId="7C35C68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1.018</w:t>
            </w:r>
          </w:p>
        </w:tc>
        <w:tc>
          <w:tcPr>
            <w:tcW w:w="2673" w:type="dxa"/>
            <w:hideMark/>
          </w:tcPr>
          <w:p w14:paraId="360F56FB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доброкачественных новообразований подкожно-жировой клетчатки</w:t>
            </w:r>
          </w:p>
        </w:tc>
      </w:tr>
      <w:tr w:rsidR="009C02DE" w:rsidRPr="009C02DE" w14:paraId="46AA7349" w14:textId="77777777" w:rsidTr="009C02DE">
        <w:trPr>
          <w:trHeight w:val="315"/>
        </w:trPr>
        <w:tc>
          <w:tcPr>
            <w:tcW w:w="2024" w:type="dxa"/>
            <w:hideMark/>
          </w:tcPr>
          <w:p w14:paraId="6A10E7C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15</w:t>
            </w:r>
          </w:p>
        </w:tc>
        <w:tc>
          <w:tcPr>
            <w:tcW w:w="2637" w:type="dxa"/>
            <w:hideMark/>
          </w:tcPr>
          <w:p w14:paraId="2598B62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ирпация боковых свищей шеи</w:t>
            </w:r>
          </w:p>
        </w:tc>
        <w:tc>
          <w:tcPr>
            <w:tcW w:w="2010" w:type="dxa"/>
            <w:hideMark/>
          </w:tcPr>
          <w:p w14:paraId="6E90CF7B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1.017</w:t>
            </w:r>
          </w:p>
        </w:tc>
        <w:tc>
          <w:tcPr>
            <w:tcW w:w="2673" w:type="dxa"/>
            <w:hideMark/>
          </w:tcPr>
          <w:p w14:paraId="44748F4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доброкачественных новообразований кожи</w:t>
            </w:r>
          </w:p>
        </w:tc>
      </w:tr>
      <w:tr w:rsidR="009C02DE" w:rsidRPr="009C02DE" w14:paraId="29FA6417" w14:textId="77777777" w:rsidTr="009C02DE">
        <w:trPr>
          <w:trHeight w:val="630"/>
        </w:trPr>
        <w:tc>
          <w:tcPr>
            <w:tcW w:w="2024" w:type="dxa"/>
            <w:hideMark/>
          </w:tcPr>
          <w:p w14:paraId="14158A1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16.07.016</w:t>
            </w:r>
          </w:p>
        </w:tc>
        <w:tc>
          <w:tcPr>
            <w:tcW w:w="2637" w:type="dxa"/>
            <w:hideMark/>
          </w:tcPr>
          <w:p w14:paraId="195F74A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стотом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2010" w:type="dxa"/>
            <w:hideMark/>
          </w:tcPr>
          <w:p w14:paraId="7E0A7AB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1.018</w:t>
            </w:r>
          </w:p>
        </w:tc>
        <w:tc>
          <w:tcPr>
            <w:tcW w:w="2673" w:type="dxa"/>
            <w:hideMark/>
          </w:tcPr>
          <w:p w14:paraId="73128EB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доброкачественных новообразований подкожно-жировой клетчатки</w:t>
            </w:r>
          </w:p>
        </w:tc>
      </w:tr>
      <w:tr w:rsidR="009C02DE" w:rsidRPr="009C02DE" w14:paraId="43A78EC2" w14:textId="77777777" w:rsidTr="009C02DE">
        <w:trPr>
          <w:trHeight w:val="630"/>
        </w:trPr>
        <w:tc>
          <w:tcPr>
            <w:tcW w:w="2024" w:type="dxa"/>
            <w:hideMark/>
          </w:tcPr>
          <w:p w14:paraId="05DE9D3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1.031</w:t>
            </w:r>
          </w:p>
        </w:tc>
        <w:tc>
          <w:tcPr>
            <w:tcW w:w="2637" w:type="dxa"/>
            <w:hideMark/>
          </w:tcPr>
          <w:p w14:paraId="48417502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рубцовой деформации</w:t>
            </w:r>
          </w:p>
        </w:tc>
        <w:tc>
          <w:tcPr>
            <w:tcW w:w="2010" w:type="dxa"/>
            <w:hideMark/>
          </w:tcPr>
          <w:p w14:paraId="1232B282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1.018</w:t>
            </w:r>
          </w:p>
        </w:tc>
        <w:tc>
          <w:tcPr>
            <w:tcW w:w="2673" w:type="dxa"/>
            <w:hideMark/>
          </w:tcPr>
          <w:p w14:paraId="3DF6E47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доброкачественных новообразований подкожно-жировой клетчатки</w:t>
            </w:r>
          </w:p>
        </w:tc>
      </w:tr>
      <w:tr w:rsidR="009C02DE" w:rsidRPr="009C02DE" w14:paraId="4A3E4A13" w14:textId="77777777" w:rsidTr="009C02DE">
        <w:trPr>
          <w:trHeight w:val="630"/>
        </w:trPr>
        <w:tc>
          <w:tcPr>
            <w:tcW w:w="2024" w:type="dxa"/>
            <w:hideMark/>
          </w:tcPr>
          <w:p w14:paraId="0E1C870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1.013</w:t>
            </w:r>
          </w:p>
        </w:tc>
        <w:tc>
          <w:tcPr>
            <w:tcW w:w="2637" w:type="dxa"/>
            <w:hideMark/>
          </w:tcPr>
          <w:p w14:paraId="777546F2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сосудистой мальформации</w:t>
            </w:r>
          </w:p>
        </w:tc>
        <w:tc>
          <w:tcPr>
            <w:tcW w:w="2010" w:type="dxa"/>
            <w:hideMark/>
          </w:tcPr>
          <w:p w14:paraId="692FBA9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1.018</w:t>
            </w:r>
          </w:p>
        </w:tc>
        <w:tc>
          <w:tcPr>
            <w:tcW w:w="2673" w:type="dxa"/>
            <w:hideMark/>
          </w:tcPr>
          <w:p w14:paraId="6715CBF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доброкачественных новообразований подкожно-жировой клетчатки</w:t>
            </w:r>
          </w:p>
        </w:tc>
      </w:tr>
      <w:tr w:rsidR="009C02DE" w:rsidRPr="009C02DE" w14:paraId="31BC602E" w14:textId="77777777" w:rsidTr="009C02DE">
        <w:trPr>
          <w:trHeight w:val="630"/>
        </w:trPr>
        <w:tc>
          <w:tcPr>
            <w:tcW w:w="2024" w:type="dxa"/>
            <w:hideMark/>
          </w:tcPr>
          <w:p w14:paraId="52AC8D1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106</w:t>
            </w:r>
          </w:p>
        </w:tc>
        <w:tc>
          <w:tcPr>
            <w:tcW w:w="2637" w:type="dxa"/>
            <w:hideMark/>
          </w:tcPr>
          <w:p w14:paraId="40ADDBE3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нородного тела, новообразования из глазницы</w:t>
            </w:r>
          </w:p>
        </w:tc>
        <w:tc>
          <w:tcPr>
            <w:tcW w:w="2010" w:type="dxa"/>
            <w:hideMark/>
          </w:tcPr>
          <w:p w14:paraId="68D96B3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111</w:t>
            </w:r>
          </w:p>
        </w:tc>
        <w:tc>
          <w:tcPr>
            <w:tcW w:w="2673" w:type="dxa"/>
            <w:hideMark/>
          </w:tcPr>
          <w:p w14:paraId="77F29EA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века (блефаропластика) без и с пересадкой тканей</w:t>
            </w:r>
          </w:p>
        </w:tc>
      </w:tr>
      <w:tr w:rsidR="009C02DE" w:rsidRPr="009C02DE" w14:paraId="026B2455" w14:textId="77777777" w:rsidTr="009C02DE">
        <w:trPr>
          <w:trHeight w:val="315"/>
        </w:trPr>
        <w:tc>
          <w:tcPr>
            <w:tcW w:w="2024" w:type="dxa"/>
            <w:hideMark/>
          </w:tcPr>
          <w:p w14:paraId="22C2888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16</w:t>
            </w:r>
          </w:p>
        </w:tc>
        <w:tc>
          <w:tcPr>
            <w:tcW w:w="2637" w:type="dxa"/>
            <w:hideMark/>
          </w:tcPr>
          <w:p w14:paraId="1BFC3EEB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стотом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2010" w:type="dxa"/>
            <w:hideMark/>
          </w:tcPr>
          <w:p w14:paraId="370686B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42</w:t>
            </w:r>
          </w:p>
        </w:tc>
        <w:tc>
          <w:tcPr>
            <w:tcW w:w="2673" w:type="dxa"/>
            <w:hideMark/>
          </w:tcPr>
          <w:p w14:paraId="106B60B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верхней губы</w:t>
            </w:r>
          </w:p>
        </w:tc>
      </w:tr>
      <w:tr w:rsidR="009C02DE" w:rsidRPr="009C02DE" w14:paraId="641CA02F" w14:textId="77777777" w:rsidTr="009C02DE">
        <w:trPr>
          <w:trHeight w:val="315"/>
        </w:trPr>
        <w:tc>
          <w:tcPr>
            <w:tcW w:w="2024" w:type="dxa"/>
            <w:hideMark/>
          </w:tcPr>
          <w:p w14:paraId="635D730B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16</w:t>
            </w:r>
          </w:p>
        </w:tc>
        <w:tc>
          <w:tcPr>
            <w:tcW w:w="2637" w:type="dxa"/>
            <w:hideMark/>
          </w:tcPr>
          <w:p w14:paraId="1313669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стотом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2010" w:type="dxa"/>
            <w:hideMark/>
          </w:tcPr>
          <w:p w14:paraId="6A54319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43</w:t>
            </w:r>
          </w:p>
        </w:tc>
        <w:tc>
          <w:tcPr>
            <w:tcW w:w="2673" w:type="dxa"/>
            <w:hideMark/>
          </w:tcPr>
          <w:p w14:paraId="3AFF02D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нижней губы</w:t>
            </w:r>
          </w:p>
        </w:tc>
      </w:tr>
    </w:tbl>
    <w:p w14:paraId="3EAF73CE" w14:textId="77777777" w:rsidR="00D471C2" w:rsidRPr="009C02DE" w:rsidRDefault="00D471C2" w:rsidP="00942A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9C6D26" w14:textId="77960585" w:rsidR="00942AD5" w:rsidRPr="009C02DE" w:rsidRDefault="00942AD5" w:rsidP="00942A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ень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722"/>
        <w:gridCol w:w="1969"/>
        <w:gridCol w:w="2673"/>
      </w:tblGrid>
      <w:tr w:rsidR="009C02DE" w:rsidRPr="009C02DE" w14:paraId="6891B56B" w14:textId="77777777" w:rsidTr="009C02DE">
        <w:trPr>
          <w:trHeight w:val="447"/>
          <w:tblHeader/>
        </w:trPr>
        <w:tc>
          <w:tcPr>
            <w:tcW w:w="4702" w:type="dxa"/>
            <w:gridSpan w:val="2"/>
            <w:vAlign w:val="center"/>
            <w:hideMark/>
          </w:tcPr>
          <w:p w14:paraId="2649524C" w14:textId="77777777" w:rsidR="009C02DE" w:rsidRPr="009C02DE" w:rsidRDefault="009C02DE" w:rsidP="00CC7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ерация 1</w:t>
            </w:r>
          </w:p>
        </w:tc>
        <w:tc>
          <w:tcPr>
            <w:tcW w:w="4642" w:type="dxa"/>
            <w:gridSpan w:val="2"/>
            <w:vAlign w:val="center"/>
            <w:hideMark/>
          </w:tcPr>
          <w:p w14:paraId="65E6F6AA" w14:textId="77777777" w:rsidR="009C02DE" w:rsidRPr="009C02DE" w:rsidRDefault="009C02DE" w:rsidP="00CC7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ерация 2</w:t>
            </w:r>
          </w:p>
        </w:tc>
      </w:tr>
      <w:tr w:rsidR="009C02DE" w:rsidRPr="009C02DE" w14:paraId="2609EFC0" w14:textId="77777777" w:rsidTr="009C02DE">
        <w:trPr>
          <w:trHeight w:val="315"/>
        </w:trPr>
        <w:tc>
          <w:tcPr>
            <w:tcW w:w="1980" w:type="dxa"/>
            <w:hideMark/>
          </w:tcPr>
          <w:p w14:paraId="38E9A5A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09</w:t>
            </w:r>
          </w:p>
        </w:tc>
        <w:tc>
          <w:tcPr>
            <w:tcW w:w="2722" w:type="dxa"/>
            <w:hideMark/>
          </w:tcPr>
          <w:p w14:paraId="76850B6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мбэндартерэктомия</w:t>
            </w:r>
            <w:proofErr w:type="spellEnd"/>
          </w:p>
        </w:tc>
        <w:tc>
          <w:tcPr>
            <w:tcW w:w="1969" w:type="dxa"/>
            <w:hideMark/>
          </w:tcPr>
          <w:p w14:paraId="691435E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6.12.015</w:t>
            </w:r>
          </w:p>
        </w:tc>
        <w:tc>
          <w:tcPr>
            <w:tcW w:w="2673" w:type="dxa"/>
            <w:hideMark/>
          </w:tcPr>
          <w:p w14:paraId="4765C38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иография бедренной артерии прямая, обеих сторон</w:t>
            </w:r>
          </w:p>
        </w:tc>
      </w:tr>
      <w:tr w:rsidR="009C02DE" w:rsidRPr="009C02DE" w14:paraId="2820D90F" w14:textId="77777777" w:rsidTr="009C02DE">
        <w:trPr>
          <w:trHeight w:val="315"/>
        </w:trPr>
        <w:tc>
          <w:tcPr>
            <w:tcW w:w="1980" w:type="dxa"/>
            <w:hideMark/>
          </w:tcPr>
          <w:p w14:paraId="663F61F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09.001</w:t>
            </w:r>
          </w:p>
        </w:tc>
        <w:tc>
          <w:tcPr>
            <w:tcW w:w="2722" w:type="dxa"/>
            <w:hideMark/>
          </w:tcPr>
          <w:p w14:paraId="289DB93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мбоэктом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сосудистого протеза</w:t>
            </w:r>
          </w:p>
        </w:tc>
        <w:tc>
          <w:tcPr>
            <w:tcW w:w="1969" w:type="dxa"/>
            <w:hideMark/>
          </w:tcPr>
          <w:p w14:paraId="45D82CB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6.12.015</w:t>
            </w:r>
          </w:p>
        </w:tc>
        <w:tc>
          <w:tcPr>
            <w:tcW w:w="2673" w:type="dxa"/>
            <w:hideMark/>
          </w:tcPr>
          <w:p w14:paraId="1137E38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иография бедренной артерии прямая, обеих сторон</w:t>
            </w:r>
          </w:p>
        </w:tc>
      </w:tr>
      <w:tr w:rsidR="009C02DE" w:rsidRPr="009C02DE" w14:paraId="2B449EDE" w14:textId="77777777" w:rsidTr="009C02DE">
        <w:trPr>
          <w:trHeight w:val="315"/>
        </w:trPr>
        <w:tc>
          <w:tcPr>
            <w:tcW w:w="1980" w:type="dxa"/>
            <w:hideMark/>
          </w:tcPr>
          <w:p w14:paraId="0F33E992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38.006</w:t>
            </w:r>
          </w:p>
        </w:tc>
        <w:tc>
          <w:tcPr>
            <w:tcW w:w="2722" w:type="dxa"/>
            <w:hideMark/>
          </w:tcPr>
          <w:p w14:paraId="559446B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дренно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дколенное шунтирование</w:t>
            </w:r>
          </w:p>
        </w:tc>
        <w:tc>
          <w:tcPr>
            <w:tcW w:w="1969" w:type="dxa"/>
            <w:hideMark/>
          </w:tcPr>
          <w:p w14:paraId="346937D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6.12.015</w:t>
            </w:r>
          </w:p>
        </w:tc>
        <w:tc>
          <w:tcPr>
            <w:tcW w:w="2673" w:type="dxa"/>
            <w:hideMark/>
          </w:tcPr>
          <w:p w14:paraId="4390F64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иография бедренной артерии прямая, обеих сторон</w:t>
            </w:r>
          </w:p>
        </w:tc>
      </w:tr>
      <w:tr w:rsidR="009C02DE" w:rsidRPr="009C02DE" w14:paraId="0EFEC528" w14:textId="77777777" w:rsidTr="009C02DE">
        <w:trPr>
          <w:trHeight w:val="315"/>
        </w:trPr>
        <w:tc>
          <w:tcPr>
            <w:tcW w:w="1980" w:type="dxa"/>
            <w:hideMark/>
          </w:tcPr>
          <w:p w14:paraId="028F706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08.001</w:t>
            </w:r>
          </w:p>
        </w:tc>
        <w:tc>
          <w:tcPr>
            <w:tcW w:w="2722" w:type="dxa"/>
            <w:hideMark/>
          </w:tcPr>
          <w:p w14:paraId="53D823B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артерэктом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отидная</w:t>
            </w:r>
          </w:p>
        </w:tc>
        <w:tc>
          <w:tcPr>
            <w:tcW w:w="1969" w:type="dxa"/>
            <w:hideMark/>
          </w:tcPr>
          <w:p w14:paraId="25E00153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6.12.005</w:t>
            </w:r>
          </w:p>
        </w:tc>
        <w:tc>
          <w:tcPr>
            <w:tcW w:w="2673" w:type="dxa"/>
            <w:hideMark/>
          </w:tcPr>
          <w:p w14:paraId="1D9F9AB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иография внутренней сонной артерии</w:t>
            </w:r>
          </w:p>
        </w:tc>
      </w:tr>
      <w:tr w:rsidR="009C02DE" w:rsidRPr="009C02DE" w14:paraId="18C39DDF" w14:textId="77777777" w:rsidTr="009C02DE">
        <w:trPr>
          <w:trHeight w:val="315"/>
        </w:trPr>
        <w:tc>
          <w:tcPr>
            <w:tcW w:w="1980" w:type="dxa"/>
            <w:hideMark/>
          </w:tcPr>
          <w:p w14:paraId="5EDE5A3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38.008</w:t>
            </w:r>
          </w:p>
        </w:tc>
        <w:tc>
          <w:tcPr>
            <w:tcW w:w="2722" w:type="dxa"/>
            <w:hideMark/>
          </w:tcPr>
          <w:p w14:paraId="13388D4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но-подключичное шунтирование</w:t>
            </w:r>
          </w:p>
        </w:tc>
        <w:tc>
          <w:tcPr>
            <w:tcW w:w="1969" w:type="dxa"/>
            <w:hideMark/>
          </w:tcPr>
          <w:p w14:paraId="7B91DD8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6.12.007</w:t>
            </w:r>
          </w:p>
        </w:tc>
        <w:tc>
          <w:tcPr>
            <w:tcW w:w="2673" w:type="dxa"/>
            <w:hideMark/>
          </w:tcPr>
          <w:p w14:paraId="25ED398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иография артерий верхней конечности прямая</w:t>
            </w:r>
          </w:p>
        </w:tc>
      </w:tr>
      <w:tr w:rsidR="009C02DE" w:rsidRPr="009C02DE" w14:paraId="09FA5DEC" w14:textId="77777777" w:rsidTr="009C02DE">
        <w:trPr>
          <w:trHeight w:val="630"/>
        </w:trPr>
        <w:tc>
          <w:tcPr>
            <w:tcW w:w="1980" w:type="dxa"/>
            <w:hideMark/>
          </w:tcPr>
          <w:p w14:paraId="238C3A9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06.001</w:t>
            </w:r>
          </w:p>
        </w:tc>
        <w:tc>
          <w:tcPr>
            <w:tcW w:w="2722" w:type="dxa"/>
            <w:hideMark/>
          </w:tcPr>
          <w:p w14:paraId="55B0B71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поверхностных вен нижней конечности</w:t>
            </w:r>
          </w:p>
        </w:tc>
        <w:tc>
          <w:tcPr>
            <w:tcW w:w="1969" w:type="dxa"/>
            <w:hideMark/>
          </w:tcPr>
          <w:p w14:paraId="776D5122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1</w:t>
            </w:r>
          </w:p>
        </w:tc>
        <w:tc>
          <w:tcPr>
            <w:tcW w:w="2673" w:type="dxa"/>
            <w:hideMark/>
          </w:tcPr>
          <w:p w14:paraId="37CE8CB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ахово-бедренной грыжи</w:t>
            </w:r>
          </w:p>
        </w:tc>
      </w:tr>
      <w:tr w:rsidR="009C02DE" w:rsidRPr="009C02DE" w14:paraId="6675C4D8" w14:textId="77777777" w:rsidTr="009C02DE">
        <w:trPr>
          <w:trHeight w:val="630"/>
        </w:trPr>
        <w:tc>
          <w:tcPr>
            <w:tcW w:w="1980" w:type="dxa"/>
            <w:hideMark/>
          </w:tcPr>
          <w:p w14:paraId="64F1D4B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06.001</w:t>
            </w:r>
          </w:p>
        </w:tc>
        <w:tc>
          <w:tcPr>
            <w:tcW w:w="2722" w:type="dxa"/>
            <w:hideMark/>
          </w:tcPr>
          <w:p w14:paraId="2C7B44BB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поверхностных вен нижней конечности</w:t>
            </w:r>
          </w:p>
        </w:tc>
        <w:tc>
          <w:tcPr>
            <w:tcW w:w="1969" w:type="dxa"/>
            <w:hideMark/>
          </w:tcPr>
          <w:p w14:paraId="10088D42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1.001</w:t>
            </w:r>
          </w:p>
        </w:tc>
        <w:tc>
          <w:tcPr>
            <w:tcW w:w="2673" w:type="dxa"/>
            <w:hideMark/>
          </w:tcPr>
          <w:p w14:paraId="331FCFDB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ивное лечение пахово-бедренной грыжи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</w:tr>
      <w:tr w:rsidR="009C02DE" w:rsidRPr="009C02DE" w14:paraId="66EAA256" w14:textId="77777777" w:rsidTr="009C02DE">
        <w:trPr>
          <w:trHeight w:val="630"/>
        </w:trPr>
        <w:tc>
          <w:tcPr>
            <w:tcW w:w="1980" w:type="dxa"/>
            <w:hideMark/>
          </w:tcPr>
          <w:p w14:paraId="4F0D8CD3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16.12.006.001</w:t>
            </w:r>
          </w:p>
        </w:tc>
        <w:tc>
          <w:tcPr>
            <w:tcW w:w="2722" w:type="dxa"/>
            <w:hideMark/>
          </w:tcPr>
          <w:p w14:paraId="55E06C3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поверхностных вен нижней конечности</w:t>
            </w:r>
          </w:p>
        </w:tc>
        <w:tc>
          <w:tcPr>
            <w:tcW w:w="1969" w:type="dxa"/>
            <w:hideMark/>
          </w:tcPr>
          <w:p w14:paraId="1DA56E7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1.002</w:t>
            </w:r>
          </w:p>
        </w:tc>
        <w:tc>
          <w:tcPr>
            <w:tcW w:w="2673" w:type="dxa"/>
            <w:hideMark/>
          </w:tcPr>
          <w:p w14:paraId="6E8B092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ахово-бедренной грыжи с использованием сетчатых имплантов</w:t>
            </w:r>
          </w:p>
        </w:tc>
      </w:tr>
      <w:tr w:rsidR="009C02DE" w:rsidRPr="009C02DE" w14:paraId="0AE19D1A" w14:textId="77777777" w:rsidTr="009C02DE">
        <w:trPr>
          <w:trHeight w:val="315"/>
        </w:trPr>
        <w:tc>
          <w:tcPr>
            <w:tcW w:w="1980" w:type="dxa"/>
            <w:hideMark/>
          </w:tcPr>
          <w:p w14:paraId="5262AB9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4.009</w:t>
            </w:r>
          </w:p>
        </w:tc>
        <w:tc>
          <w:tcPr>
            <w:tcW w:w="2722" w:type="dxa"/>
            <w:hideMark/>
          </w:tcPr>
          <w:p w14:paraId="2E5E6ED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цистэктомия</w:t>
            </w:r>
          </w:p>
        </w:tc>
        <w:tc>
          <w:tcPr>
            <w:tcW w:w="1969" w:type="dxa"/>
            <w:hideMark/>
          </w:tcPr>
          <w:p w14:paraId="77D0036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2</w:t>
            </w:r>
          </w:p>
        </w:tc>
        <w:tc>
          <w:tcPr>
            <w:tcW w:w="2673" w:type="dxa"/>
            <w:hideMark/>
          </w:tcPr>
          <w:p w14:paraId="021F6E93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упочной грыжи</w:t>
            </w:r>
          </w:p>
        </w:tc>
      </w:tr>
      <w:tr w:rsidR="009C02DE" w:rsidRPr="009C02DE" w14:paraId="02C5F238" w14:textId="77777777" w:rsidTr="009C02DE">
        <w:trPr>
          <w:trHeight w:val="315"/>
        </w:trPr>
        <w:tc>
          <w:tcPr>
            <w:tcW w:w="1980" w:type="dxa"/>
            <w:hideMark/>
          </w:tcPr>
          <w:p w14:paraId="0C549B8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4.009</w:t>
            </w:r>
          </w:p>
        </w:tc>
        <w:tc>
          <w:tcPr>
            <w:tcW w:w="2722" w:type="dxa"/>
            <w:hideMark/>
          </w:tcPr>
          <w:p w14:paraId="24E06E6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цистэктомия</w:t>
            </w:r>
          </w:p>
        </w:tc>
        <w:tc>
          <w:tcPr>
            <w:tcW w:w="1969" w:type="dxa"/>
            <w:hideMark/>
          </w:tcPr>
          <w:p w14:paraId="50F7DEC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3</w:t>
            </w:r>
          </w:p>
        </w:tc>
        <w:tc>
          <w:tcPr>
            <w:tcW w:w="2673" w:type="dxa"/>
            <w:hideMark/>
          </w:tcPr>
          <w:p w14:paraId="502A532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околопупочной грыжи</w:t>
            </w:r>
          </w:p>
        </w:tc>
      </w:tr>
      <w:tr w:rsidR="009C02DE" w:rsidRPr="009C02DE" w14:paraId="0E377600" w14:textId="77777777" w:rsidTr="009C02DE">
        <w:trPr>
          <w:trHeight w:val="630"/>
        </w:trPr>
        <w:tc>
          <w:tcPr>
            <w:tcW w:w="1980" w:type="dxa"/>
            <w:hideMark/>
          </w:tcPr>
          <w:p w14:paraId="7EE9EE0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4.009</w:t>
            </w:r>
          </w:p>
        </w:tc>
        <w:tc>
          <w:tcPr>
            <w:tcW w:w="2722" w:type="dxa"/>
            <w:hideMark/>
          </w:tcPr>
          <w:p w14:paraId="6F5DC91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цистэктомия</w:t>
            </w:r>
          </w:p>
        </w:tc>
        <w:tc>
          <w:tcPr>
            <w:tcW w:w="1969" w:type="dxa"/>
            <w:hideMark/>
          </w:tcPr>
          <w:p w14:paraId="7BF8E8B2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4</w:t>
            </w:r>
          </w:p>
        </w:tc>
        <w:tc>
          <w:tcPr>
            <w:tcW w:w="2673" w:type="dxa"/>
            <w:hideMark/>
          </w:tcPr>
          <w:p w14:paraId="1703F76B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грыжи передней брюшной стенки</w:t>
            </w:r>
          </w:p>
        </w:tc>
      </w:tr>
      <w:tr w:rsidR="009C02DE" w:rsidRPr="009C02DE" w14:paraId="6462C62A" w14:textId="77777777" w:rsidTr="009C02DE">
        <w:trPr>
          <w:trHeight w:val="315"/>
        </w:trPr>
        <w:tc>
          <w:tcPr>
            <w:tcW w:w="1980" w:type="dxa"/>
            <w:hideMark/>
          </w:tcPr>
          <w:p w14:paraId="00B6A55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4.009.002</w:t>
            </w:r>
          </w:p>
        </w:tc>
        <w:tc>
          <w:tcPr>
            <w:tcW w:w="2722" w:type="dxa"/>
            <w:hideMark/>
          </w:tcPr>
          <w:p w14:paraId="79F184B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цистэктомия лапароскопическая</w:t>
            </w:r>
          </w:p>
        </w:tc>
        <w:tc>
          <w:tcPr>
            <w:tcW w:w="1969" w:type="dxa"/>
            <w:hideMark/>
          </w:tcPr>
          <w:p w14:paraId="417D74B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2</w:t>
            </w:r>
          </w:p>
        </w:tc>
        <w:tc>
          <w:tcPr>
            <w:tcW w:w="2673" w:type="dxa"/>
            <w:hideMark/>
          </w:tcPr>
          <w:p w14:paraId="04F27442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упочной грыжи</w:t>
            </w:r>
          </w:p>
        </w:tc>
      </w:tr>
      <w:tr w:rsidR="009C02DE" w:rsidRPr="009C02DE" w14:paraId="1C640F05" w14:textId="77777777" w:rsidTr="009C02DE">
        <w:trPr>
          <w:trHeight w:val="315"/>
        </w:trPr>
        <w:tc>
          <w:tcPr>
            <w:tcW w:w="1980" w:type="dxa"/>
            <w:hideMark/>
          </w:tcPr>
          <w:p w14:paraId="3C593052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4.009.002</w:t>
            </w:r>
          </w:p>
        </w:tc>
        <w:tc>
          <w:tcPr>
            <w:tcW w:w="2722" w:type="dxa"/>
            <w:hideMark/>
          </w:tcPr>
          <w:p w14:paraId="449F855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цистэктомия лапароскопическая</w:t>
            </w:r>
          </w:p>
        </w:tc>
        <w:tc>
          <w:tcPr>
            <w:tcW w:w="1969" w:type="dxa"/>
            <w:hideMark/>
          </w:tcPr>
          <w:p w14:paraId="36CA51D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3</w:t>
            </w:r>
          </w:p>
        </w:tc>
        <w:tc>
          <w:tcPr>
            <w:tcW w:w="2673" w:type="dxa"/>
            <w:hideMark/>
          </w:tcPr>
          <w:p w14:paraId="0AB3522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околопупочной грыжи</w:t>
            </w:r>
          </w:p>
        </w:tc>
      </w:tr>
      <w:tr w:rsidR="009C02DE" w:rsidRPr="009C02DE" w14:paraId="5FA0014B" w14:textId="77777777" w:rsidTr="009C02DE">
        <w:trPr>
          <w:trHeight w:val="630"/>
        </w:trPr>
        <w:tc>
          <w:tcPr>
            <w:tcW w:w="1980" w:type="dxa"/>
            <w:hideMark/>
          </w:tcPr>
          <w:p w14:paraId="45A0ECA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4.009.002</w:t>
            </w:r>
          </w:p>
        </w:tc>
        <w:tc>
          <w:tcPr>
            <w:tcW w:w="2722" w:type="dxa"/>
            <w:hideMark/>
          </w:tcPr>
          <w:p w14:paraId="49A3F1E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цистэктомия лапароскопическая</w:t>
            </w:r>
          </w:p>
        </w:tc>
        <w:tc>
          <w:tcPr>
            <w:tcW w:w="1969" w:type="dxa"/>
            <w:hideMark/>
          </w:tcPr>
          <w:p w14:paraId="3184E57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4</w:t>
            </w:r>
          </w:p>
        </w:tc>
        <w:tc>
          <w:tcPr>
            <w:tcW w:w="2673" w:type="dxa"/>
            <w:hideMark/>
          </w:tcPr>
          <w:p w14:paraId="5263F44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грыжи передней брюшной стенки</w:t>
            </w:r>
          </w:p>
        </w:tc>
      </w:tr>
      <w:tr w:rsidR="009C02DE" w:rsidRPr="009C02DE" w14:paraId="6EE21393" w14:textId="77777777" w:rsidTr="009C02DE">
        <w:trPr>
          <w:trHeight w:val="315"/>
        </w:trPr>
        <w:tc>
          <w:tcPr>
            <w:tcW w:w="1980" w:type="dxa"/>
            <w:hideMark/>
          </w:tcPr>
          <w:p w14:paraId="185E737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4.009.001</w:t>
            </w:r>
          </w:p>
        </w:tc>
        <w:tc>
          <w:tcPr>
            <w:tcW w:w="2722" w:type="dxa"/>
            <w:hideMark/>
          </w:tcPr>
          <w:p w14:paraId="7A8142B2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цистэктомия малоинвазивная</w:t>
            </w:r>
          </w:p>
        </w:tc>
        <w:tc>
          <w:tcPr>
            <w:tcW w:w="1969" w:type="dxa"/>
            <w:hideMark/>
          </w:tcPr>
          <w:p w14:paraId="4BE8A10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2</w:t>
            </w:r>
          </w:p>
        </w:tc>
        <w:tc>
          <w:tcPr>
            <w:tcW w:w="2673" w:type="dxa"/>
            <w:hideMark/>
          </w:tcPr>
          <w:p w14:paraId="36762E7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упочной грыжи</w:t>
            </w:r>
          </w:p>
        </w:tc>
      </w:tr>
      <w:tr w:rsidR="009C02DE" w:rsidRPr="009C02DE" w14:paraId="6A6529DC" w14:textId="77777777" w:rsidTr="009C02DE">
        <w:trPr>
          <w:trHeight w:val="315"/>
        </w:trPr>
        <w:tc>
          <w:tcPr>
            <w:tcW w:w="1980" w:type="dxa"/>
            <w:hideMark/>
          </w:tcPr>
          <w:p w14:paraId="7215E802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4.009.001</w:t>
            </w:r>
          </w:p>
        </w:tc>
        <w:tc>
          <w:tcPr>
            <w:tcW w:w="2722" w:type="dxa"/>
            <w:hideMark/>
          </w:tcPr>
          <w:p w14:paraId="4D728D7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цистэктомия малоинвазивная</w:t>
            </w:r>
          </w:p>
        </w:tc>
        <w:tc>
          <w:tcPr>
            <w:tcW w:w="1969" w:type="dxa"/>
            <w:hideMark/>
          </w:tcPr>
          <w:p w14:paraId="3EA8CD2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3</w:t>
            </w:r>
          </w:p>
        </w:tc>
        <w:tc>
          <w:tcPr>
            <w:tcW w:w="2673" w:type="dxa"/>
            <w:hideMark/>
          </w:tcPr>
          <w:p w14:paraId="6CD2B48B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околопупочной грыжи</w:t>
            </w:r>
          </w:p>
        </w:tc>
      </w:tr>
      <w:tr w:rsidR="009C02DE" w:rsidRPr="009C02DE" w14:paraId="36E7FEC4" w14:textId="77777777" w:rsidTr="009C02DE">
        <w:trPr>
          <w:trHeight w:val="630"/>
        </w:trPr>
        <w:tc>
          <w:tcPr>
            <w:tcW w:w="1980" w:type="dxa"/>
            <w:hideMark/>
          </w:tcPr>
          <w:p w14:paraId="4603D66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4.009.001</w:t>
            </w:r>
          </w:p>
        </w:tc>
        <w:tc>
          <w:tcPr>
            <w:tcW w:w="2722" w:type="dxa"/>
            <w:hideMark/>
          </w:tcPr>
          <w:p w14:paraId="1C4431F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цистэктомия малоинвазивная</w:t>
            </w:r>
          </w:p>
        </w:tc>
        <w:tc>
          <w:tcPr>
            <w:tcW w:w="1969" w:type="dxa"/>
            <w:hideMark/>
          </w:tcPr>
          <w:p w14:paraId="7F3C90D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4</w:t>
            </w:r>
          </w:p>
        </w:tc>
        <w:tc>
          <w:tcPr>
            <w:tcW w:w="2673" w:type="dxa"/>
            <w:hideMark/>
          </w:tcPr>
          <w:p w14:paraId="518D5AF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грыжи передней брюшной стенки</w:t>
            </w:r>
          </w:p>
        </w:tc>
      </w:tr>
      <w:tr w:rsidR="009C02DE" w:rsidRPr="009C02DE" w14:paraId="05795A39" w14:textId="77777777" w:rsidTr="009C02DE">
        <w:trPr>
          <w:trHeight w:val="630"/>
        </w:trPr>
        <w:tc>
          <w:tcPr>
            <w:tcW w:w="1980" w:type="dxa"/>
            <w:hideMark/>
          </w:tcPr>
          <w:p w14:paraId="7D2565C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9.026.004</w:t>
            </w:r>
          </w:p>
        </w:tc>
        <w:tc>
          <w:tcPr>
            <w:tcW w:w="2722" w:type="dxa"/>
            <w:hideMark/>
          </w:tcPr>
          <w:p w14:paraId="1EBEE64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стика диафрагмы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1C94066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6.006.001</w:t>
            </w:r>
          </w:p>
        </w:tc>
        <w:tc>
          <w:tcPr>
            <w:tcW w:w="2673" w:type="dxa"/>
            <w:hideMark/>
          </w:tcPr>
          <w:p w14:paraId="75C79A5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жирование пищевода эндоскопическое</w:t>
            </w:r>
          </w:p>
        </w:tc>
      </w:tr>
      <w:tr w:rsidR="009C02DE" w:rsidRPr="009C02DE" w14:paraId="5AED3D20" w14:textId="77777777" w:rsidTr="009C02DE">
        <w:trPr>
          <w:trHeight w:val="315"/>
        </w:trPr>
        <w:tc>
          <w:tcPr>
            <w:tcW w:w="1980" w:type="dxa"/>
            <w:hideMark/>
          </w:tcPr>
          <w:p w14:paraId="1B86E2F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2.001</w:t>
            </w:r>
          </w:p>
        </w:tc>
        <w:tc>
          <w:tcPr>
            <w:tcW w:w="2722" w:type="dxa"/>
            <w:hideMark/>
          </w:tcPr>
          <w:p w14:paraId="20BF2382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итиреоидэктомия</w:t>
            </w:r>
            <w:proofErr w:type="spellEnd"/>
          </w:p>
        </w:tc>
        <w:tc>
          <w:tcPr>
            <w:tcW w:w="1969" w:type="dxa"/>
            <w:hideMark/>
          </w:tcPr>
          <w:p w14:paraId="5FC2080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4.009.002</w:t>
            </w:r>
          </w:p>
        </w:tc>
        <w:tc>
          <w:tcPr>
            <w:tcW w:w="2673" w:type="dxa"/>
            <w:hideMark/>
          </w:tcPr>
          <w:p w14:paraId="31BA80D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цистэктомия лапароскопическая</w:t>
            </w:r>
          </w:p>
        </w:tc>
      </w:tr>
      <w:tr w:rsidR="009C02DE" w:rsidRPr="009C02DE" w14:paraId="02C5EFF5" w14:textId="77777777" w:rsidTr="009C02DE">
        <w:trPr>
          <w:trHeight w:val="315"/>
        </w:trPr>
        <w:tc>
          <w:tcPr>
            <w:tcW w:w="1980" w:type="dxa"/>
            <w:hideMark/>
          </w:tcPr>
          <w:p w14:paraId="5A4ED4FB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2.001</w:t>
            </w:r>
          </w:p>
        </w:tc>
        <w:tc>
          <w:tcPr>
            <w:tcW w:w="2722" w:type="dxa"/>
            <w:hideMark/>
          </w:tcPr>
          <w:p w14:paraId="1D4D91A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итиреоидэктомия</w:t>
            </w:r>
            <w:proofErr w:type="spellEnd"/>
          </w:p>
        </w:tc>
        <w:tc>
          <w:tcPr>
            <w:tcW w:w="1969" w:type="dxa"/>
            <w:hideMark/>
          </w:tcPr>
          <w:p w14:paraId="43D97FC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1</w:t>
            </w:r>
          </w:p>
        </w:tc>
        <w:tc>
          <w:tcPr>
            <w:tcW w:w="2673" w:type="dxa"/>
            <w:hideMark/>
          </w:tcPr>
          <w:p w14:paraId="0A087D92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ахово-бедренной грыжи</w:t>
            </w:r>
          </w:p>
        </w:tc>
      </w:tr>
      <w:tr w:rsidR="009C02DE" w:rsidRPr="009C02DE" w14:paraId="24F99057" w14:textId="77777777" w:rsidTr="009C02DE">
        <w:trPr>
          <w:trHeight w:val="630"/>
        </w:trPr>
        <w:tc>
          <w:tcPr>
            <w:tcW w:w="1980" w:type="dxa"/>
            <w:hideMark/>
          </w:tcPr>
          <w:p w14:paraId="7E933A0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2.001</w:t>
            </w:r>
          </w:p>
        </w:tc>
        <w:tc>
          <w:tcPr>
            <w:tcW w:w="2722" w:type="dxa"/>
            <w:hideMark/>
          </w:tcPr>
          <w:p w14:paraId="71262F4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итиреоидэктомия</w:t>
            </w:r>
            <w:proofErr w:type="spellEnd"/>
          </w:p>
        </w:tc>
        <w:tc>
          <w:tcPr>
            <w:tcW w:w="1969" w:type="dxa"/>
            <w:hideMark/>
          </w:tcPr>
          <w:p w14:paraId="60F1B18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1.001</w:t>
            </w:r>
          </w:p>
        </w:tc>
        <w:tc>
          <w:tcPr>
            <w:tcW w:w="2673" w:type="dxa"/>
            <w:hideMark/>
          </w:tcPr>
          <w:p w14:paraId="333575EB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ивное лечение пахово-бедренной грыжи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</w:tr>
      <w:tr w:rsidR="009C02DE" w:rsidRPr="009C02DE" w14:paraId="64825034" w14:textId="77777777" w:rsidTr="009C02DE">
        <w:trPr>
          <w:trHeight w:val="630"/>
        </w:trPr>
        <w:tc>
          <w:tcPr>
            <w:tcW w:w="1980" w:type="dxa"/>
            <w:hideMark/>
          </w:tcPr>
          <w:p w14:paraId="1523168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2.001</w:t>
            </w:r>
          </w:p>
        </w:tc>
        <w:tc>
          <w:tcPr>
            <w:tcW w:w="2722" w:type="dxa"/>
            <w:hideMark/>
          </w:tcPr>
          <w:p w14:paraId="7E23E00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итиреоидэктомия</w:t>
            </w:r>
            <w:proofErr w:type="spellEnd"/>
          </w:p>
        </w:tc>
        <w:tc>
          <w:tcPr>
            <w:tcW w:w="1969" w:type="dxa"/>
            <w:hideMark/>
          </w:tcPr>
          <w:p w14:paraId="4155719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1.002</w:t>
            </w:r>
          </w:p>
        </w:tc>
        <w:tc>
          <w:tcPr>
            <w:tcW w:w="2673" w:type="dxa"/>
            <w:hideMark/>
          </w:tcPr>
          <w:p w14:paraId="05F35EA3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ахово-бедренной грыжи с использованием сетчатых имплантов</w:t>
            </w:r>
          </w:p>
        </w:tc>
      </w:tr>
      <w:tr w:rsidR="009C02DE" w:rsidRPr="009C02DE" w14:paraId="7DEA93FC" w14:textId="77777777" w:rsidTr="009C02DE">
        <w:trPr>
          <w:trHeight w:val="315"/>
        </w:trPr>
        <w:tc>
          <w:tcPr>
            <w:tcW w:w="1980" w:type="dxa"/>
            <w:hideMark/>
          </w:tcPr>
          <w:p w14:paraId="764BD58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2.001</w:t>
            </w:r>
          </w:p>
        </w:tc>
        <w:tc>
          <w:tcPr>
            <w:tcW w:w="2722" w:type="dxa"/>
            <w:hideMark/>
          </w:tcPr>
          <w:p w14:paraId="564C42F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итиреоидэктомия</w:t>
            </w:r>
            <w:proofErr w:type="spellEnd"/>
          </w:p>
        </w:tc>
        <w:tc>
          <w:tcPr>
            <w:tcW w:w="1969" w:type="dxa"/>
            <w:hideMark/>
          </w:tcPr>
          <w:p w14:paraId="46B1AEC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2</w:t>
            </w:r>
          </w:p>
        </w:tc>
        <w:tc>
          <w:tcPr>
            <w:tcW w:w="2673" w:type="dxa"/>
            <w:hideMark/>
          </w:tcPr>
          <w:p w14:paraId="298C141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упочной грыжи</w:t>
            </w:r>
          </w:p>
        </w:tc>
      </w:tr>
      <w:tr w:rsidR="009C02DE" w:rsidRPr="009C02DE" w14:paraId="31BD7437" w14:textId="77777777" w:rsidTr="009C02DE">
        <w:trPr>
          <w:trHeight w:val="630"/>
        </w:trPr>
        <w:tc>
          <w:tcPr>
            <w:tcW w:w="1980" w:type="dxa"/>
            <w:hideMark/>
          </w:tcPr>
          <w:p w14:paraId="2B3C132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2.001</w:t>
            </w:r>
          </w:p>
        </w:tc>
        <w:tc>
          <w:tcPr>
            <w:tcW w:w="2722" w:type="dxa"/>
            <w:hideMark/>
          </w:tcPr>
          <w:p w14:paraId="3AB7622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итиреоидэктомия</w:t>
            </w:r>
            <w:proofErr w:type="spellEnd"/>
          </w:p>
        </w:tc>
        <w:tc>
          <w:tcPr>
            <w:tcW w:w="1969" w:type="dxa"/>
            <w:hideMark/>
          </w:tcPr>
          <w:p w14:paraId="283D921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2.001</w:t>
            </w:r>
          </w:p>
        </w:tc>
        <w:tc>
          <w:tcPr>
            <w:tcW w:w="2673" w:type="dxa"/>
            <w:hideMark/>
          </w:tcPr>
          <w:p w14:paraId="5D19617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ивное лечение пупочной грыжи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</w:tr>
      <w:tr w:rsidR="009C02DE" w:rsidRPr="009C02DE" w14:paraId="0AAC9AAD" w14:textId="77777777" w:rsidTr="009C02DE">
        <w:trPr>
          <w:trHeight w:val="630"/>
        </w:trPr>
        <w:tc>
          <w:tcPr>
            <w:tcW w:w="1980" w:type="dxa"/>
            <w:hideMark/>
          </w:tcPr>
          <w:p w14:paraId="4C20353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16.22.001</w:t>
            </w:r>
          </w:p>
        </w:tc>
        <w:tc>
          <w:tcPr>
            <w:tcW w:w="2722" w:type="dxa"/>
            <w:hideMark/>
          </w:tcPr>
          <w:p w14:paraId="0AA6C45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итиреоидэктомия</w:t>
            </w:r>
            <w:proofErr w:type="spellEnd"/>
          </w:p>
        </w:tc>
        <w:tc>
          <w:tcPr>
            <w:tcW w:w="1969" w:type="dxa"/>
            <w:hideMark/>
          </w:tcPr>
          <w:p w14:paraId="3AC7286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4</w:t>
            </w:r>
          </w:p>
        </w:tc>
        <w:tc>
          <w:tcPr>
            <w:tcW w:w="2673" w:type="dxa"/>
            <w:hideMark/>
          </w:tcPr>
          <w:p w14:paraId="0564E4D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грыжи передней брюшной стенки</w:t>
            </w:r>
          </w:p>
        </w:tc>
      </w:tr>
      <w:tr w:rsidR="009C02DE" w:rsidRPr="009C02DE" w14:paraId="5B57F061" w14:textId="77777777" w:rsidTr="009C02DE">
        <w:trPr>
          <w:trHeight w:val="315"/>
        </w:trPr>
        <w:tc>
          <w:tcPr>
            <w:tcW w:w="1980" w:type="dxa"/>
            <w:hideMark/>
          </w:tcPr>
          <w:p w14:paraId="1AB68EA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32</w:t>
            </w:r>
          </w:p>
        </w:tc>
        <w:tc>
          <w:tcPr>
            <w:tcW w:w="2722" w:type="dxa"/>
            <w:hideMark/>
          </w:tcPr>
          <w:p w14:paraId="688B722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кция молочной железы</w:t>
            </w:r>
          </w:p>
        </w:tc>
        <w:tc>
          <w:tcPr>
            <w:tcW w:w="1969" w:type="dxa"/>
            <w:hideMark/>
          </w:tcPr>
          <w:p w14:paraId="48A7726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04</w:t>
            </w:r>
          </w:p>
        </w:tc>
        <w:tc>
          <w:tcPr>
            <w:tcW w:w="2673" w:type="dxa"/>
            <w:hideMark/>
          </w:tcPr>
          <w:p w14:paraId="5ADC954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ьпингэктом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аротомическая</w:t>
            </w:r>
            <w:proofErr w:type="spellEnd"/>
          </w:p>
        </w:tc>
      </w:tr>
      <w:tr w:rsidR="009C02DE" w:rsidRPr="009C02DE" w14:paraId="45E3EC0F" w14:textId="77777777" w:rsidTr="009C02DE">
        <w:trPr>
          <w:trHeight w:val="315"/>
        </w:trPr>
        <w:tc>
          <w:tcPr>
            <w:tcW w:w="1980" w:type="dxa"/>
            <w:hideMark/>
          </w:tcPr>
          <w:p w14:paraId="57AD916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32</w:t>
            </w:r>
          </w:p>
        </w:tc>
        <w:tc>
          <w:tcPr>
            <w:tcW w:w="2722" w:type="dxa"/>
            <w:hideMark/>
          </w:tcPr>
          <w:p w14:paraId="38B0FAC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кция молочной железы</w:t>
            </w:r>
          </w:p>
        </w:tc>
        <w:tc>
          <w:tcPr>
            <w:tcW w:w="1969" w:type="dxa"/>
            <w:hideMark/>
          </w:tcPr>
          <w:p w14:paraId="7891B1FB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17</w:t>
            </w:r>
          </w:p>
        </w:tc>
        <w:tc>
          <w:tcPr>
            <w:tcW w:w="2673" w:type="dxa"/>
            <w:hideMark/>
          </w:tcPr>
          <w:p w14:paraId="0865D68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аление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овариальной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сты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аротомическое</w:t>
            </w:r>
            <w:proofErr w:type="spellEnd"/>
          </w:p>
        </w:tc>
      </w:tr>
      <w:tr w:rsidR="009C02DE" w:rsidRPr="009C02DE" w14:paraId="1DF7F8DF" w14:textId="77777777" w:rsidTr="009C02DE">
        <w:trPr>
          <w:trHeight w:val="315"/>
        </w:trPr>
        <w:tc>
          <w:tcPr>
            <w:tcW w:w="1980" w:type="dxa"/>
            <w:hideMark/>
          </w:tcPr>
          <w:p w14:paraId="53E3CE52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32</w:t>
            </w:r>
          </w:p>
        </w:tc>
        <w:tc>
          <w:tcPr>
            <w:tcW w:w="2722" w:type="dxa"/>
            <w:hideMark/>
          </w:tcPr>
          <w:p w14:paraId="656EF59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кция молочной железы</w:t>
            </w:r>
          </w:p>
        </w:tc>
        <w:tc>
          <w:tcPr>
            <w:tcW w:w="1969" w:type="dxa"/>
            <w:hideMark/>
          </w:tcPr>
          <w:p w14:paraId="6CD02E2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61</w:t>
            </w:r>
          </w:p>
        </w:tc>
        <w:tc>
          <w:tcPr>
            <w:tcW w:w="2673" w:type="dxa"/>
            <w:hideMark/>
          </w:tcPr>
          <w:p w14:paraId="0987133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кция яичника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аротомическая</w:t>
            </w:r>
            <w:proofErr w:type="spellEnd"/>
          </w:p>
        </w:tc>
      </w:tr>
      <w:tr w:rsidR="009C02DE" w:rsidRPr="009C02DE" w14:paraId="483C6480" w14:textId="77777777" w:rsidTr="009C02DE">
        <w:trPr>
          <w:trHeight w:val="315"/>
        </w:trPr>
        <w:tc>
          <w:tcPr>
            <w:tcW w:w="1980" w:type="dxa"/>
            <w:hideMark/>
          </w:tcPr>
          <w:p w14:paraId="4D13541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05</w:t>
            </w:r>
          </w:p>
        </w:tc>
        <w:tc>
          <w:tcPr>
            <w:tcW w:w="2722" w:type="dxa"/>
            <w:hideMark/>
          </w:tcPr>
          <w:p w14:paraId="798D97F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сарево сечение</w:t>
            </w:r>
          </w:p>
        </w:tc>
        <w:tc>
          <w:tcPr>
            <w:tcW w:w="1969" w:type="dxa"/>
            <w:hideMark/>
          </w:tcPr>
          <w:p w14:paraId="480D00D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41</w:t>
            </w:r>
          </w:p>
        </w:tc>
        <w:tc>
          <w:tcPr>
            <w:tcW w:w="2673" w:type="dxa"/>
            <w:hideMark/>
          </w:tcPr>
          <w:p w14:paraId="35E5B423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рилизация маточных труб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аротомическая</w:t>
            </w:r>
            <w:proofErr w:type="spellEnd"/>
          </w:p>
        </w:tc>
      </w:tr>
      <w:tr w:rsidR="009C02DE" w:rsidRPr="009C02DE" w14:paraId="171DA780" w14:textId="77777777" w:rsidTr="009C02DE">
        <w:trPr>
          <w:trHeight w:val="315"/>
        </w:trPr>
        <w:tc>
          <w:tcPr>
            <w:tcW w:w="1980" w:type="dxa"/>
            <w:hideMark/>
          </w:tcPr>
          <w:p w14:paraId="4FE86EC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05</w:t>
            </w:r>
          </w:p>
        </w:tc>
        <w:tc>
          <w:tcPr>
            <w:tcW w:w="2722" w:type="dxa"/>
            <w:hideMark/>
          </w:tcPr>
          <w:p w14:paraId="22EE677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сарево сечение</w:t>
            </w:r>
          </w:p>
        </w:tc>
        <w:tc>
          <w:tcPr>
            <w:tcW w:w="1969" w:type="dxa"/>
            <w:hideMark/>
          </w:tcPr>
          <w:p w14:paraId="2F04094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75</w:t>
            </w:r>
          </w:p>
        </w:tc>
        <w:tc>
          <w:tcPr>
            <w:tcW w:w="2673" w:type="dxa"/>
            <w:hideMark/>
          </w:tcPr>
          <w:p w14:paraId="48E5132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язка маточных артерий</w:t>
            </w:r>
          </w:p>
        </w:tc>
      </w:tr>
      <w:tr w:rsidR="009C02DE" w:rsidRPr="009C02DE" w14:paraId="369A901C" w14:textId="77777777" w:rsidTr="009C02DE">
        <w:trPr>
          <w:trHeight w:val="945"/>
        </w:trPr>
        <w:tc>
          <w:tcPr>
            <w:tcW w:w="1980" w:type="dxa"/>
            <w:hideMark/>
          </w:tcPr>
          <w:p w14:paraId="67AFA08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63.001</w:t>
            </w:r>
          </w:p>
        </w:tc>
        <w:tc>
          <w:tcPr>
            <w:tcW w:w="2722" w:type="dxa"/>
            <w:hideMark/>
          </w:tcPr>
          <w:p w14:paraId="57AE62B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галищная экстирпация матки с придатками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580EC4A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83</w:t>
            </w:r>
          </w:p>
        </w:tc>
        <w:tc>
          <w:tcPr>
            <w:tcW w:w="2673" w:type="dxa"/>
            <w:hideMark/>
          </w:tcPr>
          <w:p w14:paraId="499A116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поперинеорраф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аторопластика</w:t>
            </w:r>
            <w:proofErr w:type="spellEnd"/>
          </w:p>
        </w:tc>
      </w:tr>
      <w:tr w:rsidR="009C02DE" w:rsidRPr="009C02DE" w14:paraId="0DE012D5" w14:textId="77777777" w:rsidTr="009C02DE">
        <w:trPr>
          <w:trHeight w:val="315"/>
        </w:trPr>
        <w:tc>
          <w:tcPr>
            <w:tcW w:w="1980" w:type="dxa"/>
            <w:hideMark/>
          </w:tcPr>
          <w:p w14:paraId="6297470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6.033.001</w:t>
            </w:r>
          </w:p>
        </w:tc>
        <w:tc>
          <w:tcPr>
            <w:tcW w:w="2722" w:type="dxa"/>
            <w:hideMark/>
          </w:tcPr>
          <w:p w14:paraId="608CD4F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допликац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пароскопическая</w:t>
            </w:r>
          </w:p>
        </w:tc>
        <w:tc>
          <w:tcPr>
            <w:tcW w:w="1969" w:type="dxa"/>
            <w:hideMark/>
          </w:tcPr>
          <w:p w14:paraId="15D330D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4.009.002</w:t>
            </w:r>
          </w:p>
        </w:tc>
        <w:tc>
          <w:tcPr>
            <w:tcW w:w="2673" w:type="dxa"/>
            <w:hideMark/>
          </w:tcPr>
          <w:p w14:paraId="6205A6E2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цистэктомия лапароскопическая</w:t>
            </w:r>
          </w:p>
        </w:tc>
      </w:tr>
      <w:tr w:rsidR="009C02DE" w:rsidRPr="009C02DE" w14:paraId="19A16507" w14:textId="77777777" w:rsidTr="009C02DE">
        <w:trPr>
          <w:trHeight w:val="630"/>
        </w:trPr>
        <w:tc>
          <w:tcPr>
            <w:tcW w:w="1980" w:type="dxa"/>
            <w:hideMark/>
          </w:tcPr>
          <w:p w14:paraId="683F29F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8.027</w:t>
            </w:r>
          </w:p>
        </w:tc>
        <w:tc>
          <w:tcPr>
            <w:tcW w:w="2722" w:type="dxa"/>
            <w:hideMark/>
          </w:tcPr>
          <w:p w14:paraId="5A3A494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скопическое электрохирургическое удаление новообразования толстой кишки</w:t>
            </w:r>
          </w:p>
        </w:tc>
        <w:tc>
          <w:tcPr>
            <w:tcW w:w="1969" w:type="dxa"/>
            <w:hideMark/>
          </w:tcPr>
          <w:p w14:paraId="091A843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9.013</w:t>
            </w:r>
          </w:p>
        </w:tc>
        <w:tc>
          <w:tcPr>
            <w:tcW w:w="2673" w:type="dxa"/>
            <w:hideMark/>
          </w:tcPr>
          <w:p w14:paraId="594DD2EB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геморроидальных узлов</w:t>
            </w:r>
          </w:p>
        </w:tc>
      </w:tr>
      <w:tr w:rsidR="009C02DE" w:rsidRPr="009C02DE" w14:paraId="57C14ABD" w14:textId="77777777" w:rsidTr="009C02DE">
        <w:trPr>
          <w:trHeight w:val="630"/>
        </w:trPr>
        <w:tc>
          <w:tcPr>
            <w:tcW w:w="1980" w:type="dxa"/>
            <w:hideMark/>
          </w:tcPr>
          <w:p w14:paraId="5FAD875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8.071.001</w:t>
            </w:r>
          </w:p>
        </w:tc>
        <w:tc>
          <w:tcPr>
            <w:tcW w:w="2722" w:type="dxa"/>
            <w:hideMark/>
          </w:tcPr>
          <w:p w14:paraId="1F2E37F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кисты почки лапароскопическое</w:t>
            </w:r>
          </w:p>
        </w:tc>
        <w:tc>
          <w:tcPr>
            <w:tcW w:w="1969" w:type="dxa"/>
            <w:hideMark/>
          </w:tcPr>
          <w:p w14:paraId="4B253E3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01.001</w:t>
            </w:r>
          </w:p>
        </w:tc>
        <w:tc>
          <w:tcPr>
            <w:tcW w:w="2673" w:type="dxa"/>
            <w:hideMark/>
          </w:tcPr>
          <w:p w14:paraId="6ED0B51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аление кисты яичника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</w:tr>
      <w:tr w:rsidR="009C02DE" w:rsidRPr="009C02DE" w14:paraId="615D5928" w14:textId="77777777" w:rsidTr="009C02DE">
        <w:trPr>
          <w:trHeight w:val="315"/>
        </w:trPr>
        <w:tc>
          <w:tcPr>
            <w:tcW w:w="1980" w:type="dxa"/>
            <w:hideMark/>
          </w:tcPr>
          <w:p w14:paraId="2D5D24D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1.002</w:t>
            </w:r>
          </w:p>
        </w:tc>
        <w:tc>
          <w:tcPr>
            <w:tcW w:w="2722" w:type="dxa"/>
            <w:hideMark/>
          </w:tcPr>
          <w:p w14:paraId="695AAFA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уретральная резекция простаты</w:t>
            </w:r>
          </w:p>
        </w:tc>
        <w:tc>
          <w:tcPr>
            <w:tcW w:w="1969" w:type="dxa"/>
            <w:hideMark/>
          </w:tcPr>
          <w:p w14:paraId="5710B2C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8.085</w:t>
            </w:r>
          </w:p>
        </w:tc>
        <w:tc>
          <w:tcPr>
            <w:tcW w:w="2673" w:type="dxa"/>
            <w:hideMark/>
          </w:tcPr>
          <w:p w14:paraId="36A7E08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уретральная эндоскопическая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столитотрипсия</w:t>
            </w:r>
            <w:proofErr w:type="spellEnd"/>
          </w:p>
        </w:tc>
      </w:tr>
      <w:tr w:rsidR="009C02DE" w:rsidRPr="009C02DE" w14:paraId="52866ED9" w14:textId="77777777" w:rsidTr="009C02DE">
        <w:trPr>
          <w:trHeight w:val="630"/>
        </w:trPr>
        <w:tc>
          <w:tcPr>
            <w:tcW w:w="1980" w:type="dxa"/>
            <w:hideMark/>
          </w:tcPr>
          <w:p w14:paraId="5532439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111.001</w:t>
            </w:r>
          </w:p>
        </w:tc>
        <w:tc>
          <w:tcPr>
            <w:tcW w:w="2722" w:type="dxa"/>
            <w:hideMark/>
          </w:tcPr>
          <w:p w14:paraId="045920C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верхних век без пересадки тканей чрескожным доступом</w:t>
            </w:r>
          </w:p>
        </w:tc>
        <w:tc>
          <w:tcPr>
            <w:tcW w:w="1969" w:type="dxa"/>
            <w:hideMark/>
          </w:tcPr>
          <w:p w14:paraId="6A4B28F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41.001</w:t>
            </w:r>
          </w:p>
        </w:tc>
        <w:tc>
          <w:tcPr>
            <w:tcW w:w="2673" w:type="dxa"/>
            <w:hideMark/>
          </w:tcPr>
          <w:p w14:paraId="607062A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конъюнктивальной полости с использованием свободного лоскута слизистой со щеки</w:t>
            </w:r>
          </w:p>
        </w:tc>
      </w:tr>
      <w:tr w:rsidR="009C02DE" w:rsidRPr="009C02DE" w14:paraId="4DE41D42" w14:textId="77777777" w:rsidTr="009C02DE">
        <w:trPr>
          <w:trHeight w:val="630"/>
        </w:trPr>
        <w:tc>
          <w:tcPr>
            <w:tcW w:w="1980" w:type="dxa"/>
            <w:hideMark/>
          </w:tcPr>
          <w:p w14:paraId="0A57592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145</w:t>
            </w:r>
          </w:p>
        </w:tc>
        <w:tc>
          <w:tcPr>
            <w:tcW w:w="2722" w:type="dxa"/>
            <w:hideMark/>
          </w:tcPr>
          <w:p w14:paraId="5404946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стика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рно</w:t>
            </w: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вигательной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и при анофтальме</w:t>
            </w:r>
          </w:p>
        </w:tc>
        <w:tc>
          <w:tcPr>
            <w:tcW w:w="1969" w:type="dxa"/>
            <w:hideMark/>
          </w:tcPr>
          <w:p w14:paraId="4EBDD55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41.001</w:t>
            </w:r>
          </w:p>
        </w:tc>
        <w:tc>
          <w:tcPr>
            <w:tcW w:w="2673" w:type="dxa"/>
            <w:hideMark/>
          </w:tcPr>
          <w:p w14:paraId="63AF0F2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конъюнктивальной полости с использованием свободного лоскута слизистой со щеки</w:t>
            </w:r>
          </w:p>
        </w:tc>
      </w:tr>
      <w:tr w:rsidR="009C02DE" w:rsidRPr="009C02DE" w14:paraId="6CF0B92F" w14:textId="77777777" w:rsidTr="009C02DE">
        <w:trPr>
          <w:trHeight w:val="315"/>
        </w:trPr>
        <w:tc>
          <w:tcPr>
            <w:tcW w:w="1980" w:type="dxa"/>
            <w:hideMark/>
          </w:tcPr>
          <w:p w14:paraId="434356A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16.19.013</w:t>
            </w:r>
          </w:p>
        </w:tc>
        <w:tc>
          <w:tcPr>
            <w:tcW w:w="2722" w:type="dxa"/>
            <w:hideMark/>
          </w:tcPr>
          <w:p w14:paraId="095F165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геморроидальных узлов</w:t>
            </w:r>
          </w:p>
        </w:tc>
        <w:tc>
          <w:tcPr>
            <w:tcW w:w="1969" w:type="dxa"/>
            <w:hideMark/>
          </w:tcPr>
          <w:p w14:paraId="1FE7BAE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9.003.001</w:t>
            </w:r>
          </w:p>
        </w:tc>
        <w:tc>
          <w:tcPr>
            <w:tcW w:w="2673" w:type="dxa"/>
            <w:hideMark/>
          </w:tcPr>
          <w:p w14:paraId="17FA007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анальной трещины</w:t>
            </w:r>
          </w:p>
        </w:tc>
      </w:tr>
      <w:tr w:rsidR="009C02DE" w:rsidRPr="009C02DE" w14:paraId="3A34D93E" w14:textId="77777777" w:rsidTr="009C02DE">
        <w:trPr>
          <w:trHeight w:val="630"/>
        </w:trPr>
        <w:tc>
          <w:tcPr>
            <w:tcW w:w="1980" w:type="dxa"/>
            <w:hideMark/>
          </w:tcPr>
          <w:p w14:paraId="69FD25C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93</w:t>
            </w:r>
          </w:p>
        </w:tc>
        <w:tc>
          <w:tcPr>
            <w:tcW w:w="2722" w:type="dxa"/>
            <w:hideMark/>
          </w:tcPr>
          <w:p w14:paraId="2F9E2353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оэмульсификация без интраокулярной линзы.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офрагментац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оаспирац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  <w:hideMark/>
          </w:tcPr>
          <w:p w14:paraId="60BDE232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69</w:t>
            </w:r>
          </w:p>
        </w:tc>
        <w:tc>
          <w:tcPr>
            <w:tcW w:w="2673" w:type="dxa"/>
            <w:hideMark/>
          </w:tcPr>
          <w:p w14:paraId="6F9B771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бекулотомия</w:t>
            </w:r>
            <w:proofErr w:type="spellEnd"/>
          </w:p>
        </w:tc>
      </w:tr>
      <w:tr w:rsidR="009C02DE" w:rsidRPr="009C02DE" w14:paraId="23EBB396" w14:textId="77777777" w:rsidTr="009C02DE">
        <w:trPr>
          <w:trHeight w:val="630"/>
        </w:trPr>
        <w:tc>
          <w:tcPr>
            <w:tcW w:w="1980" w:type="dxa"/>
            <w:hideMark/>
          </w:tcPr>
          <w:p w14:paraId="187EED6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93</w:t>
            </w:r>
          </w:p>
        </w:tc>
        <w:tc>
          <w:tcPr>
            <w:tcW w:w="2722" w:type="dxa"/>
            <w:hideMark/>
          </w:tcPr>
          <w:p w14:paraId="58654B2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оэмульсификация без интраокулярной линзы.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офрагментац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оаспирация</w:t>
            </w:r>
            <w:proofErr w:type="spellEnd"/>
          </w:p>
        </w:tc>
        <w:tc>
          <w:tcPr>
            <w:tcW w:w="1969" w:type="dxa"/>
            <w:hideMark/>
          </w:tcPr>
          <w:p w14:paraId="4100D163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146</w:t>
            </w:r>
          </w:p>
        </w:tc>
        <w:tc>
          <w:tcPr>
            <w:tcW w:w="2673" w:type="dxa"/>
            <w:hideMark/>
          </w:tcPr>
          <w:p w14:paraId="576DA1F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угла передней камеры глаза</w:t>
            </w:r>
          </w:p>
        </w:tc>
      </w:tr>
      <w:tr w:rsidR="009C02DE" w:rsidRPr="009C02DE" w14:paraId="108C8306" w14:textId="77777777" w:rsidTr="009C02DE">
        <w:trPr>
          <w:trHeight w:val="945"/>
        </w:trPr>
        <w:tc>
          <w:tcPr>
            <w:tcW w:w="1980" w:type="dxa"/>
            <w:hideMark/>
          </w:tcPr>
          <w:p w14:paraId="24554B13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4.011</w:t>
            </w:r>
          </w:p>
        </w:tc>
        <w:tc>
          <w:tcPr>
            <w:tcW w:w="2722" w:type="dxa"/>
            <w:hideMark/>
          </w:tcPr>
          <w:p w14:paraId="772DD99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грыжи передней брюшной стенки с использованием сетчатых имплантов</w:t>
            </w:r>
          </w:p>
        </w:tc>
        <w:tc>
          <w:tcPr>
            <w:tcW w:w="1969" w:type="dxa"/>
            <w:hideMark/>
          </w:tcPr>
          <w:p w14:paraId="3502415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1.002</w:t>
            </w:r>
          </w:p>
        </w:tc>
        <w:tc>
          <w:tcPr>
            <w:tcW w:w="2673" w:type="dxa"/>
            <w:hideMark/>
          </w:tcPr>
          <w:p w14:paraId="32917043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ахово-бедренной грыжи с использованием сетчатых имплантов</w:t>
            </w:r>
          </w:p>
        </w:tc>
      </w:tr>
      <w:tr w:rsidR="009C02DE" w:rsidRPr="009C02DE" w14:paraId="0E1FF1E4" w14:textId="77777777" w:rsidTr="009C02DE">
        <w:trPr>
          <w:trHeight w:val="945"/>
        </w:trPr>
        <w:tc>
          <w:tcPr>
            <w:tcW w:w="1980" w:type="dxa"/>
            <w:hideMark/>
          </w:tcPr>
          <w:p w14:paraId="798B37F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4.011</w:t>
            </w:r>
          </w:p>
        </w:tc>
        <w:tc>
          <w:tcPr>
            <w:tcW w:w="2722" w:type="dxa"/>
            <w:hideMark/>
          </w:tcPr>
          <w:p w14:paraId="6CF0220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грыжи передней брюшной стенки с использованием сетчатых имплантов</w:t>
            </w:r>
          </w:p>
        </w:tc>
        <w:tc>
          <w:tcPr>
            <w:tcW w:w="1969" w:type="dxa"/>
            <w:hideMark/>
          </w:tcPr>
          <w:p w14:paraId="5356521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1.001</w:t>
            </w:r>
          </w:p>
        </w:tc>
        <w:tc>
          <w:tcPr>
            <w:tcW w:w="2673" w:type="dxa"/>
            <w:hideMark/>
          </w:tcPr>
          <w:p w14:paraId="319722D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ивное лечение пахово-бедренной грыжи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</w:tr>
      <w:tr w:rsidR="009C02DE" w:rsidRPr="009C02DE" w14:paraId="5E69DD73" w14:textId="77777777" w:rsidTr="009C02DE">
        <w:trPr>
          <w:trHeight w:val="945"/>
        </w:trPr>
        <w:tc>
          <w:tcPr>
            <w:tcW w:w="1980" w:type="dxa"/>
            <w:hideMark/>
          </w:tcPr>
          <w:p w14:paraId="7A8F674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2.001</w:t>
            </w:r>
          </w:p>
        </w:tc>
        <w:tc>
          <w:tcPr>
            <w:tcW w:w="2722" w:type="dxa"/>
            <w:hideMark/>
          </w:tcPr>
          <w:p w14:paraId="6A7927F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ивное лечение пупочной грыжи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45000D0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1.002</w:t>
            </w:r>
          </w:p>
        </w:tc>
        <w:tc>
          <w:tcPr>
            <w:tcW w:w="2673" w:type="dxa"/>
            <w:hideMark/>
          </w:tcPr>
          <w:p w14:paraId="2E00592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ахово-бедренной грыжи с использованием сетчатых имплантов</w:t>
            </w:r>
          </w:p>
        </w:tc>
      </w:tr>
      <w:tr w:rsidR="009C02DE" w:rsidRPr="009C02DE" w14:paraId="1258E82B" w14:textId="77777777" w:rsidTr="009C02DE">
        <w:trPr>
          <w:trHeight w:val="945"/>
        </w:trPr>
        <w:tc>
          <w:tcPr>
            <w:tcW w:w="1980" w:type="dxa"/>
            <w:hideMark/>
          </w:tcPr>
          <w:p w14:paraId="1E61774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2.001</w:t>
            </w:r>
          </w:p>
        </w:tc>
        <w:tc>
          <w:tcPr>
            <w:tcW w:w="2722" w:type="dxa"/>
            <w:hideMark/>
          </w:tcPr>
          <w:p w14:paraId="1C295A8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ивное лечение пупочной грыжи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798292F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1.001</w:t>
            </w:r>
          </w:p>
        </w:tc>
        <w:tc>
          <w:tcPr>
            <w:tcW w:w="2673" w:type="dxa"/>
            <w:hideMark/>
          </w:tcPr>
          <w:p w14:paraId="214C976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ивное лечение пахово-бедренной грыжи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</w:tr>
      <w:tr w:rsidR="009C02DE" w:rsidRPr="009C02DE" w14:paraId="554AACFA" w14:textId="77777777" w:rsidTr="009C02DE">
        <w:trPr>
          <w:trHeight w:val="315"/>
        </w:trPr>
        <w:tc>
          <w:tcPr>
            <w:tcW w:w="1980" w:type="dxa"/>
            <w:hideMark/>
          </w:tcPr>
          <w:p w14:paraId="77CF715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2</w:t>
            </w:r>
          </w:p>
        </w:tc>
        <w:tc>
          <w:tcPr>
            <w:tcW w:w="2722" w:type="dxa"/>
            <w:hideMark/>
          </w:tcPr>
          <w:p w14:paraId="6C3D026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упочной грыжи</w:t>
            </w:r>
          </w:p>
        </w:tc>
        <w:tc>
          <w:tcPr>
            <w:tcW w:w="1969" w:type="dxa"/>
            <w:hideMark/>
          </w:tcPr>
          <w:p w14:paraId="7B913E5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1</w:t>
            </w:r>
          </w:p>
        </w:tc>
        <w:tc>
          <w:tcPr>
            <w:tcW w:w="2673" w:type="dxa"/>
            <w:hideMark/>
          </w:tcPr>
          <w:p w14:paraId="0E11A09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ахово-бедренной грыжи</w:t>
            </w:r>
          </w:p>
        </w:tc>
      </w:tr>
      <w:tr w:rsidR="009C02DE" w:rsidRPr="009C02DE" w14:paraId="757BA8F6" w14:textId="77777777" w:rsidTr="009C02DE">
        <w:trPr>
          <w:trHeight w:val="630"/>
        </w:trPr>
        <w:tc>
          <w:tcPr>
            <w:tcW w:w="1980" w:type="dxa"/>
            <w:hideMark/>
          </w:tcPr>
          <w:p w14:paraId="2CDAD0C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4</w:t>
            </w:r>
          </w:p>
        </w:tc>
        <w:tc>
          <w:tcPr>
            <w:tcW w:w="2722" w:type="dxa"/>
            <w:hideMark/>
          </w:tcPr>
          <w:p w14:paraId="618859F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грыжи передней брюшной стенки</w:t>
            </w:r>
          </w:p>
        </w:tc>
        <w:tc>
          <w:tcPr>
            <w:tcW w:w="1969" w:type="dxa"/>
            <w:hideMark/>
          </w:tcPr>
          <w:p w14:paraId="46EFC28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1</w:t>
            </w:r>
          </w:p>
        </w:tc>
        <w:tc>
          <w:tcPr>
            <w:tcW w:w="2673" w:type="dxa"/>
            <w:hideMark/>
          </w:tcPr>
          <w:p w14:paraId="77077E0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ахово-бедренной грыжи</w:t>
            </w:r>
          </w:p>
        </w:tc>
      </w:tr>
      <w:tr w:rsidR="009C02DE" w:rsidRPr="009C02DE" w14:paraId="2E42885C" w14:textId="77777777" w:rsidTr="009C02DE">
        <w:trPr>
          <w:trHeight w:val="945"/>
        </w:trPr>
        <w:tc>
          <w:tcPr>
            <w:tcW w:w="1980" w:type="dxa"/>
            <w:hideMark/>
          </w:tcPr>
          <w:p w14:paraId="240DE97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8.013.001</w:t>
            </w:r>
          </w:p>
        </w:tc>
        <w:tc>
          <w:tcPr>
            <w:tcW w:w="2722" w:type="dxa"/>
            <w:hideMark/>
          </w:tcPr>
          <w:p w14:paraId="44C25D1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стика носовой перегородки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6F78F8B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8.017.001</w:t>
            </w:r>
          </w:p>
        </w:tc>
        <w:tc>
          <w:tcPr>
            <w:tcW w:w="2673" w:type="dxa"/>
            <w:hideMark/>
          </w:tcPr>
          <w:p w14:paraId="0EE97BE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моротом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</w:tr>
      <w:tr w:rsidR="009C02DE" w:rsidRPr="009C02DE" w14:paraId="3F64CE64" w14:textId="77777777" w:rsidTr="009C02DE">
        <w:trPr>
          <w:trHeight w:val="945"/>
        </w:trPr>
        <w:tc>
          <w:tcPr>
            <w:tcW w:w="1980" w:type="dxa"/>
            <w:hideMark/>
          </w:tcPr>
          <w:p w14:paraId="4976038B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93</w:t>
            </w:r>
          </w:p>
        </w:tc>
        <w:tc>
          <w:tcPr>
            <w:tcW w:w="2722" w:type="dxa"/>
            <w:hideMark/>
          </w:tcPr>
          <w:p w14:paraId="4F72C85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оэмульсификация без интраокулярной линзы.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офрагментац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оаспирация</w:t>
            </w:r>
            <w:proofErr w:type="spellEnd"/>
          </w:p>
        </w:tc>
        <w:tc>
          <w:tcPr>
            <w:tcW w:w="1969" w:type="dxa"/>
            <w:hideMark/>
          </w:tcPr>
          <w:p w14:paraId="017C40B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115</w:t>
            </w:r>
          </w:p>
        </w:tc>
        <w:tc>
          <w:tcPr>
            <w:tcW w:w="2673" w:type="dxa"/>
            <w:hideMark/>
          </w:tcPr>
          <w:p w14:paraId="16CC870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аление силиконового масла (или иного высокомолекулярного соединения) из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реальной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сти</w:t>
            </w:r>
          </w:p>
        </w:tc>
      </w:tr>
      <w:tr w:rsidR="009C02DE" w:rsidRPr="009C02DE" w14:paraId="4A3D8289" w14:textId="77777777" w:rsidTr="009C02DE">
        <w:trPr>
          <w:trHeight w:val="630"/>
        </w:trPr>
        <w:tc>
          <w:tcPr>
            <w:tcW w:w="1980" w:type="dxa"/>
            <w:hideMark/>
          </w:tcPr>
          <w:p w14:paraId="194EB62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16.26.099</w:t>
            </w:r>
          </w:p>
        </w:tc>
        <w:tc>
          <w:tcPr>
            <w:tcW w:w="2722" w:type="dxa"/>
            <w:hideMark/>
          </w:tcPr>
          <w:p w14:paraId="7BAF7E1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исцерац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зного яблока</w:t>
            </w:r>
          </w:p>
        </w:tc>
        <w:tc>
          <w:tcPr>
            <w:tcW w:w="1969" w:type="dxa"/>
            <w:hideMark/>
          </w:tcPr>
          <w:p w14:paraId="168421F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41.001</w:t>
            </w:r>
          </w:p>
        </w:tc>
        <w:tc>
          <w:tcPr>
            <w:tcW w:w="2673" w:type="dxa"/>
            <w:hideMark/>
          </w:tcPr>
          <w:p w14:paraId="6618388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конъюнктивальной полости с использованием свободного лоскута слизистой со щеки</w:t>
            </w:r>
          </w:p>
        </w:tc>
      </w:tr>
      <w:tr w:rsidR="009C02DE" w:rsidRPr="009C02DE" w14:paraId="533D4231" w14:textId="77777777" w:rsidTr="009C02DE">
        <w:trPr>
          <w:trHeight w:val="945"/>
        </w:trPr>
        <w:tc>
          <w:tcPr>
            <w:tcW w:w="1980" w:type="dxa"/>
            <w:hideMark/>
          </w:tcPr>
          <w:p w14:paraId="34C5A66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115</w:t>
            </w:r>
          </w:p>
        </w:tc>
        <w:tc>
          <w:tcPr>
            <w:tcW w:w="2722" w:type="dxa"/>
            <w:hideMark/>
          </w:tcPr>
          <w:p w14:paraId="1D8D6EB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аление силиконового масла (или иного высокомолекулярного соединения) из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реальной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сти</w:t>
            </w:r>
          </w:p>
        </w:tc>
        <w:tc>
          <w:tcPr>
            <w:tcW w:w="1969" w:type="dxa"/>
            <w:hideMark/>
          </w:tcPr>
          <w:p w14:paraId="55DD769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94</w:t>
            </w:r>
          </w:p>
        </w:tc>
        <w:tc>
          <w:tcPr>
            <w:tcW w:w="2673" w:type="dxa"/>
            <w:hideMark/>
          </w:tcPr>
          <w:p w14:paraId="2C1C42D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ация интраокулярной линзы</w:t>
            </w:r>
          </w:p>
        </w:tc>
      </w:tr>
      <w:tr w:rsidR="009C02DE" w:rsidRPr="009C02DE" w14:paraId="019D5E34" w14:textId="77777777" w:rsidTr="009C02DE">
        <w:trPr>
          <w:trHeight w:val="315"/>
        </w:trPr>
        <w:tc>
          <w:tcPr>
            <w:tcW w:w="1980" w:type="dxa"/>
            <w:hideMark/>
          </w:tcPr>
          <w:p w14:paraId="702136F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19.001</w:t>
            </w:r>
          </w:p>
        </w:tc>
        <w:tc>
          <w:tcPr>
            <w:tcW w:w="2722" w:type="dxa"/>
            <w:hideMark/>
          </w:tcPr>
          <w:p w14:paraId="454610B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бедренных артерий</w:t>
            </w:r>
          </w:p>
        </w:tc>
        <w:tc>
          <w:tcPr>
            <w:tcW w:w="1969" w:type="dxa"/>
            <w:hideMark/>
          </w:tcPr>
          <w:p w14:paraId="2BFC5A3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28</w:t>
            </w:r>
          </w:p>
        </w:tc>
        <w:tc>
          <w:tcPr>
            <w:tcW w:w="2673" w:type="dxa"/>
            <w:hideMark/>
          </w:tcPr>
          <w:p w14:paraId="0B1D644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тента в сосуд</w:t>
            </w:r>
          </w:p>
        </w:tc>
      </w:tr>
      <w:tr w:rsidR="009C02DE" w:rsidRPr="009C02DE" w14:paraId="5033CACB" w14:textId="77777777" w:rsidTr="009C02DE">
        <w:trPr>
          <w:trHeight w:val="315"/>
        </w:trPr>
        <w:tc>
          <w:tcPr>
            <w:tcW w:w="1980" w:type="dxa"/>
            <w:hideMark/>
          </w:tcPr>
          <w:p w14:paraId="0D3392E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19.001</w:t>
            </w:r>
          </w:p>
        </w:tc>
        <w:tc>
          <w:tcPr>
            <w:tcW w:w="2722" w:type="dxa"/>
            <w:hideMark/>
          </w:tcPr>
          <w:p w14:paraId="0E97B9F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бедренных артерий</w:t>
            </w:r>
          </w:p>
        </w:tc>
        <w:tc>
          <w:tcPr>
            <w:tcW w:w="1969" w:type="dxa"/>
            <w:hideMark/>
          </w:tcPr>
          <w:p w14:paraId="6DC5ABA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26</w:t>
            </w:r>
          </w:p>
        </w:tc>
        <w:tc>
          <w:tcPr>
            <w:tcW w:w="2673" w:type="dxa"/>
            <w:hideMark/>
          </w:tcPr>
          <w:p w14:paraId="53571E5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ллонная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одилатация</w:t>
            </w:r>
            <w:proofErr w:type="spellEnd"/>
          </w:p>
        </w:tc>
      </w:tr>
      <w:tr w:rsidR="009C02DE" w:rsidRPr="009C02DE" w14:paraId="083049E7" w14:textId="77777777" w:rsidTr="009C02DE">
        <w:trPr>
          <w:trHeight w:val="315"/>
        </w:trPr>
        <w:tc>
          <w:tcPr>
            <w:tcW w:w="1980" w:type="dxa"/>
            <w:hideMark/>
          </w:tcPr>
          <w:p w14:paraId="6DF7A9C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19.001</w:t>
            </w:r>
          </w:p>
        </w:tc>
        <w:tc>
          <w:tcPr>
            <w:tcW w:w="2722" w:type="dxa"/>
            <w:hideMark/>
          </w:tcPr>
          <w:p w14:paraId="5138536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бедренных артерий</w:t>
            </w:r>
          </w:p>
        </w:tc>
        <w:tc>
          <w:tcPr>
            <w:tcW w:w="1969" w:type="dxa"/>
            <w:hideMark/>
          </w:tcPr>
          <w:p w14:paraId="78E4DE8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16.12.026.018</w:t>
            </w:r>
          </w:p>
        </w:tc>
        <w:tc>
          <w:tcPr>
            <w:tcW w:w="2673" w:type="dxa"/>
            <w:hideMark/>
          </w:tcPr>
          <w:p w14:paraId="7F3AA74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онная ангиопластика подвздошной артерии</w:t>
            </w:r>
          </w:p>
        </w:tc>
      </w:tr>
      <w:tr w:rsidR="009C02DE" w:rsidRPr="009C02DE" w14:paraId="27E16CD0" w14:textId="77777777" w:rsidTr="009C02DE">
        <w:trPr>
          <w:trHeight w:val="630"/>
        </w:trPr>
        <w:tc>
          <w:tcPr>
            <w:tcW w:w="1980" w:type="dxa"/>
            <w:hideMark/>
          </w:tcPr>
          <w:p w14:paraId="3F8FE72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4.009</w:t>
            </w:r>
          </w:p>
        </w:tc>
        <w:tc>
          <w:tcPr>
            <w:tcW w:w="2722" w:type="dxa"/>
            <w:hideMark/>
          </w:tcPr>
          <w:p w14:paraId="0EA4956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цистэктомия</w:t>
            </w:r>
          </w:p>
        </w:tc>
        <w:tc>
          <w:tcPr>
            <w:tcW w:w="1969" w:type="dxa"/>
            <w:hideMark/>
          </w:tcPr>
          <w:p w14:paraId="5B041AA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2.001</w:t>
            </w:r>
          </w:p>
        </w:tc>
        <w:tc>
          <w:tcPr>
            <w:tcW w:w="2673" w:type="dxa"/>
            <w:hideMark/>
          </w:tcPr>
          <w:p w14:paraId="478080F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ивное лечение пупочной грыжи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</w:tr>
      <w:tr w:rsidR="009C02DE" w:rsidRPr="009C02DE" w14:paraId="7E0FE67B" w14:textId="77777777" w:rsidTr="009C02DE">
        <w:trPr>
          <w:trHeight w:val="630"/>
        </w:trPr>
        <w:tc>
          <w:tcPr>
            <w:tcW w:w="1980" w:type="dxa"/>
            <w:hideMark/>
          </w:tcPr>
          <w:p w14:paraId="0E18278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4.009</w:t>
            </w:r>
          </w:p>
        </w:tc>
        <w:tc>
          <w:tcPr>
            <w:tcW w:w="2722" w:type="dxa"/>
            <w:hideMark/>
          </w:tcPr>
          <w:p w14:paraId="4FB22AB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цистэктомия</w:t>
            </w:r>
          </w:p>
        </w:tc>
        <w:tc>
          <w:tcPr>
            <w:tcW w:w="1969" w:type="dxa"/>
            <w:hideMark/>
          </w:tcPr>
          <w:p w14:paraId="011D3D7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2.002</w:t>
            </w:r>
          </w:p>
        </w:tc>
        <w:tc>
          <w:tcPr>
            <w:tcW w:w="2673" w:type="dxa"/>
            <w:hideMark/>
          </w:tcPr>
          <w:p w14:paraId="59CBE4A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упочной грыжи с использованием сетчатых имплантов</w:t>
            </w:r>
          </w:p>
        </w:tc>
      </w:tr>
      <w:tr w:rsidR="009C02DE" w:rsidRPr="009C02DE" w14:paraId="6C00F3A1" w14:textId="77777777" w:rsidTr="009C02DE">
        <w:trPr>
          <w:trHeight w:val="630"/>
        </w:trPr>
        <w:tc>
          <w:tcPr>
            <w:tcW w:w="1980" w:type="dxa"/>
            <w:hideMark/>
          </w:tcPr>
          <w:p w14:paraId="430A061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4.009</w:t>
            </w:r>
          </w:p>
        </w:tc>
        <w:tc>
          <w:tcPr>
            <w:tcW w:w="2722" w:type="dxa"/>
            <w:hideMark/>
          </w:tcPr>
          <w:p w14:paraId="7298F26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цистэктомия</w:t>
            </w:r>
          </w:p>
        </w:tc>
        <w:tc>
          <w:tcPr>
            <w:tcW w:w="1969" w:type="dxa"/>
            <w:hideMark/>
          </w:tcPr>
          <w:p w14:paraId="7097526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4.011</w:t>
            </w:r>
          </w:p>
        </w:tc>
        <w:tc>
          <w:tcPr>
            <w:tcW w:w="2673" w:type="dxa"/>
            <w:hideMark/>
          </w:tcPr>
          <w:p w14:paraId="7840E0E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грыжи передней брюшной стенки с использованием сетчатых имплантов</w:t>
            </w:r>
          </w:p>
        </w:tc>
      </w:tr>
      <w:tr w:rsidR="009C02DE" w:rsidRPr="009C02DE" w14:paraId="0D3EF645" w14:textId="77777777" w:rsidTr="009C02DE">
        <w:trPr>
          <w:trHeight w:val="630"/>
        </w:trPr>
        <w:tc>
          <w:tcPr>
            <w:tcW w:w="1980" w:type="dxa"/>
            <w:hideMark/>
          </w:tcPr>
          <w:p w14:paraId="7B8F4F1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4.009.002</w:t>
            </w:r>
          </w:p>
        </w:tc>
        <w:tc>
          <w:tcPr>
            <w:tcW w:w="2722" w:type="dxa"/>
            <w:hideMark/>
          </w:tcPr>
          <w:p w14:paraId="43DAED7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цистэктомия лапароскопическая</w:t>
            </w:r>
          </w:p>
        </w:tc>
        <w:tc>
          <w:tcPr>
            <w:tcW w:w="1969" w:type="dxa"/>
            <w:hideMark/>
          </w:tcPr>
          <w:p w14:paraId="40D4D7A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2.001</w:t>
            </w:r>
          </w:p>
        </w:tc>
        <w:tc>
          <w:tcPr>
            <w:tcW w:w="2673" w:type="dxa"/>
            <w:hideMark/>
          </w:tcPr>
          <w:p w14:paraId="4062115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ивное лечение пупочной грыжи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</w:tr>
      <w:tr w:rsidR="009C02DE" w:rsidRPr="009C02DE" w14:paraId="3CDEA4E3" w14:textId="77777777" w:rsidTr="009C02DE">
        <w:trPr>
          <w:trHeight w:val="630"/>
        </w:trPr>
        <w:tc>
          <w:tcPr>
            <w:tcW w:w="1980" w:type="dxa"/>
            <w:hideMark/>
          </w:tcPr>
          <w:p w14:paraId="437A5E2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4.009.002</w:t>
            </w:r>
          </w:p>
        </w:tc>
        <w:tc>
          <w:tcPr>
            <w:tcW w:w="2722" w:type="dxa"/>
            <w:hideMark/>
          </w:tcPr>
          <w:p w14:paraId="4879E02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цистэктомия лапароскопическая</w:t>
            </w:r>
          </w:p>
        </w:tc>
        <w:tc>
          <w:tcPr>
            <w:tcW w:w="1969" w:type="dxa"/>
            <w:hideMark/>
          </w:tcPr>
          <w:p w14:paraId="0698C23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2.002</w:t>
            </w:r>
          </w:p>
        </w:tc>
        <w:tc>
          <w:tcPr>
            <w:tcW w:w="2673" w:type="dxa"/>
            <w:hideMark/>
          </w:tcPr>
          <w:p w14:paraId="2D5F5222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упочной грыжи с использованием сетчатых имплантов</w:t>
            </w:r>
          </w:p>
        </w:tc>
      </w:tr>
      <w:tr w:rsidR="009C02DE" w:rsidRPr="009C02DE" w14:paraId="2FD9C269" w14:textId="77777777" w:rsidTr="009C02DE">
        <w:trPr>
          <w:trHeight w:val="630"/>
        </w:trPr>
        <w:tc>
          <w:tcPr>
            <w:tcW w:w="1980" w:type="dxa"/>
            <w:hideMark/>
          </w:tcPr>
          <w:p w14:paraId="44687DB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4.009.002</w:t>
            </w:r>
          </w:p>
        </w:tc>
        <w:tc>
          <w:tcPr>
            <w:tcW w:w="2722" w:type="dxa"/>
            <w:hideMark/>
          </w:tcPr>
          <w:p w14:paraId="77AAD85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цистэктомия лапароскопическая</w:t>
            </w:r>
          </w:p>
        </w:tc>
        <w:tc>
          <w:tcPr>
            <w:tcW w:w="1969" w:type="dxa"/>
            <w:hideMark/>
          </w:tcPr>
          <w:p w14:paraId="703AC17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4.011</w:t>
            </w:r>
          </w:p>
        </w:tc>
        <w:tc>
          <w:tcPr>
            <w:tcW w:w="2673" w:type="dxa"/>
            <w:hideMark/>
          </w:tcPr>
          <w:p w14:paraId="191E060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грыжи передней брюшной стенки с использованием сетчатых имплантов</w:t>
            </w:r>
          </w:p>
        </w:tc>
      </w:tr>
      <w:tr w:rsidR="009C02DE" w:rsidRPr="009C02DE" w14:paraId="28D2E029" w14:textId="77777777" w:rsidTr="009C02DE">
        <w:trPr>
          <w:trHeight w:val="630"/>
        </w:trPr>
        <w:tc>
          <w:tcPr>
            <w:tcW w:w="1980" w:type="dxa"/>
            <w:hideMark/>
          </w:tcPr>
          <w:p w14:paraId="500412C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4.009.001</w:t>
            </w:r>
          </w:p>
        </w:tc>
        <w:tc>
          <w:tcPr>
            <w:tcW w:w="2722" w:type="dxa"/>
            <w:hideMark/>
          </w:tcPr>
          <w:p w14:paraId="4750636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цистэктомия малоинвазивная</w:t>
            </w:r>
          </w:p>
        </w:tc>
        <w:tc>
          <w:tcPr>
            <w:tcW w:w="1969" w:type="dxa"/>
            <w:hideMark/>
          </w:tcPr>
          <w:p w14:paraId="720373A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2.001</w:t>
            </w:r>
          </w:p>
        </w:tc>
        <w:tc>
          <w:tcPr>
            <w:tcW w:w="2673" w:type="dxa"/>
            <w:hideMark/>
          </w:tcPr>
          <w:p w14:paraId="097A030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ивное лечение пупочной грыжи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</w:tr>
      <w:tr w:rsidR="009C02DE" w:rsidRPr="009C02DE" w14:paraId="69969338" w14:textId="77777777" w:rsidTr="009C02DE">
        <w:trPr>
          <w:trHeight w:val="630"/>
        </w:trPr>
        <w:tc>
          <w:tcPr>
            <w:tcW w:w="1980" w:type="dxa"/>
            <w:hideMark/>
          </w:tcPr>
          <w:p w14:paraId="3CEE5CB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16.14.009.001</w:t>
            </w:r>
          </w:p>
        </w:tc>
        <w:tc>
          <w:tcPr>
            <w:tcW w:w="2722" w:type="dxa"/>
            <w:hideMark/>
          </w:tcPr>
          <w:p w14:paraId="1F67877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цистэктомия малоинвазивная</w:t>
            </w:r>
          </w:p>
        </w:tc>
        <w:tc>
          <w:tcPr>
            <w:tcW w:w="1969" w:type="dxa"/>
            <w:hideMark/>
          </w:tcPr>
          <w:p w14:paraId="61C48F6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2.002</w:t>
            </w:r>
          </w:p>
        </w:tc>
        <w:tc>
          <w:tcPr>
            <w:tcW w:w="2673" w:type="dxa"/>
            <w:hideMark/>
          </w:tcPr>
          <w:p w14:paraId="4CBF7FC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упочной грыжи с использованием сетчатых имплантов</w:t>
            </w:r>
          </w:p>
        </w:tc>
      </w:tr>
      <w:tr w:rsidR="009C02DE" w:rsidRPr="009C02DE" w14:paraId="29A7A5A3" w14:textId="77777777" w:rsidTr="009C02DE">
        <w:trPr>
          <w:trHeight w:val="630"/>
        </w:trPr>
        <w:tc>
          <w:tcPr>
            <w:tcW w:w="1980" w:type="dxa"/>
            <w:hideMark/>
          </w:tcPr>
          <w:p w14:paraId="509AAA9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4.009.001</w:t>
            </w:r>
          </w:p>
        </w:tc>
        <w:tc>
          <w:tcPr>
            <w:tcW w:w="2722" w:type="dxa"/>
            <w:hideMark/>
          </w:tcPr>
          <w:p w14:paraId="588EC46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цистэктомия малоинвазивная</w:t>
            </w:r>
          </w:p>
        </w:tc>
        <w:tc>
          <w:tcPr>
            <w:tcW w:w="1969" w:type="dxa"/>
            <w:hideMark/>
          </w:tcPr>
          <w:p w14:paraId="7812B9E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4.011</w:t>
            </w:r>
          </w:p>
        </w:tc>
        <w:tc>
          <w:tcPr>
            <w:tcW w:w="2673" w:type="dxa"/>
            <w:hideMark/>
          </w:tcPr>
          <w:p w14:paraId="0172BC1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грыжи передней брюшной стенки с использованием сетчатых имплантов</w:t>
            </w:r>
          </w:p>
        </w:tc>
      </w:tr>
      <w:tr w:rsidR="009C02DE" w:rsidRPr="009C02DE" w14:paraId="1F0D7E18" w14:textId="77777777" w:rsidTr="009C02DE">
        <w:trPr>
          <w:trHeight w:val="630"/>
        </w:trPr>
        <w:tc>
          <w:tcPr>
            <w:tcW w:w="1980" w:type="dxa"/>
            <w:hideMark/>
          </w:tcPr>
          <w:p w14:paraId="1F8A36C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3</w:t>
            </w:r>
          </w:p>
        </w:tc>
        <w:tc>
          <w:tcPr>
            <w:tcW w:w="2722" w:type="dxa"/>
            <w:hideMark/>
          </w:tcPr>
          <w:p w14:paraId="1464707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околопупочной грыжи</w:t>
            </w:r>
          </w:p>
        </w:tc>
        <w:tc>
          <w:tcPr>
            <w:tcW w:w="1969" w:type="dxa"/>
            <w:hideMark/>
          </w:tcPr>
          <w:p w14:paraId="6C3B19D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1.002</w:t>
            </w:r>
          </w:p>
        </w:tc>
        <w:tc>
          <w:tcPr>
            <w:tcW w:w="2673" w:type="dxa"/>
            <w:hideMark/>
          </w:tcPr>
          <w:p w14:paraId="325C6EA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ахово-бедренной грыжи с использованием сетчатых имплантов</w:t>
            </w:r>
          </w:p>
        </w:tc>
      </w:tr>
      <w:tr w:rsidR="009C02DE" w:rsidRPr="009C02DE" w14:paraId="5DB29DD4" w14:textId="77777777" w:rsidTr="009C02DE">
        <w:trPr>
          <w:trHeight w:val="630"/>
        </w:trPr>
        <w:tc>
          <w:tcPr>
            <w:tcW w:w="1980" w:type="dxa"/>
            <w:hideMark/>
          </w:tcPr>
          <w:p w14:paraId="63AB238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2</w:t>
            </w:r>
          </w:p>
        </w:tc>
        <w:tc>
          <w:tcPr>
            <w:tcW w:w="2722" w:type="dxa"/>
            <w:hideMark/>
          </w:tcPr>
          <w:p w14:paraId="377DDBF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упочной грыжи</w:t>
            </w:r>
          </w:p>
        </w:tc>
        <w:tc>
          <w:tcPr>
            <w:tcW w:w="1969" w:type="dxa"/>
            <w:hideMark/>
          </w:tcPr>
          <w:p w14:paraId="726C4CD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1.002</w:t>
            </w:r>
          </w:p>
        </w:tc>
        <w:tc>
          <w:tcPr>
            <w:tcW w:w="2673" w:type="dxa"/>
            <w:hideMark/>
          </w:tcPr>
          <w:p w14:paraId="3FCE056B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ахово-бедренной грыжи с использованием сетчатых имплантов</w:t>
            </w:r>
          </w:p>
        </w:tc>
      </w:tr>
      <w:tr w:rsidR="009C02DE" w:rsidRPr="009C02DE" w14:paraId="1ED5ABD2" w14:textId="77777777" w:rsidTr="009C02DE">
        <w:trPr>
          <w:trHeight w:val="630"/>
        </w:trPr>
        <w:tc>
          <w:tcPr>
            <w:tcW w:w="1980" w:type="dxa"/>
            <w:hideMark/>
          </w:tcPr>
          <w:p w14:paraId="285DC48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4</w:t>
            </w:r>
          </w:p>
        </w:tc>
        <w:tc>
          <w:tcPr>
            <w:tcW w:w="2722" w:type="dxa"/>
            <w:hideMark/>
          </w:tcPr>
          <w:p w14:paraId="304A3CB3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грыжи передней брюшной стенки</w:t>
            </w:r>
          </w:p>
        </w:tc>
        <w:tc>
          <w:tcPr>
            <w:tcW w:w="1969" w:type="dxa"/>
            <w:hideMark/>
          </w:tcPr>
          <w:p w14:paraId="2B0772F3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1.002</w:t>
            </w:r>
          </w:p>
        </w:tc>
        <w:tc>
          <w:tcPr>
            <w:tcW w:w="2673" w:type="dxa"/>
            <w:hideMark/>
          </w:tcPr>
          <w:p w14:paraId="57D1988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ахово-бедренной грыжи с использованием сетчатых имплантов</w:t>
            </w:r>
          </w:p>
        </w:tc>
      </w:tr>
      <w:tr w:rsidR="009C02DE" w:rsidRPr="009C02DE" w14:paraId="03033CB2" w14:textId="77777777" w:rsidTr="009C02DE">
        <w:trPr>
          <w:trHeight w:val="315"/>
        </w:trPr>
        <w:tc>
          <w:tcPr>
            <w:tcW w:w="1980" w:type="dxa"/>
            <w:hideMark/>
          </w:tcPr>
          <w:p w14:paraId="062D47E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2</w:t>
            </w:r>
          </w:p>
        </w:tc>
        <w:tc>
          <w:tcPr>
            <w:tcW w:w="2722" w:type="dxa"/>
            <w:hideMark/>
          </w:tcPr>
          <w:p w14:paraId="122CD7CB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упочной грыжи</w:t>
            </w:r>
          </w:p>
        </w:tc>
        <w:tc>
          <w:tcPr>
            <w:tcW w:w="1969" w:type="dxa"/>
            <w:hideMark/>
          </w:tcPr>
          <w:p w14:paraId="5D5F3CEB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6.033.001</w:t>
            </w:r>
          </w:p>
        </w:tc>
        <w:tc>
          <w:tcPr>
            <w:tcW w:w="2673" w:type="dxa"/>
            <w:hideMark/>
          </w:tcPr>
          <w:p w14:paraId="29B0E9B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допликац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пароскопическая</w:t>
            </w:r>
          </w:p>
        </w:tc>
      </w:tr>
      <w:tr w:rsidR="009C02DE" w:rsidRPr="009C02DE" w14:paraId="6FDCD8BF" w14:textId="77777777" w:rsidTr="009C02DE">
        <w:trPr>
          <w:trHeight w:val="630"/>
        </w:trPr>
        <w:tc>
          <w:tcPr>
            <w:tcW w:w="1980" w:type="dxa"/>
            <w:hideMark/>
          </w:tcPr>
          <w:p w14:paraId="2E3C2E0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2</w:t>
            </w:r>
          </w:p>
        </w:tc>
        <w:tc>
          <w:tcPr>
            <w:tcW w:w="2722" w:type="dxa"/>
            <w:hideMark/>
          </w:tcPr>
          <w:p w14:paraId="55BE0F8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упочной грыжи</w:t>
            </w:r>
          </w:p>
        </w:tc>
        <w:tc>
          <w:tcPr>
            <w:tcW w:w="1969" w:type="dxa"/>
            <w:hideMark/>
          </w:tcPr>
          <w:p w14:paraId="7766376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9.026.004</w:t>
            </w:r>
          </w:p>
        </w:tc>
        <w:tc>
          <w:tcPr>
            <w:tcW w:w="2673" w:type="dxa"/>
            <w:hideMark/>
          </w:tcPr>
          <w:p w14:paraId="276885A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стика диафрагмы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</w:tr>
      <w:tr w:rsidR="009C02DE" w:rsidRPr="009C02DE" w14:paraId="0B1D39F1" w14:textId="77777777" w:rsidTr="009C02DE">
        <w:trPr>
          <w:trHeight w:val="945"/>
        </w:trPr>
        <w:tc>
          <w:tcPr>
            <w:tcW w:w="1980" w:type="dxa"/>
            <w:hideMark/>
          </w:tcPr>
          <w:p w14:paraId="0673F93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5.003</w:t>
            </w:r>
          </w:p>
        </w:tc>
        <w:tc>
          <w:tcPr>
            <w:tcW w:w="2722" w:type="dxa"/>
            <w:hideMark/>
          </w:tcPr>
          <w:p w14:paraId="2A2DA20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ение грыжи пищеводного отверстия диафрагмы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33AEC77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6.046.002</w:t>
            </w:r>
          </w:p>
        </w:tc>
        <w:tc>
          <w:tcPr>
            <w:tcW w:w="2673" w:type="dxa"/>
            <w:hideMark/>
          </w:tcPr>
          <w:p w14:paraId="53269B3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пароскопическая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фрагмокрурорафия</w:t>
            </w:r>
            <w:proofErr w:type="spellEnd"/>
          </w:p>
        </w:tc>
      </w:tr>
      <w:tr w:rsidR="009C02DE" w:rsidRPr="009C02DE" w14:paraId="6918A43D" w14:textId="77777777" w:rsidTr="009C02DE">
        <w:trPr>
          <w:trHeight w:val="945"/>
        </w:trPr>
        <w:tc>
          <w:tcPr>
            <w:tcW w:w="1980" w:type="dxa"/>
            <w:hideMark/>
          </w:tcPr>
          <w:p w14:paraId="7B44856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5.003</w:t>
            </w:r>
          </w:p>
        </w:tc>
        <w:tc>
          <w:tcPr>
            <w:tcW w:w="2722" w:type="dxa"/>
            <w:hideMark/>
          </w:tcPr>
          <w:p w14:paraId="0EBF8D4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ение грыжи пищеводного отверстия диафрагмы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659AA46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6.033.001</w:t>
            </w:r>
          </w:p>
        </w:tc>
        <w:tc>
          <w:tcPr>
            <w:tcW w:w="2673" w:type="dxa"/>
            <w:hideMark/>
          </w:tcPr>
          <w:p w14:paraId="78A18FD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допликац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пароскопическая</w:t>
            </w:r>
          </w:p>
        </w:tc>
      </w:tr>
      <w:tr w:rsidR="009C02DE" w:rsidRPr="009C02DE" w14:paraId="6296BB81" w14:textId="77777777" w:rsidTr="009C02DE">
        <w:trPr>
          <w:trHeight w:val="630"/>
        </w:trPr>
        <w:tc>
          <w:tcPr>
            <w:tcW w:w="1980" w:type="dxa"/>
            <w:hideMark/>
          </w:tcPr>
          <w:p w14:paraId="7161B6B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43</w:t>
            </w:r>
          </w:p>
        </w:tc>
        <w:tc>
          <w:tcPr>
            <w:tcW w:w="2722" w:type="dxa"/>
            <w:hideMark/>
          </w:tcPr>
          <w:p w14:paraId="4CAB5C4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</w:p>
        </w:tc>
        <w:tc>
          <w:tcPr>
            <w:tcW w:w="1969" w:type="dxa"/>
            <w:hideMark/>
          </w:tcPr>
          <w:p w14:paraId="6500DD4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11.002</w:t>
            </w:r>
          </w:p>
        </w:tc>
        <w:tc>
          <w:tcPr>
            <w:tcW w:w="2673" w:type="dxa"/>
            <w:hideMark/>
          </w:tcPr>
          <w:p w14:paraId="6D3698F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тальная гистерэктомия (экстирпация матки) с придатками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аротомическая</w:t>
            </w:r>
            <w:proofErr w:type="spellEnd"/>
          </w:p>
        </w:tc>
      </w:tr>
      <w:tr w:rsidR="009C02DE" w:rsidRPr="009C02DE" w14:paraId="68CBB6DD" w14:textId="77777777" w:rsidTr="009C02DE">
        <w:trPr>
          <w:trHeight w:val="630"/>
        </w:trPr>
        <w:tc>
          <w:tcPr>
            <w:tcW w:w="1980" w:type="dxa"/>
            <w:hideMark/>
          </w:tcPr>
          <w:p w14:paraId="4BA42F3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05</w:t>
            </w:r>
          </w:p>
        </w:tc>
        <w:tc>
          <w:tcPr>
            <w:tcW w:w="2722" w:type="dxa"/>
            <w:hideMark/>
          </w:tcPr>
          <w:p w14:paraId="74B4F5C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сарево сечение</w:t>
            </w:r>
          </w:p>
        </w:tc>
        <w:tc>
          <w:tcPr>
            <w:tcW w:w="1969" w:type="dxa"/>
            <w:hideMark/>
          </w:tcPr>
          <w:p w14:paraId="5D468D9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35</w:t>
            </w:r>
          </w:p>
        </w:tc>
        <w:tc>
          <w:tcPr>
            <w:tcW w:w="2673" w:type="dxa"/>
            <w:hideMark/>
          </w:tcPr>
          <w:p w14:paraId="76B3BFA3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омэктом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энуклеация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оматозны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злов)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аротомическая</w:t>
            </w:r>
            <w:proofErr w:type="spellEnd"/>
          </w:p>
        </w:tc>
      </w:tr>
      <w:tr w:rsidR="009C02DE" w:rsidRPr="009C02DE" w14:paraId="7FDF0BB4" w14:textId="77777777" w:rsidTr="009C02DE">
        <w:trPr>
          <w:trHeight w:val="315"/>
        </w:trPr>
        <w:tc>
          <w:tcPr>
            <w:tcW w:w="1980" w:type="dxa"/>
            <w:hideMark/>
          </w:tcPr>
          <w:p w14:paraId="6A3336C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16.20.005</w:t>
            </w:r>
          </w:p>
        </w:tc>
        <w:tc>
          <w:tcPr>
            <w:tcW w:w="2722" w:type="dxa"/>
            <w:hideMark/>
          </w:tcPr>
          <w:p w14:paraId="49C9E2E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сарево сечение</w:t>
            </w:r>
          </w:p>
        </w:tc>
        <w:tc>
          <w:tcPr>
            <w:tcW w:w="1969" w:type="dxa"/>
            <w:hideMark/>
          </w:tcPr>
          <w:p w14:paraId="6112E454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01</w:t>
            </w:r>
          </w:p>
        </w:tc>
        <w:tc>
          <w:tcPr>
            <w:tcW w:w="2673" w:type="dxa"/>
            <w:hideMark/>
          </w:tcPr>
          <w:p w14:paraId="2CCE42A2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исты яичника</w:t>
            </w:r>
          </w:p>
        </w:tc>
      </w:tr>
      <w:tr w:rsidR="009C02DE" w:rsidRPr="009C02DE" w14:paraId="228401FD" w14:textId="77777777" w:rsidTr="009C02DE">
        <w:trPr>
          <w:trHeight w:val="315"/>
        </w:trPr>
        <w:tc>
          <w:tcPr>
            <w:tcW w:w="1980" w:type="dxa"/>
            <w:hideMark/>
          </w:tcPr>
          <w:p w14:paraId="2AD0E3D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05</w:t>
            </w:r>
          </w:p>
        </w:tc>
        <w:tc>
          <w:tcPr>
            <w:tcW w:w="2722" w:type="dxa"/>
            <w:hideMark/>
          </w:tcPr>
          <w:p w14:paraId="2AC174D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сарево сечение</w:t>
            </w:r>
          </w:p>
        </w:tc>
        <w:tc>
          <w:tcPr>
            <w:tcW w:w="1969" w:type="dxa"/>
            <w:hideMark/>
          </w:tcPr>
          <w:p w14:paraId="5AAD203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61</w:t>
            </w:r>
          </w:p>
        </w:tc>
        <w:tc>
          <w:tcPr>
            <w:tcW w:w="2673" w:type="dxa"/>
            <w:hideMark/>
          </w:tcPr>
          <w:p w14:paraId="3EBAE22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кция яичника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аротомическая</w:t>
            </w:r>
            <w:proofErr w:type="spellEnd"/>
          </w:p>
        </w:tc>
      </w:tr>
      <w:tr w:rsidR="009C02DE" w:rsidRPr="009C02DE" w14:paraId="062F82CE" w14:textId="77777777" w:rsidTr="009C02DE">
        <w:trPr>
          <w:trHeight w:val="315"/>
        </w:trPr>
        <w:tc>
          <w:tcPr>
            <w:tcW w:w="1980" w:type="dxa"/>
            <w:hideMark/>
          </w:tcPr>
          <w:p w14:paraId="3D4D036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05</w:t>
            </w:r>
          </w:p>
        </w:tc>
        <w:tc>
          <w:tcPr>
            <w:tcW w:w="2722" w:type="dxa"/>
            <w:hideMark/>
          </w:tcPr>
          <w:p w14:paraId="4E876A1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сарево сечение</w:t>
            </w:r>
          </w:p>
        </w:tc>
        <w:tc>
          <w:tcPr>
            <w:tcW w:w="1969" w:type="dxa"/>
            <w:hideMark/>
          </w:tcPr>
          <w:p w14:paraId="3BFEDE7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39</w:t>
            </w:r>
          </w:p>
        </w:tc>
        <w:tc>
          <w:tcPr>
            <w:tcW w:w="2673" w:type="dxa"/>
            <w:hideMark/>
          </w:tcPr>
          <w:p w14:paraId="3BAA0FD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пластика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аротомическая</w:t>
            </w:r>
            <w:proofErr w:type="spellEnd"/>
          </w:p>
        </w:tc>
      </w:tr>
      <w:tr w:rsidR="009C02DE" w:rsidRPr="009C02DE" w14:paraId="37E83811" w14:textId="77777777" w:rsidTr="009C02DE">
        <w:trPr>
          <w:trHeight w:val="315"/>
        </w:trPr>
        <w:tc>
          <w:tcPr>
            <w:tcW w:w="1980" w:type="dxa"/>
            <w:hideMark/>
          </w:tcPr>
          <w:p w14:paraId="67B9D36E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83</w:t>
            </w:r>
          </w:p>
        </w:tc>
        <w:tc>
          <w:tcPr>
            <w:tcW w:w="2722" w:type="dxa"/>
            <w:hideMark/>
          </w:tcPr>
          <w:p w14:paraId="5EF0FE72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поперинеорраф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аторопластика</w:t>
            </w:r>
            <w:proofErr w:type="spellEnd"/>
          </w:p>
        </w:tc>
        <w:tc>
          <w:tcPr>
            <w:tcW w:w="1969" w:type="dxa"/>
            <w:hideMark/>
          </w:tcPr>
          <w:p w14:paraId="5E5E534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42.001</w:t>
            </w:r>
          </w:p>
        </w:tc>
        <w:tc>
          <w:tcPr>
            <w:tcW w:w="2673" w:type="dxa"/>
            <w:hideMark/>
          </w:tcPr>
          <w:p w14:paraId="63AE7C6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нговые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ии при недержании мочи</w:t>
            </w:r>
          </w:p>
        </w:tc>
      </w:tr>
      <w:tr w:rsidR="009C02DE" w:rsidRPr="009C02DE" w14:paraId="472778E7" w14:textId="77777777" w:rsidTr="009C02DE">
        <w:trPr>
          <w:trHeight w:val="630"/>
        </w:trPr>
        <w:tc>
          <w:tcPr>
            <w:tcW w:w="1980" w:type="dxa"/>
            <w:hideMark/>
          </w:tcPr>
          <w:p w14:paraId="62BBAF2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4.009.002</w:t>
            </w:r>
          </w:p>
        </w:tc>
        <w:tc>
          <w:tcPr>
            <w:tcW w:w="2722" w:type="dxa"/>
            <w:hideMark/>
          </w:tcPr>
          <w:p w14:paraId="553C4ABB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цистэктомия лапароскопическая</w:t>
            </w:r>
          </w:p>
        </w:tc>
        <w:tc>
          <w:tcPr>
            <w:tcW w:w="1969" w:type="dxa"/>
            <w:hideMark/>
          </w:tcPr>
          <w:p w14:paraId="050BCBAB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63.001</w:t>
            </w:r>
          </w:p>
        </w:tc>
        <w:tc>
          <w:tcPr>
            <w:tcW w:w="2673" w:type="dxa"/>
            <w:hideMark/>
          </w:tcPr>
          <w:p w14:paraId="3091098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галищная экстирпация матки с придатками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</w:tr>
      <w:tr w:rsidR="009C02DE" w:rsidRPr="009C02DE" w14:paraId="31C85693" w14:textId="77777777" w:rsidTr="009C02DE">
        <w:trPr>
          <w:trHeight w:val="630"/>
        </w:trPr>
        <w:tc>
          <w:tcPr>
            <w:tcW w:w="1980" w:type="dxa"/>
            <w:hideMark/>
          </w:tcPr>
          <w:p w14:paraId="50560F3B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8.009.001</w:t>
            </w:r>
          </w:p>
        </w:tc>
        <w:tc>
          <w:tcPr>
            <w:tcW w:w="2722" w:type="dxa"/>
            <w:hideMark/>
          </w:tcPr>
          <w:p w14:paraId="1093380F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ендэктомия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7ADA40F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61.001</w:t>
            </w:r>
          </w:p>
        </w:tc>
        <w:tc>
          <w:tcPr>
            <w:tcW w:w="2673" w:type="dxa"/>
            <w:hideMark/>
          </w:tcPr>
          <w:p w14:paraId="21FAE8F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кция яичника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</w:tr>
      <w:tr w:rsidR="009C02DE" w:rsidRPr="009C02DE" w14:paraId="6DFF4BDE" w14:textId="77777777" w:rsidTr="009C02DE">
        <w:trPr>
          <w:trHeight w:val="315"/>
        </w:trPr>
        <w:tc>
          <w:tcPr>
            <w:tcW w:w="1980" w:type="dxa"/>
            <w:hideMark/>
          </w:tcPr>
          <w:p w14:paraId="6DAE0F2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8.009</w:t>
            </w:r>
          </w:p>
        </w:tc>
        <w:tc>
          <w:tcPr>
            <w:tcW w:w="2722" w:type="dxa"/>
            <w:hideMark/>
          </w:tcPr>
          <w:p w14:paraId="49875B0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ендэктомия</w:t>
            </w:r>
          </w:p>
        </w:tc>
        <w:tc>
          <w:tcPr>
            <w:tcW w:w="1969" w:type="dxa"/>
            <w:hideMark/>
          </w:tcPr>
          <w:p w14:paraId="68BAEC22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61</w:t>
            </w:r>
          </w:p>
        </w:tc>
        <w:tc>
          <w:tcPr>
            <w:tcW w:w="2673" w:type="dxa"/>
            <w:hideMark/>
          </w:tcPr>
          <w:p w14:paraId="6601CC1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кция яичника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аротомическая</w:t>
            </w:r>
            <w:proofErr w:type="spellEnd"/>
          </w:p>
        </w:tc>
      </w:tr>
      <w:tr w:rsidR="009C02DE" w:rsidRPr="009C02DE" w14:paraId="4E97C28D" w14:textId="77777777" w:rsidTr="009C02DE">
        <w:trPr>
          <w:trHeight w:val="315"/>
        </w:trPr>
        <w:tc>
          <w:tcPr>
            <w:tcW w:w="1980" w:type="dxa"/>
            <w:hideMark/>
          </w:tcPr>
          <w:p w14:paraId="760E88B8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8.054</w:t>
            </w:r>
          </w:p>
        </w:tc>
        <w:tc>
          <w:tcPr>
            <w:tcW w:w="2722" w:type="dxa"/>
            <w:hideMark/>
          </w:tcPr>
          <w:p w14:paraId="269FEB7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уретральная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етеролитоэкстракция</w:t>
            </w:r>
            <w:proofErr w:type="spellEnd"/>
          </w:p>
        </w:tc>
        <w:tc>
          <w:tcPr>
            <w:tcW w:w="1969" w:type="dxa"/>
            <w:hideMark/>
          </w:tcPr>
          <w:p w14:paraId="6018E80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8.003.001</w:t>
            </w:r>
          </w:p>
        </w:tc>
        <w:tc>
          <w:tcPr>
            <w:tcW w:w="2673" w:type="dxa"/>
            <w:hideMark/>
          </w:tcPr>
          <w:p w14:paraId="36895BE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ароскопическая резекция почки</w:t>
            </w:r>
          </w:p>
        </w:tc>
      </w:tr>
      <w:tr w:rsidR="009C02DE" w:rsidRPr="009C02DE" w14:paraId="6F407DAF" w14:textId="77777777" w:rsidTr="009C02DE">
        <w:trPr>
          <w:trHeight w:val="630"/>
        </w:trPr>
        <w:tc>
          <w:tcPr>
            <w:tcW w:w="1980" w:type="dxa"/>
            <w:hideMark/>
          </w:tcPr>
          <w:p w14:paraId="2F0F6AF3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93</w:t>
            </w:r>
          </w:p>
        </w:tc>
        <w:tc>
          <w:tcPr>
            <w:tcW w:w="2722" w:type="dxa"/>
            <w:hideMark/>
          </w:tcPr>
          <w:p w14:paraId="7D86A9F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оэмульсификация без интраокулярной линзы.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офрагментац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оаспирация</w:t>
            </w:r>
            <w:proofErr w:type="spellEnd"/>
          </w:p>
        </w:tc>
        <w:tc>
          <w:tcPr>
            <w:tcW w:w="1969" w:type="dxa"/>
            <w:hideMark/>
          </w:tcPr>
          <w:p w14:paraId="32326F33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49</w:t>
            </w:r>
          </w:p>
        </w:tc>
        <w:tc>
          <w:tcPr>
            <w:tcW w:w="2673" w:type="dxa"/>
            <w:hideMark/>
          </w:tcPr>
          <w:p w14:paraId="53E0B9B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топластика (трансплантация роговицы)</w:t>
            </w:r>
          </w:p>
        </w:tc>
      </w:tr>
      <w:tr w:rsidR="009C02DE" w:rsidRPr="009C02DE" w14:paraId="4A68F9D2" w14:textId="77777777" w:rsidTr="009C02DE">
        <w:trPr>
          <w:trHeight w:val="630"/>
        </w:trPr>
        <w:tc>
          <w:tcPr>
            <w:tcW w:w="1980" w:type="dxa"/>
            <w:hideMark/>
          </w:tcPr>
          <w:p w14:paraId="1822A03B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93</w:t>
            </w:r>
          </w:p>
        </w:tc>
        <w:tc>
          <w:tcPr>
            <w:tcW w:w="2722" w:type="dxa"/>
            <w:hideMark/>
          </w:tcPr>
          <w:p w14:paraId="0369C271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оэмульсификация без интраокулярной линзы.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офрагментац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оаспирация</w:t>
            </w:r>
            <w:proofErr w:type="spellEnd"/>
          </w:p>
        </w:tc>
        <w:tc>
          <w:tcPr>
            <w:tcW w:w="1969" w:type="dxa"/>
            <w:hideMark/>
          </w:tcPr>
          <w:p w14:paraId="0B5515B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87</w:t>
            </w:r>
          </w:p>
        </w:tc>
        <w:tc>
          <w:tcPr>
            <w:tcW w:w="2673" w:type="dxa"/>
            <w:hideMark/>
          </w:tcPr>
          <w:p w14:paraId="5A2EA47B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щение стекловидного тела</w:t>
            </w:r>
          </w:p>
        </w:tc>
      </w:tr>
      <w:tr w:rsidR="009C02DE" w:rsidRPr="009C02DE" w14:paraId="3FA6B57A" w14:textId="77777777" w:rsidTr="009C02DE">
        <w:trPr>
          <w:trHeight w:val="630"/>
        </w:trPr>
        <w:tc>
          <w:tcPr>
            <w:tcW w:w="1980" w:type="dxa"/>
            <w:hideMark/>
          </w:tcPr>
          <w:p w14:paraId="3844BFC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98</w:t>
            </w:r>
          </w:p>
        </w:tc>
        <w:tc>
          <w:tcPr>
            <w:tcW w:w="2722" w:type="dxa"/>
            <w:hideMark/>
          </w:tcPr>
          <w:p w14:paraId="407E5B5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уклеация глазного яблока</w:t>
            </w:r>
          </w:p>
        </w:tc>
        <w:tc>
          <w:tcPr>
            <w:tcW w:w="1969" w:type="dxa"/>
            <w:hideMark/>
          </w:tcPr>
          <w:p w14:paraId="4A82B98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41.001</w:t>
            </w:r>
          </w:p>
        </w:tc>
        <w:tc>
          <w:tcPr>
            <w:tcW w:w="2673" w:type="dxa"/>
            <w:hideMark/>
          </w:tcPr>
          <w:p w14:paraId="14133360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конъюнктивальной полости с использованием свободного лоскута слизистой со щеки</w:t>
            </w:r>
          </w:p>
        </w:tc>
      </w:tr>
      <w:tr w:rsidR="009C02DE" w:rsidRPr="009C02DE" w14:paraId="723C4B16" w14:textId="77777777" w:rsidTr="009C02DE">
        <w:trPr>
          <w:trHeight w:val="945"/>
        </w:trPr>
        <w:tc>
          <w:tcPr>
            <w:tcW w:w="1980" w:type="dxa"/>
            <w:hideMark/>
          </w:tcPr>
          <w:p w14:paraId="798CEDB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115</w:t>
            </w:r>
          </w:p>
        </w:tc>
        <w:tc>
          <w:tcPr>
            <w:tcW w:w="2722" w:type="dxa"/>
            <w:hideMark/>
          </w:tcPr>
          <w:p w14:paraId="2E88BB55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аление силиконового масла (или иного высокомолекулярного соединения) из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реальной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сти</w:t>
            </w:r>
          </w:p>
        </w:tc>
        <w:tc>
          <w:tcPr>
            <w:tcW w:w="1969" w:type="dxa"/>
            <w:hideMark/>
          </w:tcPr>
          <w:p w14:paraId="4E877FB9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93.002</w:t>
            </w:r>
          </w:p>
        </w:tc>
        <w:tc>
          <w:tcPr>
            <w:tcW w:w="2673" w:type="dxa"/>
            <w:hideMark/>
          </w:tcPr>
          <w:p w14:paraId="3F3BBFDD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оэмульсификация с имплантацией интраокулярной линзы</w:t>
            </w:r>
          </w:p>
        </w:tc>
      </w:tr>
      <w:tr w:rsidR="009C02DE" w:rsidRPr="009C02DE" w14:paraId="7C6BE3A6" w14:textId="77777777" w:rsidTr="009C02DE">
        <w:trPr>
          <w:trHeight w:val="630"/>
        </w:trPr>
        <w:tc>
          <w:tcPr>
            <w:tcW w:w="1980" w:type="dxa"/>
            <w:hideMark/>
          </w:tcPr>
          <w:p w14:paraId="0E1987FA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94</w:t>
            </w:r>
          </w:p>
        </w:tc>
        <w:tc>
          <w:tcPr>
            <w:tcW w:w="2722" w:type="dxa"/>
            <w:hideMark/>
          </w:tcPr>
          <w:p w14:paraId="04823467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ация интраокулярной линзы</w:t>
            </w:r>
          </w:p>
        </w:tc>
        <w:tc>
          <w:tcPr>
            <w:tcW w:w="1969" w:type="dxa"/>
            <w:hideMark/>
          </w:tcPr>
          <w:p w14:paraId="1220F7D6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86.001</w:t>
            </w:r>
          </w:p>
        </w:tc>
        <w:tc>
          <w:tcPr>
            <w:tcW w:w="2673" w:type="dxa"/>
            <w:hideMark/>
          </w:tcPr>
          <w:p w14:paraId="15D08ADC" w14:textId="77777777" w:rsidR="009C02DE" w:rsidRPr="009C02DE" w:rsidRDefault="009C02DE" w:rsidP="00CC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равитреальное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ведение лекарственных препаратов</w:t>
            </w:r>
          </w:p>
        </w:tc>
      </w:tr>
    </w:tbl>
    <w:p w14:paraId="7A7B6B4A" w14:textId="01003912" w:rsidR="00942AD5" w:rsidRDefault="00942AD5" w:rsidP="00942A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9A0E6E" w14:textId="31284FDB" w:rsidR="009C02DE" w:rsidRDefault="009C02DE" w:rsidP="00942A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C44E1" w14:textId="0A3B65C3" w:rsidR="009C02DE" w:rsidRDefault="009C02DE" w:rsidP="00942A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BA902" w14:textId="77777777" w:rsidR="009C02DE" w:rsidRPr="009C02DE" w:rsidRDefault="009C02DE" w:rsidP="00942A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CFFF13" w14:textId="21D8ACEC" w:rsidR="00942AD5" w:rsidRDefault="00942AD5" w:rsidP="00942A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ровень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32"/>
        <w:gridCol w:w="2587"/>
        <w:gridCol w:w="2018"/>
        <w:gridCol w:w="2707"/>
      </w:tblGrid>
      <w:tr w:rsidR="009C02DE" w:rsidRPr="009C02DE" w14:paraId="294ED2CE" w14:textId="77777777" w:rsidTr="009C02DE">
        <w:trPr>
          <w:trHeight w:val="378"/>
          <w:tblHeader/>
        </w:trPr>
        <w:tc>
          <w:tcPr>
            <w:tcW w:w="4619" w:type="dxa"/>
            <w:gridSpan w:val="2"/>
            <w:vAlign w:val="center"/>
            <w:hideMark/>
          </w:tcPr>
          <w:p w14:paraId="5D189BDB" w14:textId="77777777" w:rsidR="009C02DE" w:rsidRPr="009C02DE" w:rsidRDefault="009C02DE" w:rsidP="00CC7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ерация 1</w:t>
            </w:r>
          </w:p>
        </w:tc>
        <w:tc>
          <w:tcPr>
            <w:tcW w:w="4725" w:type="dxa"/>
            <w:gridSpan w:val="2"/>
            <w:vAlign w:val="center"/>
            <w:hideMark/>
          </w:tcPr>
          <w:p w14:paraId="141FF6E1" w14:textId="77777777" w:rsidR="009C02DE" w:rsidRPr="009C02DE" w:rsidRDefault="009C02DE" w:rsidP="00CC7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ерация 2</w:t>
            </w:r>
          </w:p>
        </w:tc>
      </w:tr>
      <w:tr w:rsidR="009C02DE" w:rsidRPr="009C02DE" w14:paraId="649414F2" w14:textId="77777777" w:rsidTr="009C02DE">
        <w:trPr>
          <w:trHeight w:val="630"/>
        </w:trPr>
        <w:tc>
          <w:tcPr>
            <w:tcW w:w="2032" w:type="dxa"/>
            <w:hideMark/>
          </w:tcPr>
          <w:p w14:paraId="4FFA0419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2.001</w:t>
            </w:r>
          </w:p>
        </w:tc>
        <w:tc>
          <w:tcPr>
            <w:tcW w:w="2587" w:type="dxa"/>
            <w:hideMark/>
          </w:tcPr>
          <w:p w14:paraId="457C1610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итиреоидэктомия</w:t>
            </w:r>
            <w:proofErr w:type="spellEnd"/>
          </w:p>
        </w:tc>
        <w:tc>
          <w:tcPr>
            <w:tcW w:w="2018" w:type="dxa"/>
            <w:hideMark/>
          </w:tcPr>
          <w:p w14:paraId="44673BA1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2.002</w:t>
            </w:r>
          </w:p>
        </w:tc>
        <w:tc>
          <w:tcPr>
            <w:tcW w:w="2707" w:type="dxa"/>
            <w:hideMark/>
          </w:tcPr>
          <w:p w14:paraId="476764D5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упочной грыжи с использованием сетчатых имплантов</w:t>
            </w:r>
          </w:p>
        </w:tc>
      </w:tr>
      <w:tr w:rsidR="009C02DE" w:rsidRPr="009C02DE" w14:paraId="7A4A680C" w14:textId="77777777" w:rsidTr="009C02DE">
        <w:trPr>
          <w:trHeight w:val="315"/>
        </w:trPr>
        <w:tc>
          <w:tcPr>
            <w:tcW w:w="2032" w:type="dxa"/>
            <w:hideMark/>
          </w:tcPr>
          <w:p w14:paraId="1FF47264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8.016</w:t>
            </w:r>
          </w:p>
        </w:tc>
        <w:tc>
          <w:tcPr>
            <w:tcW w:w="2587" w:type="dxa"/>
            <w:hideMark/>
          </w:tcPr>
          <w:p w14:paraId="7FD51E12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иколэктом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сторонняя</w:t>
            </w:r>
          </w:p>
        </w:tc>
        <w:tc>
          <w:tcPr>
            <w:tcW w:w="2018" w:type="dxa"/>
            <w:hideMark/>
          </w:tcPr>
          <w:p w14:paraId="2DEF9E23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4.030</w:t>
            </w:r>
          </w:p>
        </w:tc>
        <w:tc>
          <w:tcPr>
            <w:tcW w:w="2707" w:type="dxa"/>
            <w:hideMark/>
          </w:tcPr>
          <w:p w14:paraId="5C927975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кция печени атипичная</w:t>
            </w:r>
          </w:p>
        </w:tc>
      </w:tr>
      <w:tr w:rsidR="009C02DE" w:rsidRPr="009C02DE" w14:paraId="768409CF" w14:textId="77777777" w:rsidTr="009C02DE">
        <w:trPr>
          <w:trHeight w:val="630"/>
        </w:trPr>
        <w:tc>
          <w:tcPr>
            <w:tcW w:w="2032" w:type="dxa"/>
            <w:hideMark/>
          </w:tcPr>
          <w:p w14:paraId="13869FCE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2.002</w:t>
            </w:r>
          </w:p>
        </w:tc>
        <w:tc>
          <w:tcPr>
            <w:tcW w:w="2587" w:type="dxa"/>
            <w:hideMark/>
          </w:tcPr>
          <w:p w14:paraId="2EAD56A9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упочной грыжи с использованием сетчатых имплантов</w:t>
            </w:r>
          </w:p>
        </w:tc>
        <w:tc>
          <w:tcPr>
            <w:tcW w:w="2018" w:type="dxa"/>
            <w:hideMark/>
          </w:tcPr>
          <w:p w14:paraId="4AE26D68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1.002</w:t>
            </w:r>
          </w:p>
        </w:tc>
        <w:tc>
          <w:tcPr>
            <w:tcW w:w="2707" w:type="dxa"/>
            <w:hideMark/>
          </w:tcPr>
          <w:p w14:paraId="6B8C0AB7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ахово-бедренной грыжи с использованием сетчатых имплантов</w:t>
            </w:r>
          </w:p>
        </w:tc>
      </w:tr>
      <w:tr w:rsidR="009C02DE" w:rsidRPr="009C02DE" w14:paraId="28EF130A" w14:textId="77777777" w:rsidTr="009C02DE">
        <w:trPr>
          <w:trHeight w:val="630"/>
        </w:trPr>
        <w:tc>
          <w:tcPr>
            <w:tcW w:w="2032" w:type="dxa"/>
            <w:hideMark/>
          </w:tcPr>
          <w:p w14:paraId="427949CD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2.002</w:t>
            </w:r>
          </w:p>
        </w:tc>
        <w:tc>
          <w:tcPr>
            <w:tcW w:w="2587" w:type="dxa"/>
            <w:hideMark/>
          </w:tcPr>
          <w:p w14:paraId="42112433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лечение пупочной грыжи с использованием сетчатых имплантов</w:t>
            </w:r>
          </w:p>
        </w:tc>
        <w:tc>
          <w:tcPr>
            <w:tcW w:w="2018" w:type="dxa"/>
            <w:hideMark/>
          </w:tcPr>
          <w:p w14:paraId="26A6937E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1.001</w:t>
            </w:r>
          </w:p>
        </w:tc>
        <w:tc>
          <w:tcPr>
            <w:tcW w:w="2707" w:type="dxa"/>
            <w:hideMark/>
          </w:tcPr>
          <w:p w14:paraId="5F750FE1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ивное лечение пахово-бедренной грыжи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</w:tr>
      <w:tr w:rsidR="009C02DE" w:rsidRPr="009C02DE" w14:paraId="6C3D26BE" w14:textId="77777777" w:rsidTr="009C02DE">
        <w:trPr>
          <w:trHeight w:val="630"/>
        </w:trPr>
        <w:tc>
          <w:tcPr>
            <w:tcW w:w="2032" w:type="dxa"/>
            <w:hideMark/>
          </w:tcPr>
          <w:p w14:paraId="76BA3A79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93.002</w:t>
            </w:r>
          </w:p>
        </w:tc>
        <w:tc>
          <w:tcPr>
            <w:tcW w:w="2587" w:type="dxa"/>
            <w:hideMark/>
          </w:tcPr>
          <w:p w14:paraId="61623DF9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оэмульсификация с имплантацией интраокулярной линзы</w:t>
            </w:r>
          </w:p>
        </w:tc>
        <w:tc>
          <w:tcPr>
            <w:tcW w:w="2018" w:type="dxa"/>
            <w:hideMark/>
          </w:tcPr>
          <w:p w14:paraId="10F069C7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49.005</w:t>
            </w:r>
          </w:p>
        </w:tc>
        <w:tc>
          <w:tcPr>
            <w:tcW w:w="2707" w:type="dxa"/>
            <w:hideMark/>
          </w:tcPr>
          <w:p w14:paraId="7216B57B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автоматизированная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текатопластика</w:t>
            </w:r>
            <w:proofErr w:type="spellEnd"/>
          </w:p>
        </w:tc>
      </w:tr>
      <w:tr w:rsidR="009C02DE" w:rsidRPr="009C02DE" w14:paraId="3B607F54" w14:textId="77777777" w:rsidTr="009C02DE">
        <w:trPr>
          <w:trHeight w:val="630"/>
        </w:trPr>
        <w:tc>
          <w:tcPr>
            <w:tcW w:w="2032" w:type="dxa"/>
            <w:hideMark/>
          </w:tcPr>
          <w:p w14:paraId="010438FE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49.004</w:t>
            </w:r>
          </w:p>
        </w:tc>
        <w:tc>
          <w:tcPr>
            <w:tcW w:w="2587" w:type="dxa"/>
            <w:hideMark/>
          </w:tcPr>
          <w:p w14:paraId="1A0B2664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йная кератопластика</w:t>
            </w:r>
          </w:p>
        </w:tc>
        <w:tc>
          <w:tcPr>
            <w:tcW w:w="2018" w:type="dxa"/>
            <w:hideMark/>
          </w:tcPr>
          <w:p w14:paraId="38CC940F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93.002</w:t>
            </w:r>
          </w:p>
        </w:tc>
        <w:tc>
          <w:tcPr>
            <w:tcW w:w="2707" w:type="dxa"/>
            <w:hideMark/>
          </w:tcPr>
          <w:p w14:paraId="1B58DE9A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оэмульсификация с имплантацией интраокулярной линзы</w:t>
            </w:r>
          </w:p>
        </w:tc>
      </w:tr>
      <w:tr w:rsidR="009C02DE" w:rsidRPr="009C02DE" w14:paraId="0AF0D0B5" w14:textId="77777777" w:rsidTr="009C02DE">
        <w:trPr>
          <w:trHeight w:val="630"/>
        </w:trPr>
        <w:tc>
          <w:tcPr>
            <w:tcW w:w="2032" w:type="dxa"/>
            <w:hideMark/>
          </w:tcPr>
          <w:p w14:paraId="00019B00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89.002</w:t>
            </w:r>
          </w:p>
        </w:tc>
        <w:tc>
          <w:tcPr>
            <w:tcW w:w="2587" w:type="dxa"/>
            <w:hideMark/>
          </w:tcPr>
          <w:p w14:paraId="58A40E8A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реоэктом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няя субтотальная закрытая</w:t>
            </w:r>
          </w:p>
        </w:tc>
        <w:tc>
          <w:tcPr>
            <w:tcW w:w="2018" w:type="dxa"/>
            <w:hideMark/>
          </w:tcPr>
          <w:p w14:paraId="28CE9F2D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93.002</w:t>
            </w:r>
          </w:p>
        </w:tc>
        <w:tc>
          <w:tcPr>
            <w:tcW w:w="2707" w:type="dxa"/>
            <w:hideMark/>
          </w:tcPr>
          <w:p w14:paraId="19BD36ED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оэмульсификация с имплантацией интраокулярной линзы</w:t>
            </w:r>
          </w:p>
        </w:tc>
      </w:tr>
    </w:tbl>
    <w:p w14:paraId="4472C706" w14:textId="77777777" w:rsidR="00942AD5" w:rsidRPr="009C02DE" w:rsidRDefault="00942AD5" w:rsidP="00942A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4A076D" w14:textId="4984E24B" w:rsidR="00942AD5" w:rsidRPr="009C02DE" w:rsidRDefault="00942AD5" w:rsidP="00942A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ень 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8"/>
        <w:gridCol w:w="2716"/>
        <w:gridCol w:w="1967"/>
        <w:gridCol w:w="2683"/>
      </w:tblGrid>
      <w:tr w:rsidR="009C02DE" w:rsidRPr="009C02DE" w14:paraId="1835B5E2" w14:textId="77777777" w:rsidTr="009C02DE">
        <w:trPr>
          <w:trHeight w:val="455"/>
          <w:tblHeader/>
        </w:trPr>
        <w:tc>
          <w:tcPr>
            <w:tcW w:w="4694" w:type="dxa"/>
            <w:gridSpan w:val="2"/>
            <w:vAlign w:val="center"/>
            <w:hideMark/>
          </w:tcPr>
          <w:p w14:paraId="7243DCD5" w14:textId="77777777" w:rsidR="009C02DE" w:rsidRPr="009C02DE" w:rsidRDefault="009C02DE" w:rsidP="00CC7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ерация 1</w:t>
            </w:r>
          </w:p>
        </w:tc>
        <w:tc>
          <w:tcPr>
            <w:tcW w:w="4650" w:type="dxa"/>
            <w:gridSpan w:val="2"/>
            <w:vAlign w:val="center"/>
            <w:hideMark/>
          </w:tcPr>
          <w:p w14:paraId="307BCB5F" w14:textId="77777777" w:rsidR="009C02DE" w:rsidRPr="009C02DE" w:rsidRDefault="009C02DE" w:rsidP="00CC7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ерация 2</w:t>
            </w:r>
          </w:p>
        </w:tc>
      </w:tr>
      <w:tr w:rsidR="009C02DE" w:rsidRPr="009C02DE" w14:paraId="6546CC9E" w14:textId="77777777" w:rsidTr="009C02DE">
        <w:trPr>
          <w:trHeight w:val="630"/>
        </w:trPr>
        <w:tc>
          <w:tcPr>
            <w:tcW w:w="1978" w:type="dxa"/>
            <w:hideMark/>
          </w:tcPr>
          <w:p w14:paraId="5F8F65AF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9.026.004</w:t>
            </w:r>
          </w:p>
        </w:tc>
        <w:tc>
          <w:tcPr>
            <w:tcW w:w="2716" w:type="dxa"/>
            <w:hideMark/>
          </w:tcPr>
          <w:p w14:paraId="1B3CC876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стика диафрагмы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  <w:tc>
          <w:tcPr>
            <w:tcW w:w="1967" w:type="dxa"/>
            <w:hideMark/>
          </w:tcPr>
          <w:p w14:paraId="05E32133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6.032.002</w:t>
            </w:r>
          </w:p>
        </w:tc>
        <w:tc>
          <w:tcPr>
            <w:tcW w:w="2683" w:type="dxa"/>
            <w:hideMark/>
          </w:tcPr>
          <w:p w14:paraId="757D5C31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ндоскопическая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иодилятац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щевода баллонны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иодилятатором</w:t>
            </w:r>
            <w:proofErr w:type="spellEnd"/>
          </w:p>
        </w:tc>
      </w:tr>
      <w:tr w:rsidR="009C02DE" w:rsidRPr="009C02DE" w14:paraId="24AFE2E9" w14:textId="77777777" w:rsidTr="009C02DE">
        <w:trPr>
          <w:trHeight w:val="315"/>
        </w:trPr>
        <w:tc>
          <w:tcPr>
            <w:tcW w:w="1978" w:type="dxa"/>
            <w:hideMark/>
          </w:tcPr>
          <w:p w14:paraId="6824BD4F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8.004.001</w:t>
            </w:r>
          </w:p>
        </w:tc>
        <w:tc>
          <w:tcPr>
            <w:tcW w:w="2716" w:type="dxa"/>
            <w:hideMark/>
          </w:tcPr>
          <w:p w14:paraId="647F7FD3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пароскопическая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рэктомия</w:t>
            </w:r>
            <w:proofErr w:type="spellEnd"/>
          </w:p>
        </w:tc>
        <w:tc>
          <w:tcPr>
            <w:tcW w:w="1967" w:type="dxa"/>
            <w:hideMark/>
          </w:tcPr>
          <w:p w14:paraId="0A57B2B9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1.002</w:t>
            </w:r>
          </w:p>
        </w:tc>
        <w:tc>
          <w:tcPr>
            <w:tcW w:w="2683" w:type="dxa"/>
            <w:hideMark/>
          </w:tcPr>
          <w:p w14:paraId="61701A5A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уретральная резекция простаты</w:t>
            </w:r>
          </w:p>
        </w:tc>
      </w:tr>
      <w:tr w:rsidR="009C02DE" w:rsidRPr="009C02DE" w14:paraId="0E1736E8" w14:textId="77777777" w:rsidTr="009C02DE">
        <w:trPr>
          <w:trHeight w:val="315"/>
        </w:trPr>
        <w:tc>
          <w:tcPr>
            <w:tcW w:w="1978" w:type="dxa"/>
            <w:hideMark/>
          </w:tcPr>
          <w:p w14:paraId="0AA0D3EC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89.002</w:t>
            </w:r>
          </w:p>
        </w:tc>
        <w:tc>
          <w:tcPr>
            <w:tcW w:w="2716" w:type="dxa"/>
            <w:hideMark/>
          </w:tcPr>
          <w:p w14:paraId="56EEBEF4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реоэктом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няя субтотальная закрытая</w:t>
            </w:r>
          </w:p>
        </w:tc>
        <w:tc>
          <w:tcPr>
            <w:tcW w:w="1967" w:type="dxa"/>
            <w:hideMark/>
          </w:tcPr>
          <w:p w14:paraId="202075A7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94</w:t>
            </w:r>
          </w:p>
        </w:tc>
        <w:tc>
          <w:tcPr>
            <w:tcW w:w="2683" w:type="dxa"/>
            <w:hideMark/>
          </w:tcPr>
          <w:p w14:paraId="184E476F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ация интраокулярной линзы</w:t>
            </w:r>
          </w:p>
        </w:tc>
      </w:tr>
      <w:tr w:rsidR="009C02DE" w:rsidRPr="009C02DE" w14:paraId="2B08F831" w14:textId="77777777" w:rsidTr="009C02DE">
        <w:trPr>
          <w:trHeight w:val="315"/>
        </w:trPr>
        <w:tc>
          <w:tcPr>
            <w:tcW w:w="1978" w:type="dxa"/>
            <w:hideMark/>
          </w:tcPr>
          <w:p w14:paraId="2BA223FF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89.002</w:t>
            </w:r>
          </w:p>
        </w:tc>
        <w:tc>
          <w:tcPr>
            <w:tcW w:w="2716" w:type="dxa"/>
            <w:hideMark/>
          </w:tcPr>
          <w:p w14:paraId="064BAC95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реоэктом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няя субтотальная закрытая</w:t>
            </w:r>
          </w:p>
        </w:tc>
        <w:tc>
          <w:tcPr>
            <w:tcW w:w="1967" w:type="dxa"/>
            <w:hideMark/>
          </w:tcPr>
          <w:p w14:paraId="2028736C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82</w:t>
            </w:r>
          </w:p>
        </w:tc>
        <w:tc>
          <w:tcPr>
            <w:tcW w:w="2683" w:type="dxa"/>
            <w:hideMark/>
          </w:tcPr>
          <w:p w14:paraId="4AE0BEEA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овое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клеральное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мбирование</w:t>
            </w:r>
          </w:p>
        </w:tc>
      </w:tr>
      <w:tr w:rsidR="009C02DE" w:rsidRPr="009C02DE" w14:paraId="4925E6BB" w14:textId="77777777" w:rsidTr="009C02DE">
        <w:trPr>
          <w:trHeight w:val="315"/>
        </w:trPr>
        <w:tc>
          <w:tcPr>
            <w:tcW w:w="1978" w:type="dxa"/>
            <w:hideMark/>
          </w:tcPr>
          <w:p w14:paraId="122639D5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11.008</w:t>
            </w:r>
          </w:p>
        </w:tc>
        <w:tc>
          <w:tcPr>
            <w:tcW w:w="2716" w:type="dxa"/>
            <w:hideMark/>
          </w:tcPr>
          <w:p w14:paraId="5F856589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глубокой бедренной артерии</w:t>
            </w:r>
          </w:p>
        </w:tc>
        <w:tc>
          <w:tcPr>
            <w:tcW w:w="1967" w:type="dxa"/>
            <w:hideMark/>
          </w:tcPr>
          <w:p w14:paraId="1B952BB6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26</w:t>
            </w:r>
          </w:p>
        </w:tc>
        <w:tc>
          <w:tcPr>
            <w:tcW w:w="2683" w:type="dxa"/>
            <w:hideMark/>
          </w:tcPr>
          <w:p w14:paraId="44BAB105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ллонная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одилатация</w:t>
            </w:r>
            <w:proofErr w:type="spellEnd"/>
          </w:p>
        </w:tc>
      </w:tr>
      <w:tr w:rsidR="009C02DE" w:rsidRPr="009C02DE" w14:paraId="216C2172" w14:textId="77777777" w:rsidTr="009C02DE">
        <w:trPr>
          <w:trHeight w:val="630"/>
        </w:trPr>
        <w:tc>
          <w:tcPr>
            <w:tcW w:w="1978" w:type="dxa"/>
            <w:hideMark/>
          </w:tcPr>
          <w:p w14:paraId="4E116C93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93.001</w:t>
            </w:r>
          </w:p>
        </w:tc>
        <w:tc>
          <w:tcPr>
            <w:tcW w:w="2716" w:type="dxa"/>
            <w:hideMark/>
          </w:tcPr>
          <w:p w14:paraId="0D7F18AD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оэмульсификация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мтосекундного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зера</w:t>
            </w:r>
          </w:p>
        </w:tc>
        <w:tc>
          <w:tcPr>
            <w:tcW w:w="1967" w:type="dxa"/>
            <w:hideMark/>
          </w:tcPr>
          <w:p w14:paraId="5FE24D15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49.005</w:t>
            </w:r>
          </w:p>
        </w:tc>
        <w:tc>
          <w:tcPr>
            <w:tcW w:w="2683" w:type="dxa"/>
            <w:hideMark/>
          </w:tcPr>
          <w:p w14:paraId="07B40D3A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автоматизированная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текатопластика</w:t>
            </w:r>
            <w:proofErr w:type="spellEnd"/>
          </w:p>
        </w:tc>
      </w:tr>
      <w:tr w:rsidR="009C02DE" w:rsidRPr="009C02DE" w14:paraId="0A13B6C1" w14:textId="77777777" w:rsidTr="009C02DE">
        <w:trPr>
          <w:trHeight w:val="630"/>
        </w:trPr>
        <w:tc>
          <w:tcPr>
            <w:tcW w:w="1978" w:type="dxa"/>
            <w:hideMark/>
          </w:tcPr>
          <w:p w14:paraId="4C4BCECE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93.001</w:t>
            </w:r>
          </w:p>
        </w:tc>
        <w:tc>
          <w:tcPr>
            <w:tcW w:w="2716" w:type="dxa"/>
            <w:hideMark/>
          </w:tcPr>
          <w:p w14:paraId="13499E1D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оэмульсификация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мтосекундного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зера</w:t>
            </w:r>
          </w:p>
        </w:tc>
        <w:tc>
          <w:tcPr>
            <w:tcW w:w="1967" w:type="dxa"/>
            <w:hideMark/>
          </w:tcPr>
          <w:p w14:paraId="0A4379E2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16.26.093.002</w:t>
            </w:r>
          </w:p>
        </w:tc>
        <w:tc>
          <w:tcPr>
            <w:tcW w:w="2683" w:type="dxa"/>
            <w:hideMark/>
          </w:tcPr>
          <w:p w14:paraId="59A7812E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оэмульсификация с имплантацией интраокулярной линзы</w:t>
            </w:r>
          </w:p>
        </w:tc>
      </w:tr>
      <w:tr w:rsidR="009C02DE" w:rsidRPr="009C02DE" w14:paraId="47956194" w14:textId="77777777" w:rsidTr="009C02DE">
        <w:trPr>
          <w:trHeight w:val="1716"/>
        </w:trPr>
        <w:tc>
          <w:tcPr>
            <w:tcW w:w="1978" w:type="dxa"/>
            <w:hideMark/>
          </w:tcPr>
          <w:p w14:paraId="3156B2F3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5.003</w:t>
            </w:r>
          </w:p>
        </w:tc>
        <w:tc>
          <w:tcPr>
            <w:tcW w:w="2716" w:type="dxa"/>
            <w:hideMark/>
          </w:tcPr>
          <w:p w14:paraId="661BEDE4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ение грыжи пищеводного отверстия диафрагмы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  <w:tc>
          <w:tcPr>
            <w:tcW w:w="1967" w:type="dxa"/>
            <w:hideMark/>
          </w:tcPr>
          <w:p w14:paraId="588226F5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30.005.001</w:t>
            </w:r>
          </w:p>
        </w:tc>
        <w:tc>
          <w:tcPr>
            <w:tcW w:w="2683" w:type="dxa"/>
            <w:hideMark/>
          </w:tcPr>
          <w:p w14:paraId="141D6AC2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диафрагмы с использованием импланта</w:t>
            </w:r>
          </w:p>
        </w:tc>
      </w:tr>
      <w:tr w:rsidR="009C02DE" w:rsidRPr="009C02DE" w14:paraId="57DC23E6" w14:textId="77777777" w:rsidTr="009C02DE">
        <w:trPr>
          <w:trHeight w:val="1258"/>
        </w:trPr>
        <w:tc>
          <w:tcPr>
            <w:tcW w:w="1978" w:type="dxa"/>
            <w:hideMark/>
          </w:tcPr>
          <w:p w14:paraId="48CD4115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14</w:t>
            </w:r>
          </w:p>
        </w:tc>
        <w:tc>
          <w:tcPr>
            <w:tcW w:w="2716" w:type="dxa"/>
            <w:hideMark/>
          </w:tcPr>
          <w:p w14:paraId="0546A610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галищная тотальная гистерэктомия (экстирпация матки) с придатками</w:t>
            </w:r>
          </w:p>
        </w:tc>
        <w:tc>
          <w:tcPr>
            <w:tcW w:w="1967" w:type="dxa"/>
            <w:hideMark/>
          </w:tcPr>
          <w:p w14:paraId="025D68B7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42.001</w:t>
            </w:r>
          </w:p>
        </w:tc>
        <w:tc>
          <w:tcPr>
            <w:tcW w:w="2683" w:type="dxa"/>
            <w:hideMark/>
          </w:tcPr>
          <w:p w14:paraId="5486F119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нговые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ии при недержании мочи</w:t>
            </w:r>
          </w:p>
        </w:tc>
      </w:tr>
      <w:tr w:rsidR="009C02DE" w:rsidRPr="009C02DE" w14:paraId="6285984C" w14:textId="77777777" w:rsidTr="009C02DE">
        <w:trPr>
          <w:trHeight w:val="1829"/>
        </w:trPr>
        <w:tc>
          <w:tcPr>
            <w:tcW w:w="1978" w:type="dxa"/>
            <w:hideMark/>
          </w:tcPr>
          <w:p w14:paraId="335A1AE7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63.001</w:t>
            </w:r>
          </w:p>
        </w:tc>
        <w:tc>
          <w:tcPr>
            <w:tcW w:w="2716" w:type="dxa"/>
            <w:hideMark/>
          </w:tcPr>
          <w:p w14:paraId="22C6DC6C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галищная экстирпация матки с придатками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  <w:tc>
          <w:tcPr>
            <w:tcW w:w="1967" w:type="dxa"/>
            <w:hideMark/>
          </w:tcPr>
          <w:p w14:paraId="4202E02B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42.001</w:t>
            </w:r>
          </w:p>
        </w:tc>
        <w:tc>
          <w:tcPr>
            <w:tcW w:w="2683" w:type="dxa"/>
            <w:hideMark/>
          </w:tcPr>
          <w:p w14:paraId="035EAFA9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нговые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ии при недержании мочи</w:t>
            </w:r>
          </w:p>
        </w:tc>
      </w:tr>
      <w:tr w:rsidR="009C02DE" w:rsidRPr="009C02DE" w14:paraId="743C8F49" w14:textId="77777777" w:rsidTr="009C02DE">
        <w:trPr>
          <w:trHeight w:val="630"/>
        </w:trPr>
        <w:tc>
          <w:tcPr>
            <w:tcW w:w="1978" w:type="dxa"/>
            <w:hideMark/>
          </w:tcPr>
          <w:p w14:paraId="3A307466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49.004</w:t>
            </w:r>
          </w:p>
        </w:tc>
        <w:tc>
          <w:tcPr>
            <w:tcW w:w="2716" w:type="dxa"/>
            <w:hideMark/>
          </w:tcPr>
          <w:p w14:paraId="6FEE5042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йная кератопластика</w:t>
            </w:r>
          </w:p>
        </w:tc>
        <w:tc>
          <w:tcPr>
            <w:tcW w:w="1967" w:type="dxa"/>
            <w:hideMark/>
          </w:tcPr>
          <w:p w14:paraId="2489E0B3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93.001</w:t>
            </w:r>
          </w:p>
        </w:tc>
        <w:tc>
          <w:tcPr>
            <w:tcW w:w="2683" w:type="dxa"/>
            <w:hideMark/>
          </w:tcPr>
          <w:p w14:paraId="587DFC15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оэмульсификация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мтосекундного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зера</w:t>
            </w:r>
          </w:p>
        </w:tc>
      </w:tr>
      <w:tr w:rsidR="009C02DE" w:rsidRPr="009C02DE" w14:paraId="2310D788" w14:textId="77777777" w:rsidTr="009C02DE">
        <w:trPr>
          <w:trHeight w:val="315"/>
        </w:trPr>
        <w:tc>
          <w:tcPr>
            <w:tcW w:w="1978" w:type="dxa"/>
            <w:hideMark/>
          </w:tcPr>
          <w:p w14:paraId="5251E5AB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09.001</w:t>
            </w:r>
          </w:p>
        </w:tc>
        <w:tc>
          <w:tcPr>
            <w:tcW w:w="2716" w:type="dxa"/>
            <w:hideMark/>
          </w:tcPr>
          <w:p w14:paraId="2AE4BE98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мбоэктом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сосудистого протеза</w:t>
            </w:r>
          </w:p>
        </w:tc>
        <w:tc>
          <w:tcPr>
            <w:tcW w:w="1967" w:type="dxa"/>
            <w:hideMark/>
          </w:tcPr>
          <w:p w14:paraId="24708F28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16.12.026.018</w:t>
            </w:r>
          </w:p>
        </w:tc>
        <w:tc>
          <w:tcPr>
            <w:tcW w:w="2683" w:type="dxa"/>
            <w:hideMark/>
          </w:tcPr>
          <w:p w14:paraId="0D30C561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онная ангиопластика подвздошной артерии</w:t>
            </w:r>
          </w:p>
        </w:tc>
      </w:tr>
      <w:tr w:rsidR="009C02DE" w:rsidRPr="009C02DE" w14:paraId="00B30852" w14:textId="77777777" w:rsidTr="009C02DE">
        <w:trPr>
          <w:trHeight w:val="315"/>
        </w:trPr>
        <w:tc>
          <w:tcPr>
            <w:tcW w:w="1978" w:type="dxa"/>
            <w:hideMark/>
          </w:tcPr>
          <w:p w14:paraId="58294636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38.006</w:t>
            </w:r>
          </w:p>
        </w:tc>
        <w:tc>
          <w:tcPr>
            <w:tcW w:w="2716" w:type="dxa"/>
            <w:hideMark/>
          </w:tcPr>
          <w:p w14:paraId="42775C3C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дренно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дколенное шунтирование</w:t>
            </w:r>
          </w:p>
        </w:tc>
        <w:tc>
          <w:tcPr>
            <w:tcW w:w="1967" w:type="dxa"/>
            <w:hideMark/>
          </w:tcPr>
          <w:p w14:paraId="781A42BC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16.12.026.018</w:t>
            </w:r>
          </w:p>
        </w:tc>
        <w:tc>
          <w:tcPr>
            <w:tcW w:w="2683" w:type="dxa"/>
            <w:hideMark/>
          </w:tcPr>
          <w:p w14:paraId="227F1771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онная ангиопластика подвздошной артерии</w:t>
            </w:r>
          </w:p>
        </w:tc>
      </w:tr>
      <w:tr w:rsidR="009C02DE" w:rsidRPr="009C02DE" w14:paraId="0C298E92" w14:textId="77777777" w:rsidTr="009C02DE">
        <w:trPr>
          <w:trHeight w:val="713"/>
        </w:trPr>
        <w:tc>
          <w:tcPr>
            <w:tcW w:w="1978" w:type="dxa"/>
            <w:hideMark/>
          </w:tcPr>
          <w:p w14:paraId="6F52E317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09.001</w:t>
            </w:r>
          </w:p>
        </w:tc>
        <w:tc>
          <w:tcPr>
            <w:tcW w:w="2716" w:type="dxa"/>
            <w:hideMark/>
          </w:tcPr>
          <w:p w14:paraId="59DED720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мбоэктом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сосудистого протеза</w:t>
            </w:r>
          </w:p>
        </w:tc>
        <w:tc>
          <w:tcPr>
            <w:tcW w:w="1967" w:type="dxa"/>
            <w:hideMark/>
          </w:tcPr>
          <w:p w14:paraId="54EFD00C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28</w:t>
            </w:r>
          </w:p>
        </w:tc>
        <w:tc>
          <w:tcPr>
            <w:tcW w:w="2683" w:type="dxa"/>
            <w:hideMark/>
          </w:tcPr>
          <w:p w14:paraId="0F0D4C01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тента в сосуд</w:t>
            </w:r>
          </w:p>
        </w:tc>
      </w:tr>
      <w:tr w:rsidR="009C02DE" w:rsidRPr="009C02DE" w14:paraId="153C3040" w14:textId="77777777" w:rsidTr="009C02DE">
        <w:trPr>
          <w:trHeight w:val="695"/>
        </w:trPr>
        <w:tc>
          <w:tcPr>
            <w:tcW w:w="1978" w:type="dxa"/>
            <w:hideMark/>
          </w:tcPr>
          <w:p w14:paraId="314F201A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11.008</w:t>
            </w:r>
          </w:p>
        </w:tc>
        <w:tc>
          <w:tcPr>
            <w:tcW w:w="2716" w:type="dxa"/>
            <w:hideMark/>
          </w:tcPr>
          <w:p w14:paraId="438F4D9A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глубокой бедренной артерии</w:t>
            </w:r>
          </w:p>
        </w:tc>
        <w:tc>
          <w:tcPr>
            <w:tcW w:w="1967" w:type="dxa"/>
            <w:hideMark/>
          </w:tcPr>
          <w:p w14:paraId="6BA0E3B6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28</w:t>
            </w:r>
          </w:p>
        </w:tc>
        <w:tc>
          <w:tcPr>
            <w:tcW w:w="2683" w:type="dxa"/>
            <w:hideMark/>
          </w:tcPr>
          <w:p w14:paraId="164CA3FF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тента в сосуд</w:t>
            </w:r>
          </w:p>
        </w:tc>
      </w:tr>
      <w:tr w:rsidR="009C02DE" w:rsidRPr="009C02DE" w14:paraId="2DBEB408" w14:textId="77777777" w:rsidTr="009C02DE">
        <w:trPr>
          <w:trHeight w:val="974"/>
        </w:trPr>
        <w:tc>
          <w:tcPr>
            <w:tcW w:w="1978" w:type="dxa"/>
            <w:hideMark/>
          </w:tcPr>
          <w:p w14:paraId="4113CD15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11.008</w:t>
            </w:r>
          </w:p>
        </w:tc>
        <w:tc>
          <w:tcPr>
            <w:tcW w:w="2716" w:type="dxa"/>
            <w:hideMark/>
          </w:tcPr>
          <w:p w14:paraId="2FAF838F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глубокой бедренной артерии</w:t>
            </w:r>
          </w:p>
        </w:tc>
        <w:tc>
          <w:tcPr>
            <w:tcW w:w="1967" w:type="dxa"/>
            <w:hideMark/>
          </w:tcPr>
          <w:p w14:paraId="7B56D21F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16.12.026.018</w:t>
            </w:r>
          </w:p>
        </w:tc>
        <w:tc>
          <w:tcPr>
            <w:tcW w:w="2683" w:type="dxa"/>
            <w:hideMark/>
          </w:tcPr>
          <w:p w14:paraId="4CC7F2E9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онная ангиопластика подвздошной артерии</w:t>
            </w:r>
          </w:p>
        </w:tc>
      </w:tr>
      <w:tr w:rsidR="009C02DE" w:rsidRPr="009C02DE" w14:paraId="40DDFBE2" w14:textId="77777777" w:rsidTr="009C02DE">
        <w:trPr>
          <w:trHeight w:val="719"/>
        </w:trPr>
        <w:tc>
          <w:tcPr>
            <w:tcW w:w="1978" w:type="dxa"/>
            <w:hideMark/>
          </w:tcPr>
          <w:p w14:paraId="080D5327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09</w:t>
            </w:r>
          </w:p>
        </w:tc>
        <w:tc>
          <w:tcPr>
            <w:tcW w:w="2716" w:type="dxa"/>
            <w:hideMark/>
          </w:tcPr>
          <w:p w14:paraId="023BB425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мбэндартерэктомия</w:t>
            </w:r>
            <w:proofErr w:type="spellEnd"/>
          </w:p>
        </w:tc>
        <w:tc>
          <w:tcPr>
            <w:tcW w:w="1967" w:type="dxa"/>
            <w:hideMark/>
          </w:tcPr>
          <w:p w14:paraId="477AB307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28</w:t>
            </w:r>
          </w:p>
        </w:tc>
        <w:tc>
          <w:tcPr>
            <w:tcW w:w="2683" w:type="dxa"/>
            <w:hideMark/>
          </w:tcPr>
          <w:p w14:paraId="4932E73D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тента в сосуд</w:t>
            </w:r>
          </w:p>
        </w:tc>
      </w:tr>
      <w:tr w:rsidR="009C02DE" w:rsidRPr="009C02DE" w14:paraId="0492866F" w14:textId="77777777" w:rsidTr="009C02DE">
        <w:trPr>
          <w:trHeight w:val="315"/>
        </w:trPr>
        <w:tc>
          <w:tcPr>
            <w:tcW w:w="1978" w:type="dxa"/>
            <w:hideMark/>
          </w:tcPr>
          <w:p w14:paraId="1F14D616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09</w:t>
            </w:r>
          </w:p>
        </w:tc>
        <w:tc>
          <w:tcPr>
            <w:tcW w:w="2716" w:type="dxa"/>
            <w:hideMark/>
          </w:tcPr>
          <w:p w14:paraId="7D65BA51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мбэндартерэктомия</w:t>
            </w:r>
            <w:proofErr w:type="spellEnd"/>
          </w:p>
        </w:tc>
        <w:tc>
          <w:tcPr>
            <w:tcW w:w="1967" w:type="dxa"/>
            <w:hideMark/>
          </w:tcPr>
          <w:p w14:paraId="42A9BBB3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16.12.026.018</w:t>
            </w:r>
          </w:p>
        </w:tc>
        <w:tc>
          <w:tcPr>
            <w:tcW w:w="2683" w:type="dxa"/>
            <w:hideMark/>
          </w:tcPr>
          <w:p w14:paraId="049288B0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онная ангиопластика подвздошной артерии</w:t>
            </w:r>
          </w:p>
        </w:tc>
      </w:tr>
      <w:tr w:rsidR="009C02DE" w:rsidRPr="009C02DE" w14:paraId="0A5E798A" w14:textId="77777777" w:rsidTr="009C02DE">
        <w:trPr>
          <w:trHeight w:val="1455"/>
        </w:trPr>
        <w:tc>
          <w:tcPr>
            <w:tcW w:w="1978" w:type="dxa"/>
            <w:hideMark/>
          </w:tcPr>
          <w:p w14:paraId="043BF02C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38.006</w:t>
            </w:r>
          </w:p>
        </w:tc>
        <w:tc>
          <w:tcPr>
            <w:tcW w:w="2716" w:type="dxa"/>
            <w:hideMark/>
          </w:tcPr>
          <w:p w14:paraId="0A798308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дренно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дколенное шунтирование</w:t>
            </w:r>
          </w:p>
        </w:tc>
        <w:tc>
          <w:tcPr>
            <w:tcW w:w="1967" w:type="dxa"/>
            <w:hideMark/>
          </w:tcPr>
          <w:p w14:paraId="72A48279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26.002</w:t>
            </w:r>
          </w:p>
        </w:tc>
        <w:tc>
          <w:tcPr>
            <w:tcW w:w="2683" w:type="dxa"/>
            <w:hideMark/>
          </w:tcPr>
          <w:p w14:paraId="2C2E617B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онная ангиопластика подколенной артерии и магистральных артерий голени</w:t>
            </w:r>
          </w:p>
        </w:tc>
      </w:tr>
      <w:tr w:rsidR="009C02DE" w:rsidRPr="009C02DE" w14:paraId="68162907" w14:textId="77777777" w:rsidTr="009C02DE">
        <w:trPr>
          <w:trHeight w:val="630"/>
        </w:trPr>
        <w:tc>
          <w:tcPr>
            <w:tcW w:w="1978" w:type="dxa"/>
            <w:hideMark/>
          </w:tcPr>
          <w:p w14:paraId="65694C0B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16.12.038.006</w:t>
            </w:r>
          </w:p>
        </w:tc>
        <w:tc>
          <w:tcPr>
            <w:tcW w:w="2716" w:type="dxa"/>
            <w:hideMark/>
          </w:tcPr>
          <w:p w14:paraId="13972295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дренно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дколенное шунтирование</w:t>
            </w:r>
          </w:p>
        </w:tc>
        <w:tc>
          <w:tcPr>
            <w:tcW w:w="1967" w:type="dxa"/>
            <w:hideMark/>
          </w:tcPr>
          <w:p w14:paraId="281666C7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26.004</w:t>
            </w:r>
          </w:p>
        </w:tc>
        <w:tc>
          <w:tcPr>
            <w:tcW w:w="2683" w:type="dxa"/>
            <w:hideMark/>
          </w:tcPr>
          <w:p w14:paraId="7E71A00E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онная ангиопластика со стентированием подколенной артерии и магистральных артерий голени</w:t>
            </w:r>
          </w:p>
        </w:tc>
      </w:tr>
      <w:tr w:rsidR="009C02DE" w:rsidRPr="009C02DE" w14:paraId="74E04E8D" w14:textId="77777777" w:rsidTr="009C02DE">
        <w:trPr>
          <w:trHeight w:val="630"/>
        </w:trPr>
        <w:tc>
          <w:tcPr>
            <w:tcW w:w="1978" w:type="dxa"/>
            <w:hideMark/>
          </w:tcPr>
          <w:p w14:paraId="3530D9C5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89.002</w:t>
            </w:r>
          </w:p>
        </w:tc>
        <w:tc>
          <w:tcPr>
            <w:tcW w:w="2716" w:type="dxa"/>
            <w:hideMark/>
          </w:tcPr>
          <w:p w14:paraId="2E1F2772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реоэктом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няя субтотальная закрытая</w:t>
            </w:r>
          </w:p>
        </w:tc>
        <w:tc>
          <w:tcPr>
            <w:tcW w:w="1967" w:type="dxa"/>
            <w:hideMark/>
          </w:tcPr>
          <w:p w14:paraId="7C3901D3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93.001</w:t>
            </w:r>
          </w:p>
        </w:tc>
        <w:tc>
          <w:tcPr>
            <w:tcW w:w="2683" w:type="dxa"/>
            <w:hideMark/>
          </w:tcPr>
          <w:p w14:paraId="3207EB72" w14:textId="77777777" w:rsidR="009C02DE" w:rsidRPr="009C02DE" w:rsidRDefault="009C02DE" w:rsidP="00CC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оэмульсификация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мтосекундного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зера</w:t>
            </w:r>
          </w:p>
        </w:tc>
      </w:tr>
    </w:tbl>
    <w:p w14:paraId="1A28CE0E" w14:textId="441F0209" w:rsidR="00942AD5" w:rsidRPr="009C02DE" w:rsidRDefault="00942AD5" w:rsidP="00942A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7A11A" w14:textId="77777777" w:rsidR="009C02DE" w:rsidRPr="009C02DE" w:rsidRDefault="009C02DE" w:rsidP="00942A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73A3D" w14:textId="77777777" w:rsidR="00942AD5" w:rsidRPr="009C02DE" w:rsidRDefault="00942AD5" w:rsidP="00942A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е однотипных операций на парных органах</w:t>
      </w:r>
    </w:p>
    <w:p w14:paraId="2A920104" w14:textId="77777777" w:rsidR="00942AD5" w:rsidRPr="009C02DE" w:rsidRDefault="00942AD5" w:rsidP="00942A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3DBB8A" w14:textId="77777777" w:rsidR="00942AD5" w:rsidRPr="009C02DE" w:rsidRDefault="00942AD5" w:rsidP="00942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color w:val="000000" w:themeColor="text1"/>
          <w:sz w:val="24"/>
          <w:szCs w:val="24"/>
        </w:rPr>
        <w:t>К данным операциям относятся операции на парных органах/частях тела, при выполнении которых необходимы в том числе дорогостоящие расходные материалы. Перечень хирургических вмешательств, при проведении которых одновременно на двух парных органах может быть применен КСЛП, представлен в таблицах:</w:t>
      </w:r>
    </w:p>
    <w:p w14:paraId="642F8952" w14:textId="77777777" w:rsidR="00832393" w:rsidRPr="009C02DE" w:rsidRDefault="00832393" w:rsidP="00832393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ень 1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140"/>
        <w:gridCol w:w="7211"/>
      </w:tblGrid>
      <w:tr w:rsidR="00832393" w:rsidRPr="009C02DE" w14:paraId="78A26E60" w14:textId="77777777" w:rsidTr="00D471C2">
        <w:trPr>
          <w:trHeight w:val="282"/>
        </w:trPr>
        <w:tc>
          <w:tcPr>
            <w:tcW w:w="2140" w:type="dxa"/>
            <w:noWrap/>
            <w:vAlign w:val="center"/>
            <w:hideMark/>
          </w:tcPr>
          <w:p w14:paraId="28B0A5FD" w14:textId="77777777" w:rsidR="00832393" w:rsidRPr="009C02DE" w:rsidRDefault="00832393" w:rsidP="00A576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услуги</w:t>
            </w:r>
          </w:p>
        </w:tc>
        <w:tc>
          <w:tcPr>
            <w:tcW w:w="7211" w:type="dxa"/>
            <w:vAlign w:val="center"/>
            <w:hideMark/>
          </w:tcPr>
          <w:p w14:paraId="1BDC973B" w14:textId="77777777" w:rsidR="00832393" w:rsidRPr="009C02DE" w:rsidRDefault="00832393" w:rsidP="00A576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832393" w:rsidRPr="009C02DE" w14:paraId="70B487EE" w14:textId="77777777" w:rsidTr="00A576F8">
        <w:trPr>
          <w:trHeight w:val="371"/>
        </w:trPr>
        <w:tc>
          <w:tcPr>
            <w:tcW w:w="2140" w:type="dxa"/>
            <w:noWrap/>
            <w:hideMark/>
          </w:tcPr>
          <w:p w14:paraId="0A713EB5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07</w:t>
            </w:r>
          </w:p>
        </w:tc>
        <w:tc>
          <w:tcPr>
            <w:tcW w:w="7211" w:type="dxa"/>
            <w:hideMark/>
          </w:tcPr>
          <w:p w14:paraId="357F5389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слезных точек и слезных канальцев</w:t>
            </w:r>
          </w:p>
        </w:tc>
      </w:tr>
      <w:tr w:rsidR="00832393" w:rsidRPr="009C02DE" w14:paraId="5F55D4B1" w14:textId="77777777" w:rsidTr="00A576F8">
        <w:trPr>
          <w:trHeight w:val="420"/>
        </w:trPr>
        <w:tc>
          <w:tcPr>
            <w:tcW w:w="2140" w:type="dxa"/>
            <w:noWrap/>
            <w:hideMark/>
          </w:tcPr>
          <w:p w14:paraId="58CFBB82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19</w:t>
            </w:r>
          </w:p>
        </w:tc>
        <w:tc>
          <w:tcPr>
            <w:tcW w:w="7211" w:type="dxa"/>
            <w:hideMark/>
          </w:tcPr>
          <w:p w14:paraId="3459426B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эпикантуса</w:t>
            </w:r>
          </w:p>
        </w:tc>
      </w:tr>
      <w:tr w:rsidR="00832393" w:rsidRPr="009C02DE" w14:paraId="5865359C" w14:textId="77777777" w:rsidTr="00A576F8">
        <w:trPr>
          <w:trHeight w:val="411"/>
        </w:trPr>
        <w:tc>
          <w:tcPr>
            <w:tcW w:w="2140" w:type="dxa"/>
            <w:noWrap/>
            <w:hideMark/>
          </w:tcPr>
          <w:p w14:paraId="7ACD71A0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20</w:t>
            </w:r>
          </w:p>
        </w:tc>
        <w:tc>
          <w:tcPr>
            <w:tcW w:w="7211" w:type="dxa"/>
            <w:hideMark/>
          </w:tcPr>
          <w:p w14:paraId="368CF379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ение энтропиона или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тропиона</w:t>
            </w:r>
            <w:proofErr w:type="spellEnd"/>
          </w:p>
        </w:tc>
      </w:tr>
      <w:tr w:rsidR="00832393" w:rsidRPr="009C02DE" w14:paraId="0603C5E7" w14:textId="77777777" w:rsidTr="00A576F8">
        <w:trPr>
          <w:trHeight w:val="417"/>
        </w:trPr>
        <w:tc>
          <w:tcPr>
            <w:tcW w:w="2140" w:type="dxa"/>
            <w:noWrap/>
            <w:hideMark/>
          </w:tcPr>
          <w:p w14:paraId="3DC6748B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21</w:t>
            </w:r>
          </w:p>
        </w:tc>
        <w:tc>
          <w:tcPr>
            <w:tcW w:w="7211" w:type="dxa"/>
            <w:hideMark/>
          </w:tcPr>
          <w:p w14:paraId="0171CE4B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ция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ефароптоза</w:t>
            </w:r>
            <w:proofErr w:type="spellEnd"/>
          </w:p>
        </w:tc>
      </w:tr>
      <w:tr w:rsidR="00832393" w:rsidRPr="009C02DE" w14:paraId="3B6D412A" w14:textId="77777777" w:rsidTr="00A576F8">
        <w:trPr>
          <w:trHeight w:val="409"/>
        </w:trPr>
        <w:tc>
          <w:tcPr>
            <w:tcW w:w="2140" w:type="dxa"/>
            <w:noWrap/>
            <w:hideMark/>
          </w:tcPr>
          <w:p w14:paraId="59CBDA4D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21.001</w:t>
            </w:r>
          </w:p>
        </w:tc>
        <w:tc>
          <w:tcPr>
            <w:tcW w:w="7211" w:type="dxa"/>
            <w:hideMark/>
          </w:tcPr>
          <w:p w14:paraId="7C82A7D3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птоза</w:t>
            </w:r>
          </w:p>
        </w:tc>
      </w:tr>
      <w:tr w:rsidR="00832393" w:rsidRPr="009C02DE" w14:paraId="7435D73F" w14:textId="77777777" w:rsidTr="00A576F8">
        <w:trPr>
          <w:trHeight w:val="380"/>
        </w:trPr>
        <w:tc>
          <w:tcPr>
            <w:tcW w:w="2140" w:type="dxa"/>
            <w:noWrap/>
            <w:hideMark/>
          </w:tcPr>
          <w:p w14:paraId="6969B74E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22</w:t>
            </w:r>
          </w:p>
        </w:tc>
        <w:tc>
          <w:tcPr>
            <w:tcW w:w="7211" w:type="dxa"/>
            <w:hideMark/>
          </w:tcPr>
          <w:p w14:paraId="17AA1D61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ция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ефарохалязиса</w:t>
            </w:r>
            <w:proofErr w:type="spellEnd"/>
          </w:p>
        </w:tc>
      </w:tr>
      <w:tr w:rsidR="00832393" w:rsidRPr="009C02DE" w14:paraId="2B475FA0" w14:textId="77777777" w:rsidTr="00A576F8">
        <w:trPr>
          <w:trHeight w:val="413"/>
        </w:trPr>
        <w:tc>
          <w:tcPr>
            <w:tcW w:w="2140" w:type="dxa"/>
            <w:noWrap/>
            <w:hideMark/>
          </w:tcPr>
          <w:p w14:paraId="508F70E4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23</w:t>
            </w:r>
          </w:p>
        </w:tc>
        <w:tc>
          <w:tcPr>
            <w:tcW w:w="7211" w:type="dxa"/>
            <w:hideMark/>
          </w:tcPr>
          <w:p w14:paraId="29EAAEF9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блефароспазма</w:t>
            </w:r>
          </w:p>
        </w:tc>
      </w:tr>
      <w:tr w:rsidR="00832393" w:rsidRPr="009C02DE" w14:paraId="42C2AB43" w14:textId="77777777" w:rsidTr="00A576F8">
        <w:trPr>
          <w:trHeight w:val="419"/>
        </w:trPr>
        <w:tc>
          <w:tcPr>
            <w:tcW w:w="2140" w:type="dxa"/>
            <w:noWrap/>
            <w:hideMark/>
          </w:tcPr>
          <w:p w14:paraId="6C2C3671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28</w:t>
            </w:r>
          </w:p>
        </w:tc>
        <w:tc>
          <w:tcPr>
            <w:tcW w:w="7211" w:type="dxa"/>
            <w:hideMark/>
          </w:tcPr>
          <w:p w14:paraId="77318B87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отом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отом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зной мышцы</w:t>
            </w:r>
          </w:p>
        </w:tc>
      </w:tr>
      <w:tr w:rsidR="00832393" w:rsidRPr="009C02DE" w14:paraId="1610D82C" w14:textId="77777777" w:rsidTr="00A576F8">
        <w:trPr>
          <w:trHeight w:val="412"/>
        </w:trPr>
        <w:tc>
          <w:tcPr>
            <w:tcW w:w="2140" w:type="dxa"/>
            <w:noWrap/>
            <w:hideMark/>
          </w:tcPr>
          <w:p w14:paraId="4130EE80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2.26.004</w:t>
            </w:r>
          </w:p>
        </w:tc>
        <w:tc>
          <w:tcPr>
            <w:tcW w:w="7211" w:type="dxa"/>
            <w:hideMark/>
          </w:tcPr>
          <w:p w14:paraId="0D3A7115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зерная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пракс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з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ней капсулы хрусталика</w:t>
            </w:r>
          </w:p>
        </w:tc>
      </w:tr>
      <w:tr w:rsidR="00832393" w:rsidRPr="009C02DE" w14:paraId="7F158C69" w14:textId="77777777" w:rsidTr="00A576F8">
        <w:trPr>
          <w:trHeight w:val="418"/>
        </w:trPr>
        <w:tc>
          <w:tcPr>
            <w:tcW w:w="2140" w:type="dxa"/>
            <w:noWrap/>
            <w:hideMark/>
          </w:tcPr>
          <w:p w14:paraId="1F41C38A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2.26.005</w:t>
            </w:r>
          </w:p>
        </w:tc>
        <w:tc>
          <w:tcPr>
            <w:tcW w:w="7211" w:type="dxa"/>
            <w:hideMark/>
          </w:tcPr>
          <w:p w14:paraId="38F73769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зерная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дэктомия</w:t>
            </w:r>
            <w:proofErr w:type="spellEnd"/>
          </w:p>
        </w:tc>
      </w:tr>
      <w:tr w:rsidR="00832393" w:rsidRPr="009C02DE" w14:paraId="3165B41A" w14:textId="77777777" w:rsidTr="00A576F8">
        <w:trPr>
          <w:trHeight w:val="409"/>
        </w:trPr>
        <w:tc>
          <w:tcPr>
            <w:tcW w:w="2140" w:type="dxa"/>
            <w:noWrap/>
            <w:hideMark/>
          </w:tcPr>
          <w:p w14:paraId="78B88D1B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2.26.006</w:t>
            </w:r>
          </w:p>
        </w:tc>
        <w:tc>
          <w:tcPr>
            <w:tcW w:w="7211" w:type="dxa"/>
            <w:hideMark/>
          </w:tcPr>
          <w:p w14:paraId="5B0A337A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ргониотрабекулопунктура</w:t>
            </w:r>
            <w:proofErr w:type="spellEnd"/>
          </w:p>
        </w:tc>
      </w:tr>
      <w:tr w:rsidR="00832393" w:rsidRPr="009C02DE" w14:paraId="73A24F01" w14:textId="77777777" w:rsidTr="00A576F8">
        <w:trPr>
          <w:trHeight w:val="377"/>
        </w:trPr>
        <w:tc>
          <w:tcPr>
            <w:tcW w:w="2140" w:type="dxa"/>
            <w:noWrap/>
            <w:hideMark/>
          </w:tcPr>
          <w:p w14:paraId="25BB08B0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2.26.007</w:t>
            </w:r>
          </w:p>
        </w:tc>
        <w:tc>
          <w:tcPr>
            <w:tcW w:w="7211" w:type="dxa"/>
            <w:hideMark/>
          </w:tcPr>
          <w:p w14:paraId="1349071B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зерный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бекулоспазис</w:t>
            </w:r>
            <w:proofErr w:type="spellEnd"/>
          </w:p>
        </w:tc>
      </w:tr>
      <w:tr w:rsidR="00832393" w:rsidRPr="009C02DE" w14:paraId="585753AB" w14:textId="77777777" w:rsidTr="00A576F8">
        <w:trPr>
          <w:trHeight w:val="425"/>
        </w:trPr>
        <w:tc>
          <w:tcPr>
            <w:tcW w:w="2140" w:type="dxa"/>
            <w:noWrap/>
            <w:hideMark/>
          </w:tcPr>
          <w:p w14:paraId="34BDBC0B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2.26.009</w:t>
            </w:r>
          </w:p>
        </w:tc>
        <w:tc>
          <w:tcPr>
            <w:tcW w:w="7211" w:type="dxa"/>
            <w:hideMark/>
          </w:tcPr>
          <w:p w14:paraId="6DE3D460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кальная лазерная коагуляция глазного дна</w:t>
            </w:r>
          </w:p>
        </w:tc>
      </w:tr>
      <w:tr w:rsidR="00832393" w:rsidRPr="009C02DE" w14:paraId="67B0BA79" w14:textId="77777777" w:rsidTr="00A576F8">
        <w:trPr>
          <w:trHeight w:val="471"/>
        </w:trPr>
        <w:tc>
          <w:tcPr>
            <w:tcW w:w="2140" w:type="dxa"/>
            <w:noWrap/>
            <w:hideMark/>
          </w:tcPr>
          <w:p w14:paraId="2931BD6F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2.26.010</w:t>
            </w:r>
          </w:p>
        </w:tc>
        <w:tc>
          <w:tcPr>
            <w:tcW w:w="7211" w:type="dxa"/>
            <w:hideMark/>
          </w:tcPr>
          <w:p w14:paraId="743D1DE4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ретинальна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зерная коагуляция </w:t>
            </w:r>
          </w:p>
        </w:tc>
      </w:tr>
      <w:tr w:rsidR="00832393" w:rsidRPr="009C02DE" w14:paraId="35C85B17" w14:textId="77777777" w:rsidTr="00A576F8">
        <w:trPr>
          <w:trHeight w:val="433"/>
        </w:trPr>
        <w:tc>
          <w:tcPr>
            <w:tcW w:w="2140" w:type="dxa"/>
            <w:noWrap/>
            <w:hideMark/>
          </w:tcPr>
          <w:p w14:paraId="01EE9D89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2.26.019</w:t>
            </w:r>
          </w:p>
        </w:tc>
        <w:tc>
          <w:tcPr>
            <w:tcW w:w="7211" w:type="dxa"/>
            <w:hideMark/>
          </w:tcPr>
          <w:p w14:paraId="3A1E41A0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зерная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иодесцеметопунктура</w:t>
            </w:r>
            <w:proofErr w:type="spellEnd"/>
          </w:p>
        </w:tc>
      </w:tr>
      <w:tr w:rsidR="00832393" w:rsidRPr="009C02DE" w14:paraId="2652E9A7" w14:textId="77777777" w:rsidTr="00A576F8">
        <w:trPr>
          <w:trHeight w:val="423"/>
        </w:trPr>
        <w:tc>
          <w:tcPr>
            <w:tcW w:w="2140" w:type="dxa"/>
            <w:noWrap/>
            <w:hideMark/>
          </w:tcPr>
          <w:p w14:paraId="625B422B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2.26.023</w:t>
            </w:r>
          </w:p>
        </w:tc>
        <w:tc>
          <w:tcPr>
            <w:tcW w:w="7211" w:type="dxa"/>
            <w:hideMark/>
          </w:tcPr>
          <w:p w14:paraId="62064A07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зерная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бекулопластика</w:t>
            </w:r>
            <w:proofErr w:type="spellEnd"/>
          </w:p>
        </w:tc>
      </w:tr>
    </w:tbl>
    <w:p w14:paraId="55DA6FDA" w14:textId="77777777" w:rsidR="00832393" w:rsidRPr="009C02DE" w:rsidRDefault="00832393" w:rsidP="008323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01E346" w14:textId="77777777" w:rsidR="00832393" w:rsidRPr="009C02DE" w:rsidRDefault="00832393" w:rsidP="008323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ень 2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140"/>
        <w:gridCol w:w="7211"/>
      </w:tblGrid>
      <w:tr w:rsidR="00832393" w:rsidRPr="009C02DE" w14:paraId="579F7E65" w14:textId="77777777" w:rsidTr="00D471C2">
        <w:trPr>
          <w:trHeight w:val="410"/>
        </w:trPr>
        <w:tc>
          <w:tcPr>
            <w:tcW w:w="2140" w:type="dxa"/>
            <w:noWrap/>
            <w:vAlign w:val="center"/>
            <w:hideMark/>
          </w:tcPr>
          <w:p w14:paraId="24BEDC8B" w14:textId="77777777" w:rsidR="00832393" w:rsidRPr="009C02DE" w:rsidRDefault="00832393" w:rsidP="00A576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услуги</w:t>
            </w:r>
          </w:p>
        </w:tc>
        <w:tc>
          <w:tcPr>
            <w:tcW w:w="7211" w:type="dxa"/>
            <w:vAlign w:val="center"/>
            <w:hideMark/>
          </w:tcPr>
          <w:p w14:paraId="491F7A31" w14:textId="77777777" w:rsidR="00832393" w:rsidRPr="009C02DE" w:rsidRDefault="00832393" w:rsidP="00A576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832393" w:rsidRPr="009C02DE" w14:paraId="7470FF9B" w14:textId="77777777" w:rsidTr="00A576F8">
        <w:trPr>
          <w:trHeight w:val="636"/>
        </w:trPr>
        <w:tc>
          <w:tcPr>
            <w:tcW w:w="2140" w:type="dxa"/>
            <w:noWrap/>
            <w:hideMark/>
          </w:tcPr>
          <w:p w14:paraId="1CC0C54E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3.033.002</w:t>
            </w:r>
          </w:p>
        </w:tc>
        <w:tc>
          <w:tcPr>
            <w:tcW w:w="7211" w:type="dxa"/>
            <w:hideMark/>
          </w:tcPr>
          <w:p w14:paraId="2A5E084B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наружных фиксирующих устройств с использованием компрессионно-дистракционного аппарата внешней фиксации</w:t>
            </w:r>
          </w:p>
        </w:tc>
      </w:tr>
      <w:tr w:rsidR="00832393" w:rsidRPr="009C02DE" w14:paraId="41E67852" w14:textId="77777777" w:rsidTr="00A576F8">
        <w:trPr>
          <w:trHeight w:val="300"/>
        </w:trPr>
        <w:tc>
          <w:tcPr>
            <w:tcW w:w="2140" w:type="dxa"/>
            <w:noWrap/>
            <w:hideMark/>
          </w:tcPr>
          <w:p w14:paraId="2E0ADFC3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16.12.006</w:t>
            </w:r>
          </w:p>
        </w:tc>
        <w:tc>
          <w:tcPr>
            <w:tcW w:w="7211" w:type="dxa"/>
            <w:hideMark/>
          </w:tcPr>
          <w:p w14:paraId="7236F874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з, иссечение и закрытие вен нижней конечности</w:t>
            </w:r>
          </w:p>
        </w:tc>
      </w:tr>
      <w:tr w:rsidR="00832393" w:rsidRPr="009C02DE" w14:paraId="4CBDE9D8" w14:textId="77777777" w:rsidTr="00A576F8">
        <w:trPr>
          <w:trHeight w:val="600"/>
        </w:trPr>
        <w:tc>
          <w:tcPr>
            <w:tcW w:w="2140" w:type="dxa"/>
            <w:noWrap/>
            <w:hideMark/>
          </w:tcPr>
          <w:p w14:paraId="41A2B722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06.002</w:t>
            </w:r>
          </w:p>
        </w:tc>
        <w:tc>
          <w:tcPr>
            <w:tcW w:w="7211" w:type="dxa"/>
            <w:hideMark/>
          </w:tcPr>
          <w:p w14:paraId="1A5868EC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поневротическа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вязка анастомозов между поверхностными и глубокими венами голени</w:t>
            </w:r>
          </w:p>
        </w:tc>
      </w:tr>
      <w:tr w:rsidR="00832393" w:rsidRPr="009C02DE" w14:paraId="134436AC" w14:textId="77777777" w:rsidTr="00A576F8">
        <w:trPr>
          <w:trHeight w:val="396"/>
        </w:trPr>
        <w:tc>
          <w:tcPr>
            <w:tcW w:w="2140" w:type="dxa"/>
            <w:noWrap/>
            <w:hideMark/>
          </w:tcPr>
          <w:p w14:paraId="2CC0E195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12</w:t>
            </w:r>
          </w:p>
        </w:tc>
        <w:tc>
          <w:tcPr>
            <w:tcW w:w="7211" w:type="dxa"/>
            <w:hideMark/>
          </w:tcPr>
          <w:p w14:paraId="7E9AC9FF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язка и обнажение варикозных вен</w:t>
            </w:r>
          </w:p>
        </w:tc>
      </w:tr>
      <w:tr w:rsidR="00832393" w:rsidRPr="009C02DE" w14:paraId="64729497" w14:textId="77777777" w:rsidTr="00A576F8">
        <w:trPr>
          <w:trHeight w:val="416"/>
        </w:trPr>
        <w:tc>
          <w:tcPr>
            <w:tcW w:w="2140" w:type="dxa"/>
            <w:noWrap/>
            <w:hideMark/>
          </w:tcPr>
          <w:p w14:paraId="3AF221DA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75</w:t>
            </w:r>
          </w:p>
        </w:tc>
        <w:tc>
          <w:tcPr>
            <w:tcW w:w="7211" w:type="dxa"/>
            <w:hideMark/>
          </w:tcPr>
          <w:p w14:paraId="760978F7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еропластика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32393" w:rsidRPr="009C02DE" w14:paraId="3B49B54A" w14:textId="77777777" w:rsidTr="00A576F8">
        <w:trPr>
          <w:trHeight w:val="421"/>
        </w:trPr>
        <w:tc>
          <w:tcPr>
            <w:tcW w:w="2140" w:type="dxa"/>
            <w:noWrap/>
            <w:hideMark/>
          </w:tcPr>
          <w:p w14:paraId="1ABB3E3F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75.001</w:t>
            </w:r>
          </w:p>
        </w:tc>
        <w:tc>
          <w:tcPr>
            <w:tcW w:w="7211" w:type="dxa"/>
            <w:hideMark/>
          </w:tcPr>
          <w:p w14:paraId="1C4FC51D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еропластика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спользованием трансплантатов </w:t>
            </w:r>
          </w:p>
        </w:tc>
      </w:tr>
      <w:tr w:rsidR="00832393" w:rsidRPr="009C02DE" w14:paraId="3B56265B" w14:textId="77777777" w:rsidTr="00A576F8">
        <w:trPr>
          <w:trHeight w:val="413"/>
        </w:trPr>
        <w:tc>
          <w:tcPr>
            <w:tcW w:w="2140" w:type="dxa"/>
            <w:noWrap/>
            <w:hideMark/>
          </w:tcPr>
          <w:p w14:paraId="15BCA3DD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79</w:t>
            </w:r>
          </w:p>
        </w:tc>
        <w:tc>
          <w:tcPr>
            <w:tcW w:w="7211" w:type="dxa"/>
            <w:hideMark/>
          </w:tcPr>
          <w:p w14:paraId="00E70FCF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аскуляризац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него сегмента глаза</w:t>
            </w:r>
          </w:p>
        </w:tc>
      </w:tr>
      <w:tr w:rsidR="00832393" w:rsidRPr="009C02DE" w14:paraId="041FCBE0" w14:textId="77777777" w:rsidTr="00A576F8">
        <w:trPr>
          <w:trHeight w:val="419"/>
        </w:trPr>
        <w:tc>
          <w:tcPr>
            <w:tcW w:w="2140" w:type="dxa"/>
            <w:noWrap/>
            <w:hideMark/>
          </w:tcPr>
          <w:p w14:paraId="730A46B3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94</w:t>
            </w:r>
          </w:p>
        </w:tc>
        <w:tc>
          <w:tcPr>
            <w:tcW w:w="7211" w:type="dxa"/>
            <w:hideMark/>
          </w:tcPr>
          <w:p w14:paraId="6C473DEE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ация интраокулярной линзы</w:t>
            </w:r>
          </w:p>
        </w:tc>
      </w:tr>
      <w:tr w:rsidR="00832393" w:rsidRPr="009C02DE" w14:paraId="4C8D02B9" w14:textId="77777777" w:rsidTr="00A576F8">
        <w:trPr>
          <w:trHeight w:val="412"/>
        </w:trPr>
        <w:tc>
          <w:tcPr>
            <w:tcW w:w="2140" w:type="dxa"/>
            <w:noWrap/>
            <w:hideMark/>
          </w:tcPr>
          <w:p w14:paraId="52DCFFF4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147</w:t>
            </w:r>
          </w:p>
        </w:tc>
        <w:tc>
          <w:tcPr>
            <w:tcW w:w="7211" w:type="dxa"/>
            <w:hideMark/>
          </w:tcPr>
          <w:p w14:paraId="03541A99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росклеропломбирование</w:t>
            </w:r>
            <w:proofErr w:type="spellEnd"/>
          </w:p>
        </w:tc>
      </w:tr>
    </w:tbl>
    <w:p w14:paraId="0E9F656B" w14:textId="77777777" w:rsidR="009C02DE" w:rsidRDefault="009C02DE" w:rsidP="00832393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AE5451" w14:textId="714F69EC" w:rsidR="00832393" w:rsidRPr="009C02DE" w:rsidRDefault="00832393" w:rsidP="00832393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ень 3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140"/>
        <w:gridCol w:w="7211"/>
      </w:tblGrid>
      <w:tr w:rsidR="00832393" w:rsidRPr="009C02DE" w14:paraId="6696D289" w14:textId="77777777" w:rsidTr="00D471C2">
        <w:trPr>
          <w:trHeight w:val="316"/>
        </w:trPr>
        <w:tc>
          <w:tcPr>
            <w:tcW w:w="2140" w:type="dxa"/>
            <w:noWrap/>
            <w:vAlign w:val="center"/>
            <w:hideMark/>
          </w:tcPr>
          <w:p w14:paraId="29A57EFD" w14:textId="77777777" w:rsidR="00832393" w:rsidRPr="009C02DE" w:rsidRDefault="00832393" w:rsidP="00A576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услуги</w:t>
            </w:r>
          </w:p>
        </w:tc>
        <w:tc>
          <w:tcPr>
            <w:tcW w:w="7211" w:type="dxa"/>
            <w:vAlign w:val="center"/>
            <w:hideMark/>
          </w:tcPr>
          <w:p w14:paraId="4D057CF0" w14:textId="77777777" w:rsidR="00832393" w:rsidRPr="009C02DE" w:rsidRDefault="00832393" w:rsidP="00A576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832393" w:rsidRPr="009C02DE" w14:paraId="66D62859" w14:textId="77777777" w:rsidTr="00A576F8">
        <w:trPr>
          <w:trHeight w:val="493"/>
        </w:trPr>
        <w:tc>
          <w:tcPr>
            <w:tcW w:w="2140" w:type="dxa"/>
            <w:noWrap/>
            <w:hideMark/>
          </w:tcPr>
          <w:p w14:paraId="4317B952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06.001</w:t>
            </w:r>
          </w:p>
        </w:tc>
        <w:tc>
          <w:tcPr>
            <w:tcW w:w="7211" w:type="dxa"/>
            <w:hideMark/>
          </w:tcPr>
          <w:p w14:paraId="002D59AE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поверхностных вен нижней конечности</w:t>
            </w:r>
          </w:p>
        </w:tc>
      </w:tr>
      <w:tr w:rsidR="00832393" w:rsidRPr="009C02DE" w14:paraId="5F961F79" w14:textId="77777777" w:rsidTr="00A576F8">
        <w:trPr>
          <w:trHeight w:val="600"/>
        </w:trPr>
        <w:tc>
          <w:tcPr>
            <w:tcW w:w="2140" w:type="dxa"/>
            <w:noWrap/>
            <w:hideMark/>
          </w:tcPr>
          <w:p w14:paraId="40D6CAC1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06.003</w:t>
            </w:r>
          </w:p>
        </w:tc>
        <w:tc>
          <w:tcPr>
            <w:tcW w:w="7211" w:type="dxa"/>
            <w:hideMark/>
          </w:tcPr>
          <w:p w14:paraId="0B2D2FF9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секция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орантны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н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</w:tr>
      <w:tr w:rsidR="00832393" w:rsidRPr="009C02DE" w14:paraId="08FF1D63" w14:textId="77777777" w:rsidTr="00A576F8">
        <w:trPr>
          <w:trHeight w:val="524"/>
        </w:trPr>
        <w:tc>
          <w:tcPr>
            <w:tcW w:w="2140" w:type="dxa"/>
            <w:noWrap/>
            <w:hideMark/>
          </w:tcPr>
          <w:p w14:paraId="1D4251C1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6.093.002</w:t>
            </w:r>
          </w:p>
        </w:tc>
        <w:tc>
          <w:tcPr>
            <w:tcW w:w="7211" w:type="dxa"/>
            <w:hideMark/>
          </w:tcPr>
          <w:p w14:paraId="14472911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оэмульсификация с имплантацией интраокулярной линзы</w:t>
            </w:r>
          </w:p>
        </w:tc>
      </w:tr>
    </w:tbl>
    <w:p w14:paraId="3E1718E3" w14:textId="77777777" w:rsidR="00832393" w:rsidRPr="009C02DE" w:rsidRDefault="00832393" w:rsidP="008323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27F9A" w14:textId="77777777" w:rsidR="00832393" w:rsidRPr="009C02DE" w:rsidRDefault="00832393" w:rsidP="008323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ень 4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140"/>
        <w:gridCol w:w="7211"/>
      </w:tblGrid>
      <w:tr w:rsidR="00832393" w:rsidRPr="009C02DE" w14:paraId="566B7D92" w14:textId="77777777" w:rsidTr="00D471C2">
        <w:trPr>
          <w:trHeight w:val="196"/>
        </w:trPr>
        <w:tc>
          <w:tcPr>
            <w:tcW w:w="2140" w:type="dxa"/>
            <w:noWrap/>
            <w:vAlign w:val="center"/>
            <w:hideMark/>
          </w:tcPr>
          <w:p w14:paraId="2DCED13F" w14:textId="77777777" w:rsidR="00832393" w:rsidRPr="009C02DE" w:rsidRDefault="00832393" w:rsidP="00A576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Код услуги</w:t>
            </w:r>
          </w:p>
        </w:tc>
        <w:tc>
          <w:tcPr>
            <w:tcW w:w="7211" w:type="dxa"/>
            <w:vAlign w:val="center"/>
            <w:hideMark/>
          </w:tcPr>
          <w:p w14:paraId="723E2DAF" w14:textId="77777777" w:rsidR="00832393" w:rsidRPr="009C02DE" w:rsidRDefault="00832393" w:rsidP="00A576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Наименование</w:t>
            </w:r>
          </w:p>
        </w:tc>
      </w:tr>
      <w:tr w:rsidR="00832393" w:rsidRPr="009C02DE" w14:paraId="399AE841" w14:textId="77777777" w:rsidTr="00A576F8">
        <w:trPr>
          <w:trHeight w:val="423"/>
        </w:trPr>
        <w:tc>
          <w:tcPr>
            <w:tcW w:w="2140" w:type="dxa"/>
            <w:noWrap/>
            <w:hideMark/>
          </w:tcPr>
          <w:p w14:paraId="74BD3290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3.022.002</w:t>
            </w:r>
          </w:p>
        </w:tc>
        <w:tc>
          <w:tcPr>
            <w:tcW w:w="7211" w:type="dxa"/>
            <w:hideMark/>
          </w:tcPr>
          <w:p w14:paraId="1949A711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еосинтез титановой пластиной </w:t>
            </w:r>
          </w:p>
        </w:tc>
      </w:tr>
      <w:tr w:rsidR="00832393" w:rsidRPr="009C02DE" w14:paraId="4FA1425F" w14:textId="77777777" w:rsidTr="00A576F8">
        <w:trPr>
          <w:trHeight w:val="415"/>
        </w:trPr>
        <w:tc>
          <w:tcPr>
            <w:tcW w:w="2140" w:type="dxa"/>
            <w:noWrap/>
            <w:hideMark/>
          </w:tcPr>
          <w:p w14:paraId="06CCDE7B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3.022.004</w:t>
            </w:r>
          </w:p>
        </w:tc>
        <w:tc>
          <w:tcPr>
            <w:tcW w:w="7211" w:type="dxa"/>
            <w:hideMark/>
          </w:tcPr>
          <w:p w14:paraId="7C7FD87E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рамедуллярный стержневой остеосинтез</w:t>
            </w:r>
          </w:p>
        </w:tc>
      </w:tr>
      <w:tr w:rsidR="00832393" w:rsidRPr="009C02DE" w14:paraId="44C69DC3" w14:textId="77777777" w:rsidTr="00A576F8">
        <w:trPr>
          <w:trHeight w:val="421"/>
        </w:trPr>
        <w:tc>
          <w:tcPr>
            <w:tcW w:w="2140" w:type="dxa"/>
            <w:noWrap/>
            <w:hideMark/>
          </w:tcPr>
          <w:p w14:paraId="787C263A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3.022.005</w:t>
            </w:r>
          </w:p>
        </w:tc>
        <w:tc>
          <w:tcPr>
            <w:tcW w:w="7211" w:type="dxa"/>
            <w:hideMark/>
          </w:tcPr>
          <w:p w14:paraId="4DD3789A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еосинтез с использованием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деградируемых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 </w:t>
            </w:r>
          </w:p>
        </w:tc>
      </w:tr>
      <w:tr w:rsidR="00832393" w:rsidRPr="009C02DE" w14:paraId="16A2216A" w14:textId="77777777" w:rsidTr="00A576F8">
        <w:trPr>
          <w:trHeight w:val="414"/>
        </w:trPr>
        <w:tc>
          <w:tcPr>
            <w:tcW w:w="2140" w:type="dxa"/>
            <w:noWrap/>
            <w:hideMark/>
          </w:tcPr>
          <w:p w14:paraId="129F184F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3.022.006</w:t>
            </w:r>
          </w:p>
        </w:tc>
        <w:tc>
          <w:tcPr>
            <w:tcW w:w="7211" w:type="dxa"/>
            <w:hideMark/>
          </w:tcPr>
          <w:p w14:paraId="7C7459B3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рамедуллярный блокируемый остеосинтез</w:t>
            </w:r>
          </w:p>
        </w:tc>
      </w:tr>
      <w:tr w:rsidR="00832393" w:rsidRPr="009C02DE" w14:paraId="37469A4D" w14:textId="77777777" w:rsidTr="00A576F8">
        <w:trPr>
          <w:trHeight w:val="600"/>
        </w:trPr>
        <w:tc>
          <w:tcPr>
            <w:tcW w:w="2140" w:type="dxa"/>
            <w:noWrap/>
            <w:hideMark/>
          </w:tcPr>
          <w:p w14:paraId="64E89CDF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3.024.005</w:t>
            </w:r>
          </w:p>
        </w:tc>
        <w:tc>
          <w:tcPr>
            <w:tcW w:w="7211" w:type="dxa"/>
            <w:hideMark/>
          </w:tcPr>
          <w:p w14:paraId="4AD70E26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кости. Остеотомия кости с использованием комбинируемых методов фиксации </w:t>
            </w:r>
          </w:p>
        </w:tc>
      </w:tr>
      <w:tr w:rsidR="00832393" w:rsidRPr="009C02DE" w14:paraId="4C9F97F4" w14:textId="77777777" w:rsidTr="00A576F8">
        <w:trPr>
          <w:trHeight w:val="600"/>
        </w:trPr>
        <w:tc>
          <w:tcPr>
            <w:tcW w:w="2140" w:type="dxa"/>
            <w:noWrap/>
            <w:hideMark/>
          </w:tcPr>
          <w:p w14:paraId="2A9A554A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3.024.007</w:t>
            </w:r>
          </w:p>
        </w:tc>
        <w:tc>
          <w:tcPr>
            <w:tcW w:w="7211" w:type="dxa"/>
            <w:hideMark/>
          </w:tcPr>
          <w:p w14:paraId="7DC6BF23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кости. Корригирующая остеотомия при деформации стоп</w:t>
            </w:r>
          </w:p>
        </w:tc>
      </w:tr>
      <w:tr w:rsidR="00832393" w:rsidRPr="009C02DE" w14:paraId="2A632601" w14:textId="77777777" w:rsidTr="00A576F8">
        <w:trPr>
          <w:trHeight w:val="447"/>
        </w:trPr>
        <w:tc>
          <w:tcPr>
            <w:tcW w:w="2140" w:type="dxa"/>
            <w:noWrap/>
            <w:hideMark/>
          </w:tcPr>
          <w:p w14:paraId="21953765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3.024.008</w:t>
            </w:r>
          </w:p>
        </w:tc>
        <w:tc>
          <w:tcPr>
            <w:tcW w:w="7211" w:type="dxa"/>
            <w:hideMark/>
          </w:tcPr>
          <w:p w14:paraId="747AE9AA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кости. Корригирующая остеотомия бедра</w:t>
            </w:r>
          </w:p>
        </w:tc>
      </w:tr>
      <w:tr w:rsidR="00832393" w:rsidRPr="009C02DE" w14:paraId="4B5AE35B" w14:textId="77777777" w:rsidTr="00A576F8">
        <w:trPr>
          <w:trHeight w:val="425"/>
        </w:trPr>
        <w:tc>
          <w:tcPr>
            <w:tcW w:w="2140" w:type="dxa"/>
            <w:noWrap/>
            <w:hideMark/>
          </w:tcPr>
          <w:p w14:paraId="38B5C8F5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3.024.009</w:t>
            </w:r>
          </w:p>
        </w:tc>
        <w:tc>
          <w:tcPr>
            <w:tcW w:w="7211" w:type="dxa"/>
            <w:hideMark/>
          </w:tcPr>
          <w:p w14:paraId="30EB3B9E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кости. Корригирующая остеотомия голени</w:t>
            </w:r>
          </w:p>
        </w:tc>
      </w:tr>
      <w:tr w:rsidR="00832393" w:rsidRPr="009C02DE" w14:paraId="707BBFC4" w14:textId="77777777" w:rsidTr="00A576F8">
        <w:trPr>
          <w:trHeight w:val="418"/>
        </w:trPr>
        <w:tc>
          <w:tcPr>
            <w:tcW w:w="2140" w:type="dxa"/>
            <w:noWrap/>
            <w:hideMark/>
          </w:tcPr>
          <w:p w14:paraId="78D0F46B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3.024.010</w:t>
            </w:r>
          </w:p>
        </w:tc>
        <w:tc>
          <w:tcPr>
            <w:tcW w:w="7211" w:type="dxa"/>
            <w:hideMark/>
          </w:tcPr>
          <w:p w14:paraId="033DAF53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кости при ложном суставе бедра</w:t>
            </w:r>
          </w:p>
        </w:tc>
      </w:tr>
      <w:tr w:rsidR="00832393" w:rsidRPr="009C02DE" w14:paraId="57CC25A6" w14:textId="77777777" w:rsidTr="00A576F8">
        <w:trPr>
          <w:trHeight w:val="409"/>
        </w:trPr>
        <w:tc>
          <w:tcPr>
            <w:tcW w:w="2140" w:type="dxa"/>
            <w:noWrap/>
            <w:hideMark/>
          </w:tcPr>
          <w:p w14:paraId="5678C062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4.014</w:t>
            </w:r>
          </w:p>
        </w:tc>
        <w:tc>
          <w:tcPr>
            <w:tcW w:w="7211" w:type="dxa"/>
            <w:hideMark/>
          </w:tcPr>
          <w:p w14:paraId="71795C05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ропластика стопы и пальцев ноги</w:t>
            </w:r>
          </w:p>
        </w:tc>
      </w:tr>
      <w:tr w:rsidR="00832393" w:rsidRPr="009C02DE" w14:paraId="57E3323E" w14:textId="77777777" w:rsidTr="00A576F8">
        <w:trPr>
          <w:trHeight w:val="415"/>
        </w:trPr>
        <w:tc>
          <w:tcPr>
            <w:tcW w:w="2140" w:type="dxa"/>
            <w:noWrap/>
            <w:hideMark/>
          </w:tcPr>
          <w:p w14:paraId="4DCD38A1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08.001</w:t>
            </w:r>
          </w:p>
        </w:tc>
        <w:tc>
          <w:tcPr>
            <w:tcW w:w="7211" w:type="dxa"/>
            <w:hideMark/>
          </w:tcPr>
          <w:p w14:paraId="550264D5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артерэктом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отидная </w:t>
            </w:r>
          </w:p>
        </w:tc>
      </w:tr>
      <w:tr w:rsidR="00832393" w:rsidRPr="009C02DE" w14:paraId="30091D6B" w14:textId="77777777" w:rsidTr="00A576F8">
        <w:trPr>
          <w:trHeight w:val="421"/>
        </w:trPr>
        <w:tc>
          <w:tcPr>
            <w:tcW w:w="2140" w:type="dxa"/>
            <w:noWrap/>
            <w:hideMark/>
          </w:tcPr>
          <w:p w14:paraId="420B5FD2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12.008.002</w:t>
            </w:r>
          </w:p>
        </w:tc>
        <w:tc>
          <w:tcPr>
            <w:tcW w:w="7211" w:type="dxa"/>
            <w:hideMark/>
          </w:tcPr>
          <w:p w14:paraId="4967D953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артерэктомия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отидная с пластикой</w:t>
            </w:r>
          </w:p>
        </w:tc>
      </w:tr>
      <w:tr w:rsidR="00832393" w:rsidRPr="009C02DE" w14:paraId="14A8B24E" w14:textId="77777777" w:rsidTr="00A576F8">
        <w:trPr>
          <w:trHeight w:val="591"/>
        </w:trPr>
        <w:tc>
          <w:tcPr>
            <w:tcW w:w="2140" w:type="dxa"/>
            <w:noWrap/>
            <w:hideMark/>
          </w:tcPr>
          <w:p w14:paraId="68BA6AA9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43.003</w:t>
            </w:r>
          </w:p>
        </w:tc>
        <w:tc>
          <w:tcPr>
            <w:tcW w:w="7211" w:type="dxa"/>
            <w:hideMark/>
          </w:tcPr>
          <w:p w14:paraId="529AB899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 радикальная с односторонней пластикой молочной железы с применением микрохирургической техники</w:t>
            </w:r>
          </w:p>
        </w:tc>
      </w:tr>
      <w:tr w:rsidR="00832393" w:rsidRPr="009C02DE" w14:paraId="2F27ABCF" w14:textId="77777777" w:rsidTr="00A576F8">
        <w:trPr>
          <w:trHeight w:val="600"/>
        </w:trPr>
        <w:tc>
          <w:tcPr>
            <w:tcW w:w="2140" w:type="dxa"/>
            <w:noWrap/>
            <w:hideMark/>
          </w:tcPr>
          <w:p w14:paraId="26CD2351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43.004</w:t>
            </w:r>
          </w:p>
        </w:tc>
        <w:tc>
          <w:tcPr>
            <w:tcW w:w="7211" w:type="dxa"/>
            <w:hideMark/>
          </w:tcPr>
          <w:p w14:paraId="26D0B11F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 расширенная модифицированная с пластическим закрытием дефекта грудной стенки</w:t>
            </w:r>
          </w:p>
        </w:tc>
      </w:tr>
      <w:tr w:rsidR="00832393" w:rsidRPr="009C02DE" w14:paraId="3D5B80B7" w14:textId="77777777" w:rsidTr="00A576F8">
        <w:trPr>
          <w:trHeight w:val="900"/>
        </w:trPr>
        <w:tc>
          <w:tcPr>
            <w:tcW w:w="2140" w:type="dxa"/>
            <w:noWrap/>
            <w:hideMark/>
          </w:tcPr>
          <w:p w14:paraId="1FF6EADC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47</w:t>
            </w:r>
          </w:p>
        </w:tc>
        <w:tc>
          <w:tcPr>
            <w:tcW w:w="7211" w:type="dxa"/>
            <w:hideMark/>
          </w:tcPr>
          <w:p w14:paraId="5E9CB869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 расширенная модифицированная с пластическим закрытием дефекта грудной стенки различными вариантами кожно-мышечных лоскутов</w:t>
            </w:r>
          </w:p>
        </w:tc>
      </w:tr>
      <w:tr w:rsidR="00832393" w:rsidRPr="009C02DE" w14:paraId="261D944A" w14:textId="77777777" w:rsidTr="00A576F8">
        <w:trPr>
          <w:trHeight w:val="437"/>
        </w:trPr>
        <w:tc>
          <w:tcPr>
            <w:tcW w:w="2140" w:type="dxa"/>
            <w:noWrap/>
            <w:hideMark/>
          </w:tcPr>
          <w:p w14:paraId="7A65CDE2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16.20.048</w:t>
            </w:r>
          </w:p>
        </w:tc>
        <w:tc>
          <w:tcPr>
            <w:tcW w:w="7211" w:type="dxa"/>
            <w:hideMark/>
          </w:tcPr>
          <w:p w14:paraId="2E985C66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 радикальная с реконструкцией TRAM-лоскутом</w:t>
            </w:r>
          </w:p>
        </w:tc>
      </w:tr>
    </w:tbl>
    <w:p w14:paraId="57CEAF8D" w14:textId="77777777" w:rsidR="00832393" w:rsidRPr="009C02DE" w:rsidRDefault="00832393" w:rsidP="008323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3197CE" w14:textId="670C2A6D" w:rsidR="00832393" w:rsidRPr="009C02DE" w:rsidRDefault="00832393" w:rsidP="008323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ень 5</w:t>
      </w:r>
    </w:p>
    <w:tbl>
      <w:tblPr>
        <w:tblStyle w:val="ad"/>
        <w:tblW w:w="9362" w:type="dxa"/>
        <w:tblLook w:val="04A0" w:firstRow="1" w:lastRow="0" w:firstColumn="1" w:lastColumn="0" w:noHBand="0" w:noVBand="1"/>
      </w:tblPr>
      <w:tblGrid>
        <w:gridCol w:w="2142"/>
        <w:gridCol w:w="7220"/>
      </w:tblGrid>
      <w:tr w:rsidR="00832393" w:rsidRPr="009C02DE" w14:paraId="7D123C45" w14:textId="77777777" w:rsidTr="00043029">
        <w:trPr>
          <w:trHeight w:val="408"/>
        </w:trPr>
        <w:tc>
          <w:tcPr>
            <w:tcW w:w="2142" w:type="dxa"/>
            <w:noWrap/>
            <w:vAlign w:val="center"/>
            <w:hideMark/>
          </w:tcPr>
          <w:p w14:paraId="1C997CAD" w14:textId="77777777" w:rsidR="00832393" w:rsidRPr="009C02DE" w:rsidRDefault="00832393" w:rsidP="00A576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услуги</w:t>
            </w:r>
          </w:p>
        </w:tc>
        <w:tc>
          <w:tcPr>
            <w:tcW w:w="7220" w:type="dxa"/>
            <w:vAlign w:val="center"/>
            <w:hideMark/>
          </w:tcPr>
          <w:p w14:paraId="4750AD39" w14:textId="77777777" w:rsidR="00832393" w:rsidRPr="009C02DE" w:rsidRDefault="00832393" w:rsidP="00A576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832393" w:rsidRPr="009C02DE" w14:paraId="19F35BC3" w14:textId="77777777" w:rsidTr="00043029">
        <w:trPr>
          <w:trHeight w:val="381"/>
        </w:trPr>
        <w:tc>
          <w:tcPr>
            <w:tcW w:w="2142" w:type="dxa"/>
            <w:noWrap/>
            <w:hideMark/>
          </w:tcPr>
          <w:p w14:paraId="3F9F17BB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32.007</w:t>
            </w:r>
          </w:p>
        </w:tc>
        <w:tc>
          <w:tcPr>
            <w:tcW w:w="7220" w:type="dxa"/>
            <w:hideMark/>
          </w:tcPr>
          <w:p w14:paraId="555E33BA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кция молочной железы субтотальная с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мопластикой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ндопротезированием</w:t>
            </w:r>
          </w:p>
        </w:tc>
      </w:tr>
      <w:tr w:rsidR="00832393" w:rsidRPr="009C02DE" w14:paraId="1898DFAA" w14:textId="77777777" w:rsidTr="00043029">
        <w:trPr>
          <w:trHeight w:val="381"/>
        </w:trPr>
        <w:tc>
          <w:tcPr>
            <w:tcW w:w="2142" w:type="dxa"/>
            <w:noWrap/>
            <w:hideMark/>
          </w:tcPr>
          <w:p w14:paraId="2813FE9D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103</w:t>
            </w:r>
          </w:p>
        </w:tc>
        <w:tc>
          <w:tcPr>
            <w:tcW w:w="7220" w:type="dxa"/>
            <w:hideMark/>
          </w:tcPr>
          <w:p w14:paraId="221B9E69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роченная реконструкция молочной железы с использованием эндопротеза</w:t>
            </w:r>
          </w:p>
        </w:tc>
      </w:tr>
      <w:tr w:rsidR="00832393" w:rsidRPr="009C02DE" w14:paraId="780C9AE0" w14:textId="77777777" w:rsidTr="00043029">
        <w:trPr>
          <w:trHeight w:val="351"/>
        </w:trPr>
        <w:tc>
          <w:tcPr>
            <w:tcW w:w="2142" w:type="dxa"/>
            <w:noWrap/>
            <w:hideMark/>
          </w:tcPr>
          <w:p w14:paraId="3BC9351B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20.049.001</w:t>
            </w:r>
          </w:p>
        </w:tc>
        <w:tc>
          <w:tcPr>
            <w:tcW w:w="7220" w:type="dxa"/>
            <w:hideMark/>
          </w:tcPr>
          <w:p w14:paraId="31071710" w14:textId="77777777" w:rsidR="00832393" w:rsidRPr="009C02DE" w:rsidRDefault="00832393" w:rsidP="00A57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эктомия радикальная по </w:t>
            </w:r>
            <w:proofErr w:type="spellStart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дену</w:t>
            </w:r>
            <w:proofErr w:type="spellEnd"/>
            <w:r w:rsidRPr="009C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еконструкцией кожно-мышечным лоскутом и эндопротезированием</w:t>
            </w:r>
          </w:p>
        </w:tc>
      </w:tr>
    </w:tbl>
    <w:p w14:paraId="6E2F5D2A" w14:textId="77777777" w:rsidR="00B82E02" w:rsidRPr="009C02DE" w:rsidRDefault="00B82E02" w:rsidP="008323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B82E02" w:rsidRPr="009C02DE" w:rsidSect="00832393">
      <w:footerReference w:type="default" r:id="rId8"/>
      <w:pgSz w:w="11906" w:h="16838"/>
      <w:pgMar w:top="964" w:right="851" w:bottom="96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1A8F" w14:textId="77777777" w:rsidR="002362AD" w:rsidRDefault="002362AD" w:rsidP="007C2EF7">
      <w:pPr>
        <w:spacing w:after="0" w:line="240" w:lineRule="auto"/>
      </w:pPr>
      <w:r>
        <w:separator/>
      </w:r>
    </w:p>
  </w:endnote>
  <w:endnote w:type="continuationSeparator" w:id="0">
    <w:p w14:paraId="7AD29CCF" w14:textId="77777777" w:rsidR="002362AD" w:rsidRDefault="002362AD" w:rsidP="007C2EF7">
      <w:pPr>
        <w:spacing w:after="0" w:line="240" w:lineRule="auto"/>
      </w:pPr>
      <w:r>
        <w:continuationSeparator/>
      </w:r>
    </w:p>
  </w:endnote>
  <w:endnote w:type="continuationNotice" w:id="1">
    <w:p w14:paraId="506C901A" w14:textId="77777777" w:rsidR="002362AD" w:rsidRDefault="002362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wiss 72 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574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BD5663" w14:textId="63C66030" w:rsidR="00A576F8" w:rsidRPr="006B6813" w:rsidRDefault="00A576F8">
        <w:pPr>
          <w:pStyle w:val="a9"/>
          <w:jc w:val="right"/>
          <w:rPr>
            <w:rFonts w:ascii="Times New Roman" w:hAnsi="Times New Roman" w:cs="Times New Roman"/>
          </w:rPr>
        </w:pPr>
        <w:r w:rsidRPr="006B6813">
          <w:rPr>
            <w:rFonts w:ascii="Times New Roman" w:hAnsi="Times New Roman" w:cs="Times New Roman"/>
          </w:rPr>
          <w:fldChar w:fldCharType="begin"/>
        </w:r>
        <w:r w:rsidRPr="006B6813">
          <w:rPr>
            <w:rFonts w:ascii="Times New Roman" w:hAnsi="Times New Roman" w:cs="Times New Roman"/>
          </w:rPr>
          <w:instrText>PAGE   \* MERGEFORMAT</w:instrText>
        </w:r>
        <w:r w:rsidRPr="006B6813">
          <w:rPr>
            <w:rFonts w:ascii="Times New Roman" w:hAnsi="Times New Roman" w:cs="Times New Roman"/>
          </w:rPr>
          <w:fldChar w:fldCharType="separate"/>
        </w:r>
        <w:r w:rsidR="008B4C04">
          <w:rPr>
            <w:rFonts w:ascii="Times New Roman" w:hAnsi="Times New Roman" w:cs="Times New Roman"/>
            <w:noProof/>
          </w:rPr>
          <w:t>5</w:t>
        </w:r>
        <w:r w:rsidRPr="006B6813">
          <w:rPr>
            <w:rFonts w:ascii="Times New Roman" w:hAnsi="Times New Roman" w:cs="Times New Roman"/>
          </w:rPr>
          <w:fldChar w:fldCharType="end"/>
        </w:r>
      </w:p>
    </w:sdtContent>
  </w:sdt>
  <w:p w14:paraId="1CA7CA5E" w14:textId="77777777" w:rsidR="00A576F8" w:rsidRDefault="00A576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420A" w14:textId="77777777" w:rsidR="002362AD" w:rsidRDefault="002362AD" w:rsidP="007C2EF7">
      <w:pPr>
        <w:spacing w:after="0" w:line="240" w:lineRule="auto"/>
      </w:pPr>
      <w:r>
        <w:separator/>
      </w:r>
    </w:p>
  </w:footnote>
  <w:footnote w:type="continuationSeparator" w:id="0">
    <w:p w14:paraId="543020E4" w14:textId="77777777" w:rsidR="002362AD" w:rsidRDefault="002362AD" w:rsidP="007C2EF7">
      <w:pPr>
        <w:spacing w:after="0" w:line="240" w:lineRule="auto"/>
      </w:pPr>
      <w:r>
        <w:continuationSeparator/>
      </w:r>
    </w:p>
  </w:footnote>
  <w:footnote w:type="continuationNotice" w:id="1">
    <w:p w14:paraId="7ABFBD50" w14:textId="77777777" w:rsidR="002362AD" w:rsidRDefault="002362AD">
      <w:pPr>
        <w:spacing w:after="0" w:line="240" w:lineRule="auto"/>
      </w:pPr>
    </w:p>
  </w:footnote>
  <w:footnote w:id="2">
    <w:p w14:paraId="5AAB6191" w14:textId="77777777" w:rsidR="00A576F8" w:rsidRPr="001219EE" w:rsidRDefault="00A576F8" w:rsidP="00942AD5">
      <w:pPr>
        <w:pStyle w:val="afa"/>
        <w:rPr>
          <w:rFonts w:ascii="Times New Roman" w:hAnsi="Times New Roman" w:cs="Times New Roman"/>
        </w:rPr>
      </w:pPr>
      <w:r w:rsidRPr="001219EE">
        <w:rPr>
          <w:rStyle w:val="afc"/>
          <w:rFonts w:ascii="Times New Roman" w:hAnsi="Times New Roman" w:cs="Times New Roman"/>
        </w:rPr>
        <w:footnoteRef/>
      </w:r>
      <w:r w:rsidRPr="001219EE">
        <w:rPr>
          <w:rFonts w:ascii="Times New Roman" w:hAnsi="Times New Roman" w:cs="Times New Roman"/>
        </w:rPr>
        <w:t xml:space="preserve"> https://minzdrav.gov.ru/documents/8048-perechen-redkih-orfannyh-zabolevani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9EE3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05CDB"/>
    <w:multiLevelType w:val="hybridMultilevel"/>
    <w:tmpl w:val="F4E6B4F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3A0FFC"/>
    <w:multiLevelType w:val="hybridMultilevel"/>
    <w:tmpl w:val="C436069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5D7E1F"/>
    <w:multiLevelType w:val="hybridMultilevel"/>
    <w:tmpl w:val="EBB2CDF2"/>
    <w:lvl w:ilvl="0" w:tplc="78E8D0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38317B"/>
    <w:multiLevelType w:val="hybridMultilevel"/>
    <w:tmpl w:val="DE3A0ACA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F2141"/>
    <w:multiLevelType w:val="hybridMultilevel"/>
    <w:tmpl w:val="E81E8C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BBA684D"/>
    <w:multiLevelType w:val="hybridMultilevel"/>
    <w:tmpl w:val="4F58665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CA930D9"/>
    <w:multiLevelType w:val="hybridMultilevel"/>
    <w:tmpl w:val="748CAB1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D155D6D"/>
    <w:multiLevelType w:val="hybridMultilevel"/>
    <w:tmpl w:val="B28E8044"/>
    <w:lvl w:ilvl="0" w:tplc="7370F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F443C9D"/>
    <w:multiLevelType w:val="hybridMultilevel"/>
    <w:tmpl w:val="0398343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B264C"/>
    <w:multiLevelType w:val="hybridMultilevel"/>
    <w:tmpl w:val="EF30AE1A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33C"/>
    <w:multiLevelType w:val="hybridMultilevel"/>
    <w:tmpl w:val="A0EE31A6"/>
    <w:lvl w:ilvl="0" w:tplc="04DEF85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F4920B8C">
      <w:numFmt w:val="bullet"/>
      <w:lvlText w:val="•"/>
      <w:lvlJc w:val="left"/>
      <w:pPr>
        <w:ind w:left="1850" w:hanging="73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8145083"/>
    <w:multiLevelType w:val="hybridMultilevel"/>
    <w:tmpl w:val="0A3C021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F422040"/>
    <w:multiLevelType w:val="hybridMultilevel"/>
    <w:tmpl w:val="F238F8E0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E32B76"/>
    <w:multiLevelType w:val="hybridMultilevel"/>
    <w:tmpl w:val="4FDE64EC"/>
    <w:lvl w:ilvl="0" w:tplc="13D41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622E78"/>
    <w:multiLevelType w:val="hybridMultilevel"/>
    <w:tmpl w:val="C250012E"/>
    <w:lvl w:ilvl="0" w:tplc="A6185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7D070E0"/>
    <w:multiLevelType w:val="hybridMultilevel"/>
    <w:tmpl w:val="121E550C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220336"/>
    <w:multiLevelType w:val="hybridMultilevel"/>
    <w:tmpl w:val="A85C4B58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F3B76F3"/>
    <w:multiLevelType w:val="hybridMultilevel"/>
    <w:tmpl w:val="BB80B564"/>
    <w:lvl w:ilvl="0" w:tplc="061823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5A228A9"/>
    <w:multiLevelType w:val="multilevel"/>
    <w:tmpl w:val="96FE3944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decimal"/>
      <w:lvlText w:val="%1%2"/>
      <w:lvlJc w:val="left"/>
      <w:pPr>
        <w:ind w:left="576" w:hanging="576"/>
      </w:pPr>
    </w:lvl>
    <w:lvl w:ilvl="2">
      <w:start w:val="1"/>
      <w:numFmt w:val="decimal"/>
      <w:lvlText w:val="%1%2.%3"/>
      <w:lvlJc w:val="left"/>
      <w:pPr>
        <w:ind w:left="720" w:hanging="720"/>
      </w:pPr>
    </w:lvl>
    <w:lvl w:ilvl="3">
      <w:start w:val="1"/>
      <w:numFmt w:val="decimal"/>
      <w:lvlText w:val="%1%2.%3.%4"/>
      <w:lvlJc w:val="left"/>
      <w:pPr>
        <w:ind w:left="864" w:hanging="864"/>
      </w:pPr>
    </w:lvl>
    <w:lvl w:ilvl="4">
      <w:start w:val="1"/>
      <w:numFmt w:val="decimal"/>
      <w:pStyle w:val="5"/>
      <w:lvlText w:val="%1%2.%3.%4.%5"/>
      <w:lvlJc w:val="left"/>
      <w:pPr>
        <w:ind w:left="1434" w:hanging="1008"/>
      </w:pPr>
    </w:lvl>
    <w:lvl w:ilvl="5">
      <w:start w:val="1"/>
      <w:numFmt w:val="decimal"/>
      <w:pStyle w:val="6"/>
      <w:lvlText w:val="%1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sz w:val="24"/>
      </w:rPr>
    </w:lvl>
    <w:lvl w:ilvl="7">
      <w:start w:val="1"/>
      <w:numFmt w:val="decimal"/>
      <w:lvlText w:val="%1%2.%3.%4.%5.%6.%7.%8"/>
      <w:lvlJc w:val="left"/>
      <w:pPr>
        <w:ind w:left="1440" w:hanging="1440"/>
      </w:pPr>
    </w:lvl>
    <w:lvl w:ilvl="8">
      <w:start w:val="1"/>
      <w:numFmt w:val="decimal"/>
      <w:lvlText w:val="%1%2.%3.%4.%5.%6.%7.%8.%9"/>
      <w:lvlJc w:val="left"/>
      <w:pPr>
        <w:ind w:left="1584" w:hanging="1584"/>
      </w:pPr>
    </w:lvl>
  </w:abstractNum>
  <w:abstractNum w:abstractNumId="22" w15:restartNumberingAfterBreak="0">
    <w:nsid w:val="45C12F9D"/>
    <w:multiLevelType w:val="hybridMultilevel"/>
    <w:tmpl w:val="9EB03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D65123"/>
    <w:multiLevelType w:val="hybridMultilevel"/>
    <w:tmpl w:val="F1F617E6"/>
    <w:lvl w:ilvl="0" w:tplc="04DEF85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4" w15:restartNumberingAfterBreak="0">
    <w:nsid w:val="4F28068B"/>
    <w:multiLevelType w:val="hybridMultilevel"/>
    <w:tmpl w:val="7B8E6D74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34554"/>
    <w:multiLevelType w:val="hybridMultilevel"/>
    <w:tmpl w:val="C90A0DE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52092"/>
    <w:multiLevelType w:val="hybridMultilevel"/>
    <w:tmpl w:val="1E4A63B2"/>
    <w:lvl w:ilvl="0" w:tplc="FA66E7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EB22B5C"/>
    <w:multiLevelType w:val="hybridMultilevel"/>
    <w:tmpl w:val="ED0684CC"/>
    <w:lvl w:ilvl="0" w:tplc="D82210AE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DE15EC"/>
    <w:multiLevelType w:val="multilevel"/>
    <w:tmpl w:val="2BB6605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-141"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</w:abstractNum>
  <w:abstractNum w:abstractNumId="29" w15:restartNumberingAfterBreak="0">
    <w:nsid w:val="67FA20B4"/>
    <w:multiLevelType w:val="hybridMultilevel"/>
    <w:tmpl w:val="7DF2122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2C2273"/>
    <w:multiLevelType w:val="hybridMultilevel"/>
    <w:tmpl w:val="B5B47152"/>
    <w:lvl w:ilvl="0" w:tplc="01F2FD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8C2109"/>
    <w:multiLevelType w:val="multilevel"/>
    <w:tmpl w:val="DB3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pStyle w:val="a2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94238A"/>
    <w:multiLevelType w:val="hybridMultilevel"/>
    <w:tmpl w:val="3BBC03C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877AB"/>
    <w:multiLevelType w:val="hybridMultilevel"/>
    <w:tmpl w:val="547459B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1786842"/>
    <w:multiLevelType w:val="hybridMultilevel"/>
    <w:tmpl w:val="DB46B370"/>
    <w:lvl w:ilvl="0" w:tplc="FC7CDF1C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3CB119D"/>
    <w:multiLevelType w:val="hybridMultilevel"/>
    <w:tmpl w:val="C44061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38939023">
    <w:abstractNumId w:val="16"/>
  </w:num>
  <w:num w:numId="2" w16cid:durableId="1650016133">
    <w:abstractNumId w:val="8"/>
  </w:num>
  <w:num w:numId="3" w16cid:durableId="1486510468">
    <w:abstractNumId w:val="17"/>
  </w:num>
  <w:num w:numId="4" w16cid:durableId="790513662">
    <w:abstractNumId w:val="25"/>
  </w:num>
  <w:num w:numId="5" w16cid:durableId="821042679">
    <w:abstractNumId w:val="3"/>
  </w:num>
  <w:num w:numId="6" w16cid:durableId="651367286">
    <w:abstractNumId w:val="4"/>
  </w:num>
  <w:num w:numId="7" w16cid:durableId="2110393608">
    <w:abstractNumId w:val="20"/>
  </w:num>
  <w:num w:numId="8" w16cid:durableId="1798795044">
    <w:abstractNumId w:val="35"/>
  </w:num>
  <w:num w:numId="9" w16cid:durableId="1138569800">
    <w:abstractNumId w:val="6"/>
  </w:num>
  <w:num w:numId="10" w16cid:durableId="169417313">
    <w:abstractNumId w:val="13"/>
  </w:num>
  <w:num w:numId="11" w16cid:durableId="1307779009">
    <w:abstractNumId w:val="18"/>
  </w:num>
  <w:num w:numId="12" w16cid:durableId="1009597782">
    <w:abstractNumId w:val="34"/>
  </w:num>
  <w:num w:numId="13" w16cid:durableId="1669555636">
    <w:abstractNumId w:val="1"/>
  </w:num>
  <w:num w:numId="14" w16cid:durableId="1070423857">
    <w:abstractNumId w:val="32"/>
  </w:num>
  <w:num w:numId="15" w16cid:durableId="958990344">
    <w:abstractNumId w:val="10"/>
  </w:num>
  <w:num w:numId="16" w16cid:durableId="387071928">
    <w:abstractNumId w:val="24"/>
  </w:num>
  <w:num w:numId="17" w16cid:durableId="611671263">
    <w:abstractNumId w:val="27"/>
  </w:num>
  <w:num w:numId="18" w16cid:durableId="1563129765">
    <w:abstractNumId w:val="33"/>
  </w:num>
  <w:num w:numId="19" w16cid:durableId="616444911">
    <w:abstractNumId w:val="2"/>
  </w:num>
  <w:num w:numId="20" w16cid:durableId="614212919">
    <w:abstractNumId w:val="19"/>
  </w:num>
  <w:num w:numId="21" w16cid:durableId="1487283388">
    <w:abstractNumId w:val="9"/>
  </w:num>
  <w:num w:numId="22" w16cid:durableId="1759869078">
    <w:abstractNumId w:val="7"/>
  </w:num>
  <w:num w:numId="23" w16cid:durableId="906648072">
    <w:abstractNumId w:val="15"/>
  </w:num>
  <w:num w:numId="24" w16cid:durableId="1343046962">
    <w:abstractNumId w:val="11"/>
  </w:num>
  <w:num w:numId="25" w16cid:durableId="514538695">
    <w:abstractNumId w:val="26"/>
  </w:num>
  <w:num w:numId="26" w16cid:durableId="1889681553">
    <w:abstractNumId w:val="5"/>
  </w:num>
  <w:num w:numId="27" w16cid:durableId="863711127">
    <w:abstractNumId w:val="12"/>
  </w:num>
  <w:num w:numId="28" w16cid:durableId="1653437624">
    <w:abstractNumId w:val="22"/>
  </w:num>
  <w:num w:numId="29" w16cid:durableId="1296831678">
    <w:abstractNumId w:val="23"/>
  </w:num>
  <w:num w:numId="30" w16cid:durableId="19745525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5939738">
    <w:abstractNumId w:val="12"/>
  </w:num>
  <w:num w:numId="32" w16cid:durableId="186532390">
    <w:abstractNumId w:val="21"/>
  </w:num>
  <w:num w:numId="33" w16cid:durableId="17374391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7452678">
    <w:abstractNumId w:val="28"/>
  </w:num>
  <w:num w:numId="35" w16cid:durableId="17686471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8288376">
    <w:abstractNumId w:val="31"/>
  </w:num>
  <w:num w:numId="37" w16cid:durableId="1653169417">
    <w:abstractNumId w:val="3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 w16cid:durableId="2087725287">
    <w:abstractNumId w:val="29"/>
  </w:num>
  <w:num w:numId="39" w16cid:durableId="1458329734">
    <w:abstractNumId w:val="14"/>
  </w:num>
  <w:num w:numId="40" w16cid:durableId="13487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CC"/>
    <w:rsid w:val="00000BE4"/>
    <w:rsid w:val="00000D8D"/>
    <w:rsid w:val="00001513"/>
    <w:rsid w:val="00001793"/>
    <w:rsid w:val="00001F5A"/>
    <w:rsid w:val="00003376"/>
    <w:rsid w:val="00003D41"/>
    <w:rsid w:val="0000710C"/>
    <w:rsid w:val="00007F26"/>
    <w:rsid w:val="000127B3"/>
    <w:rsid w:val="0001387D"/>
    <w:rsid w:val="000165D1"/>
    <w:rsid w:val="0001730E"/>
    <w:rsid w:val="000177D0"/>
    <w:rsid w:val="00017D84"/>
    <w:rsid w:val="00020E5E"/>
    <w:rsid w:val="00021061"/>
    <w:rsid w:val="00021628"/>
    <w:rsid w:val="00021916"/>
    <w:rsid w:val="000231F4"/>
    <w:rsid w:val="0002367D"/>
    <w:rsid w:val="00025687"/>
    <w:rsid w:val="00026262"/>
    <w:rsid w:val="00027892"/>
    <w:rsid w:val="00030233"/>
    <w:rsid w:val="0003088E"/>
    <w:rsid w:val="000316EA"/>
    <w:rsid w:val="00031A58"/>
    <w:rsid w:val="00032A65"/>
    <w:rsid w:val="00036A27"/>
    <w:rsid w:val="00037A7B"/>
    <w:rsid w:val="00040FBC"/>
    <w:rsid w:val="00041D50"/>
    <w:rsid w:val="000426E9"/>
    <w:rsid w:val="00042AFC"/>
    <w:rsid w:val="00043029"/>
    <w:rsid w:val="00043961"/>
    <w:rsid w:val="00045FA6"/>
    <w:rsid w:val="0004704C"/>
    <w:rsid w:val="000477C9"/>
    <w:rsid w:val="0004790F"/>
    <w:rsid w:val="00047ABD"/>
    <w:rsid w:val="00047B8D"/>
    <w:rsid w:val="00047CDE"/>
    <w:rsid w:val="00050517"/>
    <w:rsid w:val="00050C58"/>
    <w:rsid w:val="00050E01"/>
    <w:rsid w:val="0005108F"/>
    <w:rsid w:val="00053237"/>
    <w:rsid w:val="00054E5E"/>
    <w:rsid w:val="0005593A"/>
    <w:rsid w:val="0005598C"/>
    <w:rsid w:val="000559D7"/>
    <w:rsid w:val="000566E3"/>
    <w:rsid w:val="00056C17"/>
    <w:rsid w:val="0006025B"/>
    <w:rsid w:val="0006046E"/>
    <w:rsid w:val="00060E52"/>
    <w:rsid w:val="00061FB4"/>
    <w:rsid w:val="0006235B"/>
    <w:rsid w:val="00063721"/>
    <w:rsid w:val="000652DD"/>
    <w:rsid w:val="00067F31"/>
    <w:rsid w:val="000702D6"/>
    <w:rsid w:val="00070495"/>
    <w:rsid w:val="00073586"/>
    <w:rsid w:val="00075A00"/>
    <w:rsid w:val="00076B66"/>
    <w:rsid w:val="00076FD1"/>
    <w:rsid w:val="00077052"/>
    <w:rsid w:val="00080C49"/>
    <w:rsid w:val="000811D1"/>
    <w:rsid w:val="00082AD4"/>
    <w:rsid w:val="000849D5"/>
    <w:rsid w:val="00085EE4"/>
    <w:rsid w:val="00085F00"/>
    <w:rsid w:val="00087B8B"/>
    <w:rsid w:val="000907DA"/>
    <w:rsid w:val="000909CE"/>
    <w:rsid w:val="000918B6"/>
    <w:rsid w:val="00093429"/>
    <w:rsid w:val="00093BBF"/>
    <w:rsid w:val="00094544"/>
    <w:rsid w:val="00094E6A"/>
    <w:rsid w:val="00097908"/>
    <w:rsid w:val="000A06D4"/>
    <w:rsid w:val="000A1312"/>
    <w:rsid w:val="000A1A5E"/>
    <w:rsid w:val="000A221E"/>
    <w:rsid w:val="000A24D9"/>
    <w:rsid w:val="000A26D9"/>
    <w:rsid w:val="000A2DC1"/>
    <w:rsid w:val="000A37E8"/>
    <w:rsid w:val="000A399E"/>
    <w:rsid w:val="000A4417"/>
    <w:rsid w:val="000A4875"/>
    <w:rsid w:val="000A5CE5"/>
    <w:rsid w:val="000A5F43"/>
    <w:rsid w:val="000A6B39"/>
    <w:rsid w:val="000A7223"/>
    <w:rsid w:val="000B083D"/>
    <w:rsid w:val="000B099E"/>
    <w:rsid w:val="000B21BA"/>
    <w:rsid w:val="000B32D7"/>
    <w:rsid w:val="000B33F3"/>
    <w:rsid w:val="000B33FC"/>
    <w:rsid w:val="000B3836"/>
    <w:rsid w:val="000B6D36"/>
    <w:rsid w:val="000C0A2F"/>
    <w:rsid w:val="000C0CC9"/>
    <w:rsid w:val="000C1CB7"/>
    <w:rsid w:val="000C3649"/>
    <w:rsid w:val="000C5272"/>
    <w:rsid w:val="000C5CD7"/>
    <w:rsid w:val="000C6ADA"/>
    <w:rsid w:val="000C6D8E"/>
    <w:rsid w:val="000C7706"/>
    <w:rsid w:val="000D0FFE"/>
    <w:rsid w:val="000D2430"/>
    <w:rsid w:val="000D2BF9"/>
    <w:rsid w:val="000D38C5"/>
    <w:rsid w:val="000D3E7A"/>
    <w:rsid w:val="000D3FB4"/>
    <w:rsid w:val="000D54C4"/>
    <w:rsid w:val="000D6640"/>
    <w:rsid w:val="000D7D05"/>
    <w:rsid w:val="000E076C"/>
    <w:rsid w:val="000E07C8"/>
    <w:rsid w:val="000E0CEE"/>
    <w:rsid w:val="000E0DED"/>
    <w:rsid w:val="000E3554"/>
    <w:rsid w:val="000E366A"/>
    <w:rsid w:val="000E38E4"/>
    <w:rsid w:val="000E52DD"/>
    <w:rsid w:val="000E5F22"/>
    <w:rsid w:val="000E63FB"/>
    <w:rsid w:val="000E6801"/>
    <w:rsid w:val="000E7A0A"/>
    <w:rsid w:val="000F0A99"/>
    <w:rsid w:val="000F2E21"/>
    <w:rsid w:val="000F37E3"/>
    <w:rsid w:val="000F39A0"/>
    <w:rsid w:val="000F3A80"/>
    <w:rsid w:val="000F4339"/>
    <w:rsid w:val="000F4DA5"/>
    <w:rsid w:val="000F549A"/>
    <w:rsid w:val="0010205E"/>
    <w:rsid w:val="001041A2"/>
    <w:rsid w:val="00104811"/>
    <w:rsid w:val="00106666"/>
    <w:rsid w:val="00111430"/>
    <w:rsid w:val="00111B55"/>
    <w:rsid w:val="00111F5F"/>
    <w:rsid w:val="00112B9A"/>
    <w:rsid w:val="001144AE"/>
    <w:rsid w:val="001146A5"/>
    <w:rsid w:val="00114D97"/>
    <w:rsid w:val="00114E7E"/>
    <w:rsid w:val="00115EF4"/>
    <w:rsid w:val="00115F09"/>
    <w:rsid w:val="001172D8"/>
    <w:rsid w:val="00117460"/>
    <w:rsid w:val="001175F2"/>
    <w:rsid w:val="001176DA"/>
    <w:rsid w:val="001211F6"/>
    <w:rsid w:val="00121669"/>
    <w:rsid w:val="001219EE"/>
    <w:rsid w:val="00122758"/>
    <w:rsid w:val="00122A9F"/>
    <w:rsid w:val="00122C1B"/>
    <w:rsid w:val="00123B43"/>
    <w:rsid w:val="00123CD6"/>
    <w:rsid w:val="001266DE"/>
    <w:rsid w:val="0012712D"/>
    <w:rsid w:val="001275CD"/>
    <w:rsid w:val="00131DD0"/>
    <w:rsid w:val="0013263F"/>
    <w:rsid w:val="001340BE"/>
    <w:rsid w:val="00135F6A"/>
    <w:rsid w:val="0013681C"/>
    <w:rsid w:val="00136B42"/>
    <w:rsid w:val="00136FBD"/>
    <w:rsid w:val="0013713C"/>
    <w:rsid w:val="001379CB"/>
    <w:rsid w:val="00137C8D"/>
    <w:rsid w:val="00137F02"/>
    <w:rsid w:val="00137F79"/>
    <w:rsid w:val="00145F9D"/>
    <w:rsid w:val="00145FFC"/>
    <w:rsid w:val="001467B5"/>
    <w:rsid w:val="00147EA5"/>
    <w:rsid w:val="00151121"/>
    <w:rsid w:val="0015296F"/>
    <w:rsid w:val="00152CE7"/>
    <w:rsid w:val="00152E0A"/>
    <w:rsid w:val="001530B7"/>
    <w:rsid w:val="00153893"/>
    <w:rsid w:val="00155B86"/>
    <w:rsid w:val="00155FB6"/>
    <w:rsid w:val="00156A9C"/>
    <w:rsid w:val="00160F27"/>
    <w:rsid w:val="00160FA0"/>
    <w:rsid w:val="00164615"/>
    <w:rsid w:val="00165A56"/>
    <w:rsid w:val="00165B47"/>
    <w:rsid w:val="00167FCD"/>
    <w:rsid w:val="0017083A"/>
    <w:rsid w:val="0017415F"/>
    <w:rsid w:val="0017470B"/>
    <w:rsid w:val="00176382"/>
    <w:rsid w:val="00176F96"/>
    <w:rsid w:val="0018048E"/>
    <w:rsid w:val="00180A79"/>
    <w:rsid w:val="00183899"/>
    <w:rsid w:val="00183BED"/>
    <w:rsid w:val="00184148"/>
    <w:rsid w:val="001841BF"/>
    <w:rsid w:val="0018497A"/>
    <w:rsid w:val="00185D4F"/>
    <w:rsid w:val="001935A4"/>
    <w:rsid w:val="001949AC"/>
    <w:rsid w:val="00195054"/>
    <w:rsid w:val="0019728D"/>
    <w:rsid w:val="001976D3"/>
    <w:rsid w:val="001977BF"/>
    <w:rsid w:val="001A00BF"/>
    <w:rsid w:val="001A07F1"/>
    <w:rsid w:val="001A09C0"/>
    <w:rsid w:val="001A0DF7"/>
    <w:rsid w:val="001A176D"/>
    <w:rsid w:val="001A19A4"/>
    <w:rsid w:val="001A2E57"/>
    <w:rsid w:val="001A3930"/>
    <w:rsid w:val="001A44DA"/>
    <w:rsid w:val="001A45E6"/>
    <w:rsid w:val="001A5BEC"/>
    <w:rsid w:val="001B04D7"/>
    <w:rsid w:val="001B0CDB"/>
    <w:rsid w:val="001B14EA"/>
    <w:rsid w:val="001B4D4A"/>
    <w:rsid w:val="001B516E"/>
    <w:rsid w:val="001B5540"/>
    <w:rsid w:val="001B58E3"/>
    <w:rsid w:val="001B7B6A"/>
    <w:rsid w:val="001C1894"/>
    <w:rsid w:val="001C1E9C"/>
    <w:rsid w:val="001C26C3"/>
    <w:rsid w:val="001C4B34"/>
    <w:rsid w:val="001C4FF3"/>
    <w:rsid w:val="001C611F"/>
    <w:rsid w:val="001C733B"/>
    <w:rsid w:val="001D096A"/>
    <w:rsid w:val="001D2B16"/>
    <w:rsid w:val="001D2F13"/>
    <w:rsid w:val="001D33F4"/>
    <w:rsid w:val="001D5529"/>
    <w:rsid w:val="001D6142"/>
    <w:rsid w:val="001D6CCA"/>
    <w:rsid w:val="001E0D38"/>
    <w:rsid w:val="001E241F"/>
    <w:rsid w:val="001E351C"/>
    <w:rsid w:val="001E3762"/>
    <w:rsid w:val="001E630C"/>
    <w:rsid w:val="001E70D8"/>
    <w:rsid w:val="001F0212"/>
    <w:rsid w:val="001F0278"/>
    <w:rsid w:val="001F176E"/>
    <w:rsid w:val="001F2552"/>
    <w:rsid w:val="001F4069"/>
    <w:rsid w:val="001F4817"/>
    <w:rsid w:val="001F4DF4"/>
    <w:rsid w:val="001F5A06"/>
    <w:rsid w:val="00201E57"/>
    <w:rsid w:val="00205121"/>
    <w:rsid w:val="002057D6"/>
    <w:rsid w:val="00205EAD"/>
    <w:rsid w:val="00206459"/>
    <w:rsid w:val="0020697A"/>
    <w:rsid w:val="002079C5"/>
    <w:rsid w:val="00207E87"/>
    <w:rsid w:val="002102DC"/>
    <w:rsid w:val="00210BC7"/>
    <w:rsid w:val="00210C85"/>
    <w:rsid w:val="00211211"/>
    <w:rsid w:val="0021190B"/>
    <w:rsid w:val="00211EBA"/>
    <w:rsid w:val="0021276E"/>
    <w:rsid w:val="002139EF"/>
    <w:rsid w:val="00213C81"/>
    <w:rsid w:val="002144C2"/>
    <w:rsid w:val="00215B9A"/>
    <w:rsid w:val="00215C64"/>
    <w:rsid w:val="002173E7"/>
    <w:rsid w:val="002179AA"/>
    <w:rsid w:val="002203E9"/>
    <w:rsid w:val="002204E4"/>
    <w:rsid w:val="002207F0"/>
    <w:rsid w:val="00220F10"/>
    <w:rsid w:val="00221117"/>
    <w:rsid w:val="00221128"/>
    <w:rsid w:val="00221213"/>
    <w:rsid w:val="00221CC0"/>
    <w:rsid w:val="00225590"/>
    <w:rsid w:val="002266F4"/>
    <w:rsid w:val="002267D6"/>
    <w:rsid w:val="0023112B"/>
    <w:rsid w:val="00231913"/>
    <w:rsid w:val="00234360"/>
    <w:rsid w:val="00234A40"/>
    <w:rsid w:val="002356EA"/>
    <w:rsid w:val="002362AD"/>
    <w:rsid w:val="0024002D"/>
    <w:rsid w:val="00240454"/>
    <w:rsid w:val="00242096"/>
    <w:rsid w:val="002423F1"/>
    <w:rsid w:val="00243BED"/>
    <w:rsid w:val="00243E76"/>
    <w:rsid w:val="002447F7"/>
    <w:rsid w:val="002450BC"/>
    <w:rsid w:val="0025125C"/>
    <w:rsid w:val="002521B0"/>
    <w:rsid w:val="00254A4A"/>
    <w:rsid w:val="00256461"/>
    <w:rsid w:val="0026260B"/>
    <w:rsid w:val="002627FF"/>
    <w:rsid w:val="00263E00"/>
    <w:rsid w:val="00264E93"/>
    <w:rsid w:val="00264F02"/>
    <w:rsid w:val="002650B9"/>
    <w:rsid w:val="00266C7A"/>
    <w:rsid w:val="00266F32"/>
    <w:rsid w:val="002673B0"/>
    <w:rsid w:val="002675ED"/>
    <w:rsid w:val="00270FF3"/>
    <w:rsid w:val="002722D1"/>
    <w:rsid w:val="00272913"/>
    <w:rsid w:val="002736C1"/>
    <w:rsid w:val="002736EF"/>
    <w:rsid w:val="00273D2A"/>
    <w:rsid w:val="0027484D"/>
    <w:rsid w:val="002754CB"/>
    <w:rsid w:val="0027572B"/>
    <w:rsid w:val="002773E7"/>
    <w:rsid w:val="002816EA"/>
    <w:rsid w:val="00282447"/>
    <w:rsid w:val="002863D4"/>
    <w:rsid w:val="00286861"/>
    <w:rsid w:val="0028692A"/>
    <w:rsid w:val="00290715"/>
    <w:rsid w:val="00290725"/>
    <w:rsid w:val="00290F7F"/>
    <w:rsid w:val="00290FF2"/>
    <w:rsid w:val="00291102"/>
    <w:rsid w:val="00292493"/>
    <w:rsid w:val="00292C08"/>
    <w:rsid w:val="00293014"/>
    <w:rsid w:val="002932A8"/>
    <w:rsid w:val="00293D26"/>
    <w:rsid w:val="00295646"/>
    <w:rsid w:val="00295A72"/>
    <w:rsid w:val="00296225"/>
    <w:rsid w:val="00297193"/>
    <w:rsid w:val="00297A99"/>
    <w:rsid w:val="00297C6E"/>
    <w:rsid w:val="002A1F41"/>
    <w:rsid w:val="002A2290"/>
    <w:rsid w:val="002A247E"/>
    <w:rsid w:val="002A2C15"/>
    <w:rsid w:val="002A547A"/>
    <w:rsid w:val="002A63DC"/>
    <w:rsid w:val="002A7332"/>
    <w:rsid w:val="002A7E09"/>
    <w:rsid w:val="002B106F"/>
    <w:rsid w:val="002B108F"/>
    <w:rsid w:val="002B1D44"/>
    <w:rsid w:val="002B4067"/>
    <w:rsid w:val="002B5C8B"/>
    <w:rsid w:val="002B7ADA"/>
    <w:rsid w:val="002C03DD"/>
    <w:rsid w:val="002C0A00"/>
    <w:rsid w:val="002C1C8D"/>
    <w:rsid w:val="002C2B3E"/>
    <w:rsid w:val="002C3BB5"/>
    <w:rsid w:val="002C6064"/>
    <w:rsid w:val="002C76FB"/>
    <w:rsid w:val="002D23CC"/>
    <w:rsid w:val="002D2B2D"/>
    <w:rsid w:val="002D4432"/>
    <w:rsid w:val="002D634D"/>
    <w:rsid w:val="002D7193"/>
    <w:rsid w:val="002D7EF1"/>
    <w:rsid w:val="002E060D"/>
    <w:rsid w:val="002E0C66"/>
    <w:rsid w:val="002E16E5"/>
    <w:rsid w:val="002E2DA5"/>
    <w:rsid w:val="002E360B"/>
    <w:rsid w:val="002E4FD9"/>
    <w:rsid w:val="002E72A6"/>
    <w:rsid w:val="002E7383"/>
    <w:rsid w:val="002F12BB"/>
    <w:rsid w:val="002F1C7B"/>
    <w:rsid w:val="002F2C1A"/>
    <w:rsid w:val="002F4734"/>
    <w:rsid w:val="002F50B9"/>
    <w:rsid w:val="002F64B3"/>
    <w:rsid w:val="003022F3"/>
    <w:rsid w:val="00302D88"/>
    <w:rsid w:val="003059A7"/>
    <w:rsid w:val="0030658B"/>
    <w:rsid w:val="003067C1"/>
    <w:rsid w:val="00306B91"/>
    <w:rsid w:val="00307F35"/>
    <w:rsid w:val="0031005C"/>
    <w:rsid w:val="003103CC"/>
    <w:rsid w:val="00310693"/>
    <w:rsid w:val="00311012"/>
    <w:rsid w:val="0031136F"/>
    <w:rsid w:val="00311BA1"/>
    <w:rsid w:val="00314043"/>
    <w:rsid w:val="003142C2"/>
    <w:rsid w:val="0031495A"/>
    <w:rsid w:val="00315442"/>
    <w:rsid w:val="00320CE5"/>
    <w:rsid w:val="00321693"/>
    <w:rsid w:val="003217EC"/>
    <w:rsid w:val="00323CCF"/>
    <w:rsid w:val="00324EEB"/>
    <w:rsid w:val="00327664"/>
    <w:rsid w:val="00330C5E"/>
    <w:rsid w:val="003311A2"/>
    <w:rsid w:val="0033167D"/>
    <w:rsid w:val="00332CFF"/>
    <w:rsid w:val="00334DFE"/>
    <w:rsid w:val="00334E21"/>
    <w:rsid w:val="00335049"/>
    <w:rsid w:val="003367A0"/>
    <w:rsid w:val="00337F6F"/>
    <w:rsid w:val="00340EDF"/>
    <w:rsid w:val="00341FD6"/>
    <w:rsid w:val="0034250D"/>
    <w:rsid w:val="003425D4"/>
    <w:rsid w:val="00342F12"/>
    <w:rsid w:val="0035192D"/>
    <w:rsid w:val="00352107"/>
    <w:rsid w:val="0035255E"/>
    <w:rsid w:val="003543E5"/>
    <w:rsid w:val="00355B8D"/>
    <w:rsid w:val="0035742F"/>
    <w:rsid w:val="0036023C"/>
    <w:rsid w:val="003604FE"/>
    <w:rsid w:val="00360A8A"/>
    <w:rsid w:val="0036228F"/>
    <w:rsid w:val="00362DA8"/>
    <w:rsid w:val="003630C4"/>
    <w:rsid w:val="00364FFE"/>
    <w:rsid w:val="00365C77"/>
    <w:rsid w:val="003679F3"/>
    <w:rsid w:val="003706FA"/>
    <w:rsid w:val="0037135F"/>
    <w:rsid w:val="003716C7"/>
    <w:rsid w:val="0037188A"/>
    <w:rsid w:val="003723AA"/>
    <w:rsid w:val="003751FF"/>
    <w:rsid w:val="0037555F"/>
    <w:rsid w:val="00375B82"/>
    <w:rsid w:val="003774EF"/>
    <w:rsid w:val="00380DF0"/>
    <w:rsid w:val="003811BB"/>
    <w:rsid w:val="003831BB"/>
    <w:rsid w:val="003831C6"/>
    <w:rsid w:val="003836C0"/>
    <w:rsid w:val="00383AD0"/>
    <w:rsid w:val="00384601"/>
    <w:rsid w:val="00385241"/>
    <w:rsid w:val="003863FC"/>
    <w:rsid w:val="00386A5C"/>
    <w:rsid w:val="00386DB5"/>
    <w:rsid w:val="00391438"/>
    <w:rsid w:val="00391D83"/>
    <w:rsid w:val="00392D26"/>
    <w:rsid w:val="00392FFD"/>
    <w:rsid w:val="0039325B"/>
    <w:rsid w:val="00394083"/>
    <w:rsid w:val="003943E7"/>
    <w:rsid w:val="003948CD"/>
    <w:rsid w:val="00394A66"/>
    <w:rsid w:val="00394BFB"/>
    <w:rsid w:val="003966A0"/>
    <w:rsid w:val="003A04B6"/>
    <w:rsid w:val="003A0AF3"/>
    <w:rsid w:val="003A15F1"/>
    <w:rsid w:val="003A5481"/>
    <w:rsid w:val="003A6F1E"/>
    <w:rsid w:val="003A7D0B"/>
    <w:rsid w:val="003B13DD"/>
    <w:rsid w:val="003B1935"/>
    <w:rsid w:val="003B262A"/>
    <w:rsid w:val="003B2B1D"/>
    <w:rsid w:val="003B3494"/>
    <w:rsid w:val="003B443C"/>
    <w:rsid w:val="003B5306"/>
    <w:rsid w:val="003B70C4"/>
    <w:rsid w:val="003B74AB"/>
    <w:rsid w:val="003B7740"/>
    <w:rsid w:val="003B7E03"/>
    <w:rsid w:val="003C06D1"/>
    <w:rsid w:val="003C1B50"/>
    <w:rsid w:val="003C1C0C"/>
    <w:rsid w:val="003C1DE9"/>
    <w:rsid w:val="003C33AA"/>
    <w:rsid w:val="003C5C2A"/>
    <w:rsid w:val="003C5C80"/>
    <w:rsid w:val="003C6691"/>
    <w:rsid w:val="003C7323"/>
    <w:rsid w:val="003C77DB"/>
    <w:rsid w:val="003C7A97"/>
    <w:rsid w:val="003D17C1"/>
    <w:rsid w:val="003D2777"/>
    <w:rsid w:val="003D29B5"/>
    <w:rsid w:val="003D37B1"/>
    <w:rsid w:val="003D4B36"/>
    <w:rsid w:val="003D5585"/>
    <w:rsid w:val="003D6BB3"/>
    <w:rsid w:val="003E1849"/>
    <w:rsid w:val="003E2C38"/>
    <w:rsid w:val="003E307D"/>
    <w:rsid w:val="003E31CF"/>
    <w:rsid w:val="003E5671"/>
    <w:rsid w:val="003E7600"/>
    <w:rsid w:val="003E7DA7"/>
    <w:rsid w:val="003F18AA"/>
    <w:rsid w:val="003F22B3"/>
    <w:rsid w:val="003F3851"/>
    <w:rsid w:val="003F3BA1"/>
    <w:rsid w:val="003F4478"/>
    <w:rsid w:val="003F6630"/>
    <w:rsid w:val="003F7AC5"/>
    <w:rsid w:val="00401D1C"/>
    <w:rsid w:val="00402629"/>
    <w:rsid w:val="0040384A"/>
    <w:rsid w:val="00403BD6"/>
    <w:rsid w:val="004043DB"/>
    <w:rsid w:val="0040483F"/>
    <w:rsid w:val="004048FA"/>
    <w:rsid w:val="00404FFA"/>
    <w:rsid w:val="00405873"/>
    <w:rsid w:val="00407FFB"/>
    <w:rsid w:val="00411B23"/>
    <w:rsid w:val="00411F2C"/>
    <w:rsid w:val="00413B89"/>
    <w:rsid w:val="00413DE4"/>
    <w:rsid w:val="004159DD"/>
    <w:rsid w:val="00415A17"/>
    <w:rsid w:val="00417023"/>
    <w:rsid w:val="00417E67"/>
    <w:rsid w:val="00420383"/>
    <w:rsid w:val="00420E71"/>
    <w:rsid w:val="0042255F"/>
    <w:rsid w:val="0042281A"/>
    <w:rsid w:val="00422CFC"/>
    <w:rsid w:val="00422F1E"/>
    <w:rsid w:val="00423DA5"/>
    <w:rsid w:val="004247C6"/>
    <w:rsid w:val="004256C4"/>
    <w:rsid w:val="00426EC3"/>
    <w:rsid w:val="00427B00"/>
    <w:rsid w:val="00431706"/>
    <w:rsid w:val="00432147"/>
    <w:rsid w:val="00432C08"/>
    <w:rsid w:val="00433393"/>
    <w:rsid w:val="00434D19"/>
    <w:rsid w:val="004355F3"/>
    <w:rsid w:val="004356FA"/>
    <w:rsid w:val="00435CA0"/>
    <w:rsid w:val="00436146"/>
    <w:rsid w:val="004368EB"/>
    <w:rsid w:val="0043748C"/>
    <w:rsid w:val="004407C4"/>
    <w:rsid w:val="00440CBC"/>
    <w:rsid w:val="0044156F"/>
    <w:rsid w:val="004421BA"/>
    <w:rsid w:val="00443485"/>
    <w:rsid w:val="00450B3F"/>
    <w:rsid w:val="004511DA"/>
    <w:rsid w:val="00451417"/>
    <w:rsid w:val="00452C17"/>
    <w:rsid w:val="00453856"/>
    <w:rsid w:val="00454477"/>
    <w:rsid w:val="00454C19"/>
    <w:rsid w:val="0045547C"/>
    <w:rsid w:val="00455DF1"/>
    <w:rsid w:val="00456A50"/>
    <w:rsid w:val="00456E52"/>
    <w:rsid w:val="0045705C"/>
    <w:rsid w:val="00457109"/>
    <w:rsid w:val="00457248"/>
    <w:rsid w:val="00457442"/>
    <w:rsid w:val="004607BC"/>
    <w:rsid w:val="0046523F"/>
    <w:rsid w:val="004652D9"/>
    <w:rsid w:val="00465619"/>
    <w:rsid w:val="00465C7F"/>
    <w:rsid w:val="00466AFF"/>
    <w:rsid w:val="00467D96"/>
    <w:rsid w:val="004702A8"/>
    <w:rsid w:val="004717B6"/>
    <w:rsid w:val="00471BE1"/>
    <w:rsid w:val="0047228F"/>
    <w:rsid w:val="00472C0E"/>
    <w:rsid w:val="004730CA"/>
    <w:rsid w:val="004741F2"/>
    <w:rsid w:val="0047446D"/>
    <w:rsid w:val="00474DDB"/>
    <w:rsid w:val="004753F5"/>
    <w:rsid w:val="00476541"/>
    <w:rsid w:val="00477198"/>
    <w:rsid w:val="004771C9"/>
    <w:rsid w:val="004771CD"/>
    <w:rsid w:val="00477276"/>
    <w:rsid w:val="00477983"/>
    <w:rsid w:val="004820A9"/>
    <w:rsid w:val="004825A4"/>
    <w:rsid w:val="00484D06"/>
    <w:rsid w:val="00484F70"/>
    <w:rsid w:val="00485003"/>
    <w:rsid w:val="00485450"/>
    <w:rsid w:val="00485DDB"/>
    <w:rsid w:val="0048699B"/>
    <w:rsid w:val="00486E76"/>
    <w:rsid w:val="00487B97"/>
    <w:rsid w:val="00487BCC"/>
    <w:rsid w:val="00487C6E"/>
    <w:rsid w:val="00490543"/>
    <w:rsid w:val="00490629"/>
    <w:rsid w:val="00491B08"/>
    <w:rsid w:val="00492B33"/>
    <w:rsid w:val="0049307D"/>
    <w:rsid w:val="00493105"/>
    <w:rsid w:val="00494A94"/>
    <w:rsid w:val="004959A5"/>
    <w:rsid w:val="004962B9"/>
    <w:rsid w:val="00496EBF"/>
    <w:rsid w:val="00496F14"/>
    <w:rsid w:val="004A00C5"/>
    <w:rsid w:val="004A010C"/>
    <w:rsid w:val="004A0F91"/>
    <w:rsid w:val="004A1EF0"/>
    <w:rsid w:val="004A2CF1"/>
    <w:rsid w:val="004A3C28"/>
    <w:rsid w:val="004A4A28"/>
    <w:rsid w:val="004A615B"/>
    <w:rsid w:val="004A63A3"/>
    <w:rsid w:val="004A6725"/>
    <w:rsid w:val="004B2380"/>
    <w:rsid w:val="004B31E7"/>
    <w:rsid w:val="004B36CA"/>
    <w:rsid w:val="004B54D5"/>
    <w:rsid w:val="004B57F5"/>
    <w:rsid w:val="004B5D17"/>
    <w:rsid w:val="004B6DF7"/>
    <w:rsid w:val="004B723F"/>
    <w:rsid w:val="004B7574"/>
    <w:rsid w:val="004C1C4B"/>
    <w:rsid w:val="004C220D"/>
    <w:rsid w:val="004C25B4"/>
    <w:rsid w:val="004C2E4D"/>
    <w:rsid w:val="004C2F54"/>
    <w:rsid w:val="004C34CD"/>
    <w:rsid w:val="004C3775"/>
    <w:rsid w:val="004C4EEC"/>
    <w:rsid w:val="004C5BD9"/>
    <w:rsid w:val="004C5BF1"/>
    <w:rsid w:val="004D0AD5"/>
    <w:rsid w:val="004D1354"/>
    <w:rsid w:val="004D1844"/>
    <w:rsid w:val="004D3FD3"/>
    <w:rsid w:val="004D536D"/>
    <w:rsid w:val="004D7FE6"/>
    <w:rsid w:val="004E0ACD"/>
    <w:rsid w:val="004E0E33"/>
    <w:rsid w:val="004E1221"/>
    <w:rsid w:val="004E1438"/>
    <w:rsid w:val="004E1FA2"/>
    <w:rsid w:val="004E251E"/>
    <w:rsid w:val="004E491F"/>
    <w:rsid w:val="004E498C"/>
    <w:rsid w:val="004E4C4B"/>
    <w:rsid w:val="004E6278"/>
    <w:rsid w:val="004E6BCB"/>
    <w:rsid w:val="004E719C"/>
    <w:rsid w:val="004F0C12"/>
    <w:rsid w:val="004F1E15"/>
    <w:rsid w:val="004F3152"/>
    <w:rsid w:val="004F32BE"/>
    <w:rsid w:val="004F62CC"/>
    <w:rsid w:val="004F7385"/>
    <w:rsid w:val="00501C76"/>
    <w:rsid w:val="005020F9"/>
    <w:rsid w:val="00503109"/>
    <w:rsid w:val="00504260"/>
    <w:rsid w:val="00504667"/>
    <w:rsid w:val="00505F36"/>
    <w:rsid w:val="00506627"/>
    <w:rsid w:val="00506F9A"/>
    <w:rsid w:val="00507D73"/>
    <w:rsid w:val="00507E4E"/>
    <w:rsid w:val="00510615"/>
    <w:rsid w:val="00512EE0"/>
    <w:rsid w:val="005144AA"/>
    <w:rsid w:val="0051502E"/>
    <w:rsid w:val="00515C6E"/>
    <w:rsid w:val="00515DB4"/>
    <w:rsid w:val="005165A6"/>
    <w:rsid w:val="00521967"/>
    <w:rsid w:val="00522BD0"/>
    <w:rsid w:val="005234FC"/>
    <w:rsid w:val="00523A49"/>
    <w:rsid w:val="00523B18"/>
    <w:rsid w:val="005243E4"/>
    <w:rsid w:val="00525611"/>
    <w:rsid w:val="00525998"/>
    <w:rsid w:val="00525A6D"/>
    <w:rsid w:val="00525FB2"/>
    <w:rsid w:val="005269C8"/>
    <w:rsid w:val="005300B1"/>
    <w:rsid w:val="0053073E"/>
    <w:rsid w:val="005312A0"/>
    <w:rsid w:val="005312F4"/>
    <w:rsid w:val="00531732"/>
    <w:rsid w:val="00531AC3"/>
    <w:rsid w:val="00532787"/>
    <w:rsid w:val="00532A36"/>
    <w:rsid w:val="00534229"/>
    <w:rsid w:val="0053570D"/>
    <w:rsid w:val="00535AAE"/>
    <w:rsid w:val="005363E6"/>
    <w:rsid w:val="0053780C"/>
    <w:rsid w:val="005405EC"/>
    <w:rsid w:val="00540D5F"/>
    <w:rsid w:val="0054241B"/>
    <w:rsid w:val="00544265"/>
    <w:rsid w:val="005469EB"/>
    <w:rsid w:val="005523D8"/>
    <w:rsid w:val="005528BF"/>
    <w:rsid w:val="00553C13"/>
    <w:rsid w:val="00554CE7"/>
    <w:rsid w:val="005551CB"/>
    <w:rsid w:val="00556646"/>
    <w:rsid w:val="005574F3"/>
    <w:rsid w:val="00557D34"/>
    <w:rsid w:val="00560235"/>
    <w:rsid w:val="00560312"/>
    <w:rsid w:val="005604B9"/>
    <w:rsid w:val="005613CC"/>
    <w:rsid w:val="0056282A"/>
    <w:rsid w:val="00565075"/>
    <w:rsid w:val="00565503"/>
    <w:rsid w:val="00567459"/>
    <w:rsid w:val="005737F6"/>
    <w:rsid w:val="00575AB6"/>
    <w:rsid w:val="00580AFF"/>
    <w:rsid w:val="00582750"/>
    <w:rsid w:val="005827CE"/>
    <w:rsid w:val="00582DAE"/>
    <w:rsid w:val="00583585"/>
    <w:rsid w:val="0058494A"/>
    <w:rsid w:val="00584A80"/>
    <w:rsid w:val="0058517F"/>
    <w:rsid w:val="00585B65"/>
    <w:rsid w:val="00586D73"/>
    <w:rsid w:val="00590974"/>
    <w:rsid w:val="0059191D"/>
    <w:rsid w:val="005931DA"/>
    <w:rsid w:val="0059342E"/>
    <w:rsid w:val="0059454F"/>
    <w:rsid w:val="00594E02"/>
    <w:rsid w:val="005951F7"/>
    <w:rsid w:val="00595966"/>
    <w:rsid w:val="00596465"/>
    <w:rsid w:val="00596CCF"/>
    <w:rsid w:val="00597861"/>
    <w:rsid w:val="00597B9F"/>
    <w:rsid w:val="005A1F49"/>
    <w:rsid w:val="005A50C0"/>
    <w:rsid w:val="005A7516"/>
    <w:rsid w:val="005B0304"/>
    <w:rsid w:val="005B0CCF"/>
    <w:rsid w:val="005B13F6"/>
    <w:rsid w:val="005B1AD5"/>
    <w:rsid w:val="005B2E0A"/>
    <w:rsid w:val="005B52A2"/>
    <w:rsid w:val="005B59E7"/>
    <w:rsid w:val="005B68D9"/>
    <w:rsid w:val="005C0FC7"/>
    <w:rsid w:val="005C1973"/>
    <w:rsid w:val="005C2751"/>
    <w:rsid w:val="005C34BE"/>
    <w:rsid w:val="005C3BC6"/>
    <w:rsid w:val="005C4754"/>
    <w:rsid w:val="005D11BE"/>
    <w:rsid w:val="005D12C6"/>
    <w:rsid w:val="005D1672"/>
    <w:rsid w:val="005D18E4"/>
    <w:rsid w:val="005D1AE9"/>
    <w:rsid w:val="005D1ED8"/>
    <w:rsid w:val="005D2272"/>
    <w:rsid w:val="005D2CB4"/>
    <w:rsid w:val="005D2D5E"/>
    <w:rsid w:val="005D359B"/>
    <w:rsid w:val="005D3C3F"/>
    <w:rsid w:val="005D462A"/>
    <w:rsid w:val="005E1BC6"/>
    <w:rsid w:val="005E2B87"/>
    <w:rsid w:val="005E4D97"/>
    <w:rsid w:val="005E54C4"/>
    <w:rsid w:val="005E61AB"/>
    <w:rsid w:val="005E636F"/>
    <w:rsid w:val="005E6891"/>
    <w:rsid w:val="005E71FD"/>
    <w:rsid w:val="005E78AC"/>
    <w:rsid w:val="005E78BF"/>
    <w:rsid w:val="005F0B55"/>
    <w:rsid w:val="005F2546"/>
    <w:rsid w:val="005F2AE8"/>
    <w:rsid w:val="005F38C7"/>
    <w:rsid w:val="005F7245"/>
    <w:rsid w:val="005F7689"/>
    <w:rsid w:val="00602679"/>
    <w:rsid w:val="0060308E"/>
    <w:rsid w:val="00604522"/>
    <w:rsid w:val="006047AA"/>
    <w:rsid w:val="006048AF"/>
    <w:rsid w:val="0060511E"/>
    <w:rsid w:val="00605D97"/>
    <w:rsid w:val="00607AE3"/>
    <w:rsid w:val="00607F10"/>
    <w:rsid w:val="006104B7"/>
    <w:rsid w:val="0061190F"/>
    <w:rsid w:val="006132EF"/>
    <w:rsid w:val="00613FBC"/>
    <w:rsid w:val="006140AA"/>
    <w:rsid w:val="00614962"/>
    <w:rsid w:val="006168D2"/>
    <w:rsid w:val="006170D2"/>
    <w:rsid w:val="00617651"/>
    <w:rsid w:val="00620671"/>
    <w:rsid w:val="006209F5"/>
    <w:rsid w:val="0062138A"/>
    <w:rsid w:val="0062362F"/>
    <w:rsid w:val="00623D6E"/>
    <w:rsid w:val="0062542C"/>
    <w:rsid w:val="00625B7F"/>
    <w:rsid w:val="0062636B"/>
    <w:rsid w:val="00632425"/>
    <w:rsid w:val="006325A8"/>
    <w:rsid w:val="006338A8"/>
    <w:rsid w:val="0063457C"/>
    <w:rsid w:val="00634B8B"/>
    <w:rsid w:val="0063768A"/>
    <w:rsid w:val="006379FC"/>
    <w:rsid w:val="00640CAA"/>
    <w:rsid w:val="00640E9E"/>
    <w:rsid w:val="006415DF"/>
    <w:rsid w:val="00641CD3"/>
    <w:rsid w:val="00641FCD"/>
    <w:rsid w:val="00642647"/>
    <w:rsid w:val="00644B57"/>
    <w:rsid w:val="0064598B"/>
    <w:rsid w:val="00645C71"/>
    <w:rsid w:val="006463ED"/>
    <w:rsid w:val="006471CF"/>
    <w:rsid w:val="00647F19"/>
    <w:rsid w:val="006500E4"/>
    <w:rsid w:val="00650320"/>
    <w:rsid w:val="00651A03"/>
    <w:rsid w:val="0065233E"/>
    <w:rsid w:val="00652D09"/>
    <w:rsid w:val="00653A0B"/>
    <w:rsid w:val="00653A10"/>
    <w:rsid w:val="006544A5"/>
    <w:rsid w:val="00655CCF"/>
    <w:rsid w:val="00657BDA"/>
    <w:rsid w:val="006612B0"/>
    <w:rsid w:val="006617D8"/>
    <w:rsid w:val="00661A1F"/>
    <w:rsid w:val="00663EE1"/>
    <w:rsid w:val="00664AEB"/>
    <w:rsid w:val="006650C1"/>
    <w:rsid w:val="00665293"/>
    <w:rsid w:val="006664CE"/>
    <w:rsid w:val="006667EA"/>
    <w:rsid w:val="00670E98"/>
    <w:rsid w:val="00671349"/>
    <w:rsid w:val="00671FF4"/>
    <w:rsid w:val="0067246B"/>
    <w:rsid w:val="00672565"/>
    <w:rsid w:val="00672753"/>
    <w:rsid w:val="006727F4"/>
    <w:rsid w:val="00672830"/>
    <w:rsid w:val="00673C39"/>
    <w:rsid w:val="0067435F"/>
    <w:rsid w:val="00680DDE"/>
    <w:rsid w:val="006837B6"/>
    <w:rsid w:val="0068381B"/>
    <w:rsid w:val="00684B01"/>
    <w:rsid w:val="00686F84"/>
    <w:rsid w:val="00687C91"/>
    <w:rsid w:val="00690211"/>
    <w:rsid w:val="0069023D"/>
    <w:rsid w:val="00690CD8"/>
    <w:rsid w:val="00692DE4"/>
    <w:rsid w:val="00694EC1"/>
    <w:rsid w:val="00695795"/>
    <w:rsid w:val="00696905"/>
    <w:rsid w:val="006A066C"/>
    <w:rsid w:val="006A098B"/>
    <w:rsid w:val="006A09A2"/>
    <w:rsid w:val="006A0E60"/>
    <w:rsid w:val="006A3575"/>
    <w:rsid w:val="006A3B95"/>
    <w:rsid w:val="006A6A65"/>
    <w:rsid w:val="006A7F86"/>
    <w:rsid w:val="006B03C5"/>
    <w:rsid w:val="006B100D"/>
    <w:rsid w:val="006B1398"/>
    <w:rsid w:val="006B29FA"/>
    <w:rsid w:val="006B6813"/>
    <w:rsid w:val="006B7388"/>
    <w:rsid w:val="006C0787"/>
    <w:rsid w:val="006C0E5B"/>
    <w:rsid w:val="006C2FFD"/>
    <w:rsid w:val="006C53F1"/>
    <w:rsid w:val="006C6DCB"/>
    <w:rsid w:val="006C7436"/>
    <w:rsid w:val="006C76CE"/>
    <w:rsid w:val="006D02CC"/>
    <w:rsid w:val="006D06CF"/>
    <w:rsid w:val="006D1448"/>
    <w:rsid w:val="006D2340"/>
    <w:rsid w:val="006D2F39"/>
    <w:rsid w:val="006D3D45"/>
    <w:rsid w:val="006D5386"/>
    <w:rsid w:val="006D552F"/>
    <w:rsid w:val="006D7105"/>
    <w:rsid w:val="006D7311"/>
    <w:rsid w:val="006E03CA"/>
    <w:rsid w:val="006E088A"/>
    <w:rsid w:val="006E0EBA"/>
    <w:rsid w:val="006E1119"/>
    <w:rsid w:val="006E189C"/>
    <w:rsid w:val="006E21F0"/>
    <w:rsid w:val="006E2D12"/>
    <w:rsid w:val="006E472B"/>
    <w:rsid w:val="006E494A"/>
    <w:rsid w:val="006E522F"/>
    <w:rsid w:val="006E59CA"/>
    <w:rsid w:val="006E6A06"/>
    <w:rsid w:val="006E71BD"/>
    <w:rsid w:val="006E73F2"/>
    <w:rsid w:val="006F03B1"/>
    <w:rsid w:val="006F1C1B"/>
    <w:rsid w:val="006F28FF"/>
    <w:rsid w:val="006F2BCD"/>
    <w:rsid w:val="006F2DA5"/>
    <w:rsid w:val="006F539D"/>
    <w:rsid w:val="006F5A75"/>
    <w:rsid w:val="006F767E"/>
    <w:rsid w:val="00700429"/>
    <w:rsid w:val="00701833"/>
    <w:rsid w:val="007034A8"/>
    <w:rsid w:val="00704262"/>
    <w:rsid w:val="00706089"/>
    <w:rsid w:val="00706523"/>
    <w:rsid w:val="007065FC"/>
    <w:rsid w:val="00706F1F"/>
    <w:rsid w:val="007079CB"/>
    <w:rsid w:val="007100BE"/>
    <w:rsid w:val="00710813"/>
    <w:rsid w:val="00710DA0"/>
    <w:rsid w:val="0071172E"/>
    <w:rsid w:val="00712037"/>
    <w:rsid w:val="0071383D"/>
    <w:rsid w:val="0071415C"/>
    <w:rsid w:val="00717B17"/>
    <w:rsid w:val="007201CB"/>
    <w:rsid w:val="00721686"/>
    <w:rsid w:val="00722CE2"/>
    <w:rsid w:val="0072338E"/>
    <w:rsid w:val="007273AB"/>
    <w:rsid w:val="00727CF1"/>
    <w:rsid w:val="00730D1E"/>
    <w:rsid w:val="0073202A"/>
    <w:rsid w:val="00732455"/>
    <w:rsid w:val="00734D4E"/>
    <w:rsid w:val="007354D2"/>
    <w:rsid w:val="00735614"/>
    <w:rsid w:val="00735CCC"/>
    <w:rsid w:val="007366FE"/>
    <w:rsid w:val="00736899"/>
    <w:rsid w:val="0073698B"/>
    <w:rsid w:val="00737F48"/>
    <w:rsid w:val="00740956"/>
    <w:rsid w:val="00741E53"/>
    <w:rsid w:val="00742738"/>
    <w:rsid w:val="00743115"/>
    <w:rsid w:val="007432E9"/>
    <w:rsid w:val="00744232"/>
    <w:rsid w:val="0074430F"/>
    <w:rsid w:val="00744FF8"/>
    <w:rsid w:val="00745ED1"/>
    <w:rsid w:val="0074630F"/>
    <w:rsid w:val="00747C2F"/>
    <w:rsid w:val="007501F0"/>
    <w:rsid w:val="0075051D"/>
    <w:rsid w:val="007508C7"/>
    <w:rsid w:val="00750E3A"/>
    <w:rsid w:val="00752C7D"/>
    <w:rsid w:val="0075336A"/>
    <w:rsid w:val="00753E72"/>
    <w:rsid w:val="007542E2"/>
    <w:rsid w:val="0075557C"/>
    <w:rsid w:val="0075634E"/>
    <w:rsid w:val="00756D83"/>
    <w:rsid w:val="00757D56"/>
    <w:rsid w:val="00761B89"/>
    <w:rsid w:val="00762F1B"/>
    <w:rsid w:val="00763C64"/>
    <w:rsid w:val="007645D7"/>
    <w:rsid w:val="00764794"/>
    <w:rsid w:val="007650F7"/>
    <w:rsid w:val="00765184"/>
    <w:rsid w:val="0076597F"/>
    <w:rsid w:val="00765A2B"/>
    <w:rsid w:val="00765D33"/>
    <w:rsid w:val="00766213"/>
    <w:rsid w:val="007667AF"/>
    <w:rsid w:val="007709C5"/>
    <w:rsid w:val="00772944"/>
    <w:rsid w:val="00772E81"/>
    <w:rsid w:val="007746F4"/>
    <w:rsid w:val="00774F17"/>
    <w:rsid w:val="0077599D"/>
    <w:rsid w:val="00775CF7"/>
    <w:rsid w:val="007760A5"/>
    <w:rsid w:val="007813D9"/>
    <w:rsid w:val="0078173B"/>
    <w:rsid w:val="00781E64"/>
    <w:rsid w:val="0078203A"/>
    <w:rsid w:val="00782CA8"/>
    <w:rsid w:val="0078332D"/>
    <w:rsid w:val="00783E89"/>
    <w:rsid w:val="00784AF2"/>
    <w:rsid w:val="00785AB0"/>
    <w:rsid w:val="00785C1B"/>
    <w:rsid w:val="00785E63"/>
    <w:rsid w:val="00786384"/>
    <w:rsid w:val="00786B58"/>
    <w:rsid w:val="00790BA2"/>
    <w:rsid w:val="0079366E"/>
    <w:rsid w:val="00793A4F"/>
    <w:rsid w:val="007946C2"/>
    <w:rsid w:val="00794DA5"/>
    <w:rsid w:val="007953D6"/>
    <w:rsid w:val="007959E0"/>
    <w:rsid w:val="00796CA1"/>
    <w:rsid w:val="00797122"/>
    <w:rsid w:val="007A05CB"/>
    <w:rsid w:val="007A1B45"/>
    <w:rsid w:val="007A30BD"/>
    <w:rsid w:val="007A41F7"/>
    <w:rsid w:val="007A4DD4"/>
    <w:rsid w:val="007A54E7"/>
    <w:rsid w:val="007B039B"/>
    <w:rsid w:val="007B146F"/>
    <w:rsid w:val="007B287E"/>
    <w:rsid w:val="007B28AE"/>
    <w:rsid w:val="007B2E75"/>
    <w:rsid w:val="007B34C5"/>
    <w:rsid w:val="007B47C0"/>
    <w:rsid w:val="007B6162"/>
    <w:rsid w:val="007B65CF"/>
    <w:rsid w:val="007C06A8"/>
    <w:rsid w:val="007C0BAF"/>
    <w:rsid w:val="007C15B3"/>
    <w:rsid w:val="007C2EF7"/>
    <w:rsid w:val="007C3870"/>
    <w:rsid w:val="007C53F8"/>
    <w:rsid w:val="007C653A"/>
    <w:rsid w:val="007D0D7D"/>
    <w:rsid w:val="007D10FE"/>
    <w:rsid w:val="007D3886"/>
    <w:rsid w:val="007D6476"/>
    <w:rsid w:val="007D6A26"/>
    <w:rsid w:val="007D7F2E"/>
    <w:rsid w:val="007E259A"/>
    <w:rsid w:val="007E27FA"/>
    <w:rsid w:val="007E2EC0"/>
    <w:rsid w:val="007E34C4"/>
    <w:rsid w:val="007E3976"/>
    <w:rsid w:val="007E5D58"/>
    <w:rsid w:val="007E5E0E"/>
    <w:rsid w:val="007E7919"/>
    <w:rsid w:val="007F04F5"/>
    <w:rsid w:val="007F056B"/>
    <w:rsid w:val="007F1AA0"/>
    <w:rsid w:val="007F37C6"/>
    <w:rsid w:val="007F3CEC"/>
    <w:rsid w:val="007F3E23"/>
    <w:rsid w:val="007F4942"/>
    <w:rsid w:val="007F7B3C"/>
    <w:rsid w:val="00800563"/>
    <w:rsid w:val="0080157A"/>
    <w:rsid w:val="00803335"/>
    <w:rsid w:val="0080374F"/>
    <w:rsid w:val="008039C1"/>
    <w:rsid w:val="00804B00"/>
    <w:rsid w:val="00804C33"/>
    <w:rsid w:val="008052BC"/>
    <w:rsid w:val="00806E44"/>
    <w:rsid w:val="00807DB3"/>
    <w:rsid w:val="00807F9C"/>
    <w:rsid w:val="0081178A"/>
    <w:rsid w:val="00812342"/>
    <w:rsid w:val="008138D8"/>
    <w:rsid w:val="0081403A"/>
    <w:rsid w:val="008145E6"/>
    <w:rsid w:val="0081463D"/>
    <w:rsid w:val="00814BC2"/>
    <w:rsid w:val="00814FB3"/>
    <w:rsid w:val="00815DC8"/>
    <w:rsid w:val="00817BE2"/>
    <w:rsid w:val="00820E18"/>
    <w:rsid w:val="00821224"/>
    <w:rsid w:val="00821A47"/>
    <w:rsid w:val="008229E9"/>
    <w:rsid w:val="008237CB"/>
    <w:rsid w:val="00823A01"/>
    <w:rsid w:val="00823E4D"/>
    <w:rsid w:val="00824878"/>
    <w:rsid w:val="008255E2"/>
    <w:rsid w:val="00826113"/>
    <w:rsid w:val="00827282"/>
    <w:rsid w:val="008300CF"/>
    <w:rsid w:val="00830F33"/>
    <w:rsid w:val="00831472"/>
    <w:rsid w:val="00831800"/>
    <w:rsid w:val="008319BD"/>
    <w:rsid w:val="00831ABC"/>
    <w:rsid w:val="0083235C"/>
    <w:rsid w:val="00832393"/>
    <w:rsid w:val="00833B70"/>
    <w:rsid w:val="00834072"/>
    <w:rsid w:val="00834613"/>
    <w:rsid w:val="00835B81"/>
    <w:rsid w:val="008372C2"/>
    <w:rsid w:val="00837B2D"/>
    <w:rsid w:val="0084031E"/>
    <w:rsid w:val="00841A63"/>
    <w:rsid w:val="00841D25"/>
    <w:rsid w:val="00842AEC"/>
    <w:rsid w:val="00842DAD"/>
    <w:rsid w:val="00843340"/>
    <w:rsid w:val="0084338E"/>
    <w:rsid w:val="00843AA3"/>
    <w:rsid w:val="00845011"/>
    <w:rsid w:val="00845784"/>
    <w:rsid w:val="00845DD0"/>
    <w:rsid w:val="0085000F"/>
    <w:rsid w:val="008529E1"/>
    <w:rsid w:val="00852AF1"/>
    <w:rsid w:val="008532F4"/>
    <w:rsid w:val="00854416"/>
    <w:rsid w:val="008552B0"/>
    <w:rsid w:val="0085549D"/>
    <w:rsid w:val="00855E1C"/>
    <w:rsid w:val="00856CA0"/>
    <w:rsid w:val="008576C3"/>
    <w:rsid w:val="0086037E"/>
    <w:rsid w:val="008637D0"/>
    <w:rsid w:val="00864163"/>
    <w:rsid w:val="00866244"/>
    <w:rsid w:val="0086704E"/>
    <w:rsid w:val="008674CA"/>
    <w:rsid w:val="00870E7F"/>
    <w:rsid w:val="00870F71"/>
    <w:rsid w:val="00872CD4"/>
    <w:rsid w:val="0087321C"/>
    <w:rsid w:val="00873744"/>
    <w:rsid w:val="00875D0A"/>
    <w:rsid w:val="00875DF4"/>
    <w:rsid w:val="00876138"/>
    <w:rsid w:val="00877B53"/>
    <w:rsid w:val="00881D84"/>
    <w:rsid w:val="008829C4"/>
    <w:rsid w:val="00882FDA"/>
    <w:rsid w:val="008840F9"/>
    <w:rsid w:val="0088719C"/>
    <w:rsid w:val="008871EC"/>
    <w:rsid w:val="0088751D"/>
    <w:rsid w:val="00894514"/>
    <w:rsid w:val="00894DE0"/>
    <w:rsid w:val="00895053"/>
    <w:rsid w:val="00895548"/>
    <w:rsid w:val="008956FB"/>
    <w:rsid w:val="00895879"/>
    <w:rsid w:val="00896FCB"/>
    <w:rsid w:val="00897E65"/>
    <w:rsid w:val="008A20EE"/>
    <w:rsid w:val="008A342F"/>
    <w:rsid w:val="008A3773"/>
    <w:rsid w:val="008A489C"/>
    <w:rsid w:val="008A48E7"/>
    <w:rsid w:val="008A5F2D"/>
    <w:rsid w:val="008A799D"/>
    <w:rsid w:val="008A7DAB"/>
    <w:rsid w:val="008B05CA"/>
    <w:rsid w:val="008B0EC3"/>
    <w:rsid w:val="008B37FD"/>
    <w:rsid w:val="008B42D6"/>
    <w:rsid w:val="008B4BDF"/>
    <w:rsid w:val="008B4C04"/>
    <w:rsid w:val="008B58BF"/>
    <w:rsid w:val="008B64F0"/>
    <w:rsid w:val="008B66BE"/>
    <w:rsid w:val="008C0C17"/>
    <w:rsid w:val="008C2C5B"/>
    <w:rsid w:val="008C5639"/>
    <w:rsid w:val="008C5868"/>
    <w:rsid w:val="008C7523"/>
    <w:rsid w:val="008C7D88"/>
    <w:rsid w:val="008C7F45"/>
    <w:rsid w:val="008D00CE"/>
    <w:rsid w:val="008D026B"/>
    <w:rsid w:val="008D06D5"/>
    <w:rsid w:val="008D2793"/>
    <w:rsid w:val="008D2A74"/>
    <w:rsid w:val="008D4FB3"/>
    <w:rsid w:val="008D5ED7"/>
    <w:rsid w:val="008D6748"/>
    <w:rsid w:val="008D6F5B"/>
    <w:rsid w:val="008E0A3D"/>
    <w:rsid w:val="008E2DE8"/>
    <w:rsid w:val="008E419D"/>
    <w:rsid w:val="008E4A02"/>
    <w:rsid w:val="008E567D"/>
    <w:rsid w:val="008E680F"/>
    <w:rsid w:val="008E7181"/>
    <w:rsid w:val="008E7F5D"/>
    <w:rsid w:val="008F1491"/>
    <w:rsid w:val="008F33A0"/>
    <w:rsid w:val="008F4C77"/>
    <w:rsid w:val="008F5A1A"/>
    <w:rsid w:val="008F6753"/>
    <w:rsid w:val="008F72D9"/>
    <w:rsid w:val="009005CC"/>
    <w:rsid w:val="00900E26"/>
    <w:rsid w:val="00901DFF"/>
    <w:rsid w:val="00903289"/>
    <w:rsid w:val="009035D8"/>
    <w:rsid w:val="009042B3"/>
    <w:rsid w:val="00904F99"/>
    <w:rsid w:val="00905074"/>
    <w:rsid w:val="00905668"/>
    <w:rsid w:val="009063C3"/>
    <w:rsid w:val="00906E48"/>
    <w:rsid w:val="009072E5"/>
    <w:rsid w:val="0091018C"/>
    <w:rsid w:val="00910667"/>
    <w:rsid w:val="00910F9E"/>
    <w:rsid w:val="00913999"/>
    <w:rsid w:val="009147F8"/>
    <w:rsid w:val="00916D8D"/>
    <w:rsid w:val="00921409"/>
    <w:rsid w:val="00921EE9"/>
    <w:rsid w:val="009223B0"/>
    <w:rsid w:val="00922983"/>
    <w:rsid w:val="00923F41"/>
    <w:rsid w:val="00924957"/>
    <w:rsid w:val="00924E98"/>
    <w:rsid w:val="00926CF0"/>
    <w:rsid w:val="0092797E"/>
    <w:rsid w:val="009321FE"/>
    <w:rsid w:val="00932A17"/>
    <w:rsid w:val="00933550"/>
    <w:rsid w:val="00934E28"/>
    <w:rsid w:val="00935DC4"/>
    <w:rsid w:val="0093768A"/>
    <w:rsid w:val="00937750"/>
    <w:rsid w:val="00937A61"/>
    <w:rsid w:val="009406D4"/>
    <w:rsid w:val="009413B2"/>
    <w:rsid w:val="009413D8"/>
    <w:rsid w:val="00941CB4"/>
    <w:rsid w:val="00941DF8"/>
    <w:rsid w:val="00942AD5"/>
    <w:rsid w:val="00943069"/>
    <w:rsid w:val="00943496"/>
    <w:rsid w:val="00946373"/>
    <w:rsid w:val="00946A26"/>
    <w:rsid w:val="00950040"/>
    <w:rsid w:val="00950F39"/>
    <w:rsid w:val="00951299"/>
    <w:rsid w:val="00952D55"/>
    <w:rsid w:val="00953D13"/>
    <w:rsid w:val="0095685B"/>
    <w:rsid w:val="0095770E"/>
    <w:rsid w:val="00957C3F"/>
    <w:rsid w:val="00960386"/>
    <w:rsid w:val="00960674"/>
    <w:rsid w:val="00960B1D"/>
    <w:rsid w:val="00960D0A"/>
    <w:rsid w:val="00961A1D"/>
    <w:rsid w:val="00961F55"/>
    <w:rsid w:val="0096250F"/>
    <w:rsid w:val="00962CA7"/>
    <w:rsid w:val="00962FDC"/>
    <w:rsid w:val="00964780"/>
    <w:rsid w:val="0096546A"/>
    <w:rsid w:val="009664AD"/>
    <w:rsid w:val="009669D9"/>
    <w:rsid w:val="00967D51"/>
    <w:rsid w:val="00967D57"/>
    <w:rsid w:val="00970203"/>
    <w:rsid w:val="00971CC7"/>
    <w:rsid w:val="0097417D"/>
    <w:rsid w:val="0097496B"/>
    <w:rsid w:val="00975225"/>
    <w:rsid w:val="0097730A"/>
    <w:rsid w:val="00980772"/>
    <w:rsid w:val="00980AF9"/>
    <w:rsid w:val="009820E5"/>
    <w:rsid w:val="00982F9A"/>
    <w:rsid w:val="0098323E"/>
    <w:rsid w:val="00983795"/>
    <w:rsid w:val="00983DF1"/>
    <w:rsid w:val="009842BA"/>
    <w:rsid w:val="00985F51"/>
    <w:rsid w:val="00991383"/>
    <w:rsid w:val="00991932"/>
    <w:rsid w:val="0099255A"/>
    <w:rsid w:val="009931B8"/>
    <w:rsid w:val="009935A9"/>
    <w:rsid w:val="0099548A"/>
    <w:rsid w:val="0099651A"/>
    <w:rsid w:val="0099672E"/>
    <w:rsid w:val="00997735"/>
    <w:rsid w:val="009A0C0D"/>
    <w:rsid w:val="009A158F"/>
    <w:rsid w:val="009A3A8A"/>
    <w:rsid w:val="009A3D32"/>
    <w:rsid w:val="009A412A"/>
    <w:rsid w:val="009A4588"/>
    <w:rsid w:val="009A5DDB"/>
    <w:rsid w:val="009A6980"/>
    <w:rsid w:val="009B3891"/>
    <w:rsid w:val="009B450B"/>
    <w:rsid w:val="009B4694"/>
    <w:rsid w:val="009B4E8A"/>
    <w:rsid w:val="009B70F8"/>
    <w:rsid w:val="009B7E99"/>
    <w:rsid w:val="009C02DE"/>
    <w:rsid w:val="009C20FD"/>
    <w:rsid w:val="009C3ADD"/>
    <w:rsid w:val="009C43C1"/>
    <w:rsid w:val="009C62F2"/>
    <w:rsid w:val="009C63AB"/>
    <w:rsid w:val="009C695A"/>
    <w:rsid w:val="009C6F90"/>
    <w:rsid w:val="009C722D"/>
    <w:rsid w:val="009D0A2B"/>
    <w:rsid w:val="009D16E3"/>
    <w:rsid w:val="009D5308"/>
    <w:rsid w:val="009D6863"/>
    <w:rsid w:val="009D743E"/>
    <w:rsid w:val="009E036A"/>
    <w:rsid w:val="009E0DA3"/>
    <w:rsid w:val="009E120F"/>
    <w:rsid w:val="009E14C0"/>
    <w:rsid w:val="009E1614"/>
    <w:rsid w:val="009E2BC3"/>
    <w:rsid w:val="009E3FEB"/>
    <w:rsid w:val="009E4A84"/>
    <w:rsid w:val="009E5A0E"/>
    <w:rsid w:val="009E611C"/>
    <w:rsid w:val="009E6166"/>
    <w:rsid w:val="009E767C"/>
    <w:rsid w:val="009F019D"/>
    <w:rsid w:val="009F22D1"/>
    <w:rsid w:val="009F3481"/>
    <w:rsid w:val="009F6EEC"/>
    <w:rsid w:val="00A0259D"/>
    <w:rsid w:val="00A049BD"/>
    <w:rsid w:val="00A04AD3"/>
    <w:rsid w:val="00A05FF0"/>
    <w:rsid w:val="00A06AD3"/>
    <w:rsid w:val="00A07CFE"/>
    <w:rsid w:val="00A07EEA"/>
    <w:rsid w:val="00A13213"/>
    <w:rsid w:val="00A157F6"/>
    <w:rsid w:val="00A15F6C"/>
    <w:rsid w:val="00A2070C"/>
    <w:rsid w:val="00A21023"/>
    <w:rsid w:val="00A21207"/>
    <w:rsid w:val="00A24062"/>
    <w:rsid w:val="00A25853"/>
    <w:rsid w:val="00A270B2"/>
    <w:rsid w:val="00A27B75"/>
    <w:rsid w:val="00A32E08"/>
    <w:rsid w:val="00A33A6B"/>
    <w:rsid w:val="00A367E3"/>
    <w:rsid w:val="00A3771C"/>
    <w:rsid w:val="00A40ECF"/>
    <w:rsid w:val="00A412D1"/>
    <w:rsid w:val="00A42B3B"/>
    <w:rsid w:val="00A4423D"/>
    <w:rsid w:val="00A444A2"/>
    <w:rsid w:val="00A44AD0"/>
    <w:rsid w:val="00A4520B"/>
    <w:rsid w:val="00A50244"/>
    <w:rsid w:val="00A508AB"/>
    <w:rsid w:val="00A537F3"/>
    <w:rsid w:val="00A53A7F"/>
    <w:rsid w:val="00A53C18"/>
    <w:rsid w:val="00A573BD"/>
    <w:rsid w:val="00A576F8"/>
    <w:rsid w:val="00A60A05"/>
    <w:rsid w:val="00A618F7"/>
    <w:rsid w:val="00A62BB8"/>
    <w:rsid w:val="00A62F45"/>
    <w:rsid w:val="00A64205"/>
    <w:rsid w:val="00A64C5F"/>
    <w:rsid w:val="00A65AF8"/>
    <w:rsid w:val="00A661AC"/>
    <w:rsid w:val="00A701D6"/>
    <w:rsid w:val="00A70E21"/>
    <w:rsid w:val="00A7113E"/>
    <w:rsid w:val="00A71D79"/>
    <w:rsid w:val="00A72177"/>
    <w:rsid w:val="00A72FAB"/>
    <w:rsid w:val="00A733A4"/>
    <w:rsid w:val="00A73A8F"/>
    <w:rsid w:val="00A7545B"/>
    <w:rsid w:val="00A76DDE"/>
    <w:rsid w:val="00A80AE4"/>
    <w:rsid w:val="00A82EFD"/>
    <w:rsid w:val="00A84692"/>
    <w:rsid w:val="00A855AE"/>
    <w:rsid w:val="00A85DA4"/>
    <w:rsid w:val="00A900DF"/>
    <w:rsid w:val="00A91A3D"/>
    <w:rsid w:val="00A944C1"/>
    <w:rsid w:val="00A944D1"/>
    <w:rsid w:val="00A94D86"/>
    <w:rsid w:val="00A9587F"/>
    <w:rsid w:val="00A95B4F"/>
    <w:rsid w:val="00A95EE3"/>
    <w:rsid w:val="00A963BD"/>
    <w:rsid w:val="00A9670E"/>
    <w:rsid w:val="00A96E15"/>
    <w:rsid w:val="00A97190"/>
    <w:rsid w:val="00AA0488"/>
    <w:rsid w:val="00AA18FD"/>
    <w:rsid w:val="00AA72A7"/>
    <w:rsid w:val="00AA775C"/>
    <w:rsid w:val="00AA77F6"/>
    <w:rsid w:val="00AA79EC"/>
    <w:rsid w:val="00AA7BD1"/>
    <w:rsid w:val="00AB007F"/>
    <w:rsid w:val="00AB037C"/>
    <w:rsid w:val="00AB06B0"/>
    <w:rsid w:val="00AB1A82"/>
    <w:rsid w:val="00AB358A"/>
    <w:rsid w:val="00AB39CA"/>
    <w:rsid w:val="00AB45E1"/>
    <w:rsid w:val="00AB4B77"/>
    <w:rsid w:val="00AB6752"/>
    <w:rsid w:val="00AC0C2D"/>
    <w:rsid w:val="00AC1C57"/>
    <w:rsid w:val="00AC1D36"/>
    <w:rsid w:val="00AC2CDF"/>
    <w:rsid w:val="00AC2D18"/>
    <w:rsid w:val="00AC2E45"/>
    <w:rsid w:val="00AC32D9"/>
    <w:rsid w:val="00AC353F"/>
    <w:rsid w:val="00AC367A"/>
    <w:rsid w:val="00AC5371"/>
    <w:rsid w:val="00AC5BCB"/>
    <w:rsid w:val="00AC73B6"/>
    <w:rsid w:val="00AD0B65"/>
    <w:rsid w:val="00AD23A4"/>
    <w:rsid w:val="00AD25E3"/>
    <w:rsid w:val="00AD2623"/>
    <w:rsid w:val="00AD2706"/>
    <w:rsid w:val="00AD30B2"/>
    <w:rsid w:val="00AD38EA"/>
    <w:rsid w:val="00AD452E"/>
    <w:rsid w:val="00AD4685"/>
    <w:rsid w:val="00AD5141"/>
    <w:rsid w:val="00AD56CF"/>
    <w:rsid w:val="00AD5E1F"/>
    <w:rsid w:val="00AD6244"/>
    <w:rsid w:val="00AD6F60"/>
    <w:rsid w:val="00AD75A9"/>
    <w:rsid w:val="00AD78E5"/>
    <w:rsid w:val="00AE02D1"/>
    <w:rsid w:val="00AE3BD4"/>
    <w:rsid w:val="00AE3D54"/>
    <w:rsid w:val="00AE4C0A"/>
    <w:rsid w:val="00AE72EA"/>
    <w:rsid w:val="00AE779D"/>
    <w:rsid w:val="00AF41E3"/>
    <w:rsid w:val="00AF701D"/>
    <w:rsid w:val="00AF7840"/>
    <w:rsid w:val="00AF7A17"/>
    <w:rsid w:val="00AF7ED3"/>
    <w:rsid w:val="00B01F43"/>
    <w:rsid w:val="00B03A38"/>
    <w:rsid w:val="00B05577"/>
    <w:rsid w:val="00B05CAA"/>
    <w:rsid w:val="00B07776"/>
    <w:rsid w:val="00B07DA0"/>
    <w:rsid w:val="00B11E04"/>
    <w:rsid w:val="00B11EE1"/>
    <w:rsid w:val="00B13019"/>
    <w:rsid w:val="00B13441"/>
    <w:rsid w:val="00B14CBA"/>
    <w:rsid w:val="00B20449"/>
    <w:rsid w:val="00B20995"/>
    <w:rsid w:val="00B220FC"/>
    <w:rsid w:val="00B22728"/>
    <w:rsid w:val="00B23906"/>
    <w:rsid w:val="00B24470"/>
    <w:rsid w:val="00B25ACD"/>
    <w:rsid w:val="00B26CA1"/>
    <w:rsid w:val="00B30B36"/>
    <w:rsid w:val="00B31922"/>
    <w:rsid w:val="00B32C7D"/>
    <w:rsid w:val="00B3312B"/>
    <w:rsid w:val="00B343A6"/>
    <w:rsid w:val="00B34FD8"/>
    <w:rsid w:val="00B3561E"/>
    <w:rsid w:val="00B35A8C"/>
    <w:rsid w:val="00B3616D"/>
    <w:rsid w:val="00B362B4"/>
    <w:rsid w:val="00B36D23"/>
    <w:rsid w:val="00B423C4"/>
    <w:rsid w:val="00B44356"/>
    <w:rsid w:val="00B4529E"/>
    <w:rsid w:val="00B4650A"/>
    <w:rsid w:val="00B476B8"/>
    <w:rsid w:val="00B47CD7"/>
    <w:rsid w:val="00B52545"/>
    <w:rsid w:val="00B536C3"/>
    <w:rsid w:val="00B53E90"/>
    <w:rsid w:val="00B541E4"/>
    <w:rsid w:val="00B54DF9"/>
    <w:rsid w:val="00B5778F"/>
    <w:rsid w:val="00B57919"/>
    <w:rsid w:val="00B60897"/>
    <w:rsid w:val="00B60AF2"/>
    <w:rsid w:val="00B61196"/>
    <w:rsid w:val="00B637DE"/>
    <w:rsid w:val="00B63896"/>
    <w:rsid w:val="00B646BB"/>
    <w:rsid w:val="00B66C29"/>
    <w:rsid w:val="00B6797B"/>
    <w:rsid w:val="00B70B90"/>
    <w:rsid w:val="00B71725"/>
    <w:rsid w:val="00B71AC3"/>
    <w:rsid w:val="00B71E2B"/>
    <w:rsid w:val="00B72671"/>
    <w:rsid w:val="00B73525"/>
    <w:rsid w:val="00B762B7"/>
    <w:rsid w:val="00B813EA"/>
    <w:rsid w:val="00B82E02"/>
    <w:rsid w:val="00B86054"/>
    <w:rsid w:val="00B86A73"/>
    <w:rsid w:val="00B87DC7"/>
    <w:rsid w:val="00B87DF7"/>
    <w:rsid w:val="00B87F69"/>
    <w:rsid w:val="00B90E3A"/>
    <w:rsid w:val="00B9209D"/>
    <w:rsid w:val="00B92992"/>
    <w:rsid w:val="00B94C83"/>
    <w:rsid w:val="00B952F8"/>
    <w:rsid w:val="00B9568E"/>
    <w:rsid w:val="00B95DAF"/>
    <w:rsid w:val="00BA0055"/>
    <w:rsid w:val="00BA09A1"/>
    <w:rsid w:val="00BA1263"/>
    <w:rsid w:val="00BA1557"/>
    <w:rsid w:val="00BA38DB"/>
    <w:rsid w:val="00BA4A3F"/>
    <w:rsid w:val="00BA563E"/>
    <w:rsid w:val="00BA63CF"/>
    <w:rsid w:val="00BA7B23"/>
    <w:rsid w:val="00BB1B26"/>
    <w:rsid w:val="00BB2250"/>
    <w:rsid w:val="00BB2CBF"/>
    <w:rsid w:val="00BB33B0"/>
    <w:rsid w:val="00BB3756"/>
    <w:rsid w:val="00BB3D46"/>
    <w:rsid w:val="00BC252D"/>
    <w:rsid w:val="00BC4C14"/>
    <w:rsid w:val="00BC4FAC"/>
    <w:rsid w:val="00BC5CCA"/>
    <w:rsid w:val="00BC7177"/>
    <w:rsid w:val="00BD2928"/>
    <w:rsid w:val="00BD4610"/>
    <w:rsid w:val="00BD5886"/>
    <w:rsid w:val="00BD5AFD"/>
    <w:rsid w:val="00BD5C61"/>
    <w:rsid w:val="00BD6154"/>
    <w:rsid w:val="00BE00A6"/>
    <w:rsid w:val="00BE01E2"/>
    <w:rsid w:val="00BE1E53"/>
    <w:rsid w:val="00BE2B47"/>
    <w:rsid w:val="00BE2BAF"/>
    <w:rsid w:val="00BE3D8A"/>
    <w:rsid w:val="00BE6E2A"/>
    <w:rsid w:val="00BE73FE"/>
    <w:rsid w:val="00BE7823"/>
    <w:rsid w:val="00BE7970"/>
    <w:rsid w:val="00BF0362"/>
    <w:rsid w:val="00BF05E8"/>
    <w:rsid w:val="00BF1731"/>
    <w:rsid w:val="00BF1FE8"/>
    <w:rsid w:val="00BF32C0"/>
    <w:rsid w:val="00BF365D"/>
    <w:rsid w:val="00BF3E25"/>
    <w:rsid w:val="00BF69C7"/>
    <w:rsid w:val="00C007E7"/>
    <w:rsid w:val="00C01C38"/>
    <w:rsid w:val="00C02572"/>
    <w:rsid w:val="00C027E1"/>
    <w:rsid w:val="00C03781"/>
    <w:rsid w:val="00C0383E"/>
    <w:rsid w:val="00C04837"/>
    <w:rsid w:val="00C04ED3"/>
    <w:rsid w:val="00C05168"/>
    <w:rsid w:val="00C07E18"/>
    <w:rsid w:val="00C11777"/>
    <w:rsid w:val="00C12955"/>
    <w:rsid w:val="00C1326C"/>
    <w:rsid w:val="00C14A7B"/>
    <w:rsid w:val="00C15DAD"/>
    <w:rsid w:val="00C15DBC"/>
    <w:rsid w:val="00C15FDD"/>
    <w:rsid w:val="00C171B8"/>
    <w:rsid w:val="00C17500"/>
    <w:rsid w:val="00C21008"/>
    <w:rsid w:val="00C2215F"/>
    <w:rsid w:val="00C22CBC"/>
    <w:rsid w:val="00C23E97"/>
    <w:rsid w:val="00C243A3"/>
    <w:rsid w:val="00C24892"/>
    <w:rsid w:val="00C260D6"/>
    <w:rsid w:val="00C26D3B"/>
    <w:rsid w:val="00C27688"/>
    <w:rsid w:val="00C301D0"/>
    <w:rsid w:val="00C3024C"/>
    <w:rsid w:val="00C30A03"/>
    <w:rsid w:val="00C319F7"/>
    <w:rsid w:val="00C328D2"/>
    <w:rsid w:val="00C32F0F"/>
    <w:rsid w:val="00C3532E"/>
    <w:rsid w:val="00C3572A"/>
    <w:rsid w:val="00C36611"/>
    <w:rsid w:val="00C3674B"/>
    <w:rsid w:val="00C400D3"/>
    <w:rsid w:val="00C401A4"/>
    <w:rsid w:val="00C44781"/>
    <w:rsid w:val="00C47E8B"/>
    <w:rsid w:val="00C50722"/>
    <w:rsid w:val="00C50E01"/>
    <w:rsid w:val="00C51A87"/>
    <w:rsid w:val="00C524CC"/>
    <w:rsid w:val="00C52C67"/>
    <w:rsid w:val="00C546F3"/>
    <w:rsid w:val="00C560B0"/>
    <w:rsid w:val="00C57A31"/>
    <w:rsid w:val="00C60759"/>
    <w:rsid w:val="00C60FCA"/>
    <w:rsid w:val="00C623C7"/>
    <w:rsid w:val="00C62D2B"/>
    <w:rsid w:val="00C6360D"/>
    <w:rsid w:val="00C643B5"/>
    <w:rsid w:val="00C644CB"/>
    <w:rsid w:val="00C64719"/>
    <w:rsid w:val="00C6673E"/>
    <w:rsid w:val="00C67342"/>
    <w:rsid w:val="00C7173E"/>
    <w:rsid w:val="00C71D54"/>
    <w:rsid w:val="00C72BCC"/>
    <w:rsid w:val="00C746CE"/>
    <w:rsid w:val="00C757E3"/>
    <w:rsid w:val="00C76A18"/>
    <w:rsid w:val="00C77E8C"/>
    <w:rsid w:val="00C8006F"/>
    <w:rsid w:val="00C8011A"/>
    <w:rsid w:val="00C82433"/>
    <w:rsid w:val="00C8466C"/>
    <w:rsid w:val="00C84C25"/>
    <w:rsid w:val="00C87424"/>
    <w:rsid w:val="00C92192"/>
    <w:rsid w:val="00C92473"/>
    <w:rsid w:val="00C925A1"/>
    <w:rsid w:val="00C957EF"/>
    <w:rsid w:val="00C96849"/>
    <w:rsid w:val="00C9780C"/>
    <w:rsid w:val="00CA2521"/>
    <w:rsid w:val="00CA2D03"/>
    <w:rsid w:val="00CA3083"/>
    <w:rsid w:val="00CA3380"/>
    <w:rsid w:val="00CA3AE1"/>
    <w:rsid w:val="00CA5230"/>
    <w:rsid w:val="00CA583D"/>
    <w:rsid w:val="00CA5C21"/>
    <w:rsid w:val="00CA5C68"/>
    <w:rsid w:val="00CA64F8"/>
    <w:rsid w:val="00CA7435"/>
    <w:rsid w:val="00CB0E6D"/>
    <w:rsid w:val="00CB1D25"/>
    <w:rsid w:val="00CB5351"/>
    <w:rsid w:val="00CC1B3C"/>
    <w:rsid w:val="00CC3498"/>
    <w:rsid w:val="00CC495A"/>
    <w:rsid w:val="00CC4AE6"/>
    <w:rsid w:val="00CC4E38"/>
    <w:rsid w:val="00CC6771"/>
    <w:rsid w:val="00CC6BD6"/>
    <w:rsid w:val="00CC7050"/>
    <w:rsid w:val="00CD0B49"/>
    <w:rsid w:val="00CD0E98"/>
    <w:rsid w:val="00CD26D3"/>
    <w:rsid w:val="00CD2A97"/>
    <w:rsid w:val="00CD3562"/>
    <w:rsid w:val="00CD361F"/>
    <w:rsid w:val="00CD3E1B"/>
    <w:rsid w:val="00CD7DF2"/>
    <w:rsid w:val="00CE03DC"/>
    <w:rsid w:val="00CE0DE1"/>
    <w:rsid w:val="00CE1281"/>
    <w:rsid w:val="00CE1EEE"/>
    <w:rsid w:val="00CE1F21"/>
    <w:rsid w:val="00CE28E1"/>
    <w:rsid w:val="00CE4D15"/>
    <w:rsid w:val="00CE51BB"/>
    <w:rsid w:val="00CE54FF"/>
    <w:rsid w:val="00CE5523"/>
    <w:rsid w:val="00CE736D"/>
    <w:rsid w:val="00CF0164"/>
    <w:rsid w:val="00CF130C"/>
    <w:rsid w:val="00CF174D"/>
    <w:rsid w:val="00CF3F79"/>
    <w:rsid w:val="00CF47D4"/>
    <w:rsid w:val="00CF4E59"/>
    <w:rsid w:val="00CF6EB3"/>
    <w:rsid w:val="00CF7BDB"/>
    <w:rsid w:val="00D00FA9"/>
    <w:rsid w:val="00D01BDA"/>
    <w:rsid w:val="00D01D8C"/>
    <w:rsid w:val="00D0278C"/>
    <w:rsid w:val="00D02987"/>
    <w:rsid w:val="00D03628"/>
    <w:rsid w:val="00D05CAD"/>
    <w:rsid w:val="00D07AE1"/>
    <w:rsid w:val="00D07E6B"/>
    <w:rsid w:val="00D102EC"/>
    <w:rsid w:val="00D10363"/>
    <w:rsid w:val="00D12455"/>
    <w:rsid w:val="00D13BCC"/>
    <w:rsid w:val="00D14070"/>
    <w:rsid w:val="00D147E6"/>
    <w:rsid w:val="00D14CDD"/>
    <w:rsid w:val="00D14F50"/>
    <w:rsid w:val="00D17D12"/>
    <w:rsid w:val="00D21992"/>
    <w:rsid w:val="00D23903"/>
    <w:rsid w:val="00D26E20"/>
    <w:rsid w:val="00D31152"/>
    <w:rsid w:val="00D31AC2"/>
    <w:rsid w:val="00D330E4"/>
    <w:rsid w:val="00D3358D"/>
    <w:rsid w:val="00D33A5F"/>
    <w:rsid w:val="00D34FEB"/>
    <w:rsid w:val="00D35CAC"/>
    <w:rsid w:val="00D36023"/>
    <w:rsid w:val="00D36CA8"/>
    <w:rsid w:val="00D37447"/>
    <w:rsid w:val="00D37B7B"/>
    <w:rsid w:val="00D41AB7"/>
    <w:rsid w:val="00D42209"/>
    <w:rsid w:val="00D42DAB"/>
    <w:rsid w:val="00D431C8"/>
    <w:rsid w:val="00D445A5"/>
    <w:rsid w:val="00D44DB9"/>
    <w:rsid w:val="00D466FF"/>
    <w:rsid w:val="00D471C2"/>
    <w:rsid w:val="00D47AB8"/>
    <w:rsid w:val="00D504AF"/>
    <w:rsid w:val="00D517B5"/>
    <w:rsid w:val="00D51918"/>
    <w:rsid w:val="00D51E58"/>
    <w:rsid w:val="00D544AC"/>
    <w:rsid w:val="00D5777F"/>
    <w:rsid w:val="00D57E58"/>
    <w:rsid w:val="00D60DDA"/>
    <w:rsid w:val="00D61122"/>
    <w:rsid w:val="00D62BD0"/>
    <w:rsid w:val="00D62BEF"/>
    <w:rsid w:val="00D62D31"/>
    <w:rsid w:val="00D62E94"/>
    <w:rsid w:val="00D63AF5"/>
    <w:rsid w:val="00D63D1A"/>
    <w:rsid w:val="00D6416F"/>
    <w:rsid w:val="00D65142"/>
    <w:rsid w:val="00D65B0B"/>
    <w:rsid w:val="00D65B36"/>
    <w:rsid w:val="00D667EB"/>
    <w:rsid w:val="00D677F8"/>
    <w:rsid w:val="00D6787D"/>
    <w:rsid w:val="00D7176E"/>
    <w:rsid w:val="00D72861"/>
    <w:rsid w:val="00D735D3"/>
    <w:rsid w:val="00D73645"/>
    <w:rsid w:val="00D73D22"/>
    <w:rsid w:val="00D741C8"/>
    <w:rsid w:val="00D749C4"/>
    <w:rsid w:val="00D74DC9"/>
    <w:rsid w:val="00D752A6"/>
    <w:rsid w:val="00D754D5"/>
    <w:rsid w:val="00D773B5"/>
    <w:rsid w:val="00D775C7"/>
    <w:rsid w:val="00D77E20"/>
    <w:rsid w:val="00D81A9C"/>
    <w:rsid w:val="00D84DA4"/>
    <w:rsid w:val="00D87772"/>
    <w:rsid w:val="00D916AE"/>
    <w:rsid w:val="00D9271E"/>
    <w:rsid w:val="00D92A5A"/>
    <w:rsid w:val="00D92D79"/>
    <w:rsid w:val="00D92E84"/>
    <w:rsid w:val="00D93920"/>
    <w:rsid w:val="00D93C33"/>
    <w:rsid w:val="00D95E56"/>
    <w:rsid w:val="00D96CF9"/>
    <w:rsid w:val="00DA1361"/>
    <w:rsid w:val="00DA14A5"/>
    <w:rsid w:val="00DA1A7D"/>
    <w:rsid w:val="00DA22C4"/>
    <w:rsid w:val="00DA22F5"/>
    <w:rsid w:val="00DA2937"/>
    <w:rsid w:val="00DA581E"/>
    <w:rsid w:val="00DA645A"/>
    <w:rsid w:val="00DA7780"/>
    <w:rsid w:val="00DB12C4"/>
    <w:rsid w:val="00DB170A"/>
    <w:rsid w:val="00DB508C"/>
    <w:rsid w:val="00DB552B"/>
    <w:rsid w:val="00DB643B"/>
    <w:rsid w:val="00DB6753"/>
    <w:rsid w:val="00DB7730"/>
    <w:rsid w:val="00DB7D97"/>
    <w:rsid w:val="00DC0755"/>
    <w:rsid w:val="00DC0ADE"/>
    <w:rsid w:val="00DC2CAD"/>
    <w:rsid w:val="00DC38BA"/>
    <w:rsid w:val="00DC415D"/>
    <w:rsid w:val="00DC4A84"/>
    <w:rsid w:val="00DC582D"/>
    <w:rsid w:val="00DC59E6"/>
    <w:rsid w:val="00DC65A2"/>
    <w:rsid w:val="00DC6AD6"/>
    <w:rsid w:val="00DC6C3F"/>
    <w:rsid w:val="00DD0658"/>
    <w:rsid w:val="00DD2785"/>
    <w:rsid w:val="00DD35B6"/>
    <w:rsid w:val="00DD3733"/>
    <w:rsid w:val="00DD4542"/>
    <w:rsid w:val="00DD4883"/>
    <w:rsid w:val="00DD5027"/>
    <w:rsid w:val="00DD5417"/>
    <w:rsid w:val="00DD624C"/>
    <w:rsid w:val="00DD70CD"/>
    <w:rsid w:val="00DD74B0"/>
    <w:rsid w:val="00DD773A"/>
    <w:rsid w:val="00DE1BA9"/>
    <w:rsid w:val="00DE1EAE"/>
    <w:rsid w:val="00DE23E2"/>
    <w:rsid w:val="00DE29C3"/>
    <w:rsid w:val="00DE37D6"/>
    <w:rsid w:val="00DE405A"/>
    <w:rsid w:val="00DE47CB"/>
    <w:rsid w:val="00DE5CE9"/>
    <w:rsid w:val="00DE6E79"/>
    <w:rsid w:val="00DF1348"/>
    <w:rsid w:val="00DF298D"/>
    <w:rsid w:val="00DF2CD1"/>
    <w:rsid w:val="00DF4AAE"/>
    <w:rsid w:val="00DF58AD"/>
    <w:rsid w:val="00DF5C40"/>
    <w:rsid w:val="00DF619B"/>
    <w:rsid w:val="00DF6B59"/>
    <w:rsid w:val="00DF6B8A"/>
    <w:rsid w:val="00DF718E"/>
    <w:rsid w:val="00E01300"/>
    <w:rsid w:val="00E01D21"/>
    <w:rsid w:val="00E036F6"/>
    <w:rsid w:val="00E06171"/>
    <w:rsid w:val="00E10562"/>
    <w:rsid w:val="00E10609"/>
    <w:rsid w:val="00E114EA"/>
    <w:rsid w:val="00E14EB0"/>
    <w:rsid w:val="00E1525C"/>
    <w:rsid w:val="00E15646"/>
    <w:rsid w:val="00E16E6C"/>
    <w:rsid w:val="00E17201"/>
    <w:rsid w:val="00E17671"/>
    <w:rsid w:val="00E226FF"/>
    <w:rsid w:val="00E2450C"/>
    <w:rsid w:val="00E25344"/>
    <w:rsid w:val="00E25E15"/>
    <w:rsid w:val="00E26AB7"/>
    <w:rsid w:val="00E322A1"/>
    <w:rsid w:val="00E33BA4"/>
    <w:rsid w:val="00E3412B"/>
    <w:rsid w:val="00E3578D"/>
    <w:rsid w:val="00E403EC"/>
    <w:rsid w:val="00E40453"/>
    <w:rsid w:val="00E40ECD"/>
    <w:rsid w:val="00E414D1"/>
    <w:rsid w:val="00E41BBC"/>
    <w:rsid w:val="00E438A9"/>
    <w:rsid w:val="00E44AA3"/>
    <w:rsid w:val="00E44D28"/>
    <w:rsid w:val="00E4767A"/>
    <w:rsid w:val="00E47C35"/>
    <w:rsid w:val="00E50912"/>
    <w:rsid w:val="00E50D04"/>
    <w:rsid w:val="00E5323F"/>
    <w:rsid w:val="00E55358"/>
    <w:rsid w:val="00E562CF"/>
    <w:rsid w:val="00E579B7"/>
    <w:rsid w:val="00E6088A"/>
    <w:rsid w:val="00E60B1E"/>
    <w:rsid w:val="00E61B93"/>
    <w:rsid w:val="00E62D9A"/>
    <w:rsid w:val="00E631DF"/>
    <w:rsid w:val="00E658E6"/>
    <w:rsid w:val="00E65A66"/>
    <w:rsid w:val="00E673E6"/>
    <w:rsid w:val="00E70CC6"/>
    <w:rsid w:val="00E71BB8"/>
    <w:rsid w:val="00E7238A"/>
    <w:rsid w:val="00E726E3"/>
    <w:rsid w:val="00E72C3E"/>
    <w:rsid w:val="00E73A0C"/>
    <w:rsid w:val="00E74373"/>
    <w:rsid w:val="00E74A86"/>
    <w:rsid w:val="00E74CAD"/>
    <w:rsid w:val="00E75AD1"/>
    <w:rsid w:val="00E80698"/>
    <w:rsid w:val="00E810BB"/>
    <w:rsid w:val="00E81D4F"/>
    <w:rsid w:val="00E822AE"/>
    <w:rsid w:val="00E83436"/>
    <w:rsid w:val="00E84B46"/>
    <w:rsid w:val="00E85495"/>
    <w:rsid w:val="00E85656"/>
    <w:rsid w:val="00E9001D"/>
    <w:rsid w:val="00E91C55"/>
    <w:rsid w:val="00E92D09"/>
    <w:rsid w:val="00E9397A"/>
    <w:rsid w:val="00E93CAA"/>
    <w:rsid w:val="00E948A9"/>
    <w:rsid w:val="00E952B5"/>
    <w:rsid w:val="00E9534F"/>
    <w:rsid w:val="00E96313"/>
    <w:rsid w:val="00E97C57"/>
    <w:rsid w:val="00EA063E"/>
    <w:rsid w:val="00EA1AFB"/>
    <w:rsid w:val="00EA29FE"/>
    <w:rsid w:val="00EA306E"/>
    <w:rsid w:val="00EA38B7"/>
    <w:rsid w:val="00EA5F60"/>
    <w:rsid w:val="00EA71A0"/>
    <w:rsid w:val="00EA7F36"/>
    <w:rsid w:val="00EB007C"/>
    <w:rsid w:val="00EB0F6F"/>
    <w:rsid w:val="00EB3928"/>
    <w:rsid w:val="00EB392E"/>
    <w:rsid w:val="00EB6F0F"/>
    <w:rsid w:val="00EB7AB9"/>
    <w:rsid w:val="00EC03BF"/>
    <w:rsid w:val="00EC07C0"/>
    <w:rsid w:val="00EC29B7"/>
    <w:rsid w:val="00EC2CD4"/>
    <w:rsid w:val="00EC5FFF"/>
    <w:rsid w:val="00EC7703"/>
    <w:rsid w:val="00EC77B0"/>
    <w:rsid w:val="00EC791F"/>
    <w:rsid w:val="00EC7A1F"/>
    <w:rsid w:val="00ED17B8"/>
    <w:rsid w:val="00ED2AEC"/>
    <w:rsid w:val="00ED37B4"/>
    <w:rsid w:val="00ED5FBD"/>
    <w:rsid w:val="00ED6C3E"/>
    <w:rsid w:val="00ED7C38"/>
    <w:rsid w:val="00EE1AD1"/>
    <w:rsid w:val="00EE1EC3"/>
    <w:rsid w:val="00EE2336"/>
    <w:rsid w:val="00EE2610"/>
    <w:rsid w:val="00EE2980"/>
    <w:rsid w:val="00EE3A12"/>
    <w:rsid w:val="00EE4C5E"/>
    <w:rsid w:val="00EE588F"/>
    <w:rsid w:val="00EE6C90"/>
    <w:rsid w:val="00EF016A"/>
    <w:rsid w:val="00EF0D99"/>
    <w:rsid w:val="00EF24D1"/>
    <w:rsid w:val="00EF455B"/>
    <w:rsid w:val="00EF4F54"/>
    <w:rsid w:val="00EF5CD1"/>
    <w:rsid w:val="00EF5E39"/>
    <w:rsid w:val="00EF68F9"/>
    <w:rsid w:val="00EF765F"/>
    <w:rsid w:val="00EF7CE7"/>
    <w:rsid w:val="00F00247"/>
    <w:rsid w:val="00F007CD"/>
    <w:rsid w:val="00F00C64"/>
    <w:rsid w:val="00F015E4"/>
    <w:rsid w:val="00F036C6"/>
    <w:rsid w:val="00F06539"/>
    <w:rsid w:val="00F06B6E"/>
    <w:rsid w:val="00F06E3A"/>
    <w:rsid w:val="00F06F62"/>
    <w:rsid w:val="00F07751"/>
    <w:rsid w:val="00F10AB2"/>
    <w:rsid w:val="00F10E69"/>
    <w:rsid w:val="00F1106E"/>
    <w:rsid w:val="00F11FF1"/>
    <w:rsid w:val="00F12FDC"/>
    <w:rsid w:val="00F13293"/>
    <w:rsid w:val="00F142BB"/>
    <w:rsid w:val="00F143C0"/>
    <w:rsid w:val="00F1441B"/>
    <w:rsid w:val="00F1459A"/>
    <w:rsid w:val="00F15056"/>
    <w:rsid w:val="00F15FAF"/>
    <w:rsid w:val="00F1657E"/>
    <w:rsid w:val="00F16F1A"/>
    <w:rsid w:val="00F1724C"/>
    <w:rsid w:val="00F204AF"/>
    <w:rsid w:val="00F20AA0"/>
    <w:rsid w:val="00F20B3F"/>
    <w:rsid w:val="00F23DF7"/>
    <w:rsid w:val="00F24F74"/>
    <w:rsid w:val="00F24FE9"/>
    <w:rsid w:val="00F25335"/>
    <w:rsid w:val="00F26211"/>
    <w:rsid w:val="00F26BC0"/>
    <w:rsid w:val="00F27466"/>
    <w:rsid w:val="00F31395"/>
    <w:rsid w:val="00F3308B"/>
    <w:rsid w:val="00F335A4"/>
    <w:rsid w:val="00F335B1"/>
    <w:rsid w:val="00F337BC"/>
    <w:rsid w:val="00F3399F"/>
    <w:rsid w:val="00F35F20"/>
    <w:rsid w:val="00F36B02"/>
    <w:rsid w:val="00F3785B"/>
    <w:rsid w:val="00F41181"/>
    <w:rsid w:val="00F41A2D"/>
    <w:rsid w:val="00F42D8C"/>
    <w:rsid w:val="00F42EE2"/>
    <w:rsid w:val="00F44316"/>
    <w:rsid w:val="00F47499"/>
    <w:rsid w:val="00F479CC"/>
    <w:rsid w:val="00F508D7"/>
    <w:rsid w:val="00F50AC5"/>
    <w:rsid w:val="00F52489"/>
    <w:rsid w:val="00F52F5F"/>
    <w:rsid w:val="00F5492B"/>
    <w:rsid w:val="00F55945"/>
    <w:rsid w:val="00F55CA6"/>
    <w:rsid w:val="00F55CBC"/>
    <w:rsid w:val="00F566CB"/>
    <w:rsid w:val="00F60204"/>
    <w:rsid w:val="00F60F67"/>
    <w:rsid w:val="00F632A6"/>
    <w:rsid w:val="00F6378F"/>
    <w:rsid w:val="00F63A4F"/>
    <w:rsid w:val="00F64198"/>
    <w:rsid w:val="00F66134"/>
    <w:rsid w:val="00F66B66"/>
    <w:rsid w:val="00F71E84"/>
    <w:rsid w:val="00F7259B"/>
    <w:rsid w:val="00F72E0D"/>
    <w:rsid w:val="00F76B01"/>
    <w:rsid w:val="00F77254"/>
    <w:rsid w:val="00F774F6"/>
    <w:rsid w:val="00F808FC"/>
    <w:rsid w:val="00F80D22"/>
    <w:rsid w:val="00F82E18"/>
    <w:rsid w:val="00F83AD9"/>
    <w:rsid w:val="00F83DCD"/>
    <w:rsid w:val="00F83F4A"/>
    <w:rsid w:val="00F85F48"/>
    <w:rsid w:val="00F865E0"/>
    <w:rsid w:val="00F86844"/>
    <w:rsid w:val="00F91DDB"/>
    <w:rsid w:val="00F921CB"/>
    <w:rsid w:val="00F9372E"/>
    <w:rsid w:val="00F943B1"/>
    <w:rsid w:val="00F95123"/>
    <w:rsid w:val="00F95FAB"/>
    <w:rsid w:val="00F961DA"/>
    <w:rsid w:val="00F96951"/>
    <w:rsid w:val="00F96991"/>
    <w:rsid w:val="00F969EA"/>
    <w:rsid w:val="00F976C0"/>
    <w:rsid w:val="00F97B2B"/>
    <w:rsid w:val="00FA055A"/>
    <w:rsid w:val="00FA143C"/>
    <w:rsid w:val="00FA586F"/>
    <w:rsid w:val="00FA60B6"/>
    <w:rsid w:val="00FA6E25"/>
    <w:rsid w:val="00FA7909"/>
    <w:rsid w:val="00FB0C9D"/>
    <w:rsid w:val="00FB1E1A"/>
    <w:rsid w:val="00FB33C2"/>
    <w:rsid w:val="00FB470F"/>
    <w:rsid w:val="00FB4FDD"/>
    <w:rsid w:val="00FB68EA"/>
    <w:rsid w:val="00FB7823"/>
    <w:rsid w:val="00FC12AC"/>
    <w:rsid w:val="00FC1675"/>
    <w:rsid w:val="00FC17B7"/>
    <w:rsid w:val="00FC4A86"/>
    <w:rsid w:val="00FC73AF"/>
    <w:rsid w:val="00FC790B"/>
    <w:rsid w:val="00FC7A95"/>
    <w:rsid w:val="00FC7F13"/>
    <w:rsid w:val="00FD0284"/>
    <w:rsid w:val="00FD44A8"/>
    <w:rsid w:val="00FD44F9"/>
    <w:rsid w:val="00FD465B"/>
    <w:rsid w:val="00FD5243"/>
    <w:rsid w:val="00FD58DB"/>
    <w:rsid w:val="00FE04AD"/>
    <w:rsid w:val="00FE07AC"/>
    <w:rsid w:val="00FE2D8E"/>
    <w:rsid w:val="00FE309C"/>
    <w:rsid w:val="00FE42D9"/>
    <w:rsid w:val="00FE5A4A"/>
    <w:rsid w:val="00FE61B7"/>
    <w:rsid w:val="00FE7440"/>
    <w:rsid w:val="00FF0076"/>
    <w:rsid w:val="00FF1B34"/>
    <w:rsid w:val="00FF24FC"/>
    <w:rsid w:val="00FF39B1"/>
    <w:rsid w:val="00FF4B90"/>
    <w:rsid w:val="00FF540F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758547"/>
  <w15:docId w15:val="{0EA31D60-1E74-4E56-8679-B8EBDD62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11F5F"/>
  </w:style>
  <w:style w:type="paragraph" w:styleId="1">
    <w:name w:val="heading 1"/>
    <w:aliases w:val="0 - РАЗДЕЛ"/>
    <w:basedOn w:val="a3"/>
    <w:next w:val="a3"/>
    <w:link w:val="10"/>
    <w:uiPriority w:val="9"/>
    <w:qFormat/>
    <w:rsid w:val="00845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1 - Глава"/>
    <w:basedOn w:val="a3"/>
    <w:next w:val="a3"/>
    <w:link w:val="20"/>
    <w:uiPriority w:val="9"/>
    <w:unhideWhenUsed/>
    <w:qFormat/>
    <w:rsid w:val="009D6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1.2 - Параграф"/>
    <w:basedOn w:val="a3"/>
    <w:next w:val="a3"/>
    <w:link w:val="30"/>
    <w:uiPriority w:val="9"/>
    <w:unhideWhenUsed/>
    <w:qFormat/>
    <w:rsid w:val="00F33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1.2.3 - Подзаголовок"/>
    <w:basedOn w:val="a3"/>
    <w:next w:val="a3"/>
    <w:link w:val="40"/>
    <w:unhideWhenUsed/>
    <w:qFormat/>
    <w:rsid w:val="00F335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1.2.3.4"/>
    <w:basedOn w:val="a3"/>
    <w:next w:val="a3"/>
    <w:link w:val="50"/>
    <w:autoRedefine/>
    <w:semiHidden/>
    <w:unhideWhenUsed/>
    <w:qFormat/>
    <w:rsid w:val="001219EE"/>
    <w:pPr>
      <w:keepNext/>
      <w:numPr>
        <w:ilvl w:val="4"/>
        <w:numId w:val="32"/>
      </w:numPr>
      <w:spacing w:before="240" w:after="240" w:line="36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aliases w:val="1.2.3.4.5"/>
    <w:basedOn w:val="a3"/>
    <w:next w:val="a3"/>
    <w:link w:val="60"/>
    <w:autoRedefine/>
    <w:uiPriority w:val="9"/>
    <w:semiHidden/>
    <w:unhideWhenUsed/>
    <w:qFormat/>
    <w:rsid w:val="001219EE"/>
    <w:pPr>
      <w:keepNext/>
      <w:numPr>
        <w:ilvl w:val="5"/>
        <w:numId w:val="32"/>
      </w:numPr>
      <w:spacing w:before="240" w:after="240" w:line="36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219EE"/>
    <w:pPr>
      <w:keepNext/>
      <w:keepLines/>
      <w:spacing w:before="200"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iCs/>
      <w:sz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219EE"/>
    <w:pPr>
      <w:keepNext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219EE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1 - Глава Знак"/>
    <w:basedOn w:val="a4"/>
    <w:link w:val="2"/>
    <w:uiPriority w:val="9"/>
    <w:rsid w:val="009D68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1.2 - Параграф Знак"/>
    <w:basedOn w:val="a4"/>
    <w:link w:val="3"/>
    <w:uiPriority w:val="9"/>
    <w:rsid w:val="00F335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aliases w:val="1.2.3 - Подзаголовок Знак"/>
    <w:basedOn w:val="a4"/>
    <w:link w:val="4"/>
    <w:rsid w:val="00F335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3"/>
    <w:link w:val="a8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7C2EF7"/>
  </w:style>
  <w:style w:type="paragraph" w:styleId="a9">
    <w:name w:val="footer"/>
    <w:basedOn w:val="a3"/>
    <w:link w:val="aa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7C2EF7"/>
  </w:style>
  <w:style w:type="paragraph" w:styleId="ab">
    <w:name w:val="Balloon Text"/>
    <w:basedOn w:val="a3"/>
    <w:link w:val="ac"/>
    <w:uiPriority w:val="99"/>
    <w:semiHidden/>
    <w:unhideWhenUsed/>
    <w:rsid w:val="0055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4"/>
    <w:link w:val="ab"/>
    <w:uiPriority w:val="99"/>
    <w:semiHidden/>
    <w:rsid w:val="005551CB"/>
    <w:rPr>
      <w:rFonts w:ascii="Segoe UI" w:hAnsi="Segoe UI" w:cs="Segoe UI"/>
      <w:sz w:val="18"/>
      <w:szCs w:val="18"/>
    </w:rPr>
  </w:style>
  <w:style w:type="table" w:styleId="ad">
    <w:name w:val="Table Grid"/>
    <w:basedOn w:val="a5"/>
    <w:rsid w:val="00CA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3"/>
    <w:link w:val="af"/>
    <w:uiPriority w:val="34"/>
    <w:qFormat/>
    <w:rsid w:val="00580AFF"/>
    <w:pPr>
      <w:ind w:left="720"/>
      <w:contextualSpacing/>
    </w:pPr>
  </w:style>
  <w:style w:type="character" w:styleId="af0">
    <w:name w:val="annotation reference"/>
    <w:basedOn w:val="a4"/>
    <w:uiPriority w:val="99"/>
    <w:semiHidden/>
    <w:unhideWhenUsed/>
    <w:rsid w:val="00A944D1"/>
    <w:rPr>
      <w:sz w:val="16"/>
      <w:szCs w:val="16"/>
    </w:rPr>
  </w:style>
  <w:style w:type="paragraph" w:styleId="af1">
    <w:name w:val="annotation text"/>
    <w:basedOn w:val="a3"/>
    <w:link w:val="af2"/>
    <w:uiPriority w:val="99"/>
    <w:semiHidden/>
    <w:unhideWhenUsed/>
    <w:rsid w:val="00A944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uiPriority w:val="99"/>
    <w:semiHidden/>
    <w:rsid w:val="00A944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44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944D1"/>
    <w:rPr>
      <w:b/>
      <w:bCs/>
      <w:sz w:val="20"/>
      <w:szCs w:val="20"/>
    </w:rPr>
  </w:style>
  <w:style w:type="character" w:customStyle="1" w:styleId="af5">
    <w:name w:val="Основной текст_"/>
    <w:basedOn w:val="a4"/>
    <w:link w:val="11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3"/>
    <w:link w:val="af5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Другое_"/>
    <w:basedOn w:val="a4"/>
    <w:link w:val="af7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7">
    <w:name w:val="Другое"/>
    <w:basedOn w:val="a3"/>
    <w:link w:val="af6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Placeholder Text"/>
    <w:basedOn w:val="a4"/>
    <w:uiPriority w:val="99"/>
    <w:semiHidden/>
    <w:rsid w:val="002C03DD"/>
    <w:rPr>
      <w:color w:val="808080"/>
    </w:rPr>
  </w:style>
  <w:style w:type="character" w:styleId="af9">
    <w:name w:val="Hyperlink"/>
    <w:basedOn w:val="a4"/>
    <w:uiPriority w:val="99"/>
    <w:unhideWhenUsed/>
    <w:rsid w:val="005C1973"/>
    <w:rPr>
      <w:color w:val="0563C1" w:themeColor="hyperlink"/>
      <w:u w:val="single"/>
    </w:rPr>
  </w:style>
  <w:style w:type="paragraph" w:styleId="afa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3"/>
    <w:link w:val="afb"/>
    <w:uiPriority w:val="99"/>
    <w:unhideWhenUsed/>
    <w:rsid w:val="001266DE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4"/>
    <w:link w:val="afa"/>
    <w:uiPriority w:val="99"/>
    <w:rsid w:val="001266DE"/>
    <w:rPr>
      <w:sz w:val="20"/>
      <w:szCs w:val="20"/>
    </w:rPr>
  </w:style>
  <w:style w:type="character" w:styleId="afc">
    <w:name w:val="footnote reference"/>
    <w:basedOn w:val="a4"/>
    <w:uiPriority w:val="99"/>
    <w:semiHidden/>
    <w:unhideWhenUsed/>
    <w:rsid w:val="001266DE"/>
    <w:rPr>
      <w:vertAlign w:val="superscript"/>
    </w:rPr>
  </w:style>
  <w:style w:type="numbering" w:customStyle="1" w:styleId="12">
    <w:name w:val="Нет списка1"/>
    <w:next w:val="a6"/>
    <w:uiPriority w:val="99"/>
    <w:semiHidden/>
    <w:unhideWhenUsed/>
    <w:rsid w:val="00B72671"/>
  </w:style>
  <w:style w:type="table" w:customStyle="1" w:styleId="13">
    <w:name w:val="Сетка таблицы1"/>
    <w:basedOn w:val="a5"/>
    <w:next w:val="ad"/>
    <w:uiPriority w:val="59"/>
    <w:rsid w:val="00B7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6"/>
    <w:uiPriority w:val="99"/>
    <w:semiHidden/>
    <w:unhideWhenUsed/>
    <w:rsid w:val="00B72671"/>
  </w:style>
  <w:style w:type="table" w:customStyle="1" w:styleId="22">
    <w:name w:val="Сетка таблицы2"/>
    <w:basedOn w:val="a5"/>
    <w:next w:val="ad"/>
    <w:uiPriority w:val="59"/>
    <w:rsid w:val="00B7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B72671"/>
    <w:pPr>
      <w:spacing w:after="0" w:line="240" w:lineRule="auto"/>
    </w:pPr>
  </w:style>
  <w:style w:type="table" w:customStyle="1" w:styleId="31">
    <w:name w:val="Сетка таблицы3"/>
    <w:basedOn w:val="a5"/>
    <w:next w:val="ad"/>
    <w:uiPriority w:val="59"/>
    <w:rsid w:val="00B7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6"/>
    <w:uiPriority w:val="99"/>
    <w:semiHidden/>
    <w:unhideWhenUsed/>
    <w:rsid w:val="00413B89"/>
  </w:style>
  <w:style w:type="table" w:customStyle="1" w:styleId="210">
    <w:name w:val="Сетка таблицы21"/>
    <w:basedOn w:val="a5"/>
    <w:next w:val="ad"/>
    <w:uiPriority w:val="59"/>
    <w:rsid w:val="00CE51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4"/>
    <w:uiPriority w:val="99"/>
    <w:semiHidden/>
    <w:unhideWhenUsed/>
    <w:rsid w:val="00845011"/>
    <w:rPr>
      <w:color w:val="800080"/>
      <w:u w:val="single"/>
    </w:rPr>
  </w:style>
  <w:style w:type="paragraph" w:customStyle="1" w:styleId="xl63">
    <w:name w:val="xl63"/>
    <w:basedOn w:val="a3"/>
    <w:rsid w:val="008450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3"/>
    <w:rsid w:val="0084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uiPriority w:val="99"/>
    <w:rsid w:val="0084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uiPriority w:val="99"/>
    <w:rsid w:val="0084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uiPriority w:val="99"/>
    <w:rsid w:val="008450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3"/>
    <w:uiPriority w:val="99"/>
    <w:rsid w:val="0084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uiPriority w:val="99"/>
    <w:rsid w:val="008450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uiPriority w:val="99"/>
    <w:rsid w:val="008450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3"/>
    <w:uiPriority w:val="99"/>
    <w:rsid w:val="008450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3"/>
    <w:uiPriority w:val="99"/>
    <w:rsid w:val="008450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0 - РАЗДЕЛ Знак"/>
    <w:basedOn w:val="a4"/>
    <w:link w:val="1"/>
    <w:uiPriority w:val="9"/>
    <w:rsid w:val="008450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">
    <w:name w:val="No Spacing"/>
    <w:link w:val="aff0"/>
    <w:uiPriority w:val="1"/>
    <w:qFormat/>
    <w:rsid w:val="00845011"/>
    <w:pPr>
      <w:spacing w:after="0" w:line="240" w:lineRule="auto"/>
    </w:pPr>
  </w:style>
  <w:style w:type="table" w:customStyle="1" w:styleId="211">
    <w:name w:val="Сетка таблицы211"/>
    <w:basedOn w:val="a5"/>
    <w:next w:val="ad"/>
    <w:uiPriority w:val="59"/>
    <w:rsid w:val="000559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d"/>
    <w:uiPriority w:val="59"/>
    <w:rsid w:val="0005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uiPriority w:val="59"/>
    <w:rsid w:val="003D6BB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aliases w:val="1.2.3.4 Знак"/>
    <w:basedOn w:val="a4"/>
    <w:link w:val="5"/>
    <w:semiHidden/>
    <w:rsid w:val="001219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4"/>
    <w:link w:val="6"/>
    <w:uiPriority w:val="9"/>
    <w:semiHidden/>
    <w:rsid w:val="001219E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1219EE"/>
    <w:rPr>
      <w:rFonts w:ascii="Times New Roman" w:eastAsia="Times New Roman" w:hAnsi="Times New Roman" w:cs="Times New Roman"/>
      <w:iCs/>
      <w:sz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219E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91">
    <w:name w:val="Заголовок 91"/>
    <w:basedOn w:val="a3"/>
    <w:next w:val="a3"/>
    <w:uiPriority w:val="9"/>
    <w:semiHidden/>
    <w:unhideWhenUsed/>
    <w:qFormat/>
    <w:rsid w:val="001219EE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41">
    <w:name w:val="Нет списка4"/>
    <w:next w:val="a6"/>
    <w:uiPriority w:val="99"/>
    <w:semiHidden/>
    <w:unhideWhenUsed/>
    <w:rsid w:val="001219EE"/>
  </w:style>
  <w:style w:type="character" w:customStyle="1" w:styleId="90">
    <w:name w:val="Заголовок 9 Знак"/>
    <w:basedOn w:val="a4"/>
    <w:link w:val="9"/>
    <w:uiPriority w:val="9"/>
    <w:semiHidden/>
    <w:rsid w:val="001219EE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110">
    <w:name w:val="Заголовок 1 Знак1"/>
    <w:aliases w:val="0 - РАЗДЕЛ Знак1"/>
    <w:basedOn w:val="a4"/>
    <w:uiPriority w:val="9"/>
    <w:rsid w:val="001219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12">
    <w:name w:val="Заголовок 2 Знак1"/>
    <w:aliases w:val="1 - Глава Знак1"/>
    <w:basedOn w:val="a4"/>
    <w:uiPriority w:val="9"/>
    <w:semiHidden/>
    <w:rsid w:val="001219E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10">
    <w:name w:val="Заголовок 3 Знак1"/>
    <w:aliases w:val="1.2 - Параграф Знак1"/>
    <w:basedOn w:val="a4"/>
    <w:uiPriority w:val="9"/>
    <w:semiHidden/>
    <w:rsid w:val="001219EE"/>
    <w:rPr>
      <w:rFonts w:ascii="Calibri Light" w:eastAsia="Times New Roman" w:hAnsi="Calibri Light" w:cs="Times New Roman" w:hint="default"/>
      <w:b/>
      <w:bCs/>
      <w:color w:val="5B9BD5"/>
    </w:rPr>
  </w:style>
  <w:style w:type="character" w:customStyle="1" w:styleId="410">
    <w:name w:val="Заголовок 4 Знак1"/>
    <w:aliases w:val="1.2.3 - Подзаголовок Знак1"/>
    <w:basedOn w:val="a4"/>
    <w:semiHidden/>
    <w:rsid w:val="001219EE"/>
    <w:rPr>
      <w:rFonts w:ascii="Calibri Light" w:eastAsia="Times New Roman" w:hAnsi="Calibri Light" w:cs="Times New Roman"/>
      <w:b/>
      <w:bCs/>
      <w:i/>
      <w:iCs/>
      <w:color w:val="5B9BD5"/>
      <w:sz w:val="24"/>
      <w:szCs w:val="22"/>
    </w:rPr>
  </w:style>
  <w:style w:type="character" w:customStyle="1" w:styleId="510">
    <w:name w:val="Заголовок 5 Знак1"/>
    <w:aliases w:val="1.2.3.4 Знак1"/>
    <w:basedOn w:val="a4"/>
    <w:semiHidden/>
    <w:rsid w:val="001219EE"/>
    <w:rPr>
      <w:rFonts w:ascii="Calibri Light" w:eastAsia="Times New Roman" w:hAnsi="Calibri Light" w:cs="Times New Roman"/>
      <w:color w:val="1F4D78"/>
      <w:sz w:val="24"/>
      <w:szCs w:val="22"/>
    </w:rPr>
  </w:style>
  <w:style w:type="character" w:customStyle="1" w:styleId="61">
    <w:name w:val="Заголовок 6 Знак1"/>
    <w:aliases w:val="1.2.3.4.5 Знак1"/>
    <w:basedOn w:val="a4"/>
    <w:uiPriority w:val="9"/>
    <w:semiHidden/>
    <w:rsid w:val="001219EE"/>
    <w:rPr>
      <w:rFonts w:ascii="Calibri Light" w:eastAsia="Times New Roman" w:hAnsi="Calibri Light" w:cs="Times New Roman"/>
      <w:i/>
      <w:iCs/>
      <w:color w:val="1F4D78"/>
      <w:sz w:val="24"/>
      <w:szCs w:val="22"/>
    </w:rPr>
  </w:style>
  <w:style w:type="paragraph" w:styleId="HTML">
    <w:name w:val="HTML Preformatted"/>
    <w:basedOn w:val="a3"/>
    <w:link w:val="HTML0"/>
    <w:uiPriority w:val="99"/>
    <w:semiHidden/>
    <w:unhideWhenUsed/>
    <w:rsid w:val="0012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219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Normal (Web)"/>
    <w:basedOn w:val="a3"/>
    <w:uiPriority w:val="99"/>
    <w:semiHidden/>
    <w:unhideWhenUsed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aliases w:val="Оглавление SAS"/>
    <w:basedOn w:val="a3"/>
    <w:next w:val="a3"/>
    <w:autoRedefine/>
    <w:uiPriority w:val="39"/>
    <w:semiHidden/>
    <w:unhideWhenUsed/>
    <w:qFormat/>
    <w:rsid w:val="001219EE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23">
    <w:name w:val="toc 2"/>
    <w:basedOn w:val="a3"/>
    <w:next w:val="a3"/>
    <w:autoRedefine/>
    <w:uiPriority w:val="39"/>
    <w:semiHidden/>
    <w:unhideWhenUsed/>
    <w:qFormat/>
    <w:rsid w:val="001219E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33">
    <w:name w:val="toc 3"/>
    <w:basedOn w:val="a3"/>
    <w:next w:val="a3"/>
    <w:autoRedefine/>
    <w:uiPriority w:val="39"/>
    <w:semiHidden/>
    <w:unhideWhenUsed/>
    <w:qFormat/>
    <w:rsid w:val="001219EE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42">
    <w:name w:val="toc 4"/>
    <w:basedOn w:val="a3"/>
    <w:next w:val="a3"/>
    <w:autoRedefine/>
    <w:uiPriority w:val="39"/>
    <w:semiHidden/>
    <w:unhideWhenUsed/>
    <w:rsid w:val="001219EE"/>
    <w:pPr>
      <w:tabs>
        <w:tab w:val="left" w:pos="1134"/>
        <w:tab w:val="right" w:leader="dot" w:pos="9639"/>
      </w:tabs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52">
    <w:name w:val="toc 5"/>
    <w:basedOn w:val="a3"/>
    <w:next w:val="a3"/>
    <w:autoRedefine/>
    <w:uiPriority w:val="39"/>
    <w:semiHidden/>
    <w:unhideWhenUsed/>
    <w:rsid w:val="001219EE"/>
    <w:pPr>
      <w:tabs>
        <w:tab w:val="left" w:pos="1701"/>
        <w:tab w:val="right" w:leader="dot" w:pos="9629"/>
      </w:tabs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62">
    <w:name w:val="toc 6"/>
    <w:basedOn w:val="a3"/>
    <w:next w:val="a3"/>
    <w:autoRedefine/>
    <w:uiPriority w:val="39"/>
    <w:semiHidden/>
    <w:unhideWhenUsed/>
    <w:rsid w:val="001219EE"/>
    <w:pPr>
      <w:tabs>
        <w:tab w:val="left" w:pos="2127"/>
        <w:tab w:val="right" w:leader="dot" w:pos="9629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71">
    <w:name w:val="toc 7"/>
    <w:basedOn w:val="a3"/>
    <w:next w:val="a3"/>
    <w:autoRedefine/>
    <w:uiPriority w:val="39"/>
    <w:semiHidden/>
    <w:unhideWhenUsed/>
    <w:rsid w:val="001219EE"/>
    <w:pPr>
      <w:spacing w:after="100" w:line="360" w:lineRule="auto"/>
      <w:ind w:left="132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81">
    <w:name w:val="toc 8"/>
    <w:basedOn w:val="a3"/>
    <w:next w:val="a3"/>
    <w:autoRedefine/>
    <w:uiPriority w:val="39"/>
    <w:semiHidden/>
    <w:unhideWhenUsed/>
    <w:rsid w:val="001219EE"/>
    <w:pPr>
      <w:spacing w:after="100" w:line="360" w:lineRule="auto"/>
      <w:ind w:left="154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92">
    <w:name w:val="toc 9"/>
    <w:basedOn w:val="a3"/>
    <w:next w:val="a3"/>
    <w:autoRedefine/>
    <w:uiPriority w:val="39"/>
    <w:semiHidden/>
    <w:unhideWhenUsed/>
    <w:rsid w:val="001219EE"/>
    <w:pPr>
      <w:spacing w:after="100" w:line="360" w:lineRule="auto"/>
      <w:ind w:left="176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5">
    <w:name w:val="Текст сноски Знак1"/>
    <w:aliases w:val="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1,Table_Footnote_last Знак1,fn Знак"/>
    <w:basedOn w:val="a4"/>
    <w:uiPriority w:val="99"/>
    <w:semiHidden/>
    <w:rsid w:val="001219EE"/>
    <w:rPr>
      <w:rFonts w:ascii="Times New Roman" w:eastAsia="Calibri" w:hAnsi="Times New Roman" w:cs="Times New Roman"/>
      <w:sz w:val="20"/>
      <w:szCs w:val="20"/>
    </w:rPr>
  </w:style>
  <w:style w:type="character" w:customStyle="1" w:styleId="aff2">
    <w:name w:val="Название объекта Знак"/>
    <w:basedOn w:val="a4"/>
    <w:link w:val="aff3"/>
    <w:uiPriority w:val="35"/>
    <w:semiHidden/>
    <w:locked/>
    <w:rsid w:val="001219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caption"/>
    <w:basedOn w:val="a3"/>
    <w:next w:val="a3"/>
    <w:link w:val="aff2"/>
    <w:uiPriority w:val="35"/>
    <w:semiHidden/>
    <w:unhideWhenUsed/>
    <w:qFormat/>
    <w:rsid w:val="001219EE"/>
    <w:pPr>
      <w:widowControl w:val="0"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4">
    <w:name w:val="endnote text"/>
    <w:basedOn w:val="a3"/>
    <w:link w:val="aff5"/>
    <w:uiPriority w:val="99"/>
    <w:semiHidden/>
    <w:unhideWhenUsed/>
    <w:rsid w:val="001219E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4"/>
    <w:link w:val="aff4"/>
    <w:uiPriority w:val="99"/>
    <w:semiHidden/>
    <w:rsid w:val="001219EE"/>
    <w:rPr>
      <w:rFonts w:ascii="Times New Roman" w:eastAsia="Calibri" w:hAnsi="Times New Roman" w:cs="Times New Roman"/>
      <w:sz w:val="20"/>
      <w:szCs w:val="20"/>
    </w:rPr>
  </w:style>
  <w:style w:type="paragraph" w:styleId="aff6">
    <w:name w:val="Title"/>
    <w:basedOn w:val="a3"/>
    <w:next w:val="a3"/>
    <w:link w:val="aff7"/>
    <w:uiPriority w:val="99"/>
    <w:qFormat/>
    <w:rsid w:val="001219EE"/>
    <w:pPr>
      <w:widowControl w:val="0"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aff7">
    <w:name w:val="Заголовок Знак"/>
    <w:basedOn w:val="a4"/>
    <w:link w:val="aff6"/>
    <w:uiPriority w:val="99"/>
    <w:rsid w:val="001219EE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8">
    <w:name w:val="Body Text"/>
    <w:basedOn w:val="a3"/>
    <w:link w:val="aff9"/>
    <w:uiPriority w:val="99"/>
    <w:semiHidden/>
    <w:unhideWhenUsed/>
    <w:rsid w:val="001219EE"/>
    <w:pPr>
      <w:spacing w:before="12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f9">
    <w:name w:val="Основной текст Знак"/>
    <w:basedOn w:val="a4"/>
    <w:link w:val="aff8"/>
    <w:uiPriority w:val="99"/>
    <w:semiHidden/>
    <w:rsid w:val="001219E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a">
    <w:name w:val="Body Text Indent"/>
    <w:basedOn w:val="a3"/>
    <w:link w:val="affb"/>
    <w:uiPriority w:val="99"/>
    <w:semiHidden/>
    <w:unhideWhenUsed/>
    <w:rsid w:val="001219EE"/>
    <w:pPr>
      <w:spacing w:after="0" w:line="240" w:lineRule="exact"/>
      <w:ind w:left="318" w:hanging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Основной текст с отступом Знак"/>
    <w:basedOn w:val="a4"/>
    <w:link w:val="affa"/>
    <w:uiPriority w:val="99"/>
    <w:semiHidden/>
    <w:rsid w:val="001219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Subtitle"/>
    <w:basedOn w:val="a3"/>
    <w:link w:val="affd"/>
    <w:uiPriority w:val="99"/>
    <w:qFormat/>
    <w:rsid w:val="001219EE"/>
    <w:pPr>
      <w:spacing w:after="0" w:line="240" w:lineRule="auto"/>
      <w:jc w:val="both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4"/>
    <w:link w:val="affc"/>
    <w:uiPriority w:val="99"/>
    <w:rsid w:val="001219EE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affe">
    <w:name w:val="Date"/>
    <w:basedOn w:val="a3"/>
    <w:next w:val="a3"/>
    <w:link w:val="afff"/>
    <w:uiPriority w:val="99"/>
    <w:semiHidden/>
    <w:unhideWhenUsed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">
    <w:name w:val="Дата Знак"/>
    <w:basedOn w:val="a4"/>
    <w:link w:val="affe"/>
    <w:uiPriority w:val="99"/>
    <w:semiHidden/>
    <w:rsid w:val="001219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3"/>
    <w:link w:val="25"/>
    <w:uiPriority w:val="99"/>
    <w:semiHidden/>
    <w:unhideWhenUsed/>
    <w:rsid w:val="001219EE"/>
    <w:pPr>
      <w:widowControl w:val="0"/>
      <w:spacing w:after="0" w:line="240" w:lineRule="auto"/>
      <w:ind w:firstLine="17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4"/>
    <w:link w:val="24"/>
    <w:uiPriority w:val="99"/>
    <w:semiHidden/>
    <w:rsid w:val="00121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3 Знак"/>
    <w:aliases w:val="Знак Знак"/>
    <w:basedOn w:val="a4"/>
    <w:link w:val="35"/>
    <w:uiPriority w:val="99"/>
    <w:semiHidden/>
    <w:locked/>
    <w:rsid w:val="001219EE"/>
    <w:rPr>
      <w:rFonts w:ascii="Calibri" w:eastAsia="Times New Roman" w:hAnsi="Calibri" w:cs="Calibri"/>
      <w:sz w:val="16"/>
      <w:szCs w:val="16"/>
    </w:rPr>
  </w:style>
  <w:style w:type="paragraph" w:styleId="35">
    <w:name w:val="Body Text 3"/>
    <w:aliases w:val="Знак"/>
    <w:basedOn w:val="a3"/>
    <w:link w:val="34"/>
    <w:uiPriority w:val="99"/>
    <w:semiHidden/>
    <w:unhideWhenUsed/>
    <w:rsid w:val="001219EE"/>
    <w:pPr>
      <w:spacing w:after="120" w:line="360" w:lineRule="auto"/>
      <w:ind w:firstLine="709"/>
      <w:jc w:val="both"/>
    </w:pPr>
    <w:rPr>
      <w:rFonts w:ascii="Calibri" w:eastAsia="Times New Roman" w:hAnsi="Calibri" w:cs="Calibri"/>
      <w:sz w:val="16"/>
      <w:szCs w:val="16"/>
    </w:rPr>
  </w:style>
  <w:style w:type="character" w:customStyle="1" w:styleId="311">
    <w:name w:val="Основной текст 3 Знак1"/>
    <w:aliases w:val="Знак Знак1"/>
    <w:basedOn w:val="a4"/>
    <w:uiPriority w:val="99"/>
    <w:semiHidden/>
    <w:rsid w:val="001219EE"/>
    <w:rPr>
      <w:sz w:val="16"/>
      <w:szCs w:val="16"/>
    </w:rPr>
  </w:style>
  <w:style w:type="paragraph" w:styleId="26">
    <w:name w:val="Body Text Indent 2"/>
    <w:basedOn w:val="a3"/>
    <w:link w:val="27"/>
    <w:uiPriority w:val="99"/>
    <w:semiHidden/>
    <w:unhideWhenUsed/>
    <w:rsid w:val="001219EE"/>
    <w:pPr>
      <w:spacing w:after="0" w:line="240" w:lineRule="exact"/>
      <w:ind w:left="460" w:hanging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4"/>
    <w:link w:val="26"/>
    <w:uiPriority w:val="99"/>
    <w:semiHidden/>
    <w:rsid w:val="001219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3"/>
    <w:link w:val="37"/>
    <w:uiPriority w:val="99"/>
    <w:semiHidden/>
    <w:unhideWhenUsed/>
    <w:rsid w:val="001219EE"/>
    <w:pPr>
      <w:spacing w:after="120" w:line="36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1219EE"/>
    <w:rPr>
      <w:rFonts w:ascii="Times New Roman" w:eastAsia="Calibri" w:hAnsi="Times New Roman" w:cs="Times New Roman"/>
      <w:sz w:val="16"/>
      <w:szCs w:val="16"/>
    </w:rPr>
  </w:style>
  <w:style w:type="paragraph" w:styleId="afff0">
    <w:name w:val="Document Map"/>
    <w:basedOn w:val="a3"/>
    <w:link w:val="afff1"/>
    <w:uiPriority w:val="99"/>
    <w:semiHidden/>
    <w:unhideWhenUsed/>
    <w:rsid w:val="001219EE"/>
    <w:pPr>
      <w:spacing w:after="0" w:line="240" w:lineRule="auto"/>
      <w:ind w:firstLine="709"/>
      <w:jc w:val="both"/>
    </w:pPr>
    <w:rPr>
      <w:rFonts w:ascii="Lucida Grande CY" w:eastAsia="Calibri" w:hAnsi="Lucida Grande CY" w:cs="Times New Roman"/>
      <w:sz w:val="24"/>
      <w:szCs w:val="24"/>
    </w:rPr>
  </w:style>
  <w:style w:type="character" w:customStyle="1" w:styleId="afff1">
    <w:name w:val="Схема документа Знак"/>
    <w:basedOn w:val="a4"/>
    <w:link w:val="afff0"/>
    <w:uiPriority w:val="99"/>
    <w:semiHidden/>
    <w:rsid w:val="001219EE"/>
    <w:rPr>
      <w:rFonts w:ascii="Lucida Grande CY" w:eastAsia="Calibri" w:hAnsi="Lucida Grande CY" w:cs="Times New Roman"/>
      <w:sz w:val="24"/>
      <w:szCs w:val="24"/>
    </w:rPr>
  </w:style>
  <w:style w:type="paragraph" w:styleId="afff2">
    <w:name w:val="Plain Text"/>
    <w:basedOn w:val="a3"/>
    <w:link w:val="afff3"/>
    <w:uiPriority w:val="99"/>
    <w:semiHidden/>
    <w:unhideWhenUsed/>
    <w:rsid w:val="001219E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3">
    <w:name w:val="Текст Знак"/>
    <w:basedOn w:val="a4"/>
    <w:link w:val="afff2"/>
    <w:uiPriority w:val="99"/>
    <w:semiHidden/>
    <w:rsid w:val="001219E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Без интервала Знак"/>
    <w:basedOn w:val="a4"/>
    <w:link w:val="aff"/>
    <w:uiPriority w:val="1"/>
    <w:locked/>
    <w:rsid w:val="001219EE"/>
  </w:style>
  <w:style w:type="character" w:customStyle="1" w:styleId="af">
    <w:name w:val="Абзац списка Знак"/>
    <w:link w:val="ae"/>
    <w:uiPriority w:val="34"/>
    <w:locked/>
    <w:rsid w:val="001219EE"/>
  </w:style>
  <w:style w:type="paragraph" w:styleId="afff4">
    <w:name w:val="TOC Heading"/>
    <w:basedOn w:val="1"/>
    <w:next w:val="a3"/>
    <w:uiPriority w:val="39"/>
    <w:semiHidden/>
    <w:unhideWhenUsed/>
    <w:qFormat/>
    <w:rsid w:val="001219EE"/>
    <w:pPr>
      <w:spacing w:before="0" w:line="276" w:lineRule="auto"/>
      <w:jc w:val="both"/>
      <w:outlineLvl w:val="9"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uiPriority w:val="99"/>
    <w:rsid w:val="001219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etails">
    <w:name w:val="details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1 Знак"/>
    <w:basedOn w:val="20"/>
    <w:link w:val="17"/>
    <w:locked/>
    <w:rsid w:val="001219EE"/>
    <w:rPr>
      <w:rFonts w:ascii="Arial" w:eastAsia="Batang" w:hAnsi="Arial" w:cs="Arial"/>
      <w:b/>
      <w:noProof/>
      <w:color w:val="2E74B5" w:themeColor="accent1" w:themeShade="BF"/>
      <w:sz w:val="28"/>
      <w:szCs w:val="28"/>
      <w:lang w:eastAsia="ko-KR"/>
    </w:rPr>
  </w:style>
  <w:style w:type="paragraph" w:customStyle="1" w:styleId="17">
    <w:name w:val="Подзаголовок 1"/>
    <w:basedOn w:val="2"/>
    <w:next w:val="a3"/>
    <w:link w:val="16"/>
    <w:rsid w:val="001219EE"/>
    <w:pPr>
      <w:keepLines w:val="0"/>
      <w:tabs>
        <w:tab w:val="left" w:pos="964"/>
      </w:tabs>
      <w:spacing w:before="240" w:after="240" w:line="240" w:lineRule="auto"/>
      <w:ind w:firstLine="709"/>
      <w:jc w:val="center"/>
    </w:pPr>
    <w:rPr>
      <w:rFonts w:ascii="Arial" w:eastAsia="Batang" w:hAnsi="Arial" w:cs="Arial"/>
      <w:b/>
      <w:noProof/>
      <w:color w:val="auto"/>
      <w:sz w:val="28"/>
      <w:szCs w:val="28"/>
      <w:lang w:eastAsia="ko-KR"/>
    </w:rPr>
  </w:style>
  <w:style w:type="character" w:customStyle="1" w:styleId="28">
    <w:name w:val="Подзаголовок 2 Знак"/>
    <w:basedOn w:val="30"/>
    <w:link w:val="29"/>
    <w:locked/>
    <w:rsid w:val="001219EE"/>
    <w:rPr>
      <w:rFonts w:ascii="Arial" w:eastAsia="Calibri" w:hAnsi="Arial" w:cs="Arial"/>
      <w:bCs/>
      <w:i/>
      <w:noProof/>
      <w:color w:val="1F4D78" w:themeColor="accent1" w:themeShade="7F"/>
      <w:sz w:val="28"/>
      <w:szCs w:val="28"/>
      <w:lang w:eastAsia="ru-RU"/>
    </w:rPr>
  </w:style>
  <w:style w:type="paragraph" w:customStyle="1" w:styleId="29">
    <w:name w:val="Подзаголовок 2"/>
    <w:basedOn w:val="3"/>
    <w:next w:val="a3"/>
    <w:link w:val="28"/>
    <w:autoRedefine/>
    <w:rsid w:val="001219EE"/>
    <w:pPr>
      <w:keepNext w:val="0"/>
      <w:keepLines w:val="0"/>
      <w:tabs>
        <w:tab w:val="left" w:pos="1191"/>
      </w:tabs>
      <w:spacing w:before="120" w:after="120" w:line="240" w:lineRule="auto"/>
      <w:ind w:firstLine="709"/>
      <w:jc w:val="both"/>
    </w:pPr>
    <w:rPr>
      <w:rFonts w:ascii="Arial" w:eastAsia="Calibri" w:hAnsi="Arial" w:cs="Arial"/>
      <w:bCs/>
      <w:i/>
      <w:noProof/>
      <w:color w:val="auto"/>
      <w:sz w:val="28"/>
      <w:szCs w:val="28"/>
      <w:lang w:eastAsia="ru-RU"/>
    </w:rPr>
  </w:style>
  <w:style w:type="paragraph" w:customStyle="1" w:styleId="afff5">
    <w:name w:val="Промежут заголовки"/>
    <w:basedOn w:val="a3"/>
    <w:uiPriority w:val="99"/>
    <w:rsid w:val="001219EE"/>
    <w:pPr>
      <w:spacing w:after="0" w:line="360" w:lineRule="auto"/>
      <w:ind w:firstLine="709"/>
      <w:jc w:val="center"/>
    </w:pPr>
    <w:rPr>
      <w:rFonts w:ascii="Times New Roman" w:eastAsia="Calibri" w:hAnsi="Times New Roman" w:cs="Times New Roman"/>
      <w:caps/>
      <w:sz w:val="32"/>
      <w:lang w:eastAsia="ko-KR"/>
    </w:rPr>
  </w:style>
  <w:style w:type="character" w:customStyle="1" w:styleId="afff6">
    <w:name w:val="Раздел отчета Знак"/>
    <w:basedOn w:val="10"/>
    <w:link w:val="afff7"/>
    <w:locked/>
    <w:rsid w:val="001219EE"/>
    <w:rPr>
      <w:rFonts w:ascii="Times New Roman" w:eastAsia="Times New Roman" w:hAnsi="Times New Roman" w:cs="Times New Roman"/>
      <w:b w:val="0"/>
      <w:bCs w:val="0"/>
      <w:caps/>
      <w:color w:val="2E74B5" w:themeColor="accent1" w:themeShade="BF"/>
      <w:sz w:val="24"/>
      <w:szCs w:val="24"/>
      <w:lang w:eastAsia="ru-RU"/>
    </w:rPr>
  </w:style>
  <w:style w:type="paragraph" w:customStyle="1" w:styleId="afff7">
    <w:name w:val="Раздел отчета"/>
    <w:basedOn w:val="a3"/>
    <w:link w:val="afff6"/>
    <w:rsid w:val="001219E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afff8">
    <w:name w:val="Таблица Знак"/>
    <w:link w:val="afff9"/>
    <w:locked/>
    <w:rsid w:val="001219EE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ff9">
    <w:name w:val="Таблица"/>
    <w:basedOn w:val="a3"/>
    <w:link w:val="afff8"/>
    <w:rsid w:val="001219EE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sz w:val="24"/>
      <w:szCs w:val="28"/>
      <w:lang w:bidi="en-US"/>
    </w:rPr>
  </w:style>
  <w:style w:type="character" w:customStyle="1" w:styleId="Char">
    <w:name w:val="Россия Char"/>
    <w:basedOn w:val="a4"/>
    <w:link w:val="afffa"/>
    <w:locked/>
    <w:rsid w:val="001219EE"/>
    <w:rPr>
      <w:rFonts w:ascii="Times New Roman" w:hAnsi="Times New Roman" w:cs="Times New Roman"/>
      <w:sz w:val="28"/>
    </w:rPr>
  </w:style>
  <w:style w:type="paragraph" w:customStyle="1" w:styleId="afffa">
    <w:name w:val="Россия"/>
    <w:basedOn w:val="a3"/>
    <w:link w:val="Char"/>
    <w:qFormat/>
    <w:rsid w:val="001219E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Pa15">
    <w:name w:val="Pa15"/>
    <w:basedOn w:val="a3"/>
    <w:next w:val="a3"/>
    <w:uiPriority w:val="99"/>
    <w:rsid w:val="001219EE"/>
    <w:pPr>
      <w:autoSpaceDE w:val="0"/>
      <w:autoSpaceDN w:val="0"/>
      <w:adjustRightInd w:val="0"/>
      <w:spacing w:after="0" w:line="221" w:lineRule="atLeast"/>
      <w:ind w:firstLine="709"/>
      <w:jc w:val="both"/>
    </w:pPr>
    <w:rPr>
      <w:rFonts w:ascii="News Gothic MT" w:eastAsia="Calibri" w:hAnsi="News Gothic MT" w:cs="Times New Roman"/>
      <w:b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219EE"/>
    <w:pPr>
      <w:spacing w:line="241" w:lineRule="atLeast"/>
    </w:pPr>
    <w:rPr>
      <w:rFonts w:ascii="News Gothic MT" w:hAnsi="News Gothic MT" w:cs="Times New Roman"/>
      <w:color w:val="auto"/>
    </w:rPr>
  </w:style>
  <w:style w:type="paragraph" w:customStyle="1" w:styleId="afffb">
    <w:name w:val="Нумерованный Список"/>
    <w:basedOn w:val="a3"/>
    <w:uiPriority w:val="99"/>
    <w:rsid w:val="001219EE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Стиль"/>
    <w:uiPriority w:val="99"/>
    <w:rsid w:val="001219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1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">
    <w:name w:val="desc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6">
    <w:name w:val="Pa6"/>
    <w:basedOn w:val="Default"/>
    <w:next w:val="Default"/>
    <w:uiPriority w:val="99"/>
    <w:rsid w:val="001219EE"/>
    <w:pPr>
      <w:spacing w:line="241" w:lineRule="atLeast"/>
    </w:pPr>
    <w:rPr>
      <w:rFonts w:ascii="Myriad Pro Light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1219EE"/>
    <w:pPr>
      <w:spacing w:line="221" w:lineRule="atLeast"/>
    </w:pPr>
    <w:rPr>
      <w:rFonts w:ascii="Adobe Garamond Pro" w:hAnsi="Adobe Garamond Pro" w:cs="Times New Roman"/>
      <w:color w:val="auto"/>
    </w:rPr>
  </w:style>
  <w:style w:type="paragraph" w:customStyle="1" w:styleId="statyatext">
    <w:name w:val="statya_text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1219EE"/>
    <w:pPr>
      <w:spacing w:line="181" w:lineRule="atLeast"/>
    </w:pPr>
    <w:rPr>
      <w:rFonts w:ascii="Swiss 72 1 BT" w:hAnsi="Swiss 72 1 BT" w:cs="Times New Roman"/>
      <w:color w:val="auto"/>
    </w:rPr>
  </w:style>
  <w:style w:type="paragraph" w:customStyle="1" w:styleId="afffd">
    <w:name w:val="ПРОПИСНЫМИ"/>
    <w:basedOn w:val="a3"/>
    <w:uiPriority w:val="99"/>
    <w:rsid w:val="001219EE"/>
    <w:pPr>
      <w:keepLines/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19">
    <w:name w:val="Обычный1"/>
    <w:uiPriority w:val="99"/>
    <w:rsid w:val="001219EE"/>
    <w:pPr>
      <w:widowControl w:val="0"/>
      <w:snapToGrid w:val="0"/>
      <w:spacing w:before="240"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заголовок 1"/>
    <w:basedOn w:val="a3"/>
    <w:next w:val="a3"/>
    <w:uiPriority w:val="99"/>
    <w:rsid w:val="001219EE"/>
    <w:pPr>
      <w:keepNext/>
      <w:widowControl w:val="0"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fffe">
    <w:name w:val="Âåðõíèé êîëîíòèòóë"/>
    <w:basedOn w:val="a3"/>
    <w:uiPriority w:val="99"/>
    <w:rsid w:val="001219EE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uiPriority w:val="99"/>
    <w:rsid w:val="001219E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1219EE"/>
    <w:pPr>
      <w:widowControl w:val="0"/>
      <w:autoSpaceDE w:val="0"/>
      <w:autoSpaceDN w:val="0"/>
      <w:adjustRightInd w:val="0"/>
      <w:spacing w:after="0" w:line="260" w:lineRule="exact"/>
      <w:ind w:firstLine="274"/>
      <w:jc w:val="both"/>
    </w:pPr>
    <w:rPr>
      <w:rFonts w:ascii="Arial" w:eastAsia="MS Mincho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219EE"/>
    <w:pPr>
      <w:widowControl w:val="0"/>
      <w:autoSpaceDE w:val="0"/>
      <w:autoSpaceDN w:val="0"/>
      <w:adjustRightInd w:val="0"/>
      <w:spacing w:after="0" w:line="259" w:lineRule="exact"/>
      <w:ind w:hanging="259"/>
      <w:jc w:val="both"/>
    </w:pPr>
    <w:rPr>
      <w:rFonts w:ascii="Arial" w:eastAsia="MS Mincho" w:hAnsi="Arial" w:cs="Arial"/>
      <w:sz w:val="24"/>
      <w:szCs w:val="24"/>
      <w:lang w:eastAsia="ru-RU"/>
    </w:rPr>
  </w:style>
  <w:style w:type="character" w:customStyle="1" w:styleId="63">
    <w:name w:val="Основной текст (6)_"/>
    <w:basedOn w:val="a4"/>
    <w:link w:val="610"/>
    <w:locked/>
    <w:rsid w:val="001219EE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3"/>
    <w:link w:val="63"/>
    <w:rsid w:val="001219EE"/>
    <w:pPr>
      <w:widowControl w:val="0"/>
      <w:shd w:val="clear" w:color="auto" w:fill="FFFFFF"/>
      <w:spacing w:after="120" w:line="187" w:lineRule="exact"/>
      <w:ind w:hanging="220"/>
      <w:jc w:val="both"/>
    </w:pPr>
    <w:rPr>
      <w:rFonts w:ascii="Palatino Linotype" w:hAnsi="Palatino Linotype" w:cs="Palatino Linotype"/>
      <w:spacing w:val="5"/>
      <w:sz w:val="14"/>
      <w:szCs w:val="14"/>
    </w:rPr>
  </w:style>
  <w:style w:type="paragraph" w:customStyle="1" w:styleId="1b">
    <w:name w:val="Без интервала1"/>
    <w:uiPriority w:val="1"/>
    <w:qFormat/>
    <w:rsid w:val="0012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3"/>
    <w:uiPriority w:val="99"/>
    <w:rsid w:val="001219EE"/>
    <w:pPr>
      <w:widowControl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c">
    <w:name w:val="Абзац списка1"/>
    <w:basedOn w:val="a3"/>
    <w:uiPriority w:val="99"/>
    <w:rsid w:val="001219EE"/>
    <w:pPr>
      <w:suppressAutoHyphens/>
      <w:overflowPunct w:val="0"/>
      <w:autoSpaceDE w:val="0"/>
      <w:autoSpaceDN w:val="0"/>
      <w:adjustRightInd w:val="0"/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2a">
    <w:name w:val="Основной текст (2)_"/>
    <w:basedOn w:val="a4"/>
    <w:link w:val="2b"/>
    <w:locked/>
    <w:rsid w:val="001219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Основной текст (2)"/>
    <w:basedOn w:val="a3"/>
    <w:link w:val="2a"/>
    <w:rsid w:val="001219EE"/>
    <w:pPr>
      <w:widowControl w:val="0"/>
      <w:shd w:val="clear" w:color="auto" w:fill="FFFFFF"/>
      <w:spacing w:after="0" w:line="270" w:lineRule="exact"/>
      <w:ind w:hanging="360"/>
      <w:jc w:val="right"/>
    </w:pPr>
    <w:rPr>
      <w:rFonts w:ascii="Times New Roman" w:eastAsia="Times New Roman" w:hAnsi="Times New Roman" w:cs="Times New Roman"/>
    </w:rPr>
  </w:style>
  <w:style w:type="character" w:customStyle="1" w:styleId="130">
    <w:name w:val="Основной текст (13)_"/>
    <w:basedOn w:val="a4"/>
    <w:link w:val="131"/>
    <w:semiHidden/>
    <w:locked/>
    <w:rsid w:val="001219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3"/>
    <w:link w:val="130"/>
    <w:semiHidden/>
    <w:rsid w:val="001219EE"/>
    <w:pPr>
      <w:widowControl w:val="0"/>
      <w:shd w:val="clear" w:color="auto" w:fill="FFFFFF"/>
      <w:spacing w:after="0" w:line="418" w:lineRule="exact"/>
      <w:ind w:firstLine="709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2">
    <w:name w:val="Основной текст8"/>
    <w:basedOn w:val="a3"/>
    <w:semiHidden/>
    <w:rsid w:val="001219EE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3">
    <w:name w:val="Заголовок №5_"/>
    <w:basedOn w:val="a4"/>
    <w:link w:val="54"/>
    <w:semiHidden/>
    <w:locked/>
    <w:rsid w:val="001219EE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4">
    <w:name w:val="Заголовок №5"/>
    <w:basedOn w:val="a3"/>
    <w:link w:val="53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4">
    <w:name w:val="Заголовок №6_"/>
    <w:basedOn w:val="a4"/>
    <w:link w:val="65"/>
    <w:semiHidden/>
    <w:locked/>
    <w:rsid w:val="001219EE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5">
    <w:name w:val="Заголовок №6"/>
    <w:basedOn w:val="a3"/>
    <w:link w:val="64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f">
    <w:name w:val="Сноска_"/>
    <w:basedOn w:val="a4"/>
    <w:link w:val="affff0"/>
    <w:semiHidden/>
    <w:locked/>
    <w:rsid w:val="001219EE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f0">
    <w:name w:val="Сноска"/>
    <w:basedOn w:val="a3"/>
    <w:link w:val="affff"/>
    <w:semiHidden/>
    <w:rsid w:val="001219EE"/>
    <w:pPr>
      <w:widowControl w:val="0"/>
      <w:shd w:val="clear" w:color="auto" w:fill="FFFFFF"/>
      <w:spacing w:after="0" w:line="197" w:lineRule="exact"/>
      <w:ind w:hanging="200"/>
      <w:jc w:val="both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2c">
    <w:name w:val="Сноска (2)_"/>
    <w:basedOn w:val="a4"/>
    <w:link w:val="2d"/>
    <w:semiHidden/>
    <w:locked/>
    <w:rsid w:val="001219EE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d">
    <w:name w:val="Сноска (2)"/>
    <w:basedOn w:val="a3"/>
    <w:link w:val="2c"/>
    <w:semiHidden/>
    <w:rsid w:val="001219EE"/>
    <w:pPr>
      <w:widowControl w:val="0"/>
      <w:shd w:val="clear" w:color="auto" w:fill="FFFFFF"/>
      <w:spacing w:after="0" w:line="0" w:lineRule="atLeast"/>
      <w:ind w:firstLine="709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8">
    <w:name w:val="Основной текст3"/>
    <w:basedOn w:val="a3"/>
    <w:uiPriority w:val="99"/>
    <w:semiHidden/>
    <w:rsid w:val="001219EE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4"/>
    <w:link w:val="151"/>
    <w:semiHidden/>
    <w:locked/>
    <w:rsid w:val="001219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3"/>
    <w:link w:val="150"/>
    <w:semiHidden/>
    <w:rsid w:val="001219EE"/>
    <w:pPr>
      <w:widowControl w:val="0"/>
      <w:shd w:val="clear" w:color="auto" w:fill="FFFFFF"/>
      <w:spacing w:after="0" w:line="418" w:lineRule="exac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3"/>
    <w:uiPriority w:val="99"/>
    <w:semiHidden/>
    <w:rsid w:val="001219EE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6">
    <w:name w:val="Основной текст6"/>
    <w:basedOn w:val="a3"/>
    <w:uiPriority w:val="99"/>
    <w:semiHidden/>
    <w:rsid w:val="001219EE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4"/>
    <w:link w:val="730"/>
    <w:semiHidden/>
    <w:locked/>
    <w:rsid w:val="001219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3"/>
    <w:link w:val="73"/>
    <w:semiHidden/>
    <w:rsid w:val="001219EE"/>
    <w:pPr>
      <w:widowControl w:val="0"/>
      <w:shd w:val="clear" w:color="auto" w:fill="FFFFFF"/>
      <w:spacing w:after="0" w:line="422" w:lineRule="exact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4"/>
    <w:link w:val="321"/>
    <w:semiHidden/>
    <w:locked/>
    <w:rsid w:val="001219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3"/>
    <w:link w:val="320"/>
    <w:semiHidden/>
    <w:rsid w:val="001219EE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60">
    <w:name w:val="Основной текст (16)_"/>
    <w:basedOn w:val="a4"/>
    <w:link w:val="161"/>
    <w:semiHidden/>
    <w:locked/>
    <w:rsid w:val="001219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3"/>
    <w:link w:val="160"/>
    <w:semiHidden/>
    <w:rsid w:val="001219EE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7">
    <w:name w:val="Подпись к таблице (6)_"/>
    <w:basedOn w:val="a4"/>
    <w:link w:val="68"/>
    <w:semiHidden/>
    <w:locked/>
    <w:rsid w:val="001219EE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8">
    <w:name w:val="Подпись к таблице (6)"/>
    <w:basedOn w:val="a3"/>
    <w:link w:val="67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4"/>
    <w:link w:val="331"/>
    <w:semiHidden/>
    <w:locked/>
    <w:rsid w:val="001219EE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3"/>
    <w:link w:val="330"/>
    <w:semiHidden/>
    <w:rsid w:val="001219EE"/>
    <w:pPr>
      <w:widowControl w:val="0"/>
      <w:shd w:val="clear" w:color="auto" w:fill="FFFFFF"/>
      <w:spacing w:after="0" w:line="0" w:lineRule="atLeast"/>
      <w:ind w:firstLine="709"/>
      <w:jc w:val="right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4"/>
    <w:link w:val="75"/>
    <w:semiHidden/>
    <w:locked/>
    <w:rsid w:val="001219EE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3"/>
    <w:link w:val="74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i/>
      <w:iCs/>
      <w:sz w:val="13"/>
      <w:szCs w:val="13"/>
    </w:rPr>
  </w:style>
  <w:style w:type="character" w:customStyle="1" w:styleId="2e">
    <w:name w:val="Подпись к картинке (2)_"/>
    <w:basedOn w:val="a4"/>
    <w:link w:val="2f"/>
    <w:semiHidden/>
    <w:locked/>
    <w:rsid w:val="001219EE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f">
    <w:name w:val="Подпись к картинке (2)"/>
    <w:basedOn w:val="a3"/>
    <w:link w:val="2e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4"/>
    <w:link w:val="361"/>
    <w:semiHidden/>
    <w:locked/>
    <w:rsid w:val="001219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3"/>
    <w:link w:val="360"/>
    <w:semiHidden/>
    <w:rsid w:val="001219EE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oog-te-banner-frame">
    <w:name w:val="goog-te-banner-frame"/>
    <w:basedOn w:val="a3"/>
    <w:uiPriority w:val="99"/>
    <w:semiHidden/>
    <w:rsid w:val="001219EE"/>
    <w:pPr>
      <w:pBdr>
        <w:bottom w:val="single" w:sz="6" w:space="0" w:color="6B90DA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frame">
    <w:name w:val="goog-te-menu-frame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frame">
    <w:name w:val="goog-te-ftab-frame"/>
    <w:basedOn w:val="a3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gadget">
    <w:name w:val="goog-te-gadget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3"/>
    <w:uiPriority w:val="99"/>
    <w:semiHidden/>
    <w:rsid w:val="001219EE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3"/>
    <w:uiPriority w:val="99"/>
    <w:semiHidden/>
    <w:rsid w:val="001219EE"/>
    <w:pPr>
      <w:spacing w:before="100" w:beforeAutospacing="1" w:after="100" w:afterAutospacing="1" w:line="240" w:lineRule="auto"/>
      <w:ind w:left="30" w:right="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">
    <w:name w:val="goog-te-combo"/>
    <w:basedOn w:val="a3"/>
    <w:uiPriority w:val="99"/>
    <w:semiHidden/>
    <w:rsid w:val="001219EE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lose-link">
    <w:name w:val="goog-close-link"/>
    <w:basedOn w:val="a3"/>
    <w:uiPriority w:val="99"/>
    <w:semiHidden/>
    <w:rsid w:val="001219EE"/>
    <w:pPr>
      <w:spacing w:after="0" w:line="240" w:lineRule="auto"/>
      <w:ind w:left="150"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">
    <w:name w:val="goog-te-banner"/>
    <w:basedOn w:val="a3"/>
    <w:uiPriority w:val="99"/>
    <w:semiHidden/>
    <w:rsid w:val="001219EE"/>
    <w:pPr>
      <w:shd w:val="clear" w:color="auto" w:fill="E4EFFB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content">
    <w:name w:val="goog-te-banner-content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oog-te-banner-info">
    <w:name w:val="goog-te-banner-info"/>
    <w:basedOn w:val="a3"/>
    <w:uiPriority w:val="99"/>
    <w:semiHidden/>
    <w:rsid w:val="001219EE"/>
    <w:pPr>
      <w:spacing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utton">
    <w:name w:val="goog-te-button"/>
    <w:basedOn w:val="a3"/>
    <w:uiPriority w:val="99"/>
    <w:semiHidden/>
    <w:rsid w:val="001219EE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">
    <w:name w:val="goog-te-ftab"/>
    <w:basedOn w:val="a3"/>
    <w:uiPriority w:val="99"/>
    <w:semiHidden/>
    <w:rsid w:val="001219EE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">
    <w:name w:val="goog-te-ftab-link"/>
    <w:basedOn w:val="a3"/>
    <w:uiPriority w:val="99"/>
    <w:semiHidden/>
    <w:rsid w:val="001219EE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3"/>
    <w:uiPriority w:val="99"/>
    <w:semiHidden/>
    <w:rsid w:val="001219EE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oog-te-menu">
    <w:name w:val="goog-te-menu"/>
    <w:basedOn w:val="a3"/>
    <w:uiPriority w:val="99"/>
    <w:semiHidden/>
    <w:rsid w:val="001219EE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item">
    <w:name w:val="goog-te-menu-item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">
    <w:name w:val="goog-te-menu2"/>
    <w:basedOn w:val="a3"/>
    <w:uiPriority w:val="99"/>
    <w:semiHidden/>
    <w:rsid w:val="001219EE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colpad">
    <w:name w:val="goog-te-menu2-colpad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separator">
    <w:name w:val="goog-te-menu2-separator"/>
    <w:basedOn w:val="a3"/>
    <w:uiPriority w:val="99"/>
    <w:semiHidden/>
    <w:rsid w:val="001219EE"/>
    <w:pPr>
      <w:shd w:val="clear" w:color="auto" w:fill="AAAAAA"/>
      <w:spacing w:before="90" w:after="9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">
    <w:name w:val="goog-te-menu2-item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-selected">
    <w:name w:val="goog-te-menu2-item-selected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">
    <w:name w:val="goog-te-balloon"/>
    <w:basedOn w:val="a3"/>
    <w:uiPriority w:val="99"/>
    <w:semiHidden/>
    <w:rsid w:val="001219EE"/>
    <w:pP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rame">
    <w:name w:val="goog-te-balloon-frame"/>
    <w:basedOn w:val="a3"/>
    <w:uiPriority w:val="99"/>
    <w:semiHidden/>
    <w:rsid w:val="001219EE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text">
    <w:name w:val="goog-te-balloon-text"/>
    <w:basedOn w:val="a3"/>
    <w:uiPriority w:val="99"/>
    <w:semiHidden/>
    <w:rsid w:val="001219EE"/>
    <w:pPr>
      <w:spacing w:before="90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zippy">
    <w:name w:val="goog-te-balloon-zippy"/>
    <w:basedOn w:val="a3"/>
    <w:uiPriority w:val="99"/>
    <w:semiHidden/>
    <w:rsid w:val="001219EE"/>
    <w:pPr>
      <w:spacing w:before="90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rm">
    <w:name w:val="goog-te-balloon-form"/>
    <w:basedOn w:val="a3"/>
    <w:uiPriority w:val="99"/>
    <w:semiHidden/>
    <w:rsid w:val="001219EE"/>
    <w:pPr>
      <w:spacing w:before="9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oter">
    <w:name w:val="goog-te-balloon-footer"/>
    <w:basedOn w:val="a3"/>
    <w:uiPriority w:val="99"/>
    <w:semiHidden/>
    <w:rsid w:val="001219EE"/>
    <w:pPr>
      <w:spacing w:before="9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layer">
    <w:name w:val="gt-hl-layer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3"/>
    <w:uiPriority w:val="99"/>
    <w:semiHidden/>
    <w:rsid w:val="001219EE"/>
    <w:pPr>
      <w:shd w:val="clear" w:color="auto" w:fill="C9D7F1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">
    <w:name w:val="goog-logo-link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icator">
    <w:name w:val="indicator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">
    <w:name w:val="minus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">
    <w:name w:val="original-text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button">
    <w:name w:val="close-button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">
    <w:name w:val="started-activity-container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root">
    <w:name w:val="activity-root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">
    <w:name w:val="status-message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link">
    <w:name w:val="activity-link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cancel">
    <w:name w:val="activity-cancel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">
    <w:name w:val="translate-form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helper-text">
    <w:name w:val="alt-helper-text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error-text">
    <w:name w:val="alt-error-text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">
    <w:name w:val="goog-submenu-arrow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">
    <w:name w:val="gt-hl-text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">
    <w:name w:val="trans-target-highlight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">
    <w:name w:val="trans-target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edit">
    <w:name w:val="trans-edit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">
    <w:name w:val="gt-trans-highlight-l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">
    <w:name w:val="gt-trans-highlight-r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">
    <w:name w:val="activity-form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menuitem">
    <w:name w:val="goog-menuitem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1">
    <w:name w:val="goog-te-combo1"/>
    <w:basedOn w:val="a3"/>
    <w:uiPriority w:val="99"/>
    <w:semiHidden/>
    <w:rsid w:val="001219EE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1">
    <w:name w:val="goog-logo-link1"/>
    <w:basedOn w:val="a3"/>
    <w:uiPriority w:val="99"/>
    <w:semiHidden/>
    <w:rsid w:val="001219EE"/>
    <w:pPr>
      <w:spacing w:after="0" w:line="240" w:lineRule="auto"/>
      <w:ind w:left="150"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1">
    <w:name w:val="goog-te-ftab-link1"/>
    <w:basedOn w:val="a3"/>
    <w:uiPriority w:val="99"/>
    <w:semiHidden/>
    <w:rsid w:val="001219EE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3"/>
    <w:uiPriority w:val="99"/>
    <w:semiHidden/>
    <w:rsid w:val="001219EE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3"/>
    <w:uiPriority w:val="99"/>
    <w:semiHidden/>
    <w:rsid w:val="001219EE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icator1">
    <w:name w:val="indicator1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ext1">
    <w:name w:val="text1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1">
    <w:name w:val="minus1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1">
    <w:name w:val="plus1"/>
    <w:basedOn w:val="a3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1">
    <w:name w:val="original-text1"/>
    <w:basedOn w:val="a3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1">
    <w:name w:val="title1"/>
    <w:basedOn w:val="a3"/>
    <w:uiPriority w:val="99"/>
    <w:semiHidden/>
    <w:rsid w:val="001219EE"/>
    <w:pPr>
      <w:spacing w:before="60" w:after="60" w:line="240" w:lineRule="auto"/>
      <w:ind w:firstLine="709"/>
      <w:jc w:val="both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close-button1">
    <w:name w:val="close-button1"/>
    <w:basedOn w:val="a3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o1">
    <w:name w:val="logo1"/>
    <w:basedOn w:val="a3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1">
    <w:name w:val="started-activity-container1"/>
    <w:basedOn w:val="a3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tivity-root1">
    <w:name w:val="activity-root1"/>
    <w:basedOn w:val="a3"/>
    <w:uiPriority w:val="99"/>
    <w:semiHidden/>
    <w:rsid w:val="001219EE"/>
    <w:pPr>
      <w:spacing w:before="30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1">
    <w:name w:val="status-message1"/>
    <w:basedOn w:val="a3"/>
    <w:uiPriority w:val="99"/>
    <w:semiHidden/>
    <w:rsid w:val="001219EE"/>
    <w:pPr>
      <w:shd w:val="clear" w:color="auto" w:fill="29910D"/>
      <w:spacing w:before="18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3"/>
    <w:uiPriority w:val="99"/>
    <w:semiHidden/>
    <w:rsid w:val="001219EE"/>
    <w:pPr>
      <w:spacing w:after="0" w:line="240" w:lineRule="auto"/>
      <w:ind w:right="225" w:firstLine="709"/>
      <w:jc w:val="both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3"/>
    <w:uiPriority w:val="99"/>
    <w:semiHidden/>
    <w:rsid w:val="001219EE"/>
    <w:pPr>
      <w:spacing w:after="0" w:line="240" w:lineRule="auto"/>
      <w:ind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1">
    <w:name w:val="translate-form1"/>
    <w:basedOn w:val="a3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1">
    <w:name w:val="activity-form1"/>
    <w:basedOn w:val="a3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a3"/>
    <w:uiPriority w:val="99"/>
    <w:semiHidden/>
    <w:rsid w:val="001219EE"/>
    <w:pPr>
      <w:spacing w:after="0" w:line="240" w:lineRule="auto"/>
      <w:ind w:firstLine="709"/>
      <w:jc w:val="both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alt-helper-text1">
    <w:name w:val="alt-helper-text1"/>
    <w:basedOn w:val="a3"/>
    <w:uiPriority w:val="99"/>
    <w:semiHidden/>
    <w:rsid w:val="001219EE"/>
    <w:pPr>
      <w:spacing w:before="225" w:after="75" w:line="240" w:lineRule="auto"/>
      <w:ind w:firstLine="709"/>
      <w:jc w:val="both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3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3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1">
    <w:name w:val="goog-submenu-arrow1"/>
    <w:basedOn w:val="a3"/>
    <w:uiPriority w:val="99"/>
    <w:semiHidden/>
    <w:rsid w:val="001219EE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2">
    <w:name w:val="goog-submenu-arrow2"/>
    <w:basedOn w:val="a3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1">
    <w:name w:val="gt-hl-text1"/>
    <w:basedOn w:val="a3"/>
    <w:uiPriority w:val="99"/>
    <w:semiHidden/>
    <w:rsid w:val="001219EE"/>
    <w:pPr>
      <w:shd w:val="clear" w:color="auto" w:fill="F1EA00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F1EA00"/>
      <w:sz w:val="24"/>
      <w:szCs w:val="24"/>
      <w:lang w:eastAsia="ru-RU"/>
    </w:rPr>
  </w:style>
  <w:style w:type="paragraph" w:customStyle="1" w:styleId="trans-target-highlight1">
    <w:name w:val="trans-target-highlight1"/>
    <w:basedOn w:val="a3"/>
    <w:uiPriority w:val="99"/>
    <w:semiHidden/>
    <w:rsid w:val="001219EE"/>
    <w:pPr>
      <w:shd w:val="clear" w:color="auto" w:fill="F1EA00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gt-hl-layer1">
    <w:name w:val="gt-hl-layer1"/>
    <w:basedOn w:val="a3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rans-target1">
    <w:name w:val="trans-target1"/>
    <w:basedOn w:val="a3"/>
    <w:uiPriority w:val="99"/>
    <w:semiHidden/>
    <w:rsid w:val="001219EE"/>
    <w:pPr>
      <w:shd w:val="clear" w:color="auto" w:fill="C9D7F1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2">
    <w:name w:val="trans-target-highlight2"/>
    <w:basedOn w:val="a3"/>
    <w:uiPriority w:val="99"/>
    <w:semiHidden/>
    <w:rsid w:val="001219EE"/>
    <w:pPr>
      <w:shd w:val="clear" w:color="auto" w:fill="C9D7F1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trans-edit1">
    <w:name w:val="trans-edit1"/>
    <w:basedOn w:val="a3"/>
    <w:uiPriority w:val="99"/>
    <w:semiHidden/>
    <w:rsid w:val="001219EE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1">
    <w:name w:val="gt-trans-highlight-l1"/>
    <w:basedOn w:val="a3"/>
    <w:uiPriority w:val="99"/>
    <w:semiHidden/>
    <w:rsid w:val="001219EE"/>
    <w:pPr>
      <w:pBdr>
        <w:left w:val="single" w:sz="12" w:space="0" w:color="FF0000"/>
      </w:pBdr>
      <w:spacing w:after="0" w:line="240" w:lineRule="auto"/>
      <w:ind w:lef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1">
    <w:name w:val="gt-trans-highlight-r1"/>
    <w:basedOn w:val="a3"/>
    <w:uiPriority w:val="99"/>
    <w:semiHidden/>
    <w:rsid w:val="001219EE"/>
    <w:pPr>
      <w:pBdr>
        <w:right w:val="single" w:sz="12" w:space="0" w:color="FF0000"/>
      </w:pBdr>
      <w:spacing w:after="0" w:line="240" w:lineRule="auto"/>
      <w:ind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80">
    <w:name w:val="68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">
    <w:name w:val="3f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3">
    <w:name w:val="2f3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0">
    <w:name w:val="3f0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">
    <w:name w:val="4f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af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4">
    <w:name w:val="724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b">
    <w:name w:val="5b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1">
    <w:name w:val="231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1">
    <w:name w:val="271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5">
    <w:name w:val="155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6">
    <w:name w:val="296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b">
    <w:name w:val="28b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7">
    <w:name w:val="167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1">
    <w:name w:val="371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2">
    <w:name w:val="332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6">
    <w:name w:val="76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d">
    <w:name w:val="15d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60">
    <w:name w:val="66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0">
    <w:name w:val="2f0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3b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0">
    <w:name w:val="af3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7">
    <w:name w:val="77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2">
    <w:name w:val="192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39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a">
    <w:name w:val="4a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4">
    <w:name w:val="104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2">
    <w:name w:val="242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2">
    <w:name w:val="282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3">
    <w:name w:val="4f3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">
    <w:name w:val="6a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4">
    <w:name w:val="524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6">
    <w:name w:val="166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3">
    <w:name w:val="263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Стиль1 Знак"/>
    <w:basedOn w:val="a4"/>
    <w:link w:val="1e"/>
    <w:locked/>
    <w:rsid w:val="001219EE"/>
    <w:rPr>
      <w:rFonts w:ascii="Times New Roman" w:eastAsia="Calibri" w:hAnsi="Times New Roman" w:cs="Times New Roman"/>
      <w:sz w:val="28"/>
      <w:szCs w:val="28"/>
    </w:rPr>
  </w:style>
  <w:style w:type="paragraph" w:customStyle="1" w:styleId="1e">
    <w:name w:val="Стиль1"/>
    <w:basedOn w:val="aff"/>
    <w:link w:val="1d"/>
    <w:rsid w:val="001219EE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3"/>
    <w:uiPriority w:val="99"/>
    <w:rsid w:val="001219EE"/>
    <w:pPr>
      <w:spacing w:before="100" w:beforeAutospacing="1" w:after="115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аголовок 11"/>
    <w:basedOn w:val="a3"/>
    <w:uiPriority w:val="1"/>
    <w:rsid w:val="001219EE"/>
    <w:pPr>
      <w:widowControl w:val="0"/>
      <w:spacing w:after="0" w:line="240" w:lineRule="auto"/>
      <w:ind w:left="809" w:hanging="693"/>
      <w:jc w:val="both"/>
      <w:outlineLvl w:val="1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3"/>
    <w:uiPriority w:val="1"/>
    <w:rsid w:val="001219EE"/>
    <w:pPr>
      <w:widowControl w:val="0"/>
      <w:spacing w:after="0" w:line="240" w:lineRule="auto"/>
      <w:ind w:firstLine="709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213">
    <w:name w:val="Заголовок 21"/>
    <w:basedOn w:val="a3"/>
    <w:uiPriority w:val="1"/>
    <w:rsid w:val="001219EE"/>
    <w:pPr>
      <w:widowControl w:val="0"/>
      <w:spacing w:after="0" w:line="240" w:lineRule="auto"/>
      <w:ind w:left="809" w:hanging="693"/>
      <w:jc w:val="both"/>
      <w:outlineLvl w:val="2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a0">
    <w:name w:val="Раздел"/>
    <w:basedOn w:val="1"/>
    <w:next w:val="a3"/>
    <w:uiPriority w:val="99"/>
    <w:rsid w:val="001219EE"/>
    <w:pPr>
      <w:pageBreakBefore/>
      <w:numPr>
        <w:ilvl w:val="1"/>
        <w:numId w:val="34"/>
      </w:numPr>
      <w:tabs>
        <w:tab w:val="num" w:pos="360"/>
      </w:tabs>
      <w:spacing w:before="0" w:line="240" w:lineRule="auto"/>
      <w:ind w:left="0" w:firstLine="720"/>
      <w:jc w:val="both"/>
    </w:pPr>
    <w:rPr>
      <w:rFonts w:ascii="Times New Roman" w:eastAsia="Calibri" w:hAnsi="Times New Roman" w:cs="Times New Roman"/>
      <w:b w:val="0"/>
      <w:bCs w:val="0"/>
      <w:caps/>
      <w:color w:val="000000"/>
      <w:szCs w:val="32"/>
      <w:lang w:val="en-US" w:eastAsia="ru-RU"/>
    </w:rPr>
  </w:style>
  <w:style w:type="paragraph" w:customStyle="1" w:styleId="affff2">
    <w:name w:val="Подраздел"/>
    <w:basedOn w:val="a3"/>
    <w:next w:val="a3"/>
    <w:uiPriority w:val="99"/>
    <w:rsid w:val="001219EE"/>
    <w:pPr>
      <w:spacing w:after="0" w:line="360" w:lineRule="auto"/>
      <w:ind w:left="-141" w:firstLine="709"/>
      <w:jc w:val="both"/>
      <w:outlineLvl w:val="1"/>
    </w:pPr>
    <w:rPr>
      <w:rFonts w:ascii="Times New Roman" w:eastAsia="Calibri" w:hAnsi="Times New Roman" w:cs="Times New Roman"/>
      <w:color w:val="000000"/>
      <w:sz w:val="28"/>
      <w:szCs w:val="28"/>
      <w:lang w:val="en-US"/>
    </w:rPr>
  </w:style>
  <w:style w:type="paragraph" w:customStyle="1" w:styleId="a2">
    <w:name w:val="Пункт"/>
    <w:basedOn w:val="a3"/>
    <w:next w:val="a3"/>
    <w:autoRedefine/>
    <w:uiPriority w:val="99"/>
    <w:rsid w:val="001219EE"/>
    <w:pPr>
      <w:numPr>
        <w:ilvl w:val="2"/>
        <w:numId w:val="36"/>
      </w:numPr>
      <w:spacing w:after="0" w:line="360" w:lineRule="auto"/>
      <w:jc w:val="both"/>
      <w:outlineLvl w:val="2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Подпункт"/>
    <w:basedOn w:val="a2"/>
    <w:next w:val="a3"/>
    <w:autoRedefine/>
    <w:uiPriority w:val="99"/>
    <w:rsid w:val="001219EE"/>
    <w:pPr>
      <w:numPr>
        <w:ilvl w:val="3"/>
        <w:numId w:val="34"/>
      </w:numPr>
      <w:ind w:left="3447" w:hanging="360"/>
      <w:outlineLvl w:val="3"/>
    </w:pPr>
    <w:rPr>
      <w:b/>
      <w:i/>
    </w:rPr>
  </w:style>
  <w:style w:type="paragraph" w:customStyle="1" w:styleId="ConsNormal">
    <w:name w:val="ConsNormal"/>
    <w:uiPriority w:val="99"/>
    <w:rsid w:val="001219E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3">
    <w:name w:val="Базовый"/>
    <w:uiPriority w:val="99"/>
    <w:rsid w:val="001219EE"/>
    <w:pPr>
      <w:suppressAutoHyphens/>
      <w:spacing w:after="200" w:line="276" w:lineRule="auto"/>
    </w:pPr>
    <w:rPr>
      <w:rFonts w:ascii="Calibri" w:eastAsia="DejaVu Sans" w:hAnsi="Calibri" w:cs="Calibri"/>
    </w:rPr>
  </w:style>
  <w:style w:type="paragraph" w:customStyle="1" w:styleId="xl75">
    <w:name w:val="xl75"/>
    <w:basedOn w:val="a3"/>
    <w:uiPriority w:val="99"/>
    <w:rsid w:val="001219E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709"/>
      <w:jc w:val="both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3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Заголовок 31"/>
    <w:basedOn w:val="a3"/>
    <w:next w:val="a3"/>
    <w:uiPriority w:val="9"/>
    <w:semiHidden/>
    <w:qFormat/>
    <w:rsid w:val="001219EE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character" w:customStyle="1" w:styleId="affff4">
    <w:name w:val="!Текст Знак"/>
    <w:link w:val="affff5"/>
    <w:locked/>
    <w:rsid w:val="001219EE"/>
    <w:rPr>
      <w:rFonts w:ascii="Times New Roman CYR" w:hAnsi="Times New Roman CYR" w:cs="Times New Roman CYR"/>
      <w:sz w:val="28"/>
      <w:szCs w:val="28"/>
    </w:rPr>
  </w:style>
  <w:style w:type="paragraph" w:customStyle="1" w:styleId="affff5">
    <w:name w:val="!Текст"/>
    <w:basedOn w:val="a3"/>
    <w:link w:val="affff4"/>
    <w:qFormat/>
    <w:rsid w:val="001219EE"/>
    <w:pPr>
      <w:spacing w:after="0" w:line="360" w:lineRule="auto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plusnormal0">
    <w:name w:val="consplusnormal"/>
    <w:basedOn w:val="a3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">
    <w:name w:val="Стиль5"/>
    <w:basedOn w:val="a3"/>
    <w:uiPriority w:val="99"/>
    <w:rsid w:val="001219EE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3"/>
    <w:uiPriority w:val="99"/>
    <w:rsid w:val="001219EE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3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Нормальный (таблица)"/>
    <w:basedOn w:val="a3"/>
    <w:next w:val="a3"/>
    <w:uiPriority w:val="99"/>
    <w:rsid w:val="001219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7">
    <w:name w:val="Прижатый влево"/>
    <w:basedOn w:val="a3"/>
    <w:next w:val="a3"/>
    <w:uiPriority w:val="99"/>
    <w:rsid w:val="001219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z-1">
    <w:name w:val="z-Начало формы1"/>
    <w:basedOn w:val="a3"/>
    <w:next w:val="a3"/>
    <w:uiPriority w:val="99"/>
    <w:semiHidden/>
    <w:rsid w:val="001219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en-US"/>
    </w:rPr>
  </w:style>
  <w:style w:type="paragraph" w:customStyle="1" w:styleId="z-10">
    <w:name w:val="z-Конец формы1"/>
    <w:basedOn w:val="a3"/>
    <w:next w:val="a3"/>
    <w:uiPriority w:val="99"/>
    <w:semiHidden/>
    <w:rsid w:val="001219EE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en-US"/>
    </w:rPr>
  </w:style>
  <w:style w:type="paragraph" w:customStyle="1" w:styleId="1f">
    <w:name w:val="Основной текст с отступом1"/>
    <w:basedOn w:val="a3"/>
    <w:uiPriority w:val="99"/>
    <w:semiHidden/>
    <w:rsid w:val="001219EE"/>
    <w:pPr>
      <w:spacing w:after="0" w:line="360" w:lineRule="auto"/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paragraph" w:customStyle="1" w:styleId="tekstob">
    <w:name w:val="tekstob"/>
    <w:basedOn w:val="a3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3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3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3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3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3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3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3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3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3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3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3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3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3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2f1">
    <w:name w:val="Абзац списка2"/>
    <w:basedOn w:val="a3"/>
    <w:uiPriority w:val="99"/>
    <w:rsid w:val="001219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ff8">
    <w:name w:val="endnote reference"/>
    <w:basedOn w:val="a4"/>
    <w:uiPriority w:val="99"/>
    <w:semiHidden/>
    <w:unhideWhenUsed/>
    <w:rsid w:val="001219EE"/>
    <w:rPr>
      <w:vertAlign w:val="superscript"/>
    </w:rPr>
  </w:style>
  <w:style w:type="character" w:customStyle="1" w:styleId="1f0">
    <w:name w:val="Слабая ссылка1"/>
    <w:basedOn w:val="a4"/>
    <w:uiPriority w:val="31"/>
    <w:qFormat/>
    <w:rsid w:val="001219EE"/>
    <w:rPr>
      <w:rFonts w:ascii="Times New Roman" w:hAnsi="Times New Roman" w:cs="Times New Roman" w:hint="default"/>
      <w:color w:val="ED7D31"/>
      <w:sz w:val="28"/>
      <w:u w:val="single"/>
    </w:rPr>
  </w:style>
  <w:style w:type="character" w:customStyle="1" w:styleId="apple-converted-space">
    <w:name w:val="apple-converted-space"/>
    <w:basedOn w:val="a4"/>
    <w:rsid w:val="001219EE"/>
  </w:style>
  <w:style w:type="character" w:customStyle="1" w:styleId="jrnl">
    <w:name w:val="jrnl"/>
    <w:basedOn w:val="a4"/>
    <w:rsid w:val="001219EE"/>
  </w:style>
  <w:style w:type="character" w:customStyle="1" w:styleId="A40">
    <w:name w:val="A4"/>
    <w:uiPriority w:val="99"/>
    <w:rsid w:val="001219EE"/>
    <w:rPr>
      <w:rFonts w:ascii="News Gothic MT" w:hAnsi="News Gothic MT" w:cs="News Gothic MT" w:hint="default"/>
      <w:b/>
      <w:bCs/>
      <w:color w:val="000000"/>
      <w:sz w:val="20"/>
      <w:szCs w:val="20"/>
    </w:rPr>
  </w:style>
  <w:style w:type="character" w:customStyle="1" w:styleId="shorttext">
    <w:name w:val="short_text"/>
    <w:rsid w:val="001219EE"/>
  </w:style>
  <w:style w:type="character" w:customStyle="1" w:styleId="hps">
    <w:name w:val="hps"/>
    <w:rsid w:val="001219EE"/>
  </w:style>
  <w:style w:type="character" w:customStyle="1" w:styleId="A60">
    <w:name w:val="A6"/>
    <w:uiPriority w:val="99"/>
    <w:rsid w:val="001219EE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1219EE"/>
    <w:rPr>
      <w:b/>
      <w:bCs/>
      <w:color w:val="000000"/>
      <w:sz w:val="36"/>
      <w:szCs w:val="36"/>
    </w:rPr>
  </w:style>
  <w:style w:type="character" w:customStyle="1" w:styleId="highlight">
    <w:name w:val="highlight"/>
    <w:basedOn w:val="a4"/>
    <w:rsid w:val="001219EE"/>
  </w:style>
  <w:style w:type="character" w:customStyle="1" w:styleId="citation-abbreviation">
    <w:name w:val="citation-abbreviation"/>
    <w:basedOn w:val="a4"/>
    <w:rsid w:val="001219EE"/>
  </w:style>
  <w:style w:type="character" w:customStyle="1" w:styleId="citation-publication-date">
    <w:name w:val="citation-publication-date"/>
    <w:basedOn w:val="a4"/>
    <w:rsid w:val="001219EE"/>
  </w:style>
  <w:style w:type="character" w:customStyle="1" w:styleId="citation-volume">
    <w:name w:val="citation-volume"/>
    <w:basedOn w:val="a4"/>
    <w:rsid w:val="001219EE"/>
  </w:style>
  <w:style w:type="character" w:customStyle="1" w:styleId="citation-issue">
    <w:name w:val="citation-issue"/>
    <w:basedOn w:val="a4"/>
    <w:rsid w:val="001219EE"/>
  </w:style>
  <w:style w:type="character" w:customStyle="1" w:styleId="citation-flpages">
    <w:name w:val="citation-flpages"/>
    <w:basedOn w:val="a4"/>
    <w:rsid w:val="001219EE"/>
  </w:style>
  <w:style w:type="character" w:customStyle="1" w:styleId="1f1">
    <w:name w:val="Верхний колонтитул Знак1"/>
    <w:basedOn w:val="a4"/>
    <w:locked/>
    <w:rsid w:val="001219EE"/>
  </w:style>
  <w:style w:type="character" w:customStyle="1" w:styleId="1f2">
    <w:name w:val="Текст примечания Знак1"/>
    <w:basedOn w:val="a4"/>
    <w:uiPriority w:val="99"/>
    <w:semiHidden/>
    <w:locked/>
    <w:rsid w:val="001219EE"/>
    <w:rPr>
      <w:sz w:val="20"/>
      <w:szCs w:val="20"/>
    </w:rPr>
  </w:style>
  <w:style w:type="character" w:customStyle="1" w:styleId="1f3">
    <w:name w:val="Тема примечания Знак1"/>
    <w:basedOn w:val="1f2"/>
    <w:uiPriority w:val="99"/>
    <w:semiHidden/>
    <w:locked/>
    <w:rsid w:val="001219EE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1219EE"/>
  </w:style>
  <w:style w:type="character" w:customStyle="1" w:styleId="blk">
    <w:name w:val="blk"/>
    <w:basedOn w:val="a4"/>
    <w:rsid w:val="001219EE"/>
  </w:style>
  <w:style w:type="character" w:customStyle="1" w:styleId="FontStyle25">
    <w:name w:val="Font Style25"/>
    <w:uiPriority w:val="99"/>
    <w:rsid w:val="001219EE"/>
    <w:rPr>
      <w:rFonts w:ascii="Times New Roman" w:hAnsi="Times New Roman" w:cs="Times New Roman" w:hint="default"/>
      <w:sz w:val="18"/>
      <w:szCs w:val="18"/>
    </w:rPr>
  </w:style>
  <w:style w:type="character" w:customStyle="1" w:styleId="FontStyle69">
    <w:name w:val="Font Style69"/>
    <w:basedOn w:val="a4"/>
    <w:uiPriority w:val="99"/>
    <w:rsid w:val="001219E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6">
    <w:name w:val="Font Style86"/>
    <w:basedOn w:val="a4"/>
    <w:uiPriority w:val="99"/>
    <w:rsid w:val="001219EE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 Style21"/>
    <w:uiPriority w:val="99"/>
    <w:rsid w:val="001219EE"/>
    <w:rPr>
      <w:rFonts w:ascii="Arial" w:hAnsi="Arial" w:cs="Arial" w:hint="default"/>
      <w:b/>
      <w:bCs/>
      <w:sz w:val="20"/>
      <w:szCs w:val="20"/>
    </w:rPr>
  </w:style>
  <w:style w:type="character" w:customStyle="1" w:styleId="CharStyle227">
    <w:name w:val="CharStyle227"/>
    <w:basedOn w:val="a4"/>
    <w:rsid w:val="001219EE"/>
    <w:rPr>
      <w:rFonts w:ascii="Arial" w:eastAsia="Times New Roman" w:hAnsi="Arial" w:cs="Arial" w:hint="default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4"/>
    <w:rsid w:val="001219EE"/>
    <w:rPr>
      <w:rFonts w:ascii="Arial" w:hAnsi="Arial" w:cs="Arial" w:hint="default"/>
      <w:b/>
      <w:bCs/>
      <w:strike w:val="0"/>
      <w:dstrike w:val="0"/>
      <w:spacing w:val="1"/>
      <w:sz w:val="13"/>
      <w:szCs w:val="13"/>
      <w:u w:val="none"/>
      <w:effect w:val="none"/>
    </w:rPr>
  </w:style>
  <w:style w:type="character" w:customStyle="1" w:styleId="LucidaSansUnicode">
    <w:name w:val="Основной текст + Lucida Sans Unicode"/>
    <w:aliases w:val="62,5 pt2,Интервал 0 pt4"/>
    <w:basedOn w:val="a4"/>
    <w:uiPriority w:val="99"/>
    <w:rsid w:val="001219EE"/>
    <w:rPr>
      <w:rFonts w:ascii="Lucida Sans Unicode" w:hAnsi="Lucida Sans Unicode" w:cs="Lucida Sans Unicode" w:hint="default"/>
      <w:strike w:val="0"/>
      <w:dstrike w:val="0"/>
      <w:spacing w:val="-2"/>
      <w:sz w:val="13"/>
      <w:szCs w:val="13"/>
      <w:u w:val="none"/>
      <w:effect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4"/>
    <w:uiPriority w:val="99"/>
    <w:rsid w:val="001219EE"/>
    <w:rPr>
      <w:rFonts w:ascii="Lucida Sans Unicode" w:hAnsi="Lucida Sans Unicode" w:cs="Lucida Sans Unicode" w:hint="default"/>
      <w:smallCaps/>
      <w:strike w:val="0"/>
      <w:dstrike w:val="0"/>
      <w:spacing w:val="-2"/>
      <w:sz w:val="13"/>
      <w:szCs w:val="13"/>
      <w:u w:val="none"/>
      <w:effect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4"/>
    <w:rsid w:val="001219EE"/>
    <w:rPr>
      <w:rFonts w:ascii="Calibri" w:hAnsi="Calibri" w:cs="Calibri" w:hint="default"/>
      <w:b/>
      <w:bCs/>
      <w:strike w:val="0"/>
      <w:dstrike w:val="0"/>
      <w:spacing w:val="5"/>
      <w:sz w:val="15"/>
      <w:szCs w:val="15"/>
      <w:u w:val="none"/>
      <w:effect w:val="none"/>
    </w:rPr>
  </w:style>
  <w:style w:type="character" w:customStyle="1" w:styleId="Calibri4">
    <w:name w:val="Основной текст + Calibri4"/>
    <w:aliases w:val="91,5 pt9,Полужирный5,Интервал 0 pt33"/>
    <w:basedOn w:val="a4"/>
    <w:uiPriority w:val="99"/>
    <w:rsid w:val="001219EE"/>
    <w:rPr>
      <w:rFonts w:ascii="Calibri" w:hAnsi="Calibri" w:cs="Calibri" w:hint="default"/>
      <w:b/>
      <w:bCs/>
      <w:strike w:val="0"/>
      <w:dstrike w:val="0"/>
      <w:spacing w:val="3"/>
      <w:sz w:val="19"/>
      <w:szCs w:val="19"/>
      <w:u w:val="none"/>
      <w:effect w:val="none"/>
    </w:rPr>
  </w:style>
  <w:style w:type="character" w:customStyle="1" w:styleId="0pt">
    <w:name w:val="Основной текст + Интервал 0 pt"/>
    <w:basedOn w:val="a4"/>
    <w:uiPriority w:val="99"/>
    <w:rsid w:val="001219EE"/>
    <w:rPr>
      <w:rFonts w:ascii="Lucida Sans Unicode" w:hAnsi="Lucida Sans Unicode" w:cs="Lucida Sans Unicode" w:hint="default"/>
      <w:strike w:val="0"/>
      <w:dstrike w:val="0"/>
      <w:spacing w:val="1"/>
      <w:sz w:val="18"/>
      <w:szCs w:val="18"/>
      <w:u w:val="none"/>
      <w:effect w:val="none"/>
    </w:rPr>
  </w:style>
  <w:style w:type="character" w:customStyle="1" w:styleId="affff9">
    <w:name w:val="Основной текст + Малые прописные"/>
    <w:basedOn w:val="a4"/>
    <w:uiPriority w:val="99"/>
    <w:rsid w:val="001219EE"/>
    <w:rPr>
      <w:rFonts w:ascii="Times New Roman" w:hAnsi="Times New Roman" w:cs="Times New Roman" w:hint="default"/>
      <w:smallCaps/>
      <w:strike w:val="0"/>
      <w:dstrike w:val="0"/>
      <w:sz w:val="18"/>
      <w:szCs w:val="18"/>
      <w:u w:val="none"/>
      <w:effect w:val="none"/>
    </w:rPr>
  </w:style>
  <w:style w:type="character" w:customStyle="1" w:styleId="1f4">
    <w:name w:val="Основной текст Знак1"/>
    <w:basedOn w:val="a4"/>
    <w:uiPriority w:val="99"/>
    <w:locked/>
    <w:rsid w:val="001219EE"/>
    <w:rPr>
      <w:rFonts w:ascii="Lucida Sans Unicode" w:hAnsi="Lucida Sans Unicode" w:cs="Lucida Sans Unicode" w:hint="default"/>
      <w:strike w:val="0"/>
      <w:dstrike w:val="0"/>
      <w:sz w:val="18"/>
      <w:szCs w:val="18"/>
      <w:u w:val="none"/>
      <w:effect w:val="none"/>
    </w:rPr>
  </w:style>
  <w:style w:type="character" w:customStyle="1" w:styleId="iceouttxt">
    <w:name w:val="iceouttxt"/>
    <w:basedOn w:val="a4"/>
    <w:rsid w:val="001219EE"/>
  </w:style>
  <w:style w:type="character" w:customStyle="1" w:styleId="r">
    <w:name w:val="r"/>
    <w:basedOn w:val="a4"/>
    <w:rsid w:val="001219EE"/>
  </w:style>
  <w:style w:type="character" w:customStyle="1" w:styleId="affffa">
    <w:name w:val="Основной текст + Курсив"/>
    <w:basedOn w:val="af5"/>
    <w:rsid w:val="001219EE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1">
    <w:name w:val="Заголовок №51"/>
    <w:basedOn w:val="53"/>
    <w:rsid w:val="001219EE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f2">
    <w:name w:val="Основной текст2"/>
    <w:basedOn w:val="af5"/>
    <w:rsid w:val="001219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1219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313">
    <w:name w:val="Основной текст (31)_"/>
    <w:basedOn w:val="a4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4"/>
    <w:rsid w:val="001219EE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3"/>
    <w:rsid w:val="001219EE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4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f4">
    <w:name w:val="Подпись к таблице (2)_"/>
    <w:basedOn w:val="a4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таблице (3)_"/>
    <w:basedOn w:val="a4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c">
    <w:name w:val="Подпись к таблице (3)"/>
    <w:basedOn w:val="3a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fb">
    <w:name w:val="Подпись к таблице_"/>
    <w:basedOn w:val="a4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4"/>
    <w:rsid w:val="001219EE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1219EE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3">
    <w:name w:val="Подпись к таблице (4)_"/>
    <w:basedOn w:val="a4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4">
    <w:name w:val="Подпись к таблице (4)"/>
    <w:basedOn w:val="4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4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4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6">
    <w:name w:val="Подпись к таблице (5)_"/>
    <w:basedOn w:val="a4"/>
    <w:rsid w:val="00121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5">
    <w:name w:val="Подпись к таблице (2)"/>
    <w:basedOn w:val="2f4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c">
    <w:name w:val="Подпись к таблице + Курсив"/>
    <w:basedOn w:val="affffb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d">
    <w:name w:val="Подпись к таблице"/>
    <w:basedOn w:val="affffb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5"/>
    <w:rsid w:val="001219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121">
    <w:name w:val="Основной текст (12)"/>
    <w:basedOn w:val="120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4">
    <w:name w:val="Основной текст (21)_"/>
    <w:basedOn w:val="a4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5">
    <w:name w:val="Основной текст (21)"/>
    <w:basedOn w:val="214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_"/>
    <w:basedOn w:val="a4"/>
    <w:rsid w:val="00121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2">
    <w:name w:val="Основной текст (22)"/>
    <w:basedOn w:val="221"/>
    <w:rsid w:val="00121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7">
    <w:name w:val="Подпись к таблице (5)"/>
    <w:basedOn w:val="56"/>
    <w:rsid w:val="00121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4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2">
    <w:name w:val="Основной текст (23)"/>
    <w:basedOn w:val="230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4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8">
    <w:name w:val="Заголовок №7_"/>
    <w:basedOn w:val="a4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9">
    <w:name w:val="Заголовок №7"/>
    <w:basedOn w:val="78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4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d">
    <w:name w:val="Подпись к картинке (3)_"/>
    <w:basedOn w:val="a4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e">
    <w:name w:val="Подпись к картинке (3)"/>
    <w:basedOn w:val="3d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e">
    <w:name w:val="Подпись к картинке_"/>
    <w:basedOn w:val="a4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f">
    <w:name w:val="Подпись к картинке"/>
    <w:basedOn w:val="affffe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5">
    <w:name w:val="Подпись к картинке (4)_"/>
    <w:basedOn w:val="a4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6">
    <w:name w:val="Подпись к картинке (4) + Курсив"/>
    <w:basedOn w:val="45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7">
    <w:name w:val="Подпись к картинке (4)"/>
    <w:basedOn w:val="45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5"/>
    <w:rsid w:val="0012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8">
    <w:name w:val="Подпись к картинке (5)_"/>
    <w:basedOn w:val="a4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9">
    <w:name w:val="Подпись к картинке (5)"/>
    <w:basedOn w:val="58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4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2">
    <w:name w:val="Основной текст (13) + Курсив"/>
    <w:basedOn w:val="130"/>
    <w:rsid w:val="001219EE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4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f1">
    <w:name w:val="Заголовок №3_"/>
    <w:basedOn w:val="a4"/>
    <w:rsid w:val="001219E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f2">
    <w:name w:val="Заголовок №3"/>
    <w:basedOn w:val="3f1"/>
    <w:rsid w:val="001219E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8">
    <w:name w:val="Заголовок №4_"/>
    <w:basedOn w:val="a4"/>
    <w:rsid w:val="001219E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9">
    <w:name w:val="Заголовок №4"/>
    <w:basedOn w:val="48"/>
    <w:rsid w:val="001219E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f0">
    <w:name w:val="Сноска + Курсив"/>
    <w:basedOn w:val="affff"/>
    <w:rsid w:val="001219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6">
    <w:name w:val="Заголовок №2_"/>
    <w:basedOn w:val="a4"/>
    <w:rsid w:val="001219E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7">
    <w:name w:val="Заголовок №2"/>
    <w:basedOn w:val="2f6"/>
    <w:rsid w:val="001219E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4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4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4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4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1219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4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4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8">
    <w:name w:val="Основной текст (2) + Курсив"/>
    <w:basedOn w:val="2a"/>
    <w:rsid w:val="001219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9">
    <w:name w:val="Подпись к картинке (6)_"/>
    <w:basedOn w:val="a4"/>
    <w:rsid w:val="001219E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b">
    <w:name w:val="Подпись к картинке (6) + Курсив"/>
    <w:basedOn w:val="69"/>
    <w:rsid w:val="001219EE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c">
    <w:name w:val="Подпись к картинке (6)"/>
    <w:basedOn w:val="69"/>
    <w:rsid w:val="001219E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4"/>
    <w:rsid w:val="001219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4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d">
    <w:name w:val="Основной текст (6)"/>
    <w:basedOn w:val="63"/>
    <w:rsid w:val="001219EE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4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4">
    <w:name w:val="Основной текст (31)"/>
    <w:basedOn w:val="a4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1219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4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4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4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4">
    <w:name w:val="Основной текст (13) + Не курсив"/>
    <w:basedOn w:val="130"/>
    <w:rsid w:val="001219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f1">
    <w:name w:val="Подпись к картинке + Курсив"/>
    <w:basedOn w:val="affffe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4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f2">
    <w:name w:val="Основной текст + Полужирный"/>
    <w:basedOn w:val="af5"/>
    <w:rsid w:val="00121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1219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a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e"/>
    <w:rsid w:val="001219EE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activity-link2">
    <w:name w:val="activity-link2"/>
    <w:basedOn w:val="a4"/>
    <w:rsid w:val="001219EE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640">
    <w:name w:val="64"/>
    <w:basedOn w:val="a4"/>
    <w:rsid w:val="001219EE"/>
  </w:style>
  <w:style w:type="character" w:customStyle="1" w:styleId="2b0">
    <w:name w:val="2b"/>
    <w:basedOn w:val="a4"/>
    <w:rsid w:val="001219EE"/>
  </w:style>
  <w:style w:type="character" w:customStyle="1" w:styleId="30pt0">
    <w:name w:val="30pt"/>
    <w:basedOn w:val="a4"/>
    <w:rsid w:val="001219EE"/>
  </w:style>
  <w:style w:type="character" w:customStyle="1" w:styleId="490">
    <w:name w:val="49"/>
    <w:basedOn w:val="a4"/>
    <w:rsid w:val="001219EE"/>
  </w:style>
  <w:style w:type="character" w:customStyle="1" w:styleId="arialnarrow6pt3">
    <w:name w:val="arialnarrow6pt3"/>
    <w:basedOn w:val="a4"/>
    <w:rsid w:val="001219EE"/>
  </w:style>
  <w:style w:type="character" w:customStyle="1" w:styleId="a50">
    <w:name w:val="a5"/>
    <w:basedOn w:val="a4"/>
    <w:rsid w:val="001219EE"/>
  </w:style>
  <w:style w:type="character" w:customStyle="1" w:styleId="a61">
    <w:name w:val="a6"/>
    <w:basedOn w:val="a4"/>
    <w:rsid w:val="001219EE"/>
  </w:style>
  <w:style w:type="character" w:customStyle="1" w:styleId="455pt">
    <w:name w:val="455pt"/>
    <w:basedOn w:val="a4"/>
    <w:rsid w:val="001219EE"/>
  </w:style>
  <w:style w:type="character" w:customStyle="1" w:styleId="455pt0">
    <w:name w:val="455pt0"/>
    <w:basedOn w:val="a4"/>
    <w:rsid w:val="001219EE"/>
  </w:style>
  <w:style w:type="character" w:customStyle="1" w:styleId="arialnarrow6pt2">
    <w:name w:val="arialnarrow6pt2"/>
    <w:basedOn w:val="a4"/>
    <w:rsid w:val="001219EE"/>
  </w:style>
  <w:style w:type="character" w:customStyle="1" w:styleId="720">
    <w:name w:val="720"/>
    <w:basedOn w:val="a4"/>
    <w:rsid w:val="001219EE"/>
  </w:style>
  <w:style w:type="character" w:customStyle="1" w:styleId="a10">
    <w:name w:val="a1"/>
    <w:basedOn w:val="a4"/>
    <w:rsid w:val="001219EE"/>
  </w:style>
  <w:style w:type="character" w:customStyle="1" w:styleId="570">
    <w:name w:val="57"/>
    <w:basedOn w:val="a4"/>
    <w:rsid w:val="001219EE"/>
  </w:style>
  <w:style w:type="character" w:customStyle="1" w:styleId="230pt">
    <w:name w:val="230pt"/>
    <w:basedOn w:val="a4"/>
    <w:rsid w:val="001219EE"/>
  </w:style>
  <w:style w:type="character" w:customStyle="1" w:styleId="1500">
    <w:name w:val="150"/>
    <w:basedOn w:val="a4"/>
    <w:rsid w:val="001219EE"/>
  </w:style>
  <w:style w:type="character" w:customStyle="1" w:styleId="corbel0">
    <w:name w:val="corbel0"/>
    <w:basedOn w:val="a4"/>
    <w:rsid w:val="001219EE"/>
  </w:style>
  <w:style w:type="character" w:customStyle="1" w:styleId="650">
    <w:name w:val="65"/>
    <w:basedOn w:val="a4"/>
    <w:rsid w:val="001219EE"/>
  </w:style>
  <w:style w:type="character" w:customStyle="1" w:styleId="1510">
    <w:name w:val="151"/>
    <w:basedOn w:val="a4"/>
    <w:rsid w:val="001219EE"/>
  </w:style>
  <w:style w:type="character" w:customStyle="1" w:styleId="a80">
    <w:name w:val="a8"/>
    <w:basedOn w:val="a4"/>
    <w:rsid w:val="001219EE"/>
  </w:style>
  <w:style w:type="character" w:customStyle="1" w:styleId="50pt">
    <w:name w:val="50pt"/>
    <w:basedOn w:val="a4"/>
    <w:rsid w:val="001219EE"/>
  </w:style>
  <w:style w:type="character" w:customStyle="1" w:styleId="230pt0">
    <w:name w:val="230pt0"/>
    <w:basedOn w:val="a4"/>
    <w:rsid w:val="001219EE"/>
  </w:style>
  <w:style w:type="character" w:customStyle="1" w:styleId="293">
    <w:name w:val="293"/>
    <w:basedOn w:val="a4"/>
    <w:rsid w:val="001219EE"/>
  </w:style>
  <w:style w:type="character" w:customStyle="1" w:styleId="287">
    <w:name w:val="287"/>
    <w:basedOn w:val="a4"/>
    <w:rsid w:val="001219EE"/>
  </w:style>
  <w:style w:type="character" w:customStyle="1" w:styleId="294">
    <w:name w:val="294"/>
    <w:basedOn w:val="a4"/>
    <w:rsid w:val="001219EE"/>
  </w:style>
  <w:style w:type="character" w:customStyle="1" w:styleId="164">
    <w:name w:val="164"/>
    <w:basedOn w:val="a4"/>
    <w:rsid w:val="001219EE"/>
  </w:style>
  <w:style w:type="character" w:customStyle="1" w:styleId="33105pt">
    <w:name w:val="33105pt"/>
    <w:basedOn w:val="a4"/>
    <w:rsid w:val="001219EE"/>
  </w:style>
  <w:style w:type="character" w:customStyle="1" w:styleId="284">
    <w:name w:val="284"/>
    <w:basedOn w:val="a4"/>
    <w:rsid w:val="001219EE"/>
  </w:style>
  <w:style w:type="character" w:customStyle="1" w:styleId="33105pt0">
    <w:name w:val="33105pt0"/>
    <w:basedOn w:val="a4"/>
    <w:rsid w:val="001219EE"/>
  </w:style>
  <w:style w:type="character" w:customStyle="1" w:styleId="721">
    <w:name w:val="721"/>
    <w:basedOn w:val="a4"/>
    <w:rsid w:val="001219EE"/>
  </w:style>
  <w:style w:type="character" w:customStyle="1" w:styleId="290">
    <w:name w:val="29"/>
    <w:basedOn w:val="a4"/>
    <w:rsid w:val="001219EE"/>
  </w:style>
  <w:style w:type="character" w:customStyle="1" w:styleId="153">
    <w:name w:val="153"/>
    <w:basedOn w:val="a4"/>
    <w:rsid w:val="001219EE"/>
  </w:style>
  <w:style w:type="character" w:customStyle="1" w:styleId="630">
    <w:name w:val="63"/>
    <w:basedOn w:val="a4"/>
    <w:rsid w:val="001219EE"/>
  </w:style>
  <w:style w:type="character" w:customStyle="1" w:styleId="280">
    <w:name w:val="28"/>
    <w:basedOn w:val="a4"/>
    <w:rsid w:val="001219EE"/>
  </w:style>
  <w:style w:type="character" w:customStyle="1" w:styleId="352">
    <w:name w:val="35"/>
    <w:basedOn w:val="a4"/>
    <w:rsid w:val="001219EE"/>
  </w:style>
  <w:style w:type="character" w:customStyle="1" w:styleId="arialnarrow65pt1">
    <w:name w:val="arialnarrow65pt1"/>
    <w:basedOn w:val="a4"/>
    <w:rsid w:val="001219EE"/>
  </w:style>
  <w:style w:type="character" w:customStyle="1" w:styleId="a71">
    <w:name w:val="a7"/>
    <w:basedOn w:val="a4"/>
    <w:rsid w:val="001219EE"/>
  </w:style>
  <w:style w:type="character" w:customStyle="1" w:styleId="710">
    <w:name w:val="71"/>
    <w:basedOn w:val="a4"/>
    <w:rsid w:val="001219EE"/>
  </w:style>
  <w:style w:type="character" w:customStyle="1" w:styleId="ab0">
    <w:name w:val="ab"/>
    <w:basedOn w:val="a4"/>
    <w:rsid w:val="001219EE"/>
  </w:style>
  <w:style w:type="character" w:customStyle="1" w:styleId="arialnarrow65pt2">
    <w:name w:val="arialnarrow65pt2"/>
    <w:basedOn w:val="a4"/>
    <w:rsid w:val="001219EE"/>
  </w:style>
  <w:style w:type="character" w:customStyle="1" w:styleId="ac0">
    <w:name w:val="ac"/>
    <w:basedOn w:val="a4"/>
    <w:rsid w:val="001219EE"/>
  </w:style>
  <w:style w:type="character" w:customStyle="1" w:styleId="223">
    <w:name w:val="22"/>
    <w:basedOn w:val="a4"/>
    <w:rsid w:val="001219EE"/>
  </w:style>
  <w:style w:type="character" w:customStyle="1" w:styleId="440">
    <w:name w:val="44"/>
    <w:basedOn w:val="a4"/>
    <w:rsid w:val="001219EE"/>
  </w:style>
  <w:style w:type="character" w:customStyle="1" w:styleId="1010">
    <w:name w:val="101"/>
    <w:basedOn w:val="a4"/>
    <w:rsid w:val="001219EE"/>
  </w:style>
  <w:style w:type="character" w:customStyle="1" w:styleId="2410">
    <w:name w:val="241"/>
    <w:basedOn w:val="a4"/>
    <w:rsid w:val="001219EE"/>
  </w:style>
  <w:style w:type="character" w:customStyle="1" w:styleId="2811pt">
    <w:name w:val="2811pt"/>
    <w:basedOn w:val="a4"/>
    <w:rsid w:val="001219EE"/>
  </w:style>
  <w:style w:type="character" w:customStyle="1" w:styleId="281">
    <w:name w:val="281"/>
    <w:basedOn w:val="a4"/>
    <w:rsid w:val="001219EE"/>
  </w:style>
  <w:style w:type="character" w:customStyle="1" w:styleId="450">
    <w:name w:val="45"/>
    <w:basedOn w:val="a4"/>
    <w:rsid w:val="001219EE"/>
  </w:style>
  <w:style w:type="character" w:customStyle="1" w:styleId="4d">
    <w:name w:val="4d"/>
    <w:basedOn w:val="a4"/>
    <w:rsid w:val="001219EE"/>
  </w:style>
  <w:style w:type="character" w:customStyle="1" w:styleId="5210">
    <w:name w:val="521"/>
    <w:basedOn w:val="a4"/>
    <w:rsid w:val="001219EE"/>
  </w:style>
  <w:style w:type="character" w:customStyle="1" w:styleId="1610">
    <w:name w:val="161"/>
    <w:basedOn w:val="a4"/>
    <w:rsid w:val="001219EE"/>
  </w:style>
  <w:style w:type="character" w:customStyle="1" w:styleId="a90">
    <w:name w:val="a9"/>
    <w:basedOn w:val="a4"/>
    <w:rsid w:val="001219EE"/>
  </w:style>
  <w:style w:type="character" w:customStyle="1" w:styleId="af20">
    <w:name w:val="af2"/>
    <w:basedOn w:val="a4"/>
    <w:rsid w:val="001219EE"/>
  </w:style>
  <w:style w:type="character" w:customStyle="1" w:styleId="2610">
    <w:name w:val="261"/>
    <w:basedOn w:val="a4"/>
    <w:rsid w:val="001219EE"/>
  </w:style>
  <w:style w:type="character" w:customStyle="1" w:styleId="1600">
    <w:name w:val="160"/>
    <w:basedOn w:val="a4"/>
    <w:rsid w:val="001219EE"/>
  </w:style>
  <w:style w:type="character" w:customStyle="1" w:styleId="longtext">
    <w:name w:val="long_text"/>
    <w:basedOn w:val="a4"/>
    <w:rsid w:val="001219EE"/>
    <w:rPr>
      <w:rFonts w:ascii="Times New Roman" w:hAnsi="Times New Roman" w:cs="Times New Roman" w:hint="default"/>
    </w:rPr>
  </w:style>
  <w:style w:type="character" w:customStyle="1" w:styleId="2Calibri">
    <w:name w:val="Основной текст (2) + Calibri"/>
    <w:aliases w:val="7 pt"/>
    <w:basedOn w:val="2a"/>
    <w:rsid w:val="001219EE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st">
    <w:name w:val="st"/>
    <w:basedOn w:val="a4"/>
    <w:rsid w:val="001219EE"/>
  </w:style>
  <w:style w:type="character" w:customStyle="1" w:styleId="216">
    <w:name w:val="Основной текст 2 Знак1"/>
    <w:basedOn w:val="a4"/>
    <w:uiPriority w:val="99"/>
    <w:semiHidden/>
    <w:rsid w:val="001219EE"/>
  </w:style>
  <w:style w:type="character" w:customStyle="1" w:styleId="217">
    <w:name w:val="Основной текст с отступом 2 Знак1"/>
    <w:basedOn w:val="a4"/>
    <w:uiPriority w:val="99"/>
    <w:semiHidden/>
    <w:rsid w:val="001219EE"/>
  </w:style>
  <w:style w:type="character" w:customStyle="1" w:styleId="afffff3">
    <w:name w:val="Гипертекстовая ссылка"/>
    <w:basedOn w:val="a4"/>
    <w:uiPriority w:val="99"/>
    <w:rsid w:val="001219EE"/>
    <w:rPr>
      <w:b/>
      <w:bCs/>
      <w:color w:val="106BBE"/>
    </w:rPr>
  </w:style>
  <w:style w:type="character" w:customStyle="1" w:styleId="afffff4">
    <w:name w:val="Цветовое выделение"/>
    <w:uiPriority w:val="99"/>
    <w:rsid w:val="001219EE"/>
    <w:rPr>
      <w:b/>
      <w:bCs/>
      <w:color w:val="26282F"/>
    </w:rPr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1219EE"/>
    <w:pPr>
      <w:pBdr>
        <w:bottom w:val="single" w:sz="6" w:space="1" w:color="auto"/>
      </w:pBdr>
      <w:spacing w:after="0" w:line="360" w:lineRule="auto"/>
      <w:ind w:firstLine="709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1219EE"/>
    <w:rPr>
      <w:rFonts w:ascii="Arial" w:eastAsia="Calibri" w:hAnsi="Arial" w:cs="Arial"/>
      <w:vanish/>
      <w:sz w:val="16"/>
      <w:szCs w:val="16"/>
    </w:rPr>
  </w:style>
  <w:style w:type="character" w:customStyle="1" w:styleId="z-11">
    <w:name w:val="z-Начало формы Знак1"/>
    <w:basedOn w:val="a4"/>
    <w:uiPriority w:val="99"/>
    <w:semiHidden/>
    <w:rsid w:val="001219EE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3"/>
    <w:next w:val="a3"/>
    <w:link w:val="z-3"/>
    <w:hidden/>
    <w:uiPriority w:val="99"/>
    <w:semiHidden/>
    <w:unhideWhenUsed/>
    <w:rsid w:val="001219EE"/>
    <w:pPr>
      <w:pBdr>
        <w:top w:val="single" w:sz="6" w:space="1" w:color="auto"/>
      </w:pBdr>
      <w:spacing w:after="0" w:line="360" w:lineRule="auto"/>
      <w:ind w:firstLine="709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3">
    <w:name w:val="z-Конец формы Знак"/>
    <w:basedOn w:val="a4"/>
    <w:link w:val="z-2"/>
    <w:uiPriority w:val="99"/>
    <w:semiHidden/>
    <w:rsid w:val="001219EE"/>
    <w:rPr>
      <w:rFonts w:ascii="Arial" w:eastAsia="Calibri" w:hAnsi="Arial" w:cs="Arial"/>
      <w:vanish/>
      <w:sz w:val="16"/>
      <w:szCs w:val="16"/>
    </w:rPr>
  </w:style>
  <w:style w:type="character" w:customStyle="1" w:styleId="z-12">
    <w:name w:val="z-Конец формы Знак1"/>
    <w:basedOn w:val="a4"/>
    <w:uiPriority w:val="99"/>
    <w:semiHidden/>
    <w:rsid w:val="001219EE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accented">
    <w:name w:val="accented"/>
    <w:basedOn w:val="a4"/>
    <w:rsid w:val="001219EE"/>
  </w:style>
  <w:style w:type="character" w:customStyle="1" w:styleId="HTML1">
    <w:name w:val="Стандартный HTML Знак1"/>
    <w:basedOn w:val="a4"/>
    <w:uiPriority w:val="99"/>
    <w:semiHidden/>
    <w:rsid w:val="001219EE"/>
    <w:rPr>
      <w:rFonts w:ascii="Consolas" w:hAnsi="Consolas" w:cs="Consolas" w:hint="default"/>
      <w:sz w:val="20"/>
      <w:szCs w:val="20"/>
    </w:rPr>
  </w:style>
  <w:style w:type="character" w:customStyle="1" w:styleId="1f5">
    <w:name w:val="Основной текст с отступом Знак1"/>
    <w:basedOn w:val="a4"/>
    <w:uiPriority w:val="99"/>
    <w:semiHidden/>
    <w:rsid w:val="001219EE"/>
  </w:style>
  <w:style w:type="character" w:customStyle="1" w:styleId="hl1">
    <w:name w:val="hl1"/>
    <w:rsid w:val="001219EE"/>
    <w:rPr>
      <w:color w:val="4682B4"/>
    </w:rPr>
  </w:style>
  <w:style w:type="character" w:customStyle="1" w:styleId="span">
    <w:name w:val="span"/>
    <w:rsid w:val="001219EE"/>
  </w:style>
  <w:style w:type="character" w:customStyle="1" w:styleId="1f6">
    <w:name w:val="Название Знак1"/>
    <w:basedOn w:val="a4"/>
    <w:uiPriority w:val="10"/>
    <w:rsid w:val="001219EE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7">
    <w:name w:val="Подзаголовок Знак1"/>
    <w:basedOn w:val="a4"/>
    <w:uiPriority w:val="11"/>
    <w:rsid w:val="001219EE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z-20">
    <w:name w:val="z-Начало формы Знак2"/>
    <w:basedOn w:val="a4"/>
    <w:uiPriority w:val="99"/>
    <w:semiHidden/>
    <w:rsid w:val="001219EE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z-21">
    <w:name w:val="z-Конец формы Знак2"/>
    <w:basedOn w:val="a4"/>
    <w:uiPriority w:val="99"/>
    <w:semiHidden/>
    <w:rsid w:val="001219EE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135">
    <w:name w:val="Основной текст (13) + Не полужирный"/>
    <w:aliases w:val="Курсив,Основной текст (13) + Arial Narrow,9 pt,Не полужирный"/>
    <w:basedOn w:val="313"/>
    <w:rsid w:val="001219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table" w:customStyle="1" w:styleId="4b">
    <w:name w:val="Сетка таблицы4"/>
    <w:basedOn w:val="a5"/>
    <w:next w:val="ad"/>
    <w:uiPriority w:val="39"/>
    <w:rsid w:val="001219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5"/>
    <w:rsid w:val="001219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31">
    <w:name w:val="Таблица-сетка 4 — акцент 31"/>
    <w:basedOn w:val="a5"/>
    <w:uiPriority w:val="49"/>
    <w:rsid w:val="001219E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33">
    <w:name w:val="Сетка таблицы23"/>
    <w:basedOn w:val="a5"/>
    <w:uiPriority w:val="59"/>
    <w:rsid w:val="001219E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uiPriority w:val="39"/>
    <w:rsid w:val="001219EE"/>
    <w:pPr>
      <w:spacing w:after="0" w:line="240" w:lineRule="auto"/>
      <w:ind w:firstLine="709"/>
      <w:jc w:val="both"/>
    </w:pPr>
    <w:rPr>
      <w:rFonts w:ascii="Times New Roman CYR" w:eastAsia="Calibri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5"/>
    <w:uiPriority w:val="39"/>
    <w:rsid w:val="001219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5"/>
    <w:uiPriority w:val="59"/>
    <w:rsid w:val="001219E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5"/>
    <w:uiPriority w:val="59"/>
    <w:rsid w:val="001219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0">
    <w:name w:val="Заголовок 9 Знак1"/>
    <w:basedOn w:val="a4"/>
    <w:uiPriority w:val="9"/>
    <w:semiHidden/>
    <w:rsid w:val="001219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fff5">
    <w:name w:val="Subtle Reference"/>
    <w:basedOn w:val="a4"/>
    <w:uiPriority w:val="31"/>
    <w:qFormat/>
    <w:rsid w:val="001219EE"/>
    <w:rPr>
      <w:smallCaps/>
      <w:color w:val="ED7D31" w:themeColor="accent2"/>
      <w:u w:val="single"/>
    </w:rPr>
  </w:style>
  <w:style w:type="table" w:customStyle="1" w:styleId="6e">
    <w:name w:val="Сетка таблицы6"/>
    <w:basedOn w:val="a5"/>
    <w:next w:val="ad"/>
    <w:uiPriority w:val="39"/>
    <w:rsid w:val="00F0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a">
    <w:name w:val="Сетка таблицы7"/>
    <w:basedOn w:val="a5"/>
    <w:next w:val="ad"/>
    <w:uiPriority w:val="39"/>
    <w:rsid w:val="00F0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"/>
    <w:basedOn w:val="a5"/>
    <w:next w:val="ad"/>
    <w:uiPriority w:val="39"/>
    <w:rsid w:val="00D3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5"/>
    <w:next w:val="ad"/>
    <w:uiPriority w:val="39"/>
    <w:rsid w:val="0073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5"/>
    <w:next w:val="ad"/>
    <w:uiPriority w:val="39"/>
    <w:rsid w:val="0073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5"/>
    <w:next w:val="ad"/>
    <w:uiPriority w:val="39"/>
    <w:rsid w:val="0073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"/>
    <w:basedOn w:val="a5"/>
    <w:next w:val="ad"/>
    <w:uiPriority w:val="39"/>
    <w:rsid w:val="0073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3"/>
    <w:uiPriority w:val="99"/>
    <w:unhideWhenUsed/>
    <w:rsid w:val="00942AD5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003C-5CFC-4652-83ED-B4A6DEE9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селов Никита Сергеевич</dc:creator>
  <cp:lastModifiedBy>Гичибике Р. Далгатова</cp:lastModifiedBy>
  <cp:revision>24</cp:revision>
  <cp:lastPrinted>2021-12-08T08:49:00Z</cp:lastPrinted>
  <dcterms:created xsi:type="dcterms:W3CDTF">2022-01-05T13:55:00Z</dcterms:created>
  <dcterms:modified xsi:type="dcterms:W3CDTF">2024-02-01T06:48:00Z</dcterms:modified>
</cp:coreProperties>
</file>